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mc:Ignorable="w14 w15 w16se w16cid wp14">
  <w:body>
    <w:p w:rsidRPr="00B5385A" w:rsidR="00D7522C" w:rsidP="00B5385A" w:rsidRDefault="00B5385A" w14:paraId="49C19390" w14:textId="77777777">
      <w:pPr>
        <w:pStyle w:val="papertitle"/>
        <w:spacing w:before="100" w:beforeAutospacing="1" w:after="100" w:afterAutospacing="1"/>
      </w:pPr>
      <w:r>
        <w:rPr>
          <w:i/>
          <w:iCs/>
        </w:rPr>
        <w:t>Iteration vs. Recursion</w:t>
      </w:r>
    </w:p>
    <w:p w:rsidRPr="00CA4392" w:rsidR="00D7522C" w:rsidP="00CA4392" w:rsidRDefault="00D7522C" w14:paraId="672A6659" w14:textId="77777777">
      <w:pPr>
        <w:pStyle w:val="Author"/>
        <w:spacing w:before="100" w:beforeAutospacing="1" w:after="100" w:afterAutospacing="1" w:line="120" w:lineRule="auto"/>
        <w:rPr>
          <w:sz w:val="16"/>
          <w:szCs w:val="16"/>
        </w:rPr>
        <w:sectPr w:rsidRPr="00CA4392" w:rsidR="00D7522C" w:rsidSect="003B4E04">
          <w:footerReference w:type="first" r:id="rId8"/>
          <w:pgSz w:w="11906" w:h="16838" w:orient="portrait" w:code="9"/>
          <w:pgMar w:top="540" w:right="893" w:bottom="1440" w:left="893" w:header="720" w:footer="720" w:gutter="0"/>
          <w:cols w:space="720"/>
          <w:titlePg/>
          <w:docGrid w:linePitch="360"/>
        </w:sectPr>
      </w:pPr>
    </w:p>
    <w:p w:rsidRPr="00F847A6" w:rsidR="001A3B3D" w:rsidP="007B6DDA" w:rsidRDefault="00BD670B" w14:paraId="410B313E" w14:textId="77777777">
      <w:pPr>
        <w:pStyle w:val="Author"/>
        <w:spacing w:before="100" w:beforeAutospacing="1"/>
        <w:rPr>
          <w:sz w:val="18"/>
          <w:szCs w:val="18"/>
        </w:rPr>
      </w:pPr>
      <w:r>
        <w:rPr>
          <w:sz w:val="18"/>
          <w:szCs w:val="18"/>
        </w:rPr>
        <w:br w:type="column"/>
      </w:r>
      <w:r w:rsidRPr="00F847A6" w:rsidR="001A3B3D">
        <w:rPr>
          <w:sz w:val="18"/>
          <w:szCs w:val="18"/>
        </w:rPr>
        <w:t xml:space="preserve"> </w:t>
      </w:r>
      <w:r w:rsidR="00B5385A">
        <w:rPr>
          <w:sz w:val="18"/>
          <w:szCs w:val="18"/>
        </w:rPr>
        <w:t>Christopher Moroney</w:t>
      </w:r>
      <w:r w:rsidRPr="00F847A6" w:rsidR="001A3B3D">
        <w:rPr>
          <w:sz w:val="18"/>
          <w:szCs w:val="18"/>
        </w:rPr>
        <w:br/>
      </w:r>
      <w:r w:rsidR="00B5385A">
        <w:rPr>
          <w:i/>
          <w:sz w:val="18"/>
          <w:szCs w:val="18"/>
        </w:rPr>
        <w:t>Seattle Pacific University</w:t>
      </w:r>
      <w:r w:rsidRPr="00F847A6" w:rsidR="001A3B3D">
        <w:rPr>
          <w:sz w:val="18"/>
          <w:szCs w:val="18"/>
        </w:rPr>
        <w:br/>
      </w:r>
      <w:r w:rsidR="00B5385A">
        <w:rPr>
          <w:i/>
          <w:sz w:val="18"/>
          <w:szCs w:val="18"/>
        </w:rPr>
        <w:t>Department of Computer Science</w:t>
      </w:r>
      <w:r w:rsidRPr="00F847A6" w:rsidR="001A3B3D">
        <w:rPr>
          <w:i/>
          <w:sz w:val="18"/>
          <w:szCs w:val="18"/>
        </w:rPr>
        <w:br/>
      </w:r>
      <w:r w:rsidR="00B5385A">
        <w:rPr>
          <w:sz w:val="18"/>
          <w:szCs w:val="18"/>
        </w:rPr>
        <w:t>Seattle, Washington, United States</w:t>
      </w:r>
      <w:r w:rsidRPr="00F847A6" w:rsidR="001A3B3D">
        <w:rPr>
          <w:sz w:val="18"/>
          <w:szCs w:val="18"/>
        </w:rPr>
        <w:br/>
      </w:r>
      <w:r w:rsidR="00B5385A">
        <w:rPr>
          <w:sz w:val="18"/>
          <w:szCs w:val="18"/>
        </w:rPr>
        <w:t>moroneyc1@spu.edu</w:t>
      </w:r>
    </w:p>
    <w:p w:rsidR="009F1D79" w:rsidRDefault="009F1D79" w14:paraId="0A37501D" w14:textId="77777777">
      <w:pPr>
        <w:sectPr w:rsidR="009F1D79" w:rsidSect="003B4E04">
          <w:type w:val="continuous"/>
          <w:pgSz w:w="11906" w:h="16838" w:orient="portrait" w:code="9"/>
          <w:pgMar w:top="450" w:right="893" w:bottom="1440" w:left="893" w:header="720" w:footer="720" w:gutter="0"/>
          <w:cols w:space="720" w:num="3"/>
          <w:docGrid w:linePitch="360"/>
        </w:sectPr>
      </w:pPr>
    </w:p>
    <w:p w:rsidRPr="005B520E" w:rsidR="009303D9" w:rsidRDefault="00BD670B" w14:paraId="5DAB6C7B" w14:textId="77777777">
      <w:pPr>
        <w:sectPr w:rsidRPr="005B520E" w:rsidR="009303D9" w:rsidSect="003B4E04">
          <w:type w:val="continuous"/>
          <w:pgSz w:w="11906" w:h="16838" w:orient="portrait" w:code="9"/>
          <w:pgMar w:top="450" w:right="893" w:bottom="1440" w:left="893" w:header="720" w:footer="720" w:gutter="0"/>
          <w:cols w:space="720" w:num="3"/>
          <w:docGrid w:linePitch="360"/>
        </w:sectPr>
      </w:pPr>
      <w:r>
        <w:br w:type="column"/>
      </w:r>
    </w:p>
    <w:p w:rsidRPr="00B5385A" w:rsidR="004D72B5" w:rsidP="00B5385A" w:rsidRDefault="009303D9" w14:paraId="579936DE" w14:textId="737FA638">
      <w:pPr>
        <w:pStyle w:val="Abstract"/>
      </w:pPr>
      <w:r w:rsidRPr="46C46228" w:rsidR="009303D9">
        <w:rPr>
          <w:i w:val="1"/>
          <w:iCs w:val="1"/>
        </w:rPr>
        <w:t>Abstract</w:t>
      </w:r>
      <w:r w:rsidRPr="46C46228" w:rsidR="7A2D7E86">
        <w:rPr>
          <w:i w:val="1"/>
          <w:iCs w:val="1"/>
        </w:rPr>
        <w:t xml:space="preserve"> </w:t>
      </w:r>
      <w:r w:rsidR="009303D9">
        <w:rPr/>
        <w:t>—</w:t>
      </w:r>
      <w:r w:rsidR="005D51C9">
        <w:rPr/>
        <w:t xml:space="preserve"> </w:t>
      </w:r>
      <w:r w:rsidR="01E9E76C">
        <w:rPr/>
        <w:t xml:space="preserve">In computer </w:t>
      </w:r>
      <w:r w:rsidR="00A33555">
        <w:rPr/>
        <w:t>programmin</w:t>
      </w:r>
      <w:r w:rsidR="3C81B846">
        <w:rPr/>
        <w:t>g</w:t>
      </w:r>
      <w:r w:rsidR="00E093D5">
        <w:rPr/>
        <w:t xml:space="preserve">, </w:t>
      </w:r>
      <w:r w:rsidR="00A33555">
        <w:rPr/>
        <w:t>there are many different strategies and techniques</w:t>
      </w:r>
      <w:r w:rsidR="1F9210A7">
        <w:rPr/>
        <w:t xml:space="preserve"> to creating a solution</w:t>
      </w:r>
      <w:r w:rsidR="00A33555">
        <w:rPr/>
        <w:t xml:space="preserve">. In the case of creating a power function, which is a simple mathematical function that takes </w:t>
      </w:r>
      <w:r w:rsidR="678CA8B5">
        <w:rPr/>
        <w:t xml:space="preserve">base </w:t>
      </w:r>
      <w:r w:rsidR="087CB658">
        <w:rPr/>
        <w:t>(</w:t>
      </w:r>
      <w:r w:rsidR="00A33555">
        <w:rPr/>
        <w:t>b</w:t>
      </w:r>
      <w:r w:rsidR="240345C7">
        <w:rPr/>
        <w:t>)</w:t>
      </w:r>
      <w:r w:rsidR="00A33555">
        <w:rPr/>
        <w:t xml:space="preserve"> to the power of </w:t>
      </w:r>
      <w:r w:rsidR="32FF6170">
        <w:rPr/>
        <w:t xml:space="preserve">an exponent </w:t>
      </w:r>
      <w:r w:rsidR="2B884ADB">
        <w:rPr/>
        <w:t>(</w:t>
      </w:r>
      <w:r w:rsidR="00A33555">
        <w:rPr/>
        <w:t>n</w:t>
      </w:r>
      <w:r w:rsidR="1D2BFF54">
        <w:rPr/>
        <w:t>)</w:t>
      </w:r>
      <w:r w:rsidR="00A33555">
        <w:rPr/>
        <w:t xml:space="preserve">, there are two common and simple </w:t>
      </w:r>
      <w:r w:rsidR="4BA5B793">
        <w:rPr/>
        <w:t>methods</w:t>
      </w:r>
      <w:r w:rsidR="00A33555">
        <w:rPr/>
        <w:t>:</w:t>
      </w:r>
      <w:r w:rsidR="00B5385A">
        <w:rPr/>
        <w:t xml:space="preserve"> iteration and recursion</w:t>
      </w:r>
      <w:r w:rsidR="00A33555">
        <w:rPr/>
        <w:t xml:space="preserve">. </w:t>
      </w:r>
      <w:r w:rsidR="00913ED0">
        <w:rPr/>
        <w:t>Both</w:t>
      </w:r>
      <w:r w:rsidR="00A33555">
        <w:rPr/>
        <w:t xml:space="preserve"> techniques </w:t>
      </w:r>
      <w:r w:rsidR="2397436D">
        <w:rPr/>
        <w:t>can provide</w:t>
      </w:r>
      <w:r w:rsidR="72D0A20F">
        <w:rPr/>
        <w:t xml:space="preserve"> the correct solution easily</w:t>
      </w:r>
      <w:r w:rsidR="2164B664">
        <w:rPr/>
        <w:t xml:space="preserve"> and quickly</w:t>
      </w:r>
      <w:r w:rsidR="00A33555">
        <w:rPr/>
        <w:t xml:space="preserve">. </w:t>
      </w:r>
      <w:r w:rsidR="794430E7">
        <w:rPr/>
        <w:t>However, w</w:t>
      </w:r>
      <w:r w:rsidR="00A33555">
        <w:rPr/>
        <w:t xml:space="preserve">hile </w:t>
      </w:r>
      <w:r w:rsidR="502E3E5E">
        <w:rPr/>
        <w:t xml:space="preserve">both methods </w:t>
      </w:r>
      <w:r w:rsidR="00A33555">
        <w:rPr/>
        <w:t xml:space="preserve">may be able to carry out </w:t>
      </w:r>
      <w:r w:rsidR="7ADA3B6B">
        <w:rPr/>
        <w:t>the power function easily</w:t>
      </w:r>
      <w:r w:rsidR="00A33555">
        <w:rPr/>
        <w:t>, is the implementation</w:t>
      </w:r>
      <w:r w:rsidR="376166A0">
        <w:rPr/>
        <w:t xml:space="preserve"> of either technique</w:t>
      </w:r>
      <w:r w:rsidR="00A33555">
        <w:rPr/>
        <w:t xml:space="preserve"> necessarily its</w:t>
      </w:r>
      <w:r w:rsidR="00A33555">
        <w:rPr/>
        <w:t xml:space="preserve"> </w:t>
      </w:r>
      <w:r w:rsidR="00A33555">
        <w:rPr/>
        <w:t xml:space="preserve">fastest version? </w:t>
      </w:r>
      <w:r w:rsidR="006F07D7">
        <w:rPr/>
        <w:t xml:space="preserve">The purpose of this project is to determine if the iterative power function or the recursive power function has a faster run time. </w:t>
      </w:r>
    </w:p>
    <w:p w:rsidR="006F07D7" w:rsidP="00972203" w:rsidRDefault="004D72B5" w14:paraId="5F24C0CE" w14:textId="12E9DCB4">
      <w:pPr>
        <w:pStyle w:val="Keywords"/>
      </w:pPr>
      <w:r w:rsidR="004D72B5">
        <w:rPr/>
        <w:t>Keywords</w:t>
      </w:r>
      <w:r w:rsidR="73DB0E65">
        <w:rPr/>
        <w:t xml:space="preserve"> </w:t>
      </w:r>
      <w:r w:rsidR="004D72B5">
        <w:rPr/>
        <w:t>—</w:t>
      </w:r>
    </w:p>
    <w:p w:rsidRPr="006F07D7" w:rsidR="006F07D7" w:rsidP="006F07D7" w:rsidRDefault="00B5385A" w14:paraId="00A78527" w14:textId="77777777">
      <w:pPr>
        <w:pStyle w:val="Keywords"/>
        <w:rPr>
          <w:b w:val="0"/>
        </w:rPr>
      </w:pPr>
      <w:r>
        <w:t>Power</w:t>
      </w:r>
      <w:r w:rsidR="006F07D7">
        <w:t xml:space="preserve"> – </w:t>
      </w:r>
      <w:r w:rsidRPr="00341DF3" w:rsidR="006F07D7">
        <w:rPr>
          <w:b w:val="0"/>
          <w:i w:val="0"/>
        </w:rPr>
        <w:t>mathematical operation that takes a base number (b) and multiples itself a given number of times (n), known as the exponent.</w:t>
      </w:r>
    </w:p>
    <w:p w:rsidRPr="006F07D7" w:rsidR="006F07D7" w:rsidP="006F07D7" w:rsidRDefault="004D46C5" w14:paraId="7374E8B2" w14:textId="77777777">
      <w:pPr>
        <w:pStyle w:val="Keywords"/>
        <w:rPr>
          <w:b w:val="0"/>
          <w:i w:val="0"/>
        </w:rPr>
      </w:pPr>
      <w:r>
        <w:t>Iteration</w:t>
      </w:r>
      <w:r w:rsidR="006F07D7">
        <w:t xml:space="preserve"> –</w:t>
      </w:r>
      <w:r w:rsidR="00341DF3">
        <w:t xml:space="preserve"> </w:t>
      </w:r>
      <w:r w:rsidR="006F07D7">
        <w:rPr>
          <w:b w:val="0"/>
          <w:i w:val="0"/>
        </w:rPr>
        <w:t>a</w:t>
      </w:r>
      <w:r w:rsidR="00341DF3">
        <w:rPr>
          <w:b w:val="0"/>
          <w:i w:val="0"/>
        </w:rPr>
        <w:t xml:space="preserve"> function where</w:t>
      </w:r>
      <w:r w:rsidR="006F07D7">
        <w:rPr>
          <w:b w:val="0"/>
          <w:i w:val="0"/>
        </w:rPr>
        <w:t xml:space="preserve"> provided number of instructions</w:t>
      </w:r>
      <w:r>
        <w:rPr>
          <w:b w:val="0"/>
          <w:i w:val="0"/>
        </w:rPr>
        <w:t xml:space="preserve"> is completed for </w:t>
      </w:r>
      <w:r w:rsidR="009C1D1D">
        <w:rPr>
          <w:b w:val="0"/>
          <w:i w:val="0"/>
        </w:rPr>
        <w:t>several</w:t>
      </w:r>
      <w:r>
        <w:rPr>
          <w:b w:val="0"/>
          <w:i w:val="0"/>
        </w:rPr>
        <w:t xml:space="preserve"> times</w:t>
      </w:r>
      <w:r w:rsidR="006F07D7">
        <w:rPr>
          <w:b w:val="0"/>
          <w:i w:val="0"/>
        </w:rPr>
        <w:t>, known as looping, u</w:t>
      </w:r>
      <w:r>
        <w:rPr>
          <w:b w:val="0"/>
          <w:i w:val="0"/>
        </w:rPr>
        <w:t>ntil completing the loop, halted by a stop command, or a solution is found</w:t>
      </w:r>
    </w:p>
    <w:p w:rsidRPr="00341DF3" w:rsidR="006F07D7" w:rsidP="006F07D7" w:rsidRDefault="004D46C5" w14:paraId="08B0FF95" w14:textId="77777777">
      <w:pPr>
        <w:pStyle w:val="Keywords"/>
        <w:rPr>
          <w:b w:val="0"/>
          <w:i w:val="0"/>
        </w:rPr>
      </w:pPr>
      <w:r>
        <w:t xml:space="preserve">Recursion </w:t>
      </w:r>
      <w:r w:rsidR="00341DF3">
        <w:t>–</w:t>
      </w:r>
      <w:r>
        <w:t xml:space="preserve"> </w:t>
      </w:r>
      <w:r w:rsidR="00341DF3">
        <w:rPr>
          <w:b w:val="0"/>
          <w:i w:val="0"/>
        </w:rPr>
        <w:t xml:space="preserve">a function where a function is calls on itself in order to find a solution </w:t>
      </w:r>
    </w:p>
    <w:p w:rsidRPr="00341DF3" w:rsidR="006F07D7" w:rsidP="006F07D7" w:rsidRDefault="00B5385A" w14:paraId="56F0E68C" w14:textId="77777777">
      <w:pPr>
        <w:pStyle w:val="Keywords"/>
        <w:rPr>
          <w:b w:val="0"/>
          <w:i w:val="0"/>
        </w:rPr>
      </w:pPr>
      <w:r>
        <w:t>Function</w:t>
      </w:r>
      <w:r w:rsidR="00341DF3">
        <w:t xml:space="preserve"> – </w:t>
      </w:r>
      <w:r w:rsidR="00341DF3">
        <w:rPr>
          <w:b w:val="0"/>
          <w:i w:val="0"/>
        </w:rPr>
        <w:t xml:space="preserve">a set of instructions that is used to organize programming in general variables so that it can be called at different times </w:t>
      </w:r>
    </w:p>
    <w:p w:rsidR="009303D9" w:rsidP="006F07D7" w:rsidRDefault="00B5385A" w14:paraId="503E5007" w14:textId="77777777">
      <w:pPr>
        <w:pStyle w:val="Keywords"/>
        <w:rPr>
          <w:b w:val="0"/>
          <w:i w:val="0"/>
        </w:rPr>
      </w:pPr>
      <w:r>
        <w:t>Call stack</w:t>
      </w:r>
      <w:r w:rsidRPr="004D72B5">
        <w:t xml:space="preserve"> </w:t>
      </w:r>
      <w:r w:rsidR="00341DF3">
        <w:t xml:space="preserve">– </w:t>
      </w:r>
      <w:r w:rsidR="00560EE3">
        <w:rPr>
          <w:b w:val="0"/>
          <w:i w:val="0"/>
        </w:rPr>
        <w:t>a stack data structure that stores run time operations and instructions when the program runs, in which the deepest operations and instructions are the first ones executed</w:t>
      </w:r>
    </w:p>
    <w:p w:rsidR="00EC11F1" w:rsidP="00EC11F1" w:rsidRDefault="00EC11F1" w14:paraId="3498477B" w14:textId="77777777">
      <w:pPr>
        <w:pStyle w:val="Keywords"/>
        <w:rPr>
          <w:b w:val="0"/>
          <w:i w:val="0"/>
        </w:rPr>
      </w:pPr>
      <w:r>
        <w:t>Run time</w:t>
      </w:r>
      <w:r w:rsidRPr="004D72B5">
        <w:t xml:space="preserve"> </w:t>
      </w:r>
      <w:r>
        <w:t xml:space="preserve">– </w:t>
      </w:r>
      <w:r>
        <w:rPr>
          <w:b w:val="0"/>
          <w:i w:val="0"/>
        </w:rPr>
        <w:t>the duration for the program to complete the set of instructions coded into the main function</w:t>
      </w:r>
    </w:p>
    <w:p w:rsidR="00EC11F1" w:rsidP="006F07D7" w:rsidRDefault="00EC11F1" w14:paraId="02EB378F" w14:textId="77777777">
      <w:pPr>
        <w:pStyle w:val="Keywords"/>
        <w:rPr>
          <w:b w:val="0"/>
          <w:i w:val="0"/>
        </w:rPr>
      </w:pPr>
    </w:p>
    <w:p w:rsidRPr="00D632BE" w:rsidR="009303D9" w:rsidP="006B6B66" w:rsidRDefault="009303D9" w14:paraId="3E7A9F1C" w14:textId="77777777">
      <w:pPr>
        <w:pStyle w:val="Heading1"/>
      </w:pPr>
      <w:r w:rsidRPr="00D632BE">
        <w:t>Introduction</w:t>
      </w:r>
    </w:p>
    <w:p w:rsidRPr="00913ED0" w:rsidR="009303D9" w:rsidP="00813637" w:rsidRDefault="00913ED0" w14:paraId="41B390E1" w14:textId="26C8A92B">
      <w:pPr>
        <w:pStyle w:val="BodyText"/>
        <w:rPr>
          <w:lang w:val="en-US"/>
        </w:rPr>
      </w:pPr>
      <w:r w:rsidRPr="46C46228" w:rsidR="00913ED0">
        <w:rPr>
          <w:lang w:val="en-US"/>
        </w:rPr>
        <w:t xml:space="preserve">The purpose of </w:t>
      </w:r>
      <w:r w:rsidRPr="46C46228" w:rsidR="00D04769">
        <w:rPr>
          <w:lang w:val="en-US"/>
        </w:rPr>
        <w:t xml:space="preserve">computer programming is to create instructions for a computer than can assist us in finding solutions for </w:t>
      </w:r>
      <w:r w:rsidRPr="46C46228" w:rsidR="37880E87">
        <w:rPr>
          <w:lang w:val="en-US"/>
        </w:rPr>
        <w:t>any productive purpose</w:t>
      </w:r>
      <w:r w:rsidRPr="46C46228" w:rsidR="00D04769">
        <w:rPr>
          <w:lang w:val="en-US"/>
        </w:rPr>
        <w:t xml:space="preserve">. Primarily, the objective is to create a program that works, and can </w:t>
      </w:r>
      <w:r w:rsidRPr="46C46228" w:rsidR="384D0659">
        <w:rPr>
          <w:lang w:val="en-US"/>
        </w:rPr>
        <w:t>provide</w:t>
      </w:r>
      <w:r w:rsidRPr="46C46228" w:rsidR="00D04769">
        <w:rPr>
          <w:lang w:val="en-US"/>
        </w:rPr>
        <w:t xml:space="preserve"> the correct solutions </w:t>
      </w:r>
      <w:r w:rsidRPr="46C46228" w:rsidR="0BBE7386">
        <w:rPr>
          <w:lang w:val="en-US"/>
        </w:rPr>
        <w:t>as quickly and cleanly as possible.</w:t>
      </w:r>
      <w:r w:rsidRPr="46C46228" w:rsidR="00D04769">
        <w:rPr>
          <w:lang w:val="en-US"/>
        </w:rPr>
        <w:t xml:space="preserve"> </w:t>
      </w:r>
      <w:r w:rsidRPr="46C46228" w:rsidR="0FBCCC85">
        <w:rPr>
          <w:lang w:val="en-US"/>
        </w:rPr>
        <w:t>C</w:t>
      </w:r>
      <w:r w:rsidRPr="46C46228" w:rsidR="00D04769">
        <w:rPr>
          <w:lang w:val="en-US"/>
        </w:rPr>
        <w:t xml:space="preserve">orrect code and solutions </w:t>
      </w:r>
      <w:r w:rsidRPr="46C46228" w:rsidR="620AB0CC">
        <w:rPr>
          <w:lang w:val="en-US"/>
        </w:rPr>
        <w:t>that are fast is very useful in today’s world, especially with the quick development of programs and services in the technology industry</w:t>
      </w:r>
      <w:r w:rsidRPr="46C46228" w:rsidR="00D04769">
        <w:rPr>
          <w:lang w:val="en-US"/>
        </w:rPr>
        <w:t>.</w:t>
      </w:r>
      <w:r w:rsidRPr="46C46228" w:rsidR="00D04769">
        <w:rPr>
          <w:lang w:val="en-US"/>
        </w:rPr>
        <w:t xml:space="preserve">  However, with the evolution of computer science and programming, programmers </w:t>
      </w:r>
      <w:r w:rsidRPr="46C46228" w:rsidR="001C3589">
        <w:rPr>
          <w:lang w:val="en-US"/>
        </w:rPr>
        <w:t xml:space="preserve">have become very skilled at </w:t>
      </w:r>
      <w:r w:rsidRPr="46C46228" w:rsidR="6E3A41DD">
        <w:rPr>
          <w:lang w:val="en-US"/>
        </w:rPr>
        <w:t xml:space="preserve">finding </w:t>
      </w:r>
      <w:r w:rsidRPr="46C46228" w:rsidR="001C3589">
        <w:rPr>
          <w:lang w:val="en-US"/>
        </w:rPr>
        <w:t>solutions. The next important factor</w:t>
      </w:r>
      <w:r w:rsidRPr="46C46228" w:rsidR="262DB8A9">
        <w:rPr>
          <w:lang w:val="en-US"/>
        </w:rPr>
        <w:t xml:space="preserve"> in </w:t>
      </w:r>
      <w:r w:rsidRPr="46C46228" w:rsidR="001C3589">
        <w:rPr>
          <w:lang w:val="en-US"/>
        </w:rPr>
        <w:t>programming</w:t>
      </w:r>
      <w:r w:rsidRPr="46C46228" w:rsidR="1B0D59D7">
        <w:rPr>
          <w:lang w:val="en-US"/>
        </w:rPr>
        <w:t xml:space="preserve"> beyond solutions</w:t>
      </w:r>
      <w:r w:rsidRPr="46C46228" w:rsidR="001C3589">
        <w:rPr>
          <w:lang w:val="en-US"/>
        </w:rPr>
        <w:t xml:space="preserve"> is the </w:t>
      </w:r>
      <w:r w:rsidRPr="46C46228" w:rsidR="00208324">
        <w:rPr>
          <w:lang w:val="en-US"/>
        </w:rPr>
        <w:t>allowing a program to run quickly.</w:t>
      </w:r>
      <w:r w:rsidRPr="46C46228" w:rsidR="001C3589">
        <w:rPr>
          <w:lang w:val="en-US"/>
        </w:rPr>
        <w:t xml:space="preserve"> Functions that can run efficiently and quickly while still outputting correct solutions have paved the way for newer types of programs to carry out larger and more complicated functions, such as Artificial Intelligence. In order to run fast code, however, we need to see what types of techniques and functions</w:t>
      </w:r>
      <w:r w:rsidRPr="46C46228" w:rsidR="00813637">
        <w:rPr>
          <w:lang w:val="en-US"/>
        </w:rPr>
        <w:t xml:space="preserve"> can reduce our program’s runtime. T</w:t>
      </w:r>
      <w:r w:rsidRPr="46C46228" w:rsidR="001C3589">
        <w:rPr>
          <w:lang w:val="en-US"/>
        </w:rPr>
        <w:t>wo common techniques of calling a function is through iteration and recursion</w:t>
      </w:r>
      <w:r w:rsidRPr="46C46228" w:rsidR="00813637">
        <w:rPr>
          <w:lang w:val="en-US"/>
        </w:rPr>
        <w:t>, and the objective is to determine which of these two techniques for a function has a faster run time in nanoseconds</w:t>
      </w:r>
      <w:r w:rsidRPr="46C46228" w:rsidR="001C3589">
        <w:rPr>
          <w:lang w:val="en-US"/>
        </w:rPr>
        <w:t xml:space="preserve">. </w:t>
      </w:r>
    </w:p>
    <w:p w:rsidRPr="006B6B66" w:rsidR="009303D9" w:rsidP="006B6B66" w:rsidRDefault="00A40709" w14:paraId="2E0A6F91" w14:textId="77777777">
      <w:pPr>
        <w:pStyle w:val="Heading1"/>
      </w:pPr>
      <w:r>
        <w:t>Background</w:t>
      </w:r>
    </w:p>
    <w:p w:rsidR="009303D9" w:rsidP="00ED0149" w:rsidRDefault="00360BA6" w14:paraId="1D3F5BE3" w14:textId="2A04E796">
      <w:pPr>
        <w:pStyle w:val="Heading2"/>
      </w:pPr>
      <w:r>
        <w:t>Itera</w:t>
      </w:r>
      <w:r w:rsidR="000D47D6">
        <w:t>tion</w:t>
      </w:r>
    </w:p>
    <w:p w:rsidR="00D71C76" w:rsidP="00D71C76" w:rsidRDefault="007F49B8" w14:paraId="6BD0601C" w14:textId="0F141B0A">
      <w:pPr>
        <w:ind w:firstLine="288"/>
        <w:jc w:val="both"/>
      </w:pPr>
      <w:r>
        <w:t xml:space="preserve">Iterative functions have typically been known as “the easier” functions to first learn [1]. </w:t>
      </w:r>
      <w:r w:rsidR="00721A18">
        <w:t xml:space="preserve">The typical iterative function looks like a set of instructions that have been set to continue executing </w:t>
      </w:r>
      <w:r w:rsidR="0062795A">
        <w:t>repeatedly</w:t>
      </w:r>
      <w:r w:rsidR="00721A18">
        <w:t xml:space="preserve"> </w:t>
      </w:r>
      <w:r w:rsidR="0062795A">
        <w:t xml:space="preserve">for a given number of loops. Once </w:t>
      </w:r>
      <w:r w:rsidR="00FF1638">
        <w:t xml:space="preserve">the loops have been closed, the function is pretty much complete unless needing to return a value or call on another function. </w:t>
      </w:r>
      <w:r w:rsidR="001C58AF">
        <w:t xml:space="preserve">While sometimes iterative functions can be chunky and </w:t>
      </w:r>
      <w:r w:rsidR="00D71C76">
        <w:t>is just the “simplest”</w:t>
      </w:r>
      <w:r w:rsidR="001A299B">
        <w:t xml:space="preserve"> of code, </w:t>
      </w:r>
      <w:r w:rsidR="001E32F9">
        <w:t xml:space="preserve">iterative functions have been able to complete many tasks and </w:t>
      </w:r>
      <w:r w:rsidR="008936B8">
        <w:t>have been easier to comprehend by students</w:t>
      </w:r>
      <w:r w:rsidR="003441A3">
        <w:t xml:space="preserve"> </w:t>
      </w:r>
      <w:r w:rsidR="008936B8">
        <w:t>[</w:t>
      </w:r>
      <w:r w:rsidR="003441A3">
        <w:t>2].</w:t>
      </w:r>
    </w:p>
    <w:p w:rsidR="00E85313" w:rsidP="00D71C76" w:rsidRDefault="00A97326" w14:paraId="06F19E5A" w14:textId="4EDD0A56">
      <w:pPr>
        <w:ind w:firstLine="288"/>
        <w:jc w:val="both"/>
      </w:pPr>
      <w:r w:rsidR="00A97326">
        <w:rPr/>
        <w:t xml:space="preserve">Iteration functions have always been much easier to write out and visualize simply due to its ability to list the number of times we want to loop the </w:t>
      </w:r>
      <w:r w:rsidR="00C00D42">
        <w:rPr/>
        <w:t>instructions. T</w:t>
      </w:r>
      <w:r w:rsidR="73166283">
        <w:rPr/>
        <w:t xml:space="preserve">his leads to one </w:t>
      </w:r>
      <w:r w:rsidR="4F38D66F">
        <w:rPr/>
        <w:t>drawback,</w:t>
      </w:r>
      <w:r w:rsidR="73166283">
        <w:rPr/>
        <w:t xml:space="preserve"> </w:t>
      </w:r>
      <w:r w:rsidR="00C00D42">
        <w:rPr/>
        <w:t>however</w:t>
      </w:r>
      <w:r w:rsidR="0CF19511">
        <w:rPr/>
        <w:t xml:space="preserve">. </w:t>
      </w:r>
      <w:r w:rsidR="3CEAADBB">
        <w:rPr/>
        <w:t xml:space="preserve">While </w:t>
      </w:r>
      <w:r w:rsidR="00C00D42">
        <w:rPr/>
        <w:t>the loop number</w:t>
      </w:r>
      <w:r w:rsidR="3C76BCF0">
        <w:rPr/>
        <w:t xml:space="preserve"> </w:t>
      </w:r>
      <w:r w:rsidR="00C00D42">
        <w:rPr/>
        <w:t xml:space="preserve">can </w:t>
      </w:r>
      <w:r w:rsidR="00C07AEE">
        <w:rPr/>
        <w:t>make sense for our code</w:t>
      </w:r>
      <w:r w:rsidR="440FA5AC">
        <w:rPr/>
        <w:t xml:space="preserve"> at times</w:t>
      </w:r>
      <w:r w:rsidR="00C07AEE">
        <w:rPr/>
        <w:t>,</w:t>
      </w:r>
      <w:r w:rsidR="3C4DD3E0">
        <w:rPr/>
        <w:t xml:space="preserve"> the program may only be </w:t>
      </w:r>
      <w:r w:rsidR="2272F2D0">
        <w:rPr/>
        <w:t>running because of a variable that determines the number of loops the program takes</w:t>
      </w:r>
      <w:r w:rsidR="7504D843">
        <w:rPr/>
        <w:t xml:space="preserve"> </w:t>
      </w:r>
      <w:r w:rsidR="00C07AEE">
        <w:rPr/>
        <w:t xml:space="preserve">[2]. </w:t>
      </w:r>
      <w:r w:rsidR="0C4CD9FA">
        <w:rPr/>
        <w:t xml:space="preserve">This differs from recursion in that a recursive function will operate until it no longer </w:t>
      </w:r>
      <w:r w:rsidR="31DA2134">
        <w:rPr/>
        <w:t>can run</w:t>
      </w:r>
      <w:r w:rsidR="0C4CD9FA">
        <w:rPr/>
        <w:t xml:space="preserve"> through itself (explained below). The iterative</w:t>
      </w:r>
      <w:r w:rsidR="632D2D75">
        <w:rPr/>
        <w:t xml:space="preserve"> method is running mostly on user input of number of loops, which can limit the capability of a program slightly.</w:t>
      </w:r>
      <w:r w:rsidR="0C4CD9FA">
        <w:rPr/>
        <w:t xml:space="preserve"> </w:t>
      </w:r>
      <w:r w:rsidR="605D52F8">
        <w:rPr/>
        <w:t xml:space="preserve">For instance, if we use an iterator or iteration technique to analyze or parse through a string, the number of loops we conduct is potentially dependent on the length of the string, and the programmer has to manually insert the length of the string as number of times to loop through the function. This </w:t>
      </w:r>
      <w:r w:rsidR="4137C2C2">
        <w:rPr/>
        <w:t>type of iteration differs from recursion, in that the number of times the instructions are executed depends on what the programmer determines opposed to when the function is told to stop calling on itself (explained in B)</w:t>
      </w:r>
      <w:r w:rsidR="7E1E3BB0">
        <w:rPr/>
        <w:t>.</w:t>
      </w:r>
    </w:p>
    <w:p w:rsidRPr="00B0140D" w:rsidR="00D71C76" w:rsidP="00D71C76" w:rsidRDefault="00D71C76" w14:paraId="5AAD1EA9" w14:textId="77777777">
      <w:pPr>
        <w:ind w:firstLine="288"/>
        <w:jc w:val="both"/>
      </w:pPr>
    </w:p>
    <w:p w:rsidRPr="00B0140D" w:rsidR="00B0140D" w:rsidP="00B0140D" w:rsidRDefault="000D47D6" w14:paraId="44575393" w14:textId="53276C19">
      <w:pPr>
        <w:pStyle w:val="Heading2"/>
      </w:pPr>
      <w:r>
        <w:t>Recursion</w:t>
      </w:r>
    </w:p>
    <w:p w:rsidR="003D4317" w:rsidP="009759BE" w:rsidRDefault="000C505D" w14:paraId="5A7BFB0F" w14:textId="7E350A0B">
      <w:pPr>
        <w:ind w:firstLine="288"/>
        <w:jc w:val="both"/>
      </w:pPr>
      <w:r w:rsidR="000C505D">
        <w:rPr/>
        <w:t xml:space="preserve">Recursion was an idea that had </w:t>
      </w:r>
      <w:r w:rsidR="00791417">
        <w:rPr/>
        <w:t xml:space="preserve">been derived from iteration in that if a </w:t>
      </w:r>
      <w:r w:rsidR="00132470">
        <w:rPr/>
        <w:t xml:space="preserve">computation was able to be executed on the Turing machine and logically was correct, that </w:t>
      </w:r>
      <w:r w:rsidR="009759BE">
        <w:rPr/>
        <w:t>functions could be referenced within an instruction [2]</w:t>
      </w:r>
      <w:r w:rsidR="0000004D">
        <w:rPr/>
        <w:t xml:space="preserve">. </w:t>
      </w:r>
      <w:r w:rsidR="00534139">
        <w:rPr/>
        <w:t xml:space="preserve">Instead of </w:t>
      </w:r>
      <w:r w:rsidR="001057C4">
        <w:rPr/>
        <w:t xml:space="preserve">repeating </w:t>
      </w:r>
      <w:r w:rsidR="000F6480">
        <w:rPr/>
        <w:t xml:space="preserve">set instructions </w:t>
      </w:r>
      <w:r w:rsidR="0044514E">
        <w:rPr/>
        <w:t xml:space="preserve">repeatedly in a loop for a set number of times, the recursive method would allow for a function to be called repeatedly until the function itself establishes to completing the same instructions. </w:t>
      </w:r>
      <w:r w:rsidR="00624A73">
        <w:rPr/>
        <w:t xml:space="preserve">This </w:t>
      </w:r>
      <w:r w:rsidR="5FD72338">
        <w:rPr/>
        <w:t>prevents the possibility of illogical statements that can sometimes occur in iteration</w:t>
      </w:r>
      <w:r w:rsidR="00A11384">
        <w:rPr/>
        <w:t xml:space="preserve"> </w:t>
      </w:r>
      <w:r w:rsidR="752B0CD1">
        <w:rPr/>
        <w:t xml:space="preserve">and to </w:t>
      </w:r>
      <w:r w:rsidR="2447E490">
        <w:rPr/>
        <w:t>c</w:t>
      </w:r>
      <w:r w:rsidR="3F3CCAE3">
        <w:rPr/>
        <w:t>ompress the code</w:t>
      </w:r>
      <w:r w:rsidR="2447E490">
        <w:rPr/>
        <w:t xml:space="preserve"> </w:t>
      </w:r>
      <w:r w:rsidR="712B7CD5">
        <w:rPr/>
        <w:t>a</w:t>
      </w:r>
      <w:r w:rsidR="00A11384">
        <w:rPr/>
        <w:t xml:space="preserve"> </w:t>
      </w:r>
      <w:r w:rsidR="712B7CD5">
        <w:rPr/>
        <w:t xml:space="preserve">little more </w:t>
      </w:r>
      <w:r w:rsidR="00A11384">
        <w:rPr/>
        <w:t xml:space="preserve">instead of written in chunks like iteration usually </w:t>
      </w:r>
      <w:r w:rsidR="431BA2C8">
        <w:rPr/>
        <w:t xml:space="preserve">is </w:t>
      </w:r>
      <w:r w:rsidR="00A11384">
        <w:rPr/>
        <w:t>[2].</w:t>
      </w:r>
    </w:p>
    <w:p w:rsidRPr="003D4317" w:rsidR="00A11384" w:rsidP="009759BE" w:rsidRDefault="00853680" w14:paraId="35912361" w14:textId="77465D44">
      <w:pPr>
        <w:ind w:firstLine="288"/>
        <w:jc w:val="both"/>
      </w:pPr>
      <w:r w:rsidR="00853680">
        <w:rPr/>
        <w:t xml:space="preserve">The downsides of recursion however </w:t>
      </w:r>
      <w:r w:rsidR="002E6CF4">
        <w:rPr/>
        <w:t>are</w:t>
      </w:r>
      <w:r w:rsidR="00853680">
        <w:rPr/>
        <w:t xml:space="preserve"> that recursive logic has been conceptually difficult for people to understand. Recursive functions involve reaching down all the way down to where the function is told to stop, and then </w:t>
      </w:r>
      <w:r w:rsidR="009418E5">
        <w:rPr/>
        <w:t xml:space="preserve">execute instructions almost in a “reverse” sense. Thus, the logic within the function must be perfect, or else </w:t>
      </w:r>
      <w:r w:rsidR="002E6CF4">
        <w:rPr/>
        <w:t xml:space="preserve">there will be mathematical or logical errors in the algorithm [3]. </w:t>
      </w:r>
      <w:r w:rsidR="00A73193">
        <w:rPr/>
        <w:t xml:space="preserve">Because of this, recursion is more likely to cause a program to crash opposed to iteration due to </w:t>
      </w:r>
      <w:r w:rsidR="00A41216">
        <w:rPr/>
        <w:t xml:space="preserve">incorrect logic. </w:t>
      </w:r>
      <w:r w:rsidR="7C2D9D4D">
        <w:rPr/>
        <w:t xml:space="preserve">Iteration can cause incorrect solutions with a logical error, but recursion is more likely to crash if written incorrectly. </w:t>
      </w:r>
      <w:r w:rsidR="00ED36D7">
        <w:rPr/>
        <w:t xml:space="preserve">Recursion is also more difficult to debug because the function will </w:t>
      </w:r>
      <w:r w:rsidR="0092566C">
        <w:rPr/>
        <w:t xml:space="preserve">complete instructions in its depth first [3]. This means that it is harder to track </w:t>
      </w:r>
      <w:r w:rsidR="00112609">
        <w:rPr/>
        <w:t>a bug</w:t>
      </w:r>
      <w:r w:rsidR="004A4B35">
        <w:rPr/>
        <w:t xml:space="preserve">, say in the middle of the recursion, opposed to in iteration where the bug can be just in one of the loops. The run time is supposedly slower in recursion because of the depth </w:t>
      </w:r>
      <w:r w:rsidR="009F55BD">
        <w:rPr/>
        <w:t>of performing operations and working back up to the original call [3].</w:t>
      </w:r>
    </w:p>
    <w:p w:rsidR="34F74988" w:rsidP="34F74988" w:rsidRDefault="34F74988" w14:paraId="3A9E10BC" w14:textId="192B586E">
      <w:pPr>
        <w:pStyle w:val="BodyText"/>
        <w:rPr>
          <w:lang w:val="en-US"/>
        </w:rPr>
      </w:pPr>
    </w:p>
    <w:p w:rsidR="009303D9" w:rsidP="006B6B66" w:rsidRDefault="005759FA" w14:paraId="52CDFA90" w14:textId="77777777">
      <w:pPr>
        <w:pStyle w:val="Heading1"/>
      </w:pPr>
      <w:r>
        <w:lastRenderedPageBreak/>
        <w:t>Methodology</w:t>
      </w:r>
    </w:p>
    <w:p w:rsidRPr="005B520E" w:rsidR="009303D9" w:rsidP="00E7596C" w:rsidRDefault="228260A0" w14:paraId="5189BC7C" w14:textId="0B8B66E8">
      <w:pPr>
        <w:pStyle w:val="BodyText"/>
      </w:pPr>
      <w:r>
        <w:t>The following methodology is variable and can be completed in different languages and te</w:t>
      </w:r>
      <w:r w:rsidR="3C9977DF">
        <w:t xml:space="preserve">chniques. The results produced from this project are my own and from my own techniques. The exact code </w:t>
      </w:r>
      <w:r w:rsidR="68D336BC">
        <w:t xml:space="preserve">from my Java is found at in the appendix of this paper. </w:t>
      </w:r>
    </w:p>
    <w:p w:rsidR="009303D9" w:rsidP="00ED0149" w:rsidRDefault="00BC16FE" w14:paraId="43B1BA40" w14:textId="77777777">
      <w:pPr>
        <w:pStyle w:val="Heading2"/>
      </w:pPr>
      <w:r>
        <w:t>Solution / Code</w:t>
      </w:r>
    </w:p>
    <w:p w:rsidRPr="00596891" w:rsidR="5B292320" w:rsidP="34F74988" w:rsidRDefault="5B292320" w14:paraId="5F56B287" w14:textId="78B19246">
      <w:pPr>
        <w:pStyle w:val="BodyText"/>
        <w:spacing w:line="240" w:lineRule="auto"/>
        <w:ind w:left="288" w:firstLine="0"/>
      </w:pPr>
      <w:r w:rsidRPr="00596891">
        <w:t>*** See appendix ***</w:t>
      </w:r>
    </w:p>
    <w:p w:rsidRPr="00596891" w:rsidR="5FA6E051" w:rsidP="76ABDE84" w:rsidRDefault="5FA6E051" w14:paraId="4093D4FB" w14:textId="037945E3">
      <w:pPr>
        <w:pStyle w:val="BodyText"/>
        <w:numPr>
          <w:ilvl w:val="0"/>
          <w:numId w:val="31"/>
        </w:numPr>
        <w:spacing w:line="240" w:lineRule="auto"/>
        <w:rPr>
          <w:rFonts w:eastAsia="Times New Roman"/>
        </w:rPr>
      </w:pPr>
      <w:r w:rsidRPr="00596891">
        <w:t xml:space="preserve">The project used </w:t>
      </w:r>
      <w:r w:rsidRPr="00596891" w:rsidR="1248E0C1">
        <w:t xml:space="preserve">TimeUnit </w:t>
      </w:r>
      <w:r w:rsidRPr="00596891" w:rsidR="15016928">
        <w:t>n</w:t>
      </w:r>
      <w:r w:rsidRPr="00596891" w:rsidR="1248E0C1">
        <w:t>anoseconds</w:t>
      </w:r>
      <w:r w:rsidRPr="00596891" w:rsidR="41984E0D">
        <w:t xml:space="preserve"> using System.nanoTime()</w:t>
      </w:r>
    </w:p>
    <w:p w:rsidR="009303D9" w:rsidP="00ED0149" w:rsidRDefault="00BC16FE" w14:paraId="11E982B6" w14:textId="77777777">
      <w:pPr>
        <w:pStyle w:val="Heading2"/>
      </w:pPr>
      <w:r>
        <w:t>Language and IDE</w:t>
      </w:r>
    </w:p>
    <w:p w:rsidR="00596891" w:rsidP="00596891" w:rsidRDefault="6DB1A46C" w14:paraId="309E817C" w14:textId="25407CA2">
      <w:pPr>
        <w:pStyle w:val="bulletlist"/>
        <w:rPr>
          <w:rFonts w:eastAsia="Times New Roman"/>
        </w:rPr>
      </w:pPr>
      <w:r>
        <w:t>The language used for this project was Java 7</w:t>
      </w:r>
    </w:p>
    <w:p w:rsidRPr="00596891" w:rsidR="6DB1A46C" w:rsidP="00596891" w:rsidRDefault="6DB1A46C" w14:paraId="12C2C79E" w14:textId="0B71A96A">
      <w:pPr>
        <w:pStyle w:val="bulletlist"/>
        <w:rPr>
          <w:rFonts w:eastAsia="Times New Roman"/>
        </w:rPr>
      </w:pPr>
      <w:r>
        <w:t>The IDE used for coding was NetBeans 8.</w:t>
      </w:r>
      <w:r w:rsidR="148B7B4A">
        <w:t>2</w:t>
      </w:r>
    </w:p>
    <w:p w:rsidRPr="005B520E" w:rsidR="009303D9" w:rsidP="00ED0149" w:rsidRDefault="00BC16FE" w14:paraId="599F35C4" w14:textId="77777777">
      <w:pPr>
        <w:pStyle w:val="Heading2"/>
      </w:pPr>
      <w:r>
        <w:t>Machine and programs</w:t>
      </w:r>
    </w:p>
    <w:p w:rsidRPr="00596891" w:rsidR="00FB3941" w:rsidP="00596891" w:rsidRDefault="754D65B1" w14:paraId="731FEF2D" w14:textId="1E400A7A">
      <w:pPr>
        <w:pStyle w:val="BodyText"/>
        <w:numPr>
          <w:ilvl w:val="0"/>
          <w:numId w:val="30"/>
        </w:numPr>
        <w:rPr>
          <w:rFonts w:eastAsia="Times New Roman"/>
        </w:rPr>
      </w:pPr>
      <w:r>
        <w:t xml:space="preserve">The machine used for this program was an Apple MacBook Pro, </w:t>
      </w:r>
      <w:r w:rsidR="43B7B30A">
        <w:t>APPLE SSD AP0128J</w:t>
      </w:r>
      <w:r>
        <w:t xml:space="preserve">, </w:t>
      </w:r>
      <w:r w:rsidR="27C42ADC">
        <w:t>2.3 GHz Intel Core i5</w:t>
      </w:r>
      <w:r w:rsidR="62202BBA">
        <w:t xml:space="preserve">, </w:t>
      </w:r>
      <w:r w:rsidR="54567D06">
        <w:t>8 GB 2133 MHz LPDDR3</w:t>
      </w:r>
    </w:p>
    <w:p w:rsidRPr="00596891" w:rsidR="00596891" w:rsidP="00596891" w:rsidRDefault="00596891" w14:paraId="79A0BC24" w14:textId="34712874">
      <w:pPr>
        <w:pStyle w:val="Heading2"/>
      </w:pPr>
      <w:r>
        <w:t>Description</w:t>
      </w:r>
    </w:p>
    <w:p w:rsidR="00FB3941" w:rsidP="00596891" w:rsidRDefault="00FB3941" w14:paraId="35EF1605" w14:textId="33B816A2">
      <w:pPr>
        <w:pStyle w:val="BodyText"/>
        <w:rPr>
          <w:lang w:val="en-US"/>
        </w:rPr>
      </w:pPr>
      <w:r>
        <w:rPr>
          <w:lang w:val="en-US"/>
        </w:rPr>
        <w:t xml:space="preserve">In order to test whether iteration or recursion has a faster run time, the function that will be used to compare these techniques will be a simple power function. The power function takes two values (base and exponent) and will output the mathematical function base to the power of exponent. Power in mathematics means that the base will be multiplied by itself for the exponent number of times. The base will be set as a double data type and will be defaulted as 3.14159265359. The exponent will be an int data type and increasing by 1, starting at 0. </w:t>
      </w:r>
      <w:r w:rsidR="00ED6EC2">
        <w:rPr>
          <w:lang w:val="en-US"/>
        </w:rPr>
        <w:t xml:space="preserve">The output will be printed onto a CSV file. </w:t>
      </w:r>
    </w:p>
    <w:p w:rsidR="00814D4A" w:rsidP="00814D4A" w:rsidRDefault="00814D4A" w14:paraId="2A48D7ED" w14:textId="2496D111">
      <w:pPr>
        <w:pStyle w:val="BodyText"/>
        <w:rPr>
          <w:lang w:val="en-US"/>
        </w:rPr>
      </w:pPr>
      <w:r>
        <w:rPr>
          <w:lang w:val="en-US"/>
        </w:rPr>
        <w:t xml:space="preserve">All instructions that involve returning a value are being executed by the program are placed in a type of structure known as the call stack. A stack is a structure that contains values where the values that are inputted first are outputted last. In the case of the call stack, the active instructions that are inputted first are outputted last. This can be clearly seen in recursion, but this also will happen in iteration as well. In both cases, the printing to a file will be the last instruction. </w:t>
      </w:r>
    </w:p>
    <w:p w:rsidR="00814D4A" w:rsidP="00814D4A" w:rsidRDefault="00814D4A" w14:paraId="47907856" w14:textId="77777777">
      <w:pPr>
        <w:pStyle w:val="BodyText"/>
        <w:rPr>
          <w:lang w:val="en-US"/>
        </w:rPr>
      </w:pPr>
      <w:r>
        <w:rPr>
          <w:lang w:val="en-US"/>
        </w:rPr>
        <w:t>For the iteration solution, which means to complete the instructions repeatedly until the number of loops are completed, the call stack is going to consist of instructions that are very similar in just multiplying the initial value (which is one, explained in section III) for a number of times. The instructions that are inserted are depending on the next instructions and results. This is how the call stack is implemented. While the call stack may call for the last multiplication instruction first, that instruction requires the resulting value from the next instruction. Thus, the higher exponents will require a larger runtime.</w:t>
      </w:r>
    </w:p>
    <w:p w:rsidRPr="00F13485" w:rsidR="009303D9" w:rsidP="00F13485" w:rsidRDefault="00814D4A" w14:paraId="7F13C821" w14:textId="5A119E4B">
      <w:pPr>
        <w:pStyle w:val="BodyText"/>
        <w:rPr>
          <w:lang w:val="en-US"/>
        </w:rPr>
      </w:pPr>
      <w:r>
        <w:rPr>
          <w:lang w:val="en-US"/>
        </w:rPr>
        <w:t xml:space="preserve">The recursive solution involves the returning value calling on the function itself continually until reaching a certain value. The call stack contains instructions that reaching down as far until the exponent equals 0 (explained in section III), and then perform the operations back up to the original instruction. The first instructions involve calling the function with the largest exponent needed for that value, and then calling the function repeatedly with the exponent decreasing by 1. Since higher </w:t>
      </w:r>
      <w:r>
        <w:rPr>
          <w:lang w:val="en-US"/>
        </w:rPr>
        <w:t xml:space="preserve">exponents require calling the function recursively more and involve more instructions in the call stack, the runtime will be much larger for larger exponents. </w:t>
      </w:r>
    </w:p>
    <w:p w:rsidR="009303D9" w:rsidP="00ED0149" w:rsidRDefault="00BC16FE" w14:paraId="38DB1EDD" w14:textId="77777777">
      <w:pPr>
        <w:pStyle w:val="Heading2"/>
      </w:pPr>
      <w:r>
        <w:t>Time Measurement</w:t>
      </w:r>
    </w:p>
    <w:p w:rsidRPr="005416AC" w:rsidR="009303D9" w:rsidP="004E3EC9" w:rsidRDefault="004E3EC9" w14:paraId="3EFE779C" w14:textId="457EEF5A">
      <w:pPr>
        <w:pStyle w:val="bulletlist"/>
        <w:numPr>
          <w:ilvl w:val="0"/>
          <w:numId w:val="35"/>
        </w:numPr>
      </w:pPr>
      <w:r>
        <w:rPr>
          <w:lang w:val="en-US"/>
        </w:rPr>
        <w:t xml:space="preserve">In order to take time measurements of the </w:t>
      </w:r>
      <w:r w:rsidR="009452CB">
        <w:rPr>
          <w:lang w:val="en-US"/>
        </w:rPr>
        <w:t>functions, I take two data types, known as longs</w:t>
      </w:r>
      <w:r w:rsidR="004A022F">
        <w:rPr>
          <w:lang w:val="en-US"/>
        </w:rPr>
        <w:t xml:space="preserve">, which </w:t>
      </w:r>
      <w:r w:rsidR="00AF015A">
        <w:rPr>
          <w:lang w:val="en-US"/>
        </w:rPr>
        <w:t xml:space="preserve">are the data type compatible with System.nanoTime(). </w:t>
      </w:r>
      <w:r w:rsidR="005416AC">
        <w:rPr>
          <w:lang w:val="en-US"/>
        </w:rPr>
        <w:t>I place one of these longs before calling the iterative or recursive function, and one after.</w:t>
      </w:r>
    </w:p>
    <w:p w:rsidRPr="003D4317" w:rsidR="005416AC" w:rsidP="004E3EC9" w:rsidRDefault="005416AC" w14:paraId="742BC318" w14:textId="77CDCF9E">
      <w:pPr>
        <w:pStyle w:val="bulletlist"/>
        <w:numPr>
          <w:ilvl w:val="0"/>
          <w:numId w:val="35"/>
        </w:numPr>
      </w:pPr>
      <w:r>
        <w:rPr>
          <w:lang w:val="en-US"/>
        </w:rPr>
        <w:t xml:space="preserve">The System.nanoTime() will take the time measurement </w:t>
      </w:r>
      <w:r w:rsidR="00665D86">
        <w:rPr>
          <w:lang w:val="en-US"/>
        </w:rPr>
        <w:t xml:space="preserve">from the beginning of the program until that point. These numbers will be quite large because the time it takes to get to that point of the </w:t>
      </w:r>
      <w:r w:rsidR="00B00AA3">
        <w:rPr>
          <w:lang w:val="en-US"/>
        </w:rPr>
        <w:t>solution is quite a while. However, I took the difference between the second long and the first long</w:t>
      </w:r>
      <w:r w:rsidR="00527868">
        <w:rPr>
          <w:lang w:val="en-US"/>
        </w:rPr>
        <w:t xml:space="preserve">. This difference was the time </w:t>
      </w:r>
      <w:r w:rsidR="0002607B">
        <w:rPr>
          <w:lang w:val="en-US"/>
        </w:rPr>
        <w:t xml:space="preserve">it took for the iterative or recursive function </w:t>
      </w:r>
      <w:r w:rsidR="004C624D">
        <w:rPr>
          <w:lang w:val="en-US"/>
        </w:rPr>
        <w:t xml:space="preserve">to be executed. </w:t>
      </w:r>
    </w:p>
    <w:p w:rsidRPr="005B520E" w:rsidR="003D4317" w:rsidP="003D4317" w:rsidRDefault="003D4317" w14:paraId="4C74EC7D" w14:textId="77777777">
      <w:pPr>
        <w:pStyle w:val="Heading2"/>
      </w:pPr>
      <w:r>
        <w:t>Definitions</w:t>
      </w:r>
    </w:p>
    <w:p w:rsidR="003D4317" w:rsidP="46C46228" w:rsidRDefault="003D4317" w14:paraId="3CA160E9" w14:textId="77777777">
      <w:pPr>
        <w:pStyle w:val="BodyText"/>
        <w:rPr>
          <w:sz w:val="22"/>
          <w:szCs w:val="22"/>
          <w:lang w:val="en-US"/>
        </w:rPr>
      </w:pPr>
      <w:r w:rsidRPr="46C46228" w:rsidR="003D4317">
        <w:rPr>
          <w:sz w:val="22"/>
          <w:szCs w:val="22"/>
          <w:lang w:val="en-US"/>
        </w:rPr>
        <w:t>Double – a numerical data type that contains decimal points and values</w:t>
      </w:r>
    </w:p>
    <w:p w:rsidR="003D4317" w:rsidP="46C46228" w:rsidRDefault="003D4317" w14:paraId="160F9AE5" w14:textId="77777777">
      <w:pPr>
        <w:pStyle w:val="BodyText"/>
        <w:rPr>
          <w:sz w:val="22"/>
          <w:szCs w:val="22"/>
          <w:lang w:val="en-US"/>
        </w:rPr>
      </w:pPr>
      <w:r w:rsidRPr="46C46228" w:rsidR="003D4317">
        <w:rPr>
          <w:sz w:val="22"/>
          <w:szCs w:val="22"/>
          <w:lang w:val="en-US"/>
        </w:rPr>
        <w:t>Int – a numerical data type that consists only of integers</w:t>
      </w:r>
    </w:p>
    <w:p w:rsidR="003D4317" w:rsidP="46C46228" w:rsidRDefault="003D4317" w14:paraId="6FB60B45" w14:textId="77777777">
      <w:pPr>
        <w:pStyle w:val="BodyText"/>
        <w:rPr>
          <w:sz w:val="22"/>
          <w:szCs w:val="22"/>
          <w:lang w:val="en-US"/>
        </w:rPr>
      </w:pPr>
      <w:r w:rsidRPr="46C46228" w:rsidR="003D4317">
        <w:rPr>
          <w:sz w:val="22"/>
          <w:szCs w:val="22"/>
          <w:lang w:val="en-US"/>
        </w:rPr>
        <w:t xml:space="preserve">Long – a numerical data type that is compatible with </w:t>
      </w:r>
      <w:proofErr w:type="spellStart"/>
      <w:r w:rsidRPr="46C46228" w:rsidR="003D4317">
        <w:rPr>
          <w:sz w:val="22"/>
          <w:szCs w:val="22"/>
          <w:lang w:val="en-US"/>
        </w:rPr>
        <w:t>System.nanoTime</w:t>
      </w:r>
      <w:proofErr w:type="spellEnd"/>
      <w:r w:rsidRPr="46C46228" w:rsidR="003D4317">
        <w:rPr>
          <w:sz w:val="22"/>
          <w:szCs w:val="22"/>
          <w:lang w:val="en-US"/>
        </w:rPr>
        <w:t>()</w:t>
      </w:r>
    </w:p>
    <w:p w:rsidR="003D4317" w:rsidP="46C46228" w:rsidRDefault="003D4317" w14:paraId="35DB4C3B" w14:textId="77777777">
      <w:pPr>
        <w:pStyle w:val="BodyText"/>
        <w:rPr>
          <w:sz w:val="22"/>
          <w:szCs w:val="22"/>
          <w:lang w:val="en-US"/>
        </w:rPr>
      </w:pPr>
      <w:r w:rsidRPr="46C46228" w:rsidR="003D4317">
        <w:rPr>
          <w:sz w:val="22"/>
          <w:szCs w:val="22"/>
          <w:lang w:val="en-US"/>
        </w:rPr>
        <w:t>Base – the value that is being multiplied to itself mathematically</w:t>
      </w:r>
    </w:p>
    <w:p w:rsidRPr="007B2B24" w:rsidR="003D4317" w:rsidP="46C46228" w:rsidRDefault="003D4317" w14:paraId="39083825" w14:textId="77777777">
      <w:pPr>
        <w:pStyle w:val="BodyText"/>
        <w:rPr>
          <w:sz w:val="22"/>
          <w:szCs w:val="22"/>
          <w:lang w:val="en-US"/>
        </w:rPr>
      </w:pPr>
      <w:r w:rsidRPr="46C46228" w:rsidR="003D4317">
        <w:rPr>
          <w:sz w:val="22"/>
          <w:szCs w:val="22"/>
          <w:lang w:val="en-US"/>
        </w:rPr>
        <w:t>Ex</w:t>
      </w:r>
      <w:r w:rsidRPr="46C46228" w:rsidR="003D4317">
        <w:rPr>
          <w:sz w:val="22"/>
          <w:szCs w:val="22"/>
          <w:lang w:val="en-US"/>
        </w:rPr>
        <w:t>ponent – the value that determines how many times the base multiplies itself</w:t>
      </w:r>
    </w:p>
    <w:p w:rsidRPr="007B2B24" w:rsidR="003D4317" w:rsidP="46C46228" w:rsidRDefault="003D4317" w14:paraId="0B5EAC93" w14:textId="77777777">
      <w:pPr>
        <w:pStyle w:val="Keywords"/>
        <w:rPr>
          <w:b w:val="0"/>
          <w:bCs w:val="0"/>
          <w:i w:val="0"/>
          <w:iCs w:val="0"/>
          <w:sz w:val="22"/>
          <w:szCs w:val="22"/>
        </w:rPr>
      </w:pPr>
      <w:r w:rsidRPr="46C46228" w:rsidR="003D4317">
        <w:rPr>
          <w:b w:val="0"/>
          <w:bCs w:val="0"/>
          <w:i w:val="0"/>
          <w:iCs w:val="0"/>
          <w:sz w:val="22"/>
          <w:szCs w:val="22"/>
        </w:rPr>
        <w:t>Call stack –</w:t>
      </w:r>
      <w:r w:rsidRPr="46C46228" w:rsidR="003D4317">
        <w:rPr>
          <w:b w:val="0"/>
          <w:bCs w:val="0"/>
          <w:sz w:val="22"/>
          <w:szCs w:val="22"/>
        </w:rPr>
        <w:t xml:space="preserve"> </w:t>
      </w:r>
      <w:r w:rsidRPr="46C46228" w:rsidR="003D4317">
        <w:rPr>
          <w:b w:val="0"/>
          <w:bCs w:val="0"/>
          <w:i w:val="0"/>
          <w:iCs w:val="0"/>
          <w:sz w:val="22"/>
          <w:szCs w:val="22"/>
        </w:rPr>
        <w:t>a stack data structure that stores run time operations and instructions when the program runs, in which the deepest operations and instructions are the first ones executed</w:t>
      </w:r>
    </w:p>
    <w:p w:rsidRPr="007B2B24" w:rsidR="003D4317" w:rsidP="46C46228" w:rsidRDefault="003D4317" w14:paraId="4A0F41AB" w14:textId="77777777">
      <w:pPr>
        <w:pStyle w:val="Keywords"/>
        <w:rPr>
          <w:b w:val="0"/>
          <w:bCs w:val="0"/>
          <w:i w:val="0"/>
          <w:iCs w:val="0"/>
          <w:sz w:val="22"/>
          <w:szCs w:val="22"/>
        </w:rPr>
      </w:pPr>
      <w:r w:rsidRPr="46C46228" w:rsidR="003D4317">
        <w:rPr>
          <w:b w:val="0"/>
          <w:bCs w:val="0"/>
          <w:i w:val="0"/>
          <w:iCs w:val="0"/>
          <w:sz w:val="22"/>
          <w:szCs w:val="22"/>
        </w:rPr>
        <w:t xml:space="preserve">Instructions – an operation written in the programming language that the computer processes </w:t>
      </w:r>
    </w:p>
    <w:p w:rsidRPr="003D4317" w:rsidR="003D4317" w:rsidP="46C46228" w:rsidRDefault="001A5720" w14:paraId="04B26FBA" w14:textId="31E767B3">
      <w:pPr>
        <w:pStyle w:val="bulletlist"/>
        <w:numPr>
          <w:numId w:val="0"/>
        </w:numPr>
        <w:rPr>
          <w:sz w:val="22"/>
          <w:szCs w:val="22"/>
          <w:lang w:val="en-US"/>
        </w:rPr>
      </w:pPr>
      <w:r>
        <w:tab/>
      </w:r>
      <w:r w:rsidRPr="46C46228" w:rsidR="003D4317">
        <w:rPr>
          <w:sz w:val="22"/>
          <w:szCs w:val="22"/>
          <w:lang w:val="en-US"/>
        </w:rPr>
        <w:t xml:space="preserve">Difference – mathematical operation that </w:t>
      </w:r>
      <w:r w:rsidRPr="46C46228" w:rsidR="00FC138A">
        <w:rPr>
          <w:sz w:val="22"/>
          <w:szCs w:val="22"/>
          <w:lang w:val="en-US"/>
        </w:rPr>
        <w:t>subtracts one value from another</w:t>
      </w:r>
    </w:p>
    <w:p w:rsidR="009303D9" w:rsidP="46C46228" w:rsidRDefault="00B31C24" w14:paraId="37521939" w14:textId="703B6E48">
      <w:pPr>
        <w:numPr>
          <w:numId w:val="0"/>
        </w:numPr>
      </w:pPr>
      <w:r>
        <w:br w:type="page"/>
      </w:r>
    </w:p>
    <w:p w:rsidR="009303D9" w:rsidP="006B6B66" w:rsidRDefault="00B31C24" w14:paraId="3EBC6164" w14:textId="08F7D419">
      <w:pPr>
        <w:pStyle w:val="Heading1"/>
        <w:rPr/>
      </w:pPr>
      <w:r w:rsidR="00B31C24">
        <w:rPr/>
        <w:t>Results and data</w:t>
      </w:r>
    </w:p>
    <w:p w:rsidR="009303D9" w:rsidP="00E7596C" w:rsidRDefault="00ED6EC2" w14:paraId="55AA62BD" w14:textId="229A77A3">
      <w:pPr>
        <w:pStyle w:val="BodyText"/>
        <w:rPr>
          <w:lang w:val="en-US"/>
        </w:rPr>
      </w:pPr>
      <w:r>
        <w:rPr>
          <w:lang w:val="en-US"/>
        </w:rPr>
        <w:t xml:space="preserve">The following data was collected by me on the machine above. The program to </w:t>
      </w:r>
      <w:r w:rsidR="00DE461F">
        <w:rPr>
          <w:lang w:val="en-US"/>
        </w:rPr>
        <w:t xml:space="preserve">process by CSV file was Microsoft Excel. </w:t>
      </w:r>
      <w:r w:rsidR="00BA3AF0">
        <w:rPr>
          <w:lang w:val="en-US"/>
        </w:rPr>
        <w:t>All</w:t>
      </w:r>
      <w:r w:rsidR="0050582F">
        <w:rPr>
          <w:lang w:val="en-US"/>
        </w:rPr>
        <w:t xml:space="preserve"> the data collected is my own and </w:t>
      </w:r>
      <w:r w:rsidR="009953A5">
        <w:rPr>
          <w:lang w:val="en-US"/>
        </w:rPr>
        <w:t xml:space="preserve">was not recreated from any outside source. </w:t>
      </w:r>
    </w:p>
    <w:p w:rsidR="00C17E6D" w:rsidP="00C17E6D" w:rsidRDefault="00EE5B39" w14:paraId="26E858DD" w14:textId="77777777">
      <w:pPr>
        <w:pStyle w:val="Heading2"/>
        <w:rPr/>
      </w:pPr>
      <w:r w:rsidR="00EE5B39">
        <w:rPr/>
        <w:t>Table</w:t>
      </w:r>
    </w:p>
    <w:p w:rsidR="00721B0B" w:rsidP="00C17E6D" w:rsidRDefault="00EE5B39" w14:paraId="4A016E1A" w14:textId="1A576048">
      <w:pPr>
        <w:pStyle w:val="Heading2"/>
        <w:numPr>
          <w:numId w:val="0"/>
        </w:numPr>
        <w:ind w:firstLine="288"/>
      </w:pPr>
      <w:r w:rsidR="00EE5B39">
        <w:rPr/>
        <w:t>The column value</w:t>
      </w:r>
      <w:r w:rsidR="00A218C6">
        <w:rPr/>
        <w:t xml:space="preserve"> n represents the power that the </w:t>
      </w:r>
      <w:r w:rsidR="002075DE">
        <w:rPr/>
        <w:t xml:space="preserve">Power function was raised to, </w:t>
      </w:r>
      <w:r w:rsidR="00672C05">
        <w:rPr/>
        <w:t xml:space="preserve">which was </w:t>
      </w:r>
      <w:r w:rsidRPr="46C46228" w:rsidR="00672C05">
        <w:rPr>
          <w:b w:val="1"/>
          <w:bCs w:val="1"/>
        </w:rPr>
        <w:t>39681</w:t>
      </w:r>
      <w:r w:rsidRPr="46C46228" w:rsidR="41537B0B">
        <w:rPr>
          <w:b w:val="1"/>
          <w:bCs w:val="1"/>
        </w:rPr>
        <w:t xml:space="preserve"> iterations and recursive calls. </w:t>
      </w:r>
      <w:r w:rsidR="41537B0B">
        <w:rPr>
          <w:b w:val="0"/>
          <w:bCs w:val="0"/>
        </w:rPr>
        <w:t>Anymore calls to the functions cause</w:t>
      </w:r>
      <w:r w:rsidRPr="46C46228" w:rsidR="00672C05">
        <w:rPr>
          <w:b w:val="1"/>
          <w:bCs w:val="1"/>
        </w:rPr>
        <w:t xml:space="preserve"> </w:t>
      </w:r>
      <w:r w:rsidR="00946F9C">
        <w:rPr/>
        <w:t>the program crashed.</w:t>
      </w:r>
      <w:r w:rsidR="00772BBE">
        <w:rPr/>
        <w:t xml:space="preserve"> Iterator-time represents the time in nanoseconds that the </w:t>
      </w:r>
      <w:r w:rsidR="00203D96">
        <w:rPr/>
        <w:t xml:space="preserve">iterative </w:t>
      </w:r>
      <w:r w:rsidR="00772BBE">
        <w:rPr/>
        <w:t xml:space="preserve">power function ran </w:t>
      </w:r>
      <w:r w:rsidR="00F82CAF">
        <w:rPr/>
        <w:t xml:space="preserve">for each power n. Recursive-time represents the time in nanoseconds that the </w:t>
      </w:r>
      <w:r w:rsidR="00203D96">
        <w:rPr/>
        <w:t>recursive power function</w:t>
      </w:r>
      <w:r w:rsidR="00DD15A9">
        <w:rPr/>
        <w:t xml:space="preserve"> ran in nanoseconds for each power of n</w:t>
      </w:r>
      <w:r w:rsidR="0EBADDE0">
        <w:rPr/>
        <w:t>.</w:t>
      </w:r>
    </w:p>
    <w:p w:rsidR="00203D96" w:rsidP="00203D96" w:rsidRDefault="00203D96" w14:paraId="0784D437" w14:textId="77777777"/>
    <w:p w:rsidR="00203D96" w:rsidP="00203D96" w:rsidRDefault="00203D96" w14:paraId="3045E713" w14:textId="77777777"/>
    <w:p w:rsidRPr="00203D96" w:rsidR="00203D96" w:rsidP="00203D96" w:rsidRDefault="00203D96" w14:paraId="1EF89C3C" w14:textId="77777777"/>
    <w:p w:rsidR="00EE5B39" w:rsidP="00EE5B39" w:rsidRDefault="00EE5B39" w14:paraId="08EBC4F8" w14:textId="428E6045">
      <w:pPr>
        <w:pStyle w:val="tablehead"/>
      </w:pPr>
    </w:p>
    <w:tbl>
      <w:tblPr>
        <w:tblW w:w="2880" w:type="dxa"/>
        <w:tblLook w:val="04A0" w:firstRow="1" w:lastRow="0" w:firstColumn="1" w:lastColumn="0" w:noHBand="0" w:noVBand="1"/>
      </w:tblPr>
      <w:tblGrid>
        <w:gridCol w:w="960"/>
        <w:gridCol w:w="960"/>
        <w:gridCol w:w="1016"/>
      </w:tblGrid>
      <w:tr w:rsidRPr="003F3CBF" w:rsidR="00EE5B39" w:rsidTr="005C6CF1" w14:paraId="19F8EEC1" w14:textId="77777777">
        <w:trPr>
          <w:trHeight w:val="300"/>
        </w:trPr>
        <w:tc>
          <w:tcPr>
            <w:tcW w:w="960" w:type="dxa"/>
            <w:tcBorders>
              <w:top w:val="nil"/>
              <w:left w:val="nil"/>
              <w:bottom w:val="nil"/>
              <w:right w:val="nil"/>
            </w:tcBorders>
            <w:shd w:val="clear" w:color="auto" w:fill="auto"/>
            <w:noWrap/>
            <w:vAlign w:val="bottom"/>
            <w:hideMark/>
          </w:tcPr>
          <w:p w:rsidRPr="003F3CBF" w:rsidR="00EE5B39" w:rsidP="005C6CF1" w:rsidRDefault="00F82CAF" w14:paraId="57F00402" w14:textId="1D17545D">
            <w:pPr>
              <w:jc w:val="left"/>
              <w:rPr>
                <w:rFonts w:eastAsia="Times New Roman"/>
                <w:color w:val="000000"/>
              </w:rPr>
            </w:pPr>
            <w:r>
              <w:rPr>
                <w:rFonts w:eastAsia="Times New Roman"/>
                <w:color w:val="000000"/>
              </w:rPr>
              <w:t>n</w:t>
            </w:r>
          </w:p>
        </w:tc>
        <w:tc>
          <w:tcPr>
            <w:tcW w:w="960" w:type="dxa"/>
            <w:tcBorders>
              <w:top w:val="nil"/>
              <w:left w:val="nil"/>
              <w:bottom w:val="nil"/>
              <w:right w:val="nil"/>
            </w:tcBorders>
            <w:shd w:val="clear" w:color="auto" w:fill="auto"/>
            <w:noWrap/>
            <w:vAlign w:val="bottom"/>
            <w:hideMark/>
          </w:tcPr>
          <w:p w:rsidRPr="003F3CBF" w:rsidR="00EE5B39" w:rsidP="005C6CF1" w:rsidRDefault="00EE5B39" w14:paraId="2DD6971F" w14:textId="77777777">
            <w:pPr>
              <w:jc w:val="left"/>
              <w:rPr>
                <w:rFonts w:eastAsia="Times New Roman"/>
                <w:color w:val="000000"/>
              </w:rPr>
            </w:pPr>
            <w:r w:rsidRPr="003F3CBF">
              <w:rPr>
                <w:rFonts w:eastAsia="Times New Roman"/>
                <w:color w:val="000000"/>
              </w:rPr>
              <w:t xml:space="preserve"> iterator-time</w:t>
            </w:r>
          </w:p>
        </w:tc>
        <w:tc>
          <w:tcPr>
            <w:tcW w:w="960" w:type="dxa"/>
            <w:tcBorders>
              <w:top w:val="nil"/>
              <w:left w:val="nil"/>
              <w:bottom w:val="nil"/>
              <w:right w:val="nil"/>
            </w:tcBorders>
            <w:shd w:val="clear" w:color="auto" w:fill="auto"/>
            <w:noWrap/>
            <w:vAlign w:val="bottom"/>
            <w:hideMark/>
          </w:tcPr>
          <w:p w:rsidRPr="003F3CBF" w:rsidR="00EE5B39" w:rsidP="005C6CF1" w:rsidRDefault="00EE5B39" w14:paraId="1C70444D" w14:textId="77777777">
            <w:pPr>
              <w:jc w:val="left"/>
              <w:rPr>
                <w:rFonts w:eastAsia="Times New Roman"/>
                <w:color w:val="000000"/>
              </w:rPr>
            </w:pPr>
            <w:r w:rsidRPr="003F3CBF">
              <w:rPr>
                <w:rFonts w:eastAsia="Times New Roman"/>
                <w:color w:val="000000"/>
              </w:rPr>
              <w:t xml:space="preserve"> recursive-time</w:t>
            </w:r>
          </w:p>
        </w:tc>
      </w:tr>
      <w:tr w:rsidRPr="003F3CBF" w:rsidR="00EE5B39" w:rsidTr="005C6CF1" w14:paraId="3EFB492C" w14:textId="77777777">
        <w:trPr>
          <w:trHeight w:val="300"/>
        </w:trPr>
        <w:tc>
          <w:tcPr>
            <w:tcW w:w="960" w:type="dxa"/>
            <w:tcBorders>
              <w:top w:val="nil"/>
              <w:left w:val="nil"/>
              <w:bottom w:val="nil"/>
              <w:right w:val="nil"/>
            </w:tcBorders>
            <w:shd w:val="clear" w:color="auto" w:fill="auto"/>
            <w:noWrap/>
            <w:vAlign w:val="bottom"/>
            <w:hideMark/>
          </w:tcPr>
          <w:p w:rsidRPr="003F3CBF" w:rsidR="00EE5B39" w:rsidP="005C6CF1" w:rsidRDefault="00EE5B39" w14:paraId="7DEC1F1A" w14:textId="77777777">
            <w:pPr>
              <w:jc w:val="right"/>
              <w:rPr>
                <w:rFonts w:eastAsia="Times New Roman"/>
                <w:color w:val="000000"/>
              </w:rPr>
            </w:pPr>
            <w:r w:rsidRPr="003F3CBF">
              <w:rPr>
                <w:rFonts w:eastAsia="Times New Roman"/>
                <w:color w:val="000000"/>
              </w:rPr>
              <w:t>0</w:t>
            </w:r>
          </w:p>
        </w:tc>
        <w:tc>
          <w:tcPr>
            <w:tcW w:w="960" w:type="dxa"/>
            <w:tcBorders>
              <w:top w:val="nil"/>
              <w:left w:val="nil"/>
              <w:bottom w:val="nil"/>
              <w:right w:val="nil"/>
            </w:tcBorders>
            <w:shd w:val="clear" w:color="auto" w:fill="auto"/>
            <w:noWrap/>
            <w:vAlign w:val="bottom"/>
            <w:hideMark/>
          </w:tcPr>
          <w:p w:rsidRPr="003F3CBF" w:rsidR="00EE5B39" w:rsidP="005C6CF1" w:rsidRDefault="00EE5B39" w14:paraId="6672231A" w14:textId="77777777">
            <w:pPr>
              <w:jc w:val="right"/>
              <w:rPr>
                <w:rFonts w:eastAsia="Times New Roman"/>
                <w:color w:val="000000"/>
              </w:rPr>
            </w:pPr>
            <w:r w:rsidRPr="003F3CBF">
              <w:rPr>
                <w:rFonts w:eastAsia="Times New Roman"/>
                <w:color w:val="000000"/>
              </w:rPr>
              <w:t>2075</w:t>
            </w:r>
          </w:p>
        </w:tc>
        <w:tc>
          <w:tcPr>
            <w:tcW w:w="960" w:type="dxa"/>
            <w:tcBorders>
              <w:top w:val="nil"/>
              <w:left w:val="nil"/>
              <w:bottom w:val="nil"/>
              <w:right w:val="nil"/>
            </w:tcBorders>
            <w:shd w:val="clear" w:color="auto" w:fill="auto"/>
            <w:noWrap/>
            <w:vAlign w:val="bottom"/>
            <w:hideMark/>
          </w:tcPr>
          <w:p w:rsidRPr="003F3CBF" w:rsidR="00EE5B39" w:rsidP="005C6CF1" w:rsidRDefault="00EE5B39" w14:paraId="43B9839F" w14:textId="77777777">
            <w:pPr>
              <w:jc w:val="right"/>
              <w:rPr>
                <w:rFonts w:eastAsia="Times New Roman"/>
                <w:color w:val="000000"/>
              </w:rPr>
            </w:pPr>
            <w:r w:rsidRPr="003F3CBF">
              <w:rPr>
                <w:rFonts w:eastAsia="Times New Roman"/>
                <w:color w:val="000000"/>
              </w:rPr>
              <w:t>1012</w:t>
            </w:r>
          </w:p>
        </w:tc>
      </w:tr>
      <w:tr w:rsidRPr="003F3CBF" w:rsidR="00EE5B39" w:rsidTr="005C6CF1" w14:paraId="08A497F0" w14:textId="77777777">
        <w:trPr>
          <w:trHeight w:val="300"/>
        </w:trPr>
        <w:tc>
          <w:tcPr>
            <w:tcW w:w="960" w:type="dxa"/>
            <w:tcBorders>
              <w:top w:val="nil"/>
              <w:left w:val="nil"/>
              <w:bottom w:val="nil"/>
              <w:right w:val="nil"/>
            </w:tcBorders>
            <w:shd w:val="clear" w:color="auto" w:fill="auto"/>
            <w:noWrap/>
            <w:vAlign w:val="bottom"/>
            <w:hideMark/>
          </w:tcPr>
          <w:p w:rsidRPr="003F3CBF" w:rsidR="00EE5B39" w:rsidP="005C6CF1" w:rsidRDefault="00EE5B39" w14:paraId="4932F1BA" w14:textId="77777777">
            <w:pPr>
              <w:jc w:val="right"/>
              <w:rPr>
                <w:rFonts w:eastAsia="Times New Roman"/>
                <w:color w:val="000000"/>
              </w:rPr>
            </w:pPr>
            <w:r w:rsidRPr="003F3CBF">
              <w:rPr>
                <w:rFonts w:eastAsia="Times New Roman"/>
                <w:color w:val="000000"/>
              </w:rPr>
              <w:t>1</w:t>
            </w:r>
          </w:p>
        </w:tc>
        <w:tc>
          <w:tcPr>
            <w:tcW w:w="960" w:type="dxa"/>
            <w:tcBorders>
              <w:top w:val="nil"/>
              <w:left w:val="nil"/>
              <w:bottom w:val="nil"/>
              <w:right w:val="nil"/>
            </w:tcBorders>
            <w:shd w:val="clear" w:color="auto" w:fill="auto"/>
            <w:noWrap/>
            <w:vAlign w:val="bottom"/>
            <w:hideMark/>
          </w:tcPr>
          <w:p w:rsidRPr="003F3CBF" w:rsidR="00EE5B39" w:rsidP="005C6CF1" w:rsidRDefault="00EE5B39" w14:paraId="4270571E" w14:textId="77777777">
            <w:pPr>
              <w:jc w:val="right"/>
              <w:rPr>
                <w:rFonts w:eastAsia="Times New Roman"/>
                <w:color w:val="000000"/>
              </w:rPr>
            </w:pPr>
            <w:r w:rsidRPr="003F3CBF">
              <w:rPr>
                <w:rFonts w:eastAsia="Times New Roman"/>
                <w:color w:val="000000"/>
              </w:rPr>
              <w:t>555</w:t>
            </w:r>
          </w:p>
        </w:tc>
        <w:tc>
          <w:tcPr>
            <w:tcW w:w="960" w:type="dxa"/>
            <w:tcBorders>
              <w:top w:val="nil"/>
              <w:left w:val="nil"/>
              <w:bottom w:val="nil"/>
              <w:right w:val="nil"/>
            </w:tcBorders>
            <w:shd w:val="clear" w:color="auto" w:fill="auto"/>
            <w:noWrap/>
            <w:vAlign w:val="bottom"/>
            <w:hideMark/>
          </w:tcPr>
          <w:p w:rsidRPr="003F3CBF" w:rsidR="00EE5B39" w:rsidP="005C6CF1" w:rsidRDefault="00EE5B39" w14:paraId="6ACAFEF9" w14:textId="77777777">
            <w:pPr>
              <w:jc w:val="right"/>
              <w:rPr>
                <w:rFonts w:eastAsia="Times New Roman"/>
                <w:color w:val="000000"/>
              </w:rPr>
            </w:pPr>
            <w:r w:rsidRPr="003F3CBF">
              <w:rPr>
                <w:rFonts w:eastAsia="Times New Roman"/>
                <w:color w:val="000000"/>
              </w:rPr>
              <w:t>384</w:t>
            </w:r>
          </w:p>
        </w:tc>
      </w:tr>
      <w:tr w:rsidRPr="003F3CBF" w:rsidR="00EE5B39" w:rsidTr="005C6CF1" w14:paraId="599F9AF1" w14:textId="77777777">
        <w:trPr>
          <w:trHeight w:val="300"/>
        </w:trPr>
        <w:tc>
          <w:tcPr>
            <w:tcW w:w="960" w:type="dxa"/>
            <w:tcBorders>
              <w:top w:val="nil"/>
              <w:left w:val="nil"/>
              <w:bottom w:val="nil"/>
              <w:right w:val="nil"/>
            </w:tcBorders>
            <w:shd w:val="clear" w:color="auto" w:fill="auto"/>
            <w:noWrap/>
            <w:vAlign w:val="bottom"/>
            <w:hideMark/>
          </w:tcPr>
          <w:p w:rsidRPr="003F3CBF" w:rsidR="00EE5B39" w:rsidP="005C6CF1" w:rsidRDefault="00EE5B39" w14:paraId="2D6580DF" w14:textId="77777777">
            <w:pPr>
              <w:jc w:val="right"/>
              <w:rPr>
                <w:rFonts w:eastAsia="Times New Roman"/>
                <w:color w:val="000000"/>
              </w:rPr>
            </w:pPr>
            <w:r w:rsidRPr="003F3CBF">
              <w:rPr>
                <w:rFonts w:eastAsia="Times New Roman"/>
                <w:color w:val="000000"/>
              </w:rPr>
              <w:t>2</w:t>
            </w:r>
          </w:p>
        </w:tc>
        <w:tc>
          <w:tcPr>
            <w:tcW w:w="960" w:type="dxa"/>
            <w:tcBorders>
              <w:top w:val="nil"/>
              <w:left w:val="nil"/>
              <w:bottom w:val="nil"/>
              <w:right w:val="nil"/>
            </w:tcBorders>
            <w:shd w:val="clear" w:color="auto" w:fill="auto"/>
            <w:noWrap/>
            <w:vAlign w:val="bottom"/>
            <w:hideMark/>
          </w:tcPr>
          <w:p w:rsidRPr="003F3CBF" w:rsidR="00EE5B39" w:rsidP="005C6CF1" w:rsidRDefault="00EE5B39" w14:paraId="2A0DA4B5" w14:textId="77777777">
            <w:pPr>
              <w:jc w:val="right"/>
              <w:rPr>
                <w:rFonts w:eastAsia="Times New Roman"/>
                <w:color w:val="000000"/>
              </w:rPr>
            </w:pPr>
            <w:r w:rsidRPr="003F3CBF">
              <w:rPr>
                <w:rFonts w:eastAsia="Times New Roman"/>
                <w:color w:val="000000"/>
              </w:rPr>
              <w:t>332</w:t>
            </w:r>
          </w:p>
        </w:tc>
        <w:tc>
          <w:tcPr>
            <w:tcW w:w="960" w:type="dxa"/>
            <w:tcBorders>
              <w:top w:val="nil"/>
              <w:left w:val="nil"/>
              <w:bottom w:val="nil"/>
              <w:right w:val="nil"/>
            </w:tcBorders>
            <w:shd w:val="clear" w:color="auto" w:fill="auto"/>
            <w:noWrap/>
            <w:vAlign w:val="bottom"/>
            <w:hideMark/>
          </w:tcPr>
          <w:p w:rsidRPr="003F3CBF" w:rsidR="00EE5B39" w:rsidP="005C6CF1" w:rsidRDefault="00EE5B39" w14:paraId="68748859" w14:textId="77777777">
            <w:pPr>
              <w:jc w:val="right"/>
              <w:rPr>
                <w:rFonts w:eastAsia="Times New Roman"/>
                <w:color w:val="000000"/>
              </w:rPr>
            </w:pPr>
            <w:r w:rsidRPr="003F3CBF">
              <w:rPr>
                <w:rFonts w:eastAsia="Times New Roman"/>
                <w:color w:val="000000"/>
              </w:rPr>
              <w:t>329</w:t>
            </w:r>
          </w:p>
        </w:tc>
      </w:tr>
      <w:tr w:rsidRPr="003F3CBF" w:rsidR="00EE5B39" w:rsidTr="005C6CF1" w14:paraId="32985F46" w14:textId="77777777">
        <w:trPr>
          <w:trHeight w:val="300"/>
        </w:trPr>
        <w:tc>
          <w:tcPr>
            <w:tcW w:w="960" w:type="dxa"/>
            <w:tcBorders>
              <w:top w:val="nil"/>
              <w:left w:val="nil"/>
              <w:bottom w:val="nil"/>
              <w:right w:val="nil"/>
            </w:tcBorders>
            <w:shd w:val="clear" w:color="auto" w:fill="auto"/>
            <w:noWrap/>
            <w:vAlign w:val="bottom"/>
            <w:hideMark/>
          </w:tcPr>
          <w:p w:rsidRPr="003F3CBF" w:rsidR="00EE5B39" w:rsidP="005C6CF1" w:rsidRDefault="00EE5B39" w14:paraId="5B07FCDF" w14:textId="77777777">
            <w:pPr>
              <w:jc w:val="right"/>
              <w:rPr>
                <w:rFonts w:eastAsia="Times New Roman"/>
                <w:color w:val="000000"/>
              </w:rPr>
            </w:pPr>
            <w:r w:rsidRPr="003F3CBF">
              <w:rPr>
                <w:rFonts w:eastAsia="Times New Roman"/>
                <w:color w:val="000000"/>
              </w:rPr>
              <w:t>3</w:t>
            </w:r>
          </w:p>
        </w:tc>
        <w:tc>
          <w:tcPr>
            <w:tcW w:w="960" w:type="dxa"/>
            <w:tcBorders>
              <w:top w:val="nil"/>
              <w:left w:val="nil"/>
              <w:bottom w:val="nil"/>
              <w:right w:val="nil"/>
            </w:tcBorders>
            <w:shd w:val="clear" w:color="auto" w:fill="auto"/>
            <w:noWrap/>
            <w:vAlign w:val="bottom"/>
            <w:hideMark/>
          </w:tcPr>
          <w:p w:rsidRPr="003F3CBF" w:rsidR="00EE5B39" w:rsidP="005C6CF1" w:rsidRDefault="00EE5B39" w14:paraId="5C7CD160" w14:textId="77777777">
            <w:pPr>
              <w:jc w:val="right"/>
              <w:rPr>
                <w:rFonts w:eastAsia="Times New Roman"/>
                <w:color w:val="000000"/>
              </w:rPr>
            </w:pPr>
            <w:r w:rsidRPr="003F3CBF">
              <w:rPr>
                <w:rFonts w:eastAsia="Times New Roman"/>
                <w:color w:val="000000"/>
              </w:rPr>
              <w:t>312</w:t>
            </w:r>
          </w:p>
        </w:tc>
        <w:tc>
          <w:tcPr>
            <w:tcW w:w="960" w:type="dxa"/>
            <w:tcBorders>
              <w:top w:val="nil"/>
              <w:left w:val="nil"/>
              <w:bottom w:val="nil"/>
              <w:right w:val="nil"/>
            </w:tcBorders>
            <w:shd w:val="clear" w:color="auto" w:fill="auto"/>
            <w:noWrap/>
            <w:vAlign w:val="bottom"/>
            <w:hideMark/>
          </w:tcPr>
          <w:p w:rsidRPr="003F3CBF" w:rsidR="00EE5B39" w:rsidP="005C6CF1" w:rsidRDefault="00EE5B39" w14:paraId="3B792BF6" w14:textId="77777777">
            <w:pPr>
              <w:jc w:val="right"/>
              <w:rPr>
                <w:rFonts w:eastAsia="Times New Roman"/>
                <w:color w:val="000000"/>
              </w:rPr>
            </w:pPr>
            <w:r w:rsidRPr="003F3CBF">
              <w:rPr>
                <w:rFonts w:eastAsia="Times New Roman"/>
                <w:color w:val="000000"/>
              </w:rPr>
              <w:t>414</w:t>
            </w:r>
          </w:p>
        </w:tc>
      </w:tr>
      <w:tr w:rsidRPr="003F3CBF" w:rsidR="00EE5B39" w:rsidTr="005C6CF1" w14:paraId="3487CE9E" w14:textId="77777777">
        <w:trPr>
          <w:trHeight w:val="300"/>
        </w:trPr>
        <w:tc>
          <w:tcPr>
            <w:tcW w:w="960" w:type="dxa"/>
            <w:tcBorders>
              <w:top w:val="nil"/>
              <w:left w:val="nil"/>
              <w:bottom w:val="nil"/>
              <w:right w:val="nil"/>
            </w:tcBorders>
            <w:shd w:val="clear" w:color="auto" w:fill="auto"/>
            <w:noWrap/>
            <w:vAlign w:val="bottom"/>
            <w:hideMark/>
          </w:tcPr>
          <w:p w:rsidRPr="003F3CBF" w:rsidR="00EE5B39" w:rsidP="005C6CF1" w:rsidRDefault="00EE5B39" w14:paraId="1A8BD148" w14:textId="77777777">
            <w:pPr>
              <w:jc w:val="right"/>
              <w:rPr>
                <w:rFonts w:eastAsia="Times New Roman"/>
                <w:color w:val="000000"/>
              </w:rPr>
            </w:pPr>
            <w:r w:rsidRPr="003F3CBF">
              <w:rPr>
                <w:rFonts w:eastAsia="Times New Roman"/>
                <w:color w:val="000000"/>
              </w:rPr>
              <w:t>4</w:t>
            </w:r>
          </w:p>
        </w:tc>
        <w:tc>
          <w:tcPr>
            <w:tcW w:w="960" w:type="dxa"/>
            <w:tcBorders>
              <w:top w:val="nil"/>
              <w:left w:val="nil"/>
              <w:bottom w:val="nil"/>
              <w:right w:val="nil"/>
            </w:tcBorders>
            <w:shd w:val="clear" w:color="auto" w:fill="auto"/>
            <w:noWrap/>
            <w:vAlign w:val="bottom"/>
            <w:hideMark/>
          </w:tcPr>
          <w:p w:rsidRPr="003F3CBF" w:rsidR="00EE5B39" w:rsidP="005C6CF1" w:rsidRDefault="00EE5B39" w14:paraId="00E86A43" w14:textId="77777777">
            <w:pPr>
              <w:jc w:val="right"/>
              <w:rPr>
                <w:rFonts w:eastAsia="Times New Roman"/>
                <w:color w:val="000000"/>
              </w:rPr>
            </w:pPr>
            <w:r w:rsidRPr="003F3CBF">
              <w:rPr>
                <w:rFonts w:eastAsia="Times New Roman"/>
                <w:color w:val="000000"/>
              </w:rPr>
              <w:t>261</w:t>
            </w:r>
          </w:p>
        </w:tc>
        <w:tc>
          <w:tcPr>
            <w:tcW w:w="960" w:type="dxa"/>
            <w:tcBorders>
              <w:top w:val="nil"/>
              <w:left w:val="nil"/>
              <w:bottom w:val="nil"/>
              <w:right w:val="nil"/>
            </w:tcBorders>
            <w:shd w:val="clear" w:color="auto" w:fill="auto"/>
            <w:noWrap/>
            <w:vAlign w:val="bottom"/>
            <w:hideMark/>
          </w:tcPr>
          <w:p w:rsidRPr="003F3CBF" w:rsidR="00EE5B39" w:rsidP="005C6CF1" w:rsidRDefault="00EE5B39" w14:paraId="6F413B2B" w14:textId="77777777">
            <w:pPr>
              <w:jc w:val="right"/>
              <w:rPr>
                <w:rFonts w:eastAsia="Times New Roman"/>
                <w:color w:val="000000"/>
              </w:rPr>
            </w:pPr>
            <w:r w:rsidRPr="003F3CBF">
              <w:rPr>
                <w:rFonts w:eastAsia="Times New Roman"/>
                <w:color w:val="000000"/>
              </w:rPr>
              <w:t>500</w:t>
            </w:r>
          </w:p>
        </w:tc>
      </w:tr>
      <w:tr w:rsidRPr="003F3CBF" w:rsidR="00EE5B39" w:rsidTr="005C6CF1" w14:paraId="2BD39085" w14:textId="77777777">
        <w:trPr>
          <w:trHeight w:val="300"/>
        </w:trPr>
        <w:tc>
          <w:tcPr>
            <w:tcW w:w="960" w:type="dxa"/>
            <w:tcBorders>
              <w:top w:val="nil"/>
              <w:left w:val="nil"/>
              <w:bottom w:val="nil"/>
              <w:right w:val="nil"/>
            </w:tcBorders>
            <w:shd w:val="clear" w:color="auto" w:fill="auto"/>
            <w:noWrap/>
            <w:vAlign w:val="bottom"/>
            <w:hideMark/>
          </w:tcPr>
          <w:p w:rsidRPr="003F3CBF" w:rsidR="00EE5B39" w:rsidP="005C6CF1" w:rsidRDefault="00EE5B39" w14:paraId="590E5B4A" w14:textId="77777777">
            <w:pPr>
              <w:jc w:val="right"/>
              <w:rPr>
                <w:rFonts w:eastAsia="Times New Roman"/>
                <w:color w:val="000000"/>
              </w:rPr>
            </w:pPr>
            <w:r w:rsidRPr="003F3CBF">
              <w:rPr>
                <w:rFonts w:eastAsia="Times New Roman"/>
                <w:color w:val="000000"/>
              </w:rPr>
              <w:t>5</w:t>
            </w:r>
          </w:p>
        </w:tc>
        <w:tc>
          <w:tcPr>
            <w:tcW w:w="960" w:type="dxa"/>
            <w:tcBorders>
              <w:top w:val="nil"/>
              <w:left w:val="nil"/>
              <w:bottom w:val="nil"/>
              <w:right w:val="nil"/>
            </w:tcBorders>
            <w:shd w:val="clear" w:color="auto" w:fill="auto"/>
            <w:noWrap/>
            <w:vAlign w:val="bottom"/>
            <w:hideMark/>
          </w:tcPr>
          <w:p w:rsidRPr="003F3CBF" w:rsidR="00EE5B39" w:rsidP="005C6CF1" w:rsidRDefault="00EE5B39" w14:paraId="16D10233" w14:textId="77777777">
            <w:pPr>
              <w:jc w:val="right"/>
              <w:rPr>
                <w:rFonts w:eastAsia="Times New Roman"/>
                <w:color w:val="000000"/>
              </w:rPr>
            </w:pPr>
            <w:r w:rsidRPr="003F3CBF">
              <w:rPr>
                <w:rFonts w:eastAsia="Times New Roman"/>
                <w:color w:val="000000"/>
              </w:rPr>
              <w:t>281</w:t>
            </w:r>
          </w:p>
        </w:tc>
        <w:tc>
          <w:tcPr>
            <w:tcW w:w="960" w:type="dxa"/>
            <w:tcBorders>
              <w:top w:val="nil"/>
              <w:left w:val="nil"/>
              <w:bottom w:val="nil"/>
              <w:right w:val="nil"/>
            </w:tcBorders>
            <w:shd w:val="clear" w:color="auto" w:fill="auto"/>
            <w:noWrap/>
            <w:vAlign w:val="bottom"/>
            <w:hideMark/>
          </w:tcPr>
          <w:p w:rsidRPr="003F3CBF" w:rsidR="00EE5B39" w:rsidP="005C6CF1" w:rsidRDefault="00EE5B39" w14:paraId="6B4E099C" w14:textId="77777777">
            <w:pPr>
              <w:jc w:val="right"/>
              <w:rPr>
                <w:rFonts w:eastAsia="Times New Roman"/>
                <w:color w:val="000000"/>
              </w:rPr>
            </w:pPr>
            <w:r w:rsidRPr="003F3CBF">
              <w:rPr>
                <w:rFonts w:eastAsia="Times New Roman"/>
                <w:color w:val="000000"/>
              </w:rPr>
              <w:t>516</w:t>
            </w:r>
          </w:p>
        </w:tc>
      </w:tr>
      <w:tr w:rsidRPr="003F3CBF" w:rsidR="00EE5B39" w:rsidTr="005C6CF1" w14:paraId="616A768E" w14:textId="77777777">
        <w:trPr>
          <w:trHeight w:val="300"/>
        </w:trPr>
        <w:tc>
          <w:tcPr>
            <w:tcW w:w="960" w:type="dxa"/>
            <w:tcBorders>
              <w:top w:val="nil"/>
              <w:left w:val="nil"/>
              <w:bottom w:val="nil"/>
              <w:right w:val="nil"/>
            </w:tcBorders>
            <w:shd w:val="clear" w:color="auto" w:fill="auto"/>
            <w:noWrap/>
            <w:vAlign w:val="bottom"/>
            <w:hideMark/>
          </w:tcPr>
          <w:p w:rsidRPr="003F3CBF" w:rsidR="00EE5B39" w:rsidP="005C6CF1" w:rsidRDefault="00EE5B39" w14:paraId="6E5C190D" w14:textId="77777777">
            <w:pPr>
              <w:jc w:val="right"/>
              <w:rPr>
                <w:rFonts w:eastAsia="Times New Roman"/>
                <w:color w:val="000000"/>
              </w:rPr>
            </w:pPr>
            <w:r w:rsidRPr="003F3CBF">
              <w:rPr>
                <w:rFonts w:eastAsia="Times New Roman"/>
                <w:color w:val="000000"/>
              </w:rPr>
              <w:t>6</w:t>
            </w:r>
          </w:p>
        </w:tc>
        <w:tc>
          <w:tcPr>
            <w:tcW w:w="960" w:type="dxa"/>
            <w:tcBorders>
              <w:top w:val="nil"/>
              <w:left w:val="nil"/>
              <w:bottom w:val="nil"/>
              <w:right w:val="nil"/>
            </w:tcBorders>
            <w:shd w:val="clear" w:color="auto" w:fill="auto"/>
            <w:noWrap/>
            <w:vAlign w:val="bottom"/>
            <w:hideMark/>
          </w:tcPr>
          <w:p w:rsidRPr="003F3CBF" w:rsidR="00EE5B39" w:rsidP="005C6CF1" w:rsidRDefault="00EE5B39" w14:paraId="5E3A06A6" w14:textId="77777777">
            <w:pPr>
              <w:jc w:val="right"/>
              <w:rPr>
                <w:rFonts w:eastAsia="Times New Roman"/>
                <w:color w:val="000000"/>
              </w:rPr>
            </w:pPr>
            <w:r w:rsidRPr="003F3CBF">
              <w:rPr>
                <w:rFonts w:eastAsia="Times New Roman"/>
                <w:color w:val="000000"/>
              </w:rPr>
              <w:t>289</w:t>
            </w:r>
          </w:p>
        </w:tc>
        <w:tc>
          <w:tcPr>
            <w:tcW w:w="960" w:type="dxa"/>
            <w:tcBorders>
              <w:top w:val="nil"/>
              <w:left w:val="nil"/>
              <w:bottom w:val="nil"/>
              <w:right w:val="nil"/>
            </w:tcBorders>
            <w:shd w:val="clear" w:color="auto" w:fill="auto"/>
            <w:noWrap/>
            <w:vAlign w:val="bottom"/>
            <w:hideMark/>
          </w:tcPr>
          <w:p w:rsidRPr="003F3CBF" w:rsidR="00EE5B39" w:rsidP="005C6CF1" w:rsidRDefault="00EE5B39" w14:paraId="731E031D" w14:textId="77777777">
            <w:pPr>
              <w:jc w:val="right"/>
              <w:rPr>
                <w:rFonts w:eastAsia="Times New Roman"/>
                <w:color w:val="000000"/>
              </w:rPr>
            </w:pPr>
            <w:r w:rsidRPr="003F3CBF">
              <w:rPr>
                <w:rFonts w:eastAsia="Times New Roman"/>
                <w:color w:val="000000"/>
              </w:rPr>
              <w:t>684</w:t>
            </w:r>
          </w:p>
        </w:tc>
      </w:tr>
      <w:tr w:rsidRPr="003F3CBF" w:rsidR="00EE5B39" w:rsidTr="005C6CF1" w14:paraId="6B13C1FB" w14:textId="77777777">
        <w:trPr>
          <w:trHeight w:val="300"/>
        </w:trPr>
        <w:tc>
          <w:tcPr>
            <w:tcW w:w="960" w:type="dxa"/>
            <w:tcBorders>
              <w:top w:val="nil"/>
              <w:left w:val="nil"/>
              <w:bottom w:val="nil"/>
              <w:right w:val="nil"/>
            </w:tcBorders>
            <w:shd w:val="clear" w:color="auto" w:fill="auto"/>
            <w:noWrap/>
            <w:vAlign w:val="bottom"/>
            <w:hideMark/>
          </w:tcPr>
          <w:p w:rsidRPr="003F3CBF" w:rsidR="00EE5B39" w:rsidP="005C6CF1" w:rsidRDefault="00EE5B39" w14:paraId="4C530BB6" w14:textId="77777777">
            <w:pPr>
              <w:jc w:val="right"/>
              <w:rPr>
                <w:rFonts w:eastAsia="Times New Roman"/>
                <w:color w:val="000000"/>
              </w:rPr>
            </w:pPr>
            <w:r w:rsidRPr="003F3CBF">
              <w:rPr>
                <w:rFonts w:eastAsia="Times New Roman"/>
                <w:color w:val="000000"/>
              </w:rPr>
              <w:t>7</w:t>
            </w:r>
          </w:p>
        </w:tc>
        <w:tc>
          <w:tcPr>
            <w:tcW w:w="960" w:type="dxa"/>
            <w:tcBorders>
              <w:top w:val="nil"/>
              <w:left w:val="nil"/>
              <w:bottom w:val="nil"/>
              <w:right w:val="nil"/>
            </w:tcBorders>
            <w:shd w:val="clear" w:color="auto" w:fill="auto"/>
            <w:noWrap/>
            <w:vAlign w:val="bottom"/>
            <w:hideMark/>
          </w:tcPr>
          <w:p w:rsidRPr="003F3CBF" w:rsidR="00EE5B39" w:rsidP="005C6CF1" w:rsidRDefault="00EE5B39" w14:paraId="28F53510" w14:textId="77777777">
            <w:pPr>
              <w:jc w:val="right"/>
              <w:rPr>
                <w:rFonts w:eastAsia="Times New Roman"/>
                <w:color w:val="000000"/>
              </w:rPr>
            </w:pPr>
            <w:r w:rsidRPr="003F3CBF">
              <w:rPr>
                <w:rFonts w:eastAsia="Times New Roman"/>
                <w:color w:val="000000"/>
              </w:rPr>
              <w:t>310</w:t>
            </w:r>
          </w:p>
        </w:tc>
        <w:tc>
          <w:tcPr>
            <w:tcW w:w="960" w:type="dxa"/>
            <w:tcBorders>
              <w:top w:val="nil"/>
              <w:left w:val="nil"/>
              <w:bottom w:val="nil"/>
              <w:right w:val="nil"/>
            </w:tcBorders>
            <w:shd w:val="clear" w:color="auto" w:fill="auto"/>
            <w:noWrap/>
            <w:vAlign w:val="bottom"/>
            <w:hideMark/>
          </w:tcPr>
          <w:p w:rsidRPr="003F3CBF" w:rsidR="00EE5B39" w:rsidP="005C6CF1" w:rsidRDefault="00EE5B39" w14:paraId="62016886" w14:textId="77777777">
            <w:pPr>
              <w:jc w:val="right"/>
              <w:rPr>
                <w:rFonts w:eastAsia="Times New Roman"/>
                <w:color w:val="000000"/>
              </w:rPr>
            </w:pPr>
            <w:r w:rsidRPr="003F3CBF">
              <w:rPr>
                <w:rFonts w:eastAsia="Times New Roman"/>
                <w:color w:val="000000"/>
              </w:rPr>
              <w:t>723</w:t>
            </w:r>
          </w:p>
        </w:tc>
      </w:tr>
    </w:tbl>
    <w:p w:rsidRPr="000B223E" w:rsidR="00EE5B39" w:rsidP="00E70E72" w:rsidRDefault="00E70E72" w14:paraId="7005AA33" w14:textId="6E34DB4A">
      <w:pPr>
        <w:pStyle w:val="tablehead"/>
        <w:numPr>
          <w:ilvl w:val="0"/>
          <w:numId w:val="0"/>
        </w:numPr>
        <w:ind w:left="720" w:firstLine="720"/>
        <w:jc w:val="left"/>
        <w:rPr>
          <w:sz w:val="20"/>
          <w:szCs w:val="20"/>
        </w:rPr>
      </w:pPr>
      <w:r>
        <w:rPr>
          <w:sz w:val="20"/>
          <w:szCs w:val="20"/>
        </w:rPr>
        <w:t xml:space="preserve">   </w:t>
      </w:r>
      <w:r w:rsidRPr="000B223E" w:rsidR="00EE5B39">
        <w:rPr>
          <w:sz w:val="20"/>
          <w:szCs w:val="20"/>
        </w:rPr>
        <w:t>…</w:t>
      </w:r>
    </w:p>
    <w:tbl>
      <w:tblPr>
        <w:tblW w:w="2880" w:type="dxa"/>
        <w:tblLook w:val="04A0" w:firstRow="1" w:lastRow="0" w:firstColumn="1" w:lastColumn="0" w:noHBand="0" w:noVBand="1"/>
      </w:tblPr>
      <w:tblGrid>
        <w:gridCol w:w="960"/>
        <w:gridCol w:w="960"/>
        <w:gridCol w:w="960"/>
      </w:tblGrid>
      <w:tr w:rsidRPr="000B223E" w:rsidR="00EE5B39" w:rsidTr="005C6CF1" w14:paraId="02BC5111" w14:textId="77777777">
        <w:trPr>
          <w:trHeight w:val="300"/>
        </w:trPr>
        <w:tc>
          <w:tcPr>
            <w:tcW w:w="960" w:type="dxa"/>
            <w:tcBorders>
              <w:top w:val="nil"/>
              <w:left w:val="nil"/>
              <w:bottom w:val="nil"/>
              <w:right w:val="nil"/>
            </w:tcBorders>
            <w:shd w:val="clear" w:color="auto" w:fill="auto"/>
            <w:noWrap/>
            <w:vAlign w:val="bottom"/>
            <w:hideMark/>
          </w:tcPr>
          <w:p w:rsidRPr="000B223E" w:rsidR="00EE5B39" w:rsidP="005C6CF1" w:rsidRDefault="00EE5B39" w14:paraId="245F55A6" w14:textId="77777777">
            <w:pPr>
              <w:jc w:val="right"/>
              <w:rPr>
                <w:rFonts w:eastAsia="Times New Roman"/>
                <w:color w:val="000000"/>
              </w:rPr>
            </w:pPr>
            <w:r w:rsidRPr="000B223E">
              <w:rPr>
                <w:rFonts w:eastAsia="Times New Roman"/>
                <w:color w:val="000000"/>
              </w:rPr>
              <w:t>39679</w:t>
            </w:r>
          </w:p>
        </w:tc>
        <w:tc>
          <w:tcPr>
            <w:tcW w:w="960" w:type="dxa"/>
            <w:tcBorders>
              <w:top w:val="nil"/>
              <w:left w:val="nil"/>
              <w:bottom w:val="nil"/>
              <w:right w:val="nil"/>
            </w:tcBorders>
            <w:shd w:val="clear" w:color="auto" w:fill="auto"/>
            <w:noWrap/>
            <w:vAlign w:val="bottom"/>
            <w:hideMark/>
          </w:tcPr>
          <w:p w:rsidRPr="000B223E" w:rsidR="00EE5B39" w:rsidP="005C6CF1" w:rsidRDefault="00EE5B39" w14:paraId="7865832A" w14:textId="77777777">
            <w:pPr>
              <w:jc w:val="right"/>
              <w:rPr>
                <w:rFonts w:eastAsia="Times New Roman"/>
                <w:color w:val="000000"/>
              </w:rPr>
            </w:pPr>
            <w:r w:rsidRPr="000B223E">
              <w:rPr>
                <w:rFonts w:eastAsia="Times New Roman"/>
                <w:color w:val="000000"/>
              </w:rPr>
              <w:t>44269</w:t>
            </w:r>
          </w:p>
        </w:tc>
        <w:tc>
          <w:tcPr>
            <w:tcW w:w="960" w:type="dxa"/>
            <w:tcBorders>
              <w:top w:val="nil"/>
              <w:left w:val="nil"/>
              <w:bottom w:val="nil"/>
              <w:right w:val="nil"/>
            </w:tcBorders>
            <w:shd w:val="clear" w:color="auto" w:fill="auto"/>
            <w:noWrap/>
            <w:vAlign w:val="bottom"/>
            <w:hideMark/>
          </w:tcPr>
          <w:p w:rsidRPr="000B223E" w:rsidR="00EE5B39" w:rsidP="005C6CF1" w:rsidRDefault="00EE5B39" w14:paraId="6965D57F" w14:textId="77777777">
            <w:pPr>
              <w:jc w:val="right"/>
              <w:rPr>
                <w:rFonts w:eastAsia="Times New Roman"/>
                <w:color w:val="000000"/>
              </w:rPr>
            </w:pPr>
            <w:r w:rsidRPr="000B223E">
              <w:rPr>
                <w:rFonts w:eastAsia="Times New Roman"/>
                <w:color w:val="000000"/>
              </w:rPr>
              <w:t>117516</w:t>
            </w:r>
          </w:p>
        </w:tc>
      </w:tr>
      <w:tr w:rsidRPr="000B223E" w:rsidR="00EE5B39" w:rsidTr="005C6CF1" w14:paraId="48CA3478" w14:textId="77777777">
        <w:trPr>
          <w:trHeight w:val="300"/>
        </w:trPr>
        <w:tc>
          <w:tcPr>
            <w:tcW w:w="960" w:type="dxa"/>
            <w:tcBorders>
              <w:top w:val="nil"/>
              <w:left w:val="nil"/>
              <w:bottom w:val="nil"/>
              <w:right w:val="nil"/>
            </w:tcBorders>
            <w:shd w:val="clear" w:color="auto" w:fill="auto"/>
            <w:noWrap/>
            <w:vAlign w:val="bottom"/>
            <w:hideMark/>
          </w:tcPr>
          <w:p w:rsidRPr="000B223E" w:rsidR="00EE5B39" w:rsidP="005C6CF1" w:rsidRDefault="00EE5B39" w14:paraId="0D7EAA2F" w14:textId="77777777">
            <w:pPr>
              <w:jc w:val="right"/>
              <w:rPr>
                <w:rFonts w:eastAsia="Times New Roman"/>
                <w:color w:val="000000"/>
              </w:rPr>
            </w:pPr>
            <w:r w:rsidRPr="000B223E">
              <w:rPr>
                <w:rFonts w:eastAsia="Times New Roman"/>
                <w:color w:val="000000"/>
              </w:rPr>
              <w:t>39680</w:t>
            </w:r>
          </w:p>
        </w:tc>
        <w:tc>
          <w:tcPr>
            <w:tcW w:w="960" w:type="dxa"/>
            <w:tcBorders>
              <w:top w:val="nil"/>
              <w:left w:val="nil"/>
              <w:bottom w:val="nil"/>
              <w:right w:val="nil"/>
            </w:tcBorders>
            <w:shd w:val="clear" w:color="auto" w:fill="auto"/>
            <w:noWrap/>
            <w:vAlign w:val="bottom"/>
            <w:hideMark/>
          </w:tcPr>
          <w:p w:rsidRPr="000B223E" w:rsidR="00EE5B39" w:rsidP="005C6CF1" w:rsidRDefault="00EE5B39" w14:paraId="4F53789C" w14:textId="77777777">
            <w:pPr>
              <w:jc w:val="right"/>
              <w:rPr>
                <w:rFonts w:eastAsia="Times New Roman"/>
                <w:color w:val="000000"/>
              </w:rPr>
            </w:pPr>
            <w:r w:rsidRPr="000B223E">
              <w:rPr>
                <w:rFonts w:eastAsia="Times New Roman"/>
                <w:color w:val="000000"/>
              </w:rPr>
              <w:t>44783</w:t>
            </w:r>
          </w:p>
        </w:tc>
        <w:tc>
          <w:tcPr>
            <w:tcW w:w="960" w:type="dxa"/>
            <w:tcBorders>
              <w:top w:val="nil"/>
              <w:left w:val="nil"/>
              <w:bottom w:val="nil"/>
              <w:right w:val="nil"/>
            </w:tcBorders>
            <w:shd w:val="clear" w:color="auto" w:fill="auto"/>
            <w:noWrap/>
            <w:vAlign w:val="bottom"/>
            <w:hideMark/>
          </w:tcPr>
          <w:p w:rsidRPr="000B223E" w:rsidR="00EE5B39" w:rsidP="005C6CF1" w:rsidRDefault="00EE5B39" w14:paraId="5046D79B" w14:textId="77777777">
            <w:pPr>
              <w:jc w:val="right"/>
              <w:rPr>
                <w:rFonts w:eastAsia="Times New Roman"/>
                <w:color w:val="000000"/>
              </w:rPr>
            </w:pPr>
            <w:r w:rsidRPr="000B223E">
              <w:rPr>
                <w:rFonts w:eastAsia="Times New Roman"/>
                <w:color w:val="000000"/>
              </w:rPr>
              <w:t>172912</w:t>
            </w:r>
          </w:p>
        </w:tc>
      </w:tr>
      <w:tr w:rsidRPr="000B223E" w:rsidR="00EE5B39" w:rsidTr="005C6CF1" w14:paraId="44B8D1EC" w14:textId="77777777">
        <w:trPr>
          <w:trHeight w:val="80"/>
        </w:trPr>
        <w:tc>
          <w:tcPr>
            <w:tcW w:w="960" w:type="dxa"/>
            <w:tcBorders>
              <w:top w:val="nil"/>
              <w:left w:val="nil"/>
              <w:bottom w:val="nil"/>
              <w:right w:val="nil"/>
            </w:tcBorders>
            <w:shd w:val="clear" w:color="auto" w:fill="auto"/>
            <w:noWrap/>
            <w:vAlign w:val="bottom"/>
            <w:hideMark/>
          </w:tcPr>
          <w:p w:rsidRPr="000B223E" w:rsidR="00EE5B39" w:rsidP="005C6CF1" w:rsidRDefault="00EE5B39" w14:paraId="104BAD4C" w14:textId="77777777">
            <w:pPr>
              <w:jc w:val="right"/>
              <w:rPr>
                <w:rFonts w:eastAsia="Times New Roman"/>
                <w:color w:val="000000"/>
              </w:rPr>
            </w:pPr>
            <w:r w:rsidRPr="000B223E">
              <w:rPr>
                <w:rFonts w:eastAsia="Times New Roman"/>
                <w:color w:val="000000"/>
              </w:rPr>
              <w:t>39681</w:t>
            </w:r>
          </w:p>
        </w:tc>
        <w:tc>
          <w:tcPr>
            <w:tcW w:w="960" w:type="dxa"/>
            <w:tcBorders>
              <w:top w:val="nil"/>
              <w:left w:val="nil"/>
              <w:bottom w:val="nil"/>
              <w:right w:val="nil"/>
            </w:tcBorders>
            <w:shd w:val="clear" w:color="auto" w:fill="auto"/>
            <w:noWrap/>
            <w:vAlign w:val="bottom"/>
            <w:hideMark/>
          </w:tcPr>
          <w:p w:rsidRPr="000B223E" w:rsidR="00EE5B39" w:rsidP="005C6CF1" w:rsidRDefault="00EE5B39" w14:paraId="4243FDF2" w14:textId="77777777">
            <w:pPr>
              <w:jc w:val="right"/>
              <w:rPr>
                <w:rFonts w:eastAsia="Times New Roman"/>
                <w:color w:val="000000"/>
              </w:rPr>
            </w:pPr>
            <w:r w:rsidRPr="000B223E">
              <w:rPr>
                <w:rFonts w:eastAsia="Times New Roman"/>
                <w:color w:val="000000"/>
              </w:rPr>
              <w:t>70773</w:t>
            </w:r>
          </w:p>
        </w:tc>
        <w:tc>
          <w:tcPr>
            <w:tcW w:w="960" w:type="dxa"/>
            <w:tcBorders>
              <w:top w:val="nil"/>
              <w:left w:val="nil"/>
              <w:bottom w:val="nil"/>
              <w:right w:val="nil"/>
            </w:tcBorders>
            <w:shd w:val="clear" w:color="auto" w:fill="auto"/>
            <w:noWrap/>
            <w:vAlign w:val="bottom"/>
            <w:hideMark/>
          </w:tcPr>
          <w:p w:rsidRPr="000B223E" w:rsidR="00EE5B39" w:rsidP="005C6CF1" w:rsidRDefault="00EE5B39" w14:paraId="457215BD" w14:textId="77777777">
            <w:pPr>
              <w:jc w:val="right"/>
              <w:rPr>
                <w:rFonts w:eastAsia="Times New Roman"/>
                <w:color w:val="000000"/>
              </w:rPr>
            </w:pPr>
            <w:r w:rsidRPr="000B223E">
              <w:rPr>
                <w:rFonts w:eastAsia="Times New Roman"/>
                <w:color w:val="000000"/>
              </w:rPr>
              <w:t>150707</w:t>
            </w:r>
          </w:p>
        </w:tc>
      </w:tr>
    </w:tbl>
    <w:p w:rsidRPr="00ED6EC2" w:rsidR="00EE5B39" w:rsidP="00E7596C" w:rsidRDefault="00EE5B39" w14:paraId="41DF19AA" w14:textId="77777777">
      <w:pPr>
        <w:pStyle w:val="BodyText"/>
        <w:rPr>
          <w:lang w:val="en-US"/>
        </w:rPr>
      </w:pPr>
    </w:p>
    <w:p w:rsidR="009303D9" w:rsidP="003F3724" w:rsidRDefault="00ED6EC2" w14:paraId="66F1D6B3" w14:textId="5026DBC9">
      <w:pPr>
        <w:pStyle w:val="Heading2"/>
        <w:rPr/>
      </w:pPr>
      <w:r w:rsidR="00ED6EC2">
        <w:rPr/>
        <w:t>Graph</w:t>
      </w:r>
    </w:p>
    <w:p w:rsidR="002370CD" w:rsidP="002370CD" w:rsidRDefault="002370CD" w14:paraId="62B86073" w14:textId="77777777">
      <w:pPr>
        <w:jc w:val="both"/>
      </w:pPr>
      <w:r>
        <w:t xml:space="preserve">** note that the different colors for the trendline are used to </w:t>
      </w:r>
    </w:p>
    <w:p w:rsidR="002370CD" w:rsidP="002370CD" w:rsidRDefault="002370CD" w14:paraId="565900DB" w14:textId="77777777">
      <w:pPr>
        <w:jc w:val="both"/>
      </w:pPr>
      <w:r>
        <w:t>allow for the trendlines to be more visible. Red is for the</w:t>
      </w:r>
    </w:p>
    <w:p w:rsidR="002370CD" w:rsidP="002370CD" w:rsidRDefault="002370CD" w14:paraId="2F82ACAC" w14:textId="77777777">
      <w:pPr>
        <w:jc w:val="both"/>
      </w:pPr>
      <w:r>
        <w:t>recursive trendline, and green is used for the iterative trendline</w:t>
      </w:r>
    </w:p>
    <w:p w:rsidR="002370CD" w:rsidP="002370CD" w:rsidRDefault="002370CD" w14:paraId="43271787" w14:textId="77777777">
      <w:pPr>
        <w:jc w:val="both"/>
      </w:pPr>
    </w:p>
    <w:p w:rsidR="002370CD" w:rsidP="002370CD" w:rsidRDefault="002370CD" w14:paraId="4DBE761A" w14:textId="77777777">
      <w:pPr>
        <w:jc w:val="both"/>
      </w:pPr>
      <w:r>
        <w:t xml:space="preserve">** sample size of 500 exponents were used. Normally my </w:t>
      </w:r>
    </w:p>
    <w:p w:rsidRPr="002370CD" w:rsidR="002370CD" w:rsidP="002370CD" w:rsidRDefault="002370CD" w14:paraId="10B52ADE" w14:textId="12C00CDF">
      <w:pPr>
        <w:jc w:val="both"/>
      </w:pPr>
      <w:r>
        <w:t>sample size is 1000, but 1000 points were not able to show up on</w:t>
      </w:r>
    </w:p>
    <w:p w:rsidRPr="00521186" w:rsidR="00521186" w:rsidP="00521186" w:rsidRDefault="00521186" w14:paraId="1DB15AD2" w14:textId="77777777"/>
    <w:p w:rsidR="006F6D3D" w:rsidP="006F6D3D" w:rsidRDefault="00EE5B39" w14:paraId="6A05A809" w14:textId="6E5B30FF">
      <w:pPr>
        <w:jc w:val="left"/>
        <w:rPr>
          <w:i/>
          <w:iCs/>
          <w:noProof/>
        </w:rPr>
      </w:pPr>
      <w:r>
        <w:rPr>
          <w:noProof/>
        </w:rPr>
        <w:drawing>
          <wp:inline distT="0" distB="0" distL="0" distR="0" wp14:anchorId="3B738665" wp14:editId="4333D145">
            <wp:extent cx="3219450" cy="3962400"/>
            <wp:effectExtent l="0" t="0" r="0" b="0"/>
            <wp:docPr id="2" name="Chart 2">
              <a:extLst xmlns:a="http://schemas.openxmlformats.org/drawingml/2006/main">
                <a:ext uri="{FF2B5EF4-FFF2-40B4-BE49-F238E27FC236}">
                  <a16:creationId xmlns:a16="http://schemas.microsoft.com/office/drawing/2014/main" id="{A9338EEE-5421-4B63-ADDD-45D97D67C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Pr="00650EE8" w:rsidR="00650EE8" w:rsidP="46C46228" w:rsidRDefault="00744D0C" w14:paraId="5B70FBE7" w14:textId="6718BB00">
      <w:pPr>
        <w:pStyle w:val="Heading2"/>
        <w:numPr>
          <w:numId w:val="0"/>
        </w:numPr>
        <w:ind w:left="0"/>
        <w:rPr>
          <w:i w:val="0"/>
          <w:iCs w:val="0"/>
        </w:rPr>
      </w:pPr>
      <w:r w:rsidRPr="46C46228" w:rsidR="00744D0C">
        <w:rPr>
          <w:i w:val="0"/>
          <w:iCs w:val="0"/>
        </w:rPr>
        <w:t xml:space="preserve">the graph visibly with the trendline. Thus, I cut my sample size down to </w:t>
      </w:r>
      <w:r w:rsidRPr="46C46228" w:rsidR="00F36019">
        <w:rPr>
          <w:i w:val="0"/>
          <w:iCs w:val="0"/>
        </w:rPr>
        <w:t xml:space="preserve">500. I also used the =RAND() </w:t>
      </w:r>
      <w:r w:rsidRPr="46C46228" w:rsidR="00F43314">
        <w:rPr>
          <w:i w:val="0"/>
          <w:iCs w:val="0"/>
        </w:rPr>
        <w:t xml:space="preserve">function in Microsoft Excel to randomize my points and plot them </w:t>
      </w:r>
      <w:r w:rsidRPr="46C46228" w:rsidR="00E17633">
        <w:rPr>
          <w:i w:val="0"/>
          <w:iCs w:val="0"/>
        </w:rPr>
        <w:t>onto my graph, which means sample size points were randomized for my graph.</w:t>
      </w:r>
    </w:p>
    <w:p w:rsidR="00B31C24" w:rsidP="00B31C24" w:rsidRDefault="00244E40" w14:paraId="60DAD76F" w14:textId="42A8BB89">
      <w:pPr>
        <w:pStyle w:val="Heading1"/>
        <w:rPr/>
      </w:pPr>
      <w:r w:rsidR="00244E40">
        <w:rPr/>
        <w:t>Conclusions and discussion</w:t>
      </w:r>
    </w:p>
    <w:p w:rsidR="00F23FBA" w:rsidP="00F23FBA" w:rsidRDefault="00D343DA" w14:paraId="69FD9310" w14:textId="454E239D">
      <w:pPr>
        <w:pStyle w:val="Heading2"/>
        <w:rPr/>
      </w:pPr>
      <w:r w:rsidR="00D343DA">
        <w:rPr/>
        <w:t>Runtime</w:t>
      </w:r>
    </w:p>
    <w:p w:rsidR="00575BCA" w:rsidP="00C17E6D" w:rsidRDefault="00C17E6D" w14:paraId="6AF073DD" w14:textId="3724D74B">
      <w:pPr>
        <w:pStyle w:val="BodyText"/>
        <w:spacing w:line="240" w:lineRule="auto"/>
        <w:ind w:firstLine="0"/>
        <w:rPr>
          <w:lang w:val="en-US"/>
        </w:rPr>
      </w:pPr>
      <w:r>
        <w:rPr>
          <w:lang w:val="en-US"/>
        </w:rPr>
        <w:tab/>
      </w:r>
      <w:r w:rsidR="00E34C85">
        <w:rPr>
          <w:lang w:val="en-US"/>
        </w:rPr>
        <w:t xml:space="preserve">Based on the </w:t>
      </w:r>
      <w:r w:rsidR="00821342">
        <w:rPr>
          <w:lang w:val="en-US"/>
        </w:rPr>
        <w:t xml:space="preserve">data, it appears that the iterator power function has a lower </w:t>
      </w:r>
      <w:r w:rsidR="00694A91">
        <w:rPr>
          <w:lang w:val="en-US"/>
        </w:rPr>
        <w:t>runtime rate than the recursive</w:t>
      </w:r>
      <w:r w:rsidR="00263002">
        <w:rPr>
          <w:lang w:val="en-US"/>
        </w:rPr>
        <w:t xml:space="preserve"> power function. </w:t>
      </w:r>
      <w:r w:rsidR="008D66B2">
        <w:rPr>
          <w:lang w:val="en-US"/>
        </w:rPr>
        <w:t xml:space="preserve">While initially the recursive </w:t>
      </w:r>
      <w:r w:rsidR="00D40778">
        <w:rPr>
          <w:lang w:val="en-US"/>
        </w:rPr>
        <w:t xml:space="preserve">function had a lower </w:t>
      </w:r>
      <w:r w:rsidR="00063DF1">
        <w:rPr>
          <w:lang w:val="en-US"/>
        </w:rPr>
        <w:t xml:space="preserve">runtime than the iterative, </w:t>
      </w:r>
      <w:r w:rsidR="005656D6">
        <w:rPr>
          <w:lang w:val="en-US"/>
        </w:rPr>
        <w:t xml:space="preserve">the entire </w:t>
      </w:r>
      <w:r w:rsidR="006410D8">
        <w:rPr>
          <w:lang w:val="en-US"/>
        </w:rPr>
        <w:t xml:space="preserve">trend of data shows that the iterator time has a faster rate of completion than the recursive time. </w:t>
      </w:r>
      <w:r w:rsidR="00E91E39">
        <w:rPr>
          <w:lang w:val="en-US"/>
        </w:rPr>
        <w:t xml:space="preserve">There are also exponents where </w:t>
      </w:r>
      <w:r w:rsidR="00D8427D">
        <w:rPr>
          <w:lang w:val="en-US"/>
        </w:rPr>
        <w:t xml:space="preserve">the recursive time is faster than the iterative time. However, </w:t>
      </w:r>
      <w:r w:rsidR="00425071">
        <w:rPr>
          <w:lang w:val="en-US"/>
        </w:rPr>
        <w:t>these points</w:t>
      </w:r>
      <w:r w:rsidR="00D8427D">
        <w:rPr>
          <w:lang w:val="en-US"/>
        </w:rPr>
        <w:t xml:space="preserve"> are either outliers, or </w:t>
      </w:r>
      <w:r w:rsidR="009E4B31">
        <w:rPr>
          <w:lang w:val="en-US"/>
        </w:rPr>
        <w:t xml:space="preserve">simply just pieces of data that don’t show the overall trend in the data. Again, the data shows in the table that the iterative function has a faster </w:t>
      </w:r>
      <w:r w:rsidR="006B483C">
        <w:rPr>
          <w:lang w:val="en-US"/>
        </w:rPr>
        <w:t xml:space="preserve">runtime than the recursive run time, which is </w:t>
      </w:r>
      <w:r w:rsidR="00425071">
        <w:rPr>
          <w:lang w:val="en-US"/>
        </w:rPr>
        <w:t xml:space="preserve">seemingly more than double when at the largest exponent points. </w:t>
      </w:r>
    </w:p>
    <w:p w:rsidR="00425071" w:rsidP="00425071" w:rsidRDefault="00425071" w14:paraId="557EAC78" w14:textId="71B5AD28">
      <w:pPr>
        <w:pStyle w:val="Heading2"/>
        <w:rPr/>
      </w:pPr>
      <w:r w:rsidR="00425071">
        <w:rPr/>
        <w:t>Outliers</w:t>
      </w:r>
    </w:p>
    <w:p w:rsidR="002A4E07" w:rsidP="00C17E6D" w:rsidRDefault="00425071" w14:paraId="282A8A5D" w14:textId="77777777">
      <w:pPr>
        <w:ind w:firstLine="288"/>
        <w:jc w:val="both"/>
      </w:pPr>
      <w:r>
        <w:t>There are several outliers in the data</w:t>
      </w:r>
      <w:r w:rsidR="00E80969">
        <w:t xml:space="preserve">, as shown on the graph. It appears to be that many of the outlier points are found as </w:t>
      </w:r>
      <w:r w:rsidR="00223529">
        <w:t xml:space="preserve">a result of the recursive function opposed to the </w:t>
      </w:r>
      <w:r w:rsidR="00BE3863">
        <w:t xml:space="preserve">iterative function. </w:t>
      </w:r>
      <w:r w:rsidR="008806A8">
        <w:t>A study</w:t>
      </w:r>
      <w:r w:rsidR="00D522CF">
        <w:t xml:space="preserve"> [4]</w:t>
      </w:r>
      <w:r w:rsidR="008806A8">
        <w:t xml:space="preserve"> showing </w:t>
      </w:r>
      <w:r w:rsidR="00D522CF">
        <w:t>that analyze</w:t>
      </w:r>
      <w:r w:rsidR="003D739C">
        <w:t>d</w:t>
      </w:r>
      <w:r w:rsidR="00D522CF">
        <w:t xml:space="preserve"> </w:t>
      </w:r>
      <w:r w:rsidR="003D01FE">
        <w:t>outliers and create</w:t>
      </w:r>
      <w:r w:rsidR="003D739C">
        <w:t>d</w:t>
      </w:r>
      <w:r w:rsidR="003D01FE">
        <w:t xml:space="preserve"> a “fuzzy” </w:t>
      </w:r>
      <w:r w:rsidR="003D739C">
        <w:t>algorithm</w:t>
      </w:r>
      <w:r w:rsidR="003D01FE">
        <w:t xml:space="preserve"> to make sense </w:t>
      </w:r>
      <w:r w:rsidR="003D739C">
        <w:t xml:space="preserve">of the outliers showed that outliers tend to come more frequently as a result of </w:t>
      </w:r>
      <w:r w:rsidR="00374495">
        <w:t xml:space="preserve">recursive programs. Thus, </w:t>
      </w:r>
      <w:r w:rsidR="0063116F">
        <w:t xml:space="preserve">it seems to make sense that </w:t>
      </w:r>
      <w:r w:rsidR="00CE2A91">
        <w:t xml:space="preserve">there are a lot </w:t>
      </w:r>
      <w:r w:rsidR="006F7B5A">
        <w:t xml:space="preserve">of </w:t>
      </w:r>
      <w:r w:rsidR="00CE2A91">
        <w:t xml:space="preserve">recursive outliers. </w:t>
      </w:r>
    </w:p>
    <w:p w:rsidR="00425071" w:rsidP="00C17E6D" w:rsidRDefault="00CE2A91" w14:paraId="3EADF2A2" w14:textId="3D586C3D">
      <w:pPr>
        <w:ind w:firstLine="288"/>
        <w:jc w:val="both"/>
      </w:pPr>
      <w:r>
        <w:t xml:space="preserve">Thinking about the logic as well, it seems like there would be naturally a lot of outliers in the recursive program because of the </w:t>
      </w:r>
      <w:r w:rsidR="006F7B5A">
        <w:t xml:space="preserve">instructions that are performed and the order they are being performed in. </w:t>
      </w:r>
      <w:r w:rsidR="005126D1">
        <w:t xml:space="preserve">In iterative functions, </w:t>
      </w:r>
      <w:r w:rsidR="007150FF">
        <w:t>the set of instructions are the same, but repeated over a provided number of loops, whereas recursive functions depend on the number of inputs</w:t>
      </w:r>
      <w:r w:rsidR="007A0E89">
        <w:t xml:space="preserve">. Thus, if the program </w:t>
      </w:r>
      <w:r w:rsidR="002A4E07">
        <w:t>must</w:t>
      </w:r>
      <w:r w:rsidR="007A0E89">
        <w:t xml:space="preserve"> make a difficult mathematical </w:t>
      </w:r>
      <w:r w:rsidR="002A4E07">
        <w:t xml:space="preserve">operation that involves a lot of decimal points, the program may take </w:t>
      </w:r>
      <w:r w:rsidR="00CD75E0">
        <w:t xml:space="preserve">abnormally </w:t>
      </w:r>
      <w:r w:rsidR="002A4E07">
        <w:t xml:space="preserve">longer before recalling back to the original </w:t>
      </w:r>
      <w:r w:rsidR="00592957">
        <w:t>instruction.</w:t>
      </w:r>
    </w:p>
    <w:p w:rsidR="006057DC" w:rsidP="006057DC" w:rsidRDefault="006057DC" w14:paraId="7DE95EB3" w14:textId="14B41CB1">
      <w:pPr>
        <w:pStyle w:val="Heading2"/>
        <w:rPr/>
      </w:pPr>
      <w:r w:rsidR="006057DC">
        <w:rPr/>
        <w:t>Discussion</w:t>
      </w:r>
    </w:p>
    <w:p w:rsidR="006057DC" w:rsidP="00C17E6D" w:rsidRDefault="00906FFD" w14:paraId="6A7D4360" w14:textId="4EECAD5F">
      <w:pPr>
        <w:ind w:firstLine="288"/>
        <w:jc w:val="both"/>
      </w:pPr>
      <w:r>
        <w:t xml:space="preserve">Based on the trendlines in the data, we can see that </w:t>
      </w:r>
      <w:r w:rsidR="00655622">
        <w:t xml:space="preserve">the iterative </w:t>
      </w:r>
      <w:r w:rsidR="00BB1AD6">
        <w:t xml:space="preserve">power function has a faster runtime than </w:t>
      </w:r>
      <w:r w:rsidR="00744624">
        <w:t>recursive runtime</w:t>
      </w:r>
      <w:r w:rsidR="00A358CD">
        <w:t xml:space="preserve">. Why is this </w:t>
      </w:r>
      <w:r w:rsidR="00A12257">
        <w:t>the case</w:t>
      </w:r>
      <w:r w:rsidR="00A358CD">
        <w:t xml:space="preserve">? Well, </w:t>
      </w:r>
      <w:r w:rsidR="00C146EA">
        <w:t xml:space="preserve">one possible explanation as to why this may be the case may be because of the function itself. </w:t>
      </w:r>
      <w:r w:rsidR="00AB5C27">
        <w:t xml:space="preserve">We are specifically only looking at a power function, which may just </w:t>
      </w:r>
      <w:r w:rsidR="00BC1D02">
        <w:t xml:space="preserve">be a reason </w:t>
      </w:r>
      <w:r w:rsidR="00B161A0">
        <w:t xml:space="preserve">why a recursive </w:t>
      </w:r>
      <w:r w:rsidR="007F432C">
        <w:t>method</w:t>
      </w:r>
      <w:r w:rsidR="00B161A0">
        <w:t xml:space="preserve"> doesn’t work as well as an iterative</w:t>
      </w:r>
      <w:r w:rsidR="007F432C">
        <w:t xml:space="preserve"> method. </w:t>
      </w:r>
      <w:r w:rsidR="00AC12F7">
        <w:t xml:space="preserve">According to this study [5], </w:t>
      </w:r>
      <w:r w:rsidR="006844EA">
        <w:t>“transforming recursion into iteration</w:t>
      </w:r>
      <w:r w:rsidR="008E0441">
        <w:t xml:space="preserve"> eliminates the use of stack </w:t>
      </w:r>
      <w:r w:rsidR="004E449A">
        <w:t>frames</w:t>
      </w:r>
      <w:r w:rsidR="008E0441">
        <w:t xml:space="preserve"> </w:t>
      </w:r>
      <w:r w:rsidR="004E449A">
        <w:t>during program execution.”</w:t>
      </w:r>
      <w:r w:rsidR="00156212">
        <w:t xml:space="preserve"> This means that </w:t>
      </w:r>
      <w:r w:rsidR="000B2BA8">
        <w:t xml:space="preserve">there is less pieces of data and instructions (given by the frames) that are being put into the </w:t>
      </w:r>
      <w:r w:rsidR="00613235">
        <w:t xml:space="preserve">call stack. </w:t>
      </w:r>
      <w:r w:rsidR="00EC59C4">
        <w:t xml:space="preserve">Clearly, if less instructions are being put into the call stack, then less instructions will naturally cause the program time to lower. </w:t>
      </w:r>
    </w:p>
    <w:p w:rsidR="00AD4015" w:rsidP="0050759C" w:rsidRDefault="000C187B" w14:paraId="1648026F" w14:textId="1D336082">
      <w:pPr>
        <w:ind w:firstLine="288"/>
        <w:jc w:val="both"/>
      </w:pPr>
      <w:r>
        <w:t>This same study</w:t>
      </w:r>
      <w:r w:rsidR="00771E26">
        <w:t xml:space="preserve"> [5]</w:t>
      </w:r>
      <w:r>
        <w:t xml:space="preserve"> also raises an interesting point, in that </w:t>
      </w:r>
      <w:r w:rsidR="00792362">
        <w:t xml:space="preserve">there are </w:t>
      </w:r>
      <w:r w:rsidR="00C112F8">
        <w:t>cases where recursion is a better solution than</w:t>
      </w:r>
      <w:r w:rsidR="00771E26">
        <w:t xml:space="preserve"> iteration. </w:t>
      </w:r>
      <w:r w:rsidR="00C112F8">
        <w:t xml:space="preserve">Such a case arises when </w:t>
      </w:r>
      <w:r w:rsidR="0037707D">
        <w:t xml:space="preserve">there are multiple operations and instructions that can arise, </w:t>
      </w:r>
      <w:r w:rsidR="009C5A0C">
        <w:t xml:space="preserve">and </w:t>
      </w:r>
      <w:r w:rsidR="00111FF4">
        <w:t xml:space="preserve">when using specific data structures such as stacks. This could make sense if we changed the type of </w:t>
      </w:r>
      <w:r w:rsidR="00C0359A">
        <w:t>function</w:t>
      </w:r>
      <w:r w:rsidR="001F1281">
        <w:t xml:space="preserve"> that </w:t>
      </w:r>
      <w:r w:rsidR="00111FF4">
        <w:t xml:space="preserve">we were using to a </w:t>
      </w:r>
      <w:r w:rsidR="00111FF4">
        <w:lastRenderedPageBreak/>
        <w:t xml:space="preserve">generic mathematical </w:t>
      </w:r>
      <w:r w:rsidR="002F2BFA">
        <w:t xml:space="preserve">function instead of just a single operation, such as the power function. </w:t>
      </w:r>
      <w:r w:rsidR="00A948D7">
        <w:t xml:space="preserve">This also raises questions though, such as what </w:t>
      </w:r>
      <w:r w:rsidR="001F1281">
        <w:t xml:space="preserve">in what cases is neither recursion </w:t>
      </w:r>
      <w:r w:rsidR="00D67A90">
        <w:t>nor</w:t>
      </w:r>
      <w:r w:rsidR="001F1281">
        <w:t xml:space="preserve"> iteration is a good method to use? </w:t>
      </w:r>
      <w:r w:rsidR="0050759C">
        <w:t xml:space="preserve">Knowing </w:t>
      </w:r>
      <w:r w:rsidR="009F1A27">
        <w:t xml:space="preserve">which method between iteration and recursion is important because </w:t>
      </w:r>
      <w:r w:rsidR="00A06BC2">
        <w:t xml:space="preserve">for enormous data sets, </w:t>
      </w:r>
      <w:r w:rsidR="003128A8">
        <w:t xml:space="preserve">being able to process the data sets quickly is important. </w:t>
      </w:r>
      <w:r w:rsidR="00FF7C9C">
        <w:t xml:space="preserve">In the professional field, large data bases are quite common and being able to quickly process the data is important. If we think about companies and programs that contain huge amounts of data, such as Microsoft, Google, Apple etc., </w:t>
      </w:r>
      <w:r w:rsidR="000422A6">
        <w:t xml:space="preserve">are their programs going to be able to function if </w:t>
      </w:r>
      <w:r w:rsidR="00141206">
        <w:t xml:space="preserve">it runs slow? While recursion vs. iteration may not be the entire answer, </w:t>
      </w:r>
      <w:r w:rsidR="0027313F">
        <w:t xml:space="preserve">any improvement to speed while yielding the same results without error is a huge benefit. </w:t>
      </w:r>
      <w:r w:rsidR="003128A8">
        <w:t xml:space="preserve">While for this </w:t>
      </w:r>
      <w:r w:rsidR="004D7559">
        <w:t>project</w:t>
      </w:r>
      <w:r w:rsidR="003128A8">
        <w:t xml:space="preserve">, the number of </w:t>
      </w:r>
      <w:r w:rsidR="004A04C9">
        <w:t>values w</w:t>
      </w:r>
      <w:r w:rsidR="006C6783">
        <w:t>e computed into the power function was 39</w:t>
      </w:r>
      <w:r w:rsidR="003545E6">
        <w:t xml:space="preserve">681, the </w:t>
      </w:r>
      <w:r w:rsidR="00CF65CD">
        <w:t xml:space="preserve">difference in iteration and recursion was at most about </w:t>
      </w:r>
      <w:r w:rsidR="00EF00C2">
        <w:t xml:space="preserve">15000 to 20000 nanoseconds. This is not a big difference of time. However, in the large companies with lots of data, how long could the program take to not only compile but continually run with world-wide data? </w:t>
      </w:r>
      <w:r w:rsidR="00CF7176">
        <w:t>This detail o</w:t>
      </w:r>
      <w:r w:rsidR="00F3654E">
        <w:t>n running the program with the best possible method is important for the professional industry, and recursion vs. iteration is one of those small details that matter.</w:t>
      </w:r>
      <w:r w:rsidR="004A04C9">
        <w:t xml:space="preserve"> </w:t>
      </w:r>
    </w:p>
    <w:p w:rsidR="00F3654E" w:rsidP="0050759C" w:rsidRDefault="002A7F12" w14:paraId="398C4DEC" w14:textId="1DCAC96C">
      <w:pPr>
        <w:ind w:firstLine="288"/>
        <w:jc w:val="both"/>
      </w:pPr>
      <w:r>
        <w:t xml:space="preserve">I understand that the maximum number of </w:t>
      </w:r>
      <w:r w:rsidR="003A5258">
        <w:t>exponents</w:t>
      </w:r>
      <w:r>
        <w:t xml:space="preserve"> of “39681”</w:t>
      </w:r>
      <w:r w:rsidR="003A5258">
        <w:t xml:space="preserve"> seems totally random, but this number was </w:t>
      </w:r>
      <w:r w:rsidR="00CA6BF1">
        <w:t>calibrated</w:t>
      </w:r>
      <w:r w:rsidR="003A5258">
        <w:t xml:space="preserve"> specifically for the machine I ran this program on. I noticed when I was testing this program that when I </w:t>
      </w:r>
      <w:r w:rsidR="00CA6BF1">
        <w:t>did even just one more exponent, my program would crash, and I received a StackOverflowError.</w:t>
      </w:r>
      <w:r>
        <w:t xml:space="preserve"> </w:t>
      </w:r>
      <w:r w:rsidR="00CA6BF1">
        <w:t xml:space="preserve">Clearly, my </w:t>
      </w:r>
      <w:r w:rsidR="000225F0">
        <w:t>MacBook</w:t>
      </w:r>
      <w:r w:rsidR="00CA6BF1">
        <w:t xml:space="preserve"> Pro is not one of the most powerful computers in the world. However, many other computers are very powerful and could process the amount of data that I had in a fraction of the time that my computer was able to</w:t>
      </w:r>
      <w:r w:rsidR="005041CC">
        <w:t>.</w:t>
      </w:r>
      <w:r w:rsidR="00997F58">
        <w:t xml:space="preserve"> The boun</w:t>
      </w:r>
      <w:r w:rsidR="00506A22">
        <w:t xml:space="preserve">daries for n </w:t>
      </w:r>
      <w:r w:rsidR="00521186">
        <w:t xml:space="preserve">can really be </w:t>
      </w:r>
      <w:r w:rsidR="0084048B">
        <w:t xml:space="preserve">anything that the experimenter wants. However, in this specific project, </w:t>
      </w:r>
      <w:r w:rsidR="001A5720">
        <w:t>a greater number of</w:t>
      </w:r>
      <w:bookmarkStart w:name="_GoBack" w:id="0"/>
      <w:bookmarkEnd w:id="0"/>
      <w:r w:rsidR="0084048B">
        <w:t xml:space="preserve"> iterations or recursive calls would seem more </w:t>
      </w:r>
      <w:r w:rsidR="000E6995">
        <w:t xml:space="preserve">logical so that we could not only compare times between iteration and </w:t>
      </w:r>
      <w:r w:rsidR="001A5720">
        <w:t>recursion but</w:t>
      </w:r>
      <w:r w:rsidR="000E6995">
        <w:t xml:space="preserve"> see how much of an increase in time there would be between n-values. </w:t>
      </w:r>
      <w:r w:rsidR="00C0071B">
        <w:t xml:space="preserve">If the experimenter sees enough values and increase to identify a trend, then </w:t>
      </w:r>
      <w:r w:rsidR="00601462">
        <w:t xml:space="preserve">supposedly that amount of n values is good enough. I would suggest just by seeing the number of outliers in the little bit of data I graphed, more data is better so that there can be more to analyze on a graph, such as the different outliers of recursive values as mentioned above. </w:t>
      </w:r>
      <w:r w:rsidR="00313542">
        <w:t xml:space="preserve">More outliers can potentially show </w:t>
      </w:r>
      <w:r w:rsidR="00854BDB">
        <w:t>whether</w:t>
      </w:r>
      <w:r w:rsidR="00313542">
        <w:t xml:space="preserve"> iteration or recursion is a better method for the power function. </w:t>
      </w:r>
      <w:r w:rsidR="00854BDB">
        <w:t>People that have larger computer</w:t>
      </w:r>
      <w:r w:rsidR="000D3006">
        <w:t xml:space="preserve"> processors</w:t>
      </w:r>
      <w:r w:rsidR="00854BDB">
        <w:t xml:space="preserve"> probably would want to take advantage of using more data so that more testing can be done on </w:t>
      </w:r>
      <w:r w:rsidR="00E42696">
        <w:t xml:space="preserve">the program. However, selectin just any huge number of n is not necessarily going to provide more useful </w:t>
      </w:r>
      <w:r w:rsidR="00E42696">
        <w:t xml:space="preserve">data. </w:t>
      </w:r>
      <w:r w:rsidR="00E01941">
        <w:t xml:space="preserve">N should be tested for and maximized to see not only how fast the program can run with that n, but also to see how much we can maximize our </w:t>
      </w:r>
      <w:r w:rsidR="00465D54">
        <w:t xml:space="preserve">data findings </w:t>
      </w:r>
      <w:r w:rsidR="00AE37B1">
        <w:t xml:space="preserve">graphically. </w:t>
      </w:r>
    </w:p>
    <w:p w:rsidRPr="006057DC" w:rsidR="00DD25C5" w:rsidP="00C17E6D" w:rsidRDefault="00DD25C5" w14:paraId="15EBB4C0" w14:textId="0F5797D0">
      <w:pPr>
        <w:ind w:firstLine="288"/>
        <w:jc w:val="both"/>
      </w:pPr>
      <w:r>
        <w:t xml:space="preserve">One final point that I will add is </w:t>
      </w:r>
      <w:r w:rsidR="00D67A90">
        <w:t xml:space="preserve">that </w:t>
      </w:r>
      <w:r w:rsidR="004C676D">
        <w:t xml:space="preserve">in the data, the first few </w:t>
      </w:r>
      <w:r w:rsidR="005A680F">
        <w:t xml:space="preserve">pieces of data </w:t>
      </w:r>
      <w:r w:rsidR="005B05D5">
        <w:t>had</w:t>
      </w:r>
      <w:r w:rsidR="005A680F">
        <w:t xml:space="preserve"> recursion having a faster time than iteration. </w:t>
      </w:r>
      <w:r w:rsidR="00721462">
        <w:t xml:space="preserve">One question that could arise would be that </w:t>
      </w:r>
      <w:r w:rsidR="00045276">
        <w:t xml:space="preserve">does </w:t>
      </w:r>
      <w:r w:rsidR="009333D8">
        <w:t>a reduced</w:t>
      </w:r>
      <w:r w:rsidR="00045276">
        <w:t xml:space="preserve"> number of times a function is called recursively </w:t>
      </w:r>
      <w:r w:rsidR="009333D8">
        <w:t xml:space="preserve">eventually result in a faster program time compared to iteration? In the data, we see that early on, recursion is running slightly faster than iteration, but is this a good enough measurement? </w:t>
      </w:r>
      <w:r w:rsidR="00DD2084">
        <w:t xml:space="preserve">If there is no benefit to recursion in terms of runtime, then </w:t>
      </w:r>
      <w:r w:rsidR="00543D71">
        <w:t>what is the point of using recursion?</w:t>
      </w:r>
    </w:p>
    <w:p w:rsidR="00CD75E0" w:rsidP="00CD75E0" w:rsidRDefault="00CD75E0" w14:paraId="555BC3B8" w14:textId="29C7AD37">
      <w:pPr>
        <w:pStyle w:val="Heading2"/>
        <w:rPr/>
      </w:pPr>
      <w:r w:rsidR="00CD75E0">
        <w:rPr/>
        <w:t>Takeaways</w:t>
      </w:r>
    </w:p>
    <w:p w:rsidR="00CD75E0" w:rsidP="00CD75E0" w:rsidRDefault="00D7791F" w14:paraId="5D32CBCE" w14:textId="5E275F46">
      <w:pPr>
        <w:pStyle w:val="ListParagraph"/>
        <w:numPr>
          <w:ilvl w:val="0"/>
          <w:numId w:val="37"/>
        </w:numPr>
        <w:jc w:val="both"/>
      </w:pPr>
      <w:r>
        <w:t xml:space="preserve">In general, with more inputs n in a power function, </w:t>
      </w:r>
      <w:r w:rsidR="00374882">
        <w:t>iteration have a faster runtime than recursion</w:t>
      </w:r>
      <w:r w:rsidR="00043925">
        <w:t>.</w:t>
      </w:r>
    </w:p>
    <w:p w:rsidR="00632E2E" w:rsidP="00CD75E0" w:rsidRDefault="00632E2E" w14:paraId="1E2AF746" w14:textId="525EE6FF">
      <w:pPr>
        <w:pStyle w:val="ListParagraph"/>
        <w:numPr>
          <w:ilvl w:val="0"/>
          <w:numId w:val="37"/>
        </w:numPr>
        <w:jc w:val="both"/>
      </w:pPr>
      <w:r>
        <w:t xml:space="preserve">Just because iteration has a faster runtime does not mean that iteration is the better </w:t>
      </w:r>
      <w:r w:rsidR="00902F4C">
        <w:t>method to use.</w:t>
      </w:r>
    </w:p>
    <w:p w:rsidR="00B31241" w:rsidP="00CD75E0" w:rsidRDefault="00B31241" w14:paraId="16FC1CDB" w14:textId="7BD38DA4">
      <w:pPr>
        <w:pStyle w:val="ListParagraph"/>
        <w:numPr>
          <w:ilvl w:val="0"/>
          <w:numId w:val="37"/>
        </w:numPr>
        <w:jc w:val="both"/>
      </w:pPr>
      <w:r>
        <w:t xml:space="preserve">While this project </w:t>
      </w:r>
      <w:r w:rsidR="005856AC">
        <w:t>shows iteration runs faster than recursion in terms of nanoseconds</w:t>
      </w:r>
      <w:r w:rsidR="00540901">
        <w:t xml:space="preserve"> (which is not extremely substantial), the </w:t>
      </w:r>
      <w:r w:rsidR="00056429">
        <w:t xml:space="preserve">potential for a program to run faster in a much larger data set </w:t>
      </w:r>
      <w:r w:rsidR="00A94741">
        <w:t>can have much larger benefits with faster code</w:t>
      </w:r>
    </w:p>
    <w:p w:rsidR="00543D71" w:rsidP="00CD75E0" w:rsidRDefault="00543D71" w14:paraId="5DCE927E" w14:textId="4F7A506F">
      <w:pPr>
        <w:pStyle w:val="ListParagraph"/>
        <w:numPr>
          <w:ilvl w:val="0"/>
          <w:numId w:val="37"/>
        </w:numPr>
        <w:jc w:val="both"/>
      </w:pPr>
      <w:r>
        <w:t>Data is good, more data can sometimes be good, but not always. The reason is that if we keep increasing our values of n, but not seeing any difference or substantial outliers, then we are just taking up memory, and the program is more likely to crash.</w:t>
      </w:r>
    </w:p>
    <w:p w:rsidR="00706C57" w:rsidP="00CD75E0" w:rsidRDefault="00706C57" w14:paraId="00EE89CF" w14:textId="428B090E">
      <w:pPr>
        <w:pStyle w:val="ListParagraph"/>
        <w:numPr>
          <w:ilvl w:val="0"/>
          <w:numId w:val="37"/>
        </w:numPr>
        <w:jc w:val="both"/>
      </w:pPr>
      <w:r>
        <w:t xml:space="preserve">Outliers possibly come from mathematical operations and logic, where the runtime may increase if the math becomes complex or the system </w:t>
      </w:r>
      <w:r w:rsidR="004F46C9">
        <w:t>must</w:t>
      </w:r>
      <w:r>
        <w:t xml:space="preserve"> call on </w:t>
      </w:r>
      <w:r w:rsidR="00680760">
        <w:t>many pending operations (recursion)</w:t>
      </w:r>
      <w:r w:rsidR="004F46C9">
        <w:t xml:space="preserve"> [4]</w:t>
      </w:r>
    </w:p>
    <w:p w:rsidRPr="001424EB" w:rsidR="001424EB" w:rsidP="00CF4413" w:rsidRDefault="001424EB" w14:paraId="78B3BF7E" w14:textId="77777777">
      <w:pPr>
        <w:ind w:left="288"/>
        <w:jc w:val="left"/>
      </w:pPr>
    </w:p>
    <w:p w:rsidRPr="005B520E" w:rsidR="009303D9" w:rsidP="00656D82" w:rsidRDefault="009303D9" w14:paraId="0D0B940D" w14:textId="4988E9F9">
      <w:pPr>
        <w:pStyle w:val="Heading5"/>
      </w:pPr>
      <w:r w:rsidRPr="005B520E">
        <w:t>References</w:t>
      </w:r>
    </w:p>
    <w:p w:rsidR="00506FE9" w:rsidP="00506FE9" w:rsidRDefault="00506FE9" w14:paraId="6E169F64" w14:textId="4DDD24F0">
      <w:pPr>
        <w:pStyle w:val="references"/>
        <w:ind w:left="354" w:hanging="354"/>
      </w:pPr>
      <w:r>
        <w:t>S. Eilenberg</w:t>
      </w:r>
      <w:r w:rsidR="00836080">
        <w:t xml:space="preserve"> and C. C. Elgot, “</w:t>
      </w:r>
      <w:r w:rsidR="00283A2E">
        <w:t xml:space="preserve">Iteration and Recursion,” </w:t>
      </w:r>
      <w:r w:rsidR="007B54B4">
        <w:rPr>
          <w:i/>
          <w:iCs/>
        </w:rPr>
        <w:t>Columbia University, NY</w:t>
      </w:r>
      <w:r w:rsidR="007B54B4">
        <w:t xml:space="preserve">, </w:t>
      </w:r>
      <w:r w:rsidR="00E957F1">
        <w:t>pg. 378</w:t>
      </w:r>
      <w:r w:rsidR="005D522B">
        <w:t xml:space="preserve">, </w:t>
      </w:r>
      <w:r w:rsidR="00E34B25">
        <w:t xml:space="preserve">October </w:t>
      </w:r>
      <w:r w:rsidR="00031188">
        <w:t>1968</w:t>
      </w:r>
    </w:p>
    <w:p w:rsidR="009303D9" w:rsidP="0004781E" w:rsidRDefault="00672EA7" w14:paraId="1090083B" w14:textId="6EA5D8B2">
      <w:pPr>
        <w:pStyle w:val="references"/>
        <w:ind w:left="354" w:hanging="354"/>
      </w:pPr>
      <w:r>
        <w:t>C</w:t>
      </w:r>
      <w:r w:rsidR="009E0C11">
        <w:t>. Kessler</w:t>
      </w:r>
      <w:r w:rsidR="006B1CCD">
        <w:t xml:space="preserve"> and J. Anderson</w:t>
      </w:r>
      <w:r w:rsidR="00A20133">
        <w:t>, “</w:t>
      </w:r>
      <w:r w:rsidR="00E4564A">
        <w:t xml:space="preserve">Learning </w:t>
      </w:r>
      <w:r w:rsidR="00D46F16">
        <w:t>Flow of Control</w:t>
      </w:r>
      <w:r w:rsidR="0090601F">
        <w:t>: Recursive and Iterative Procedures</w:t>
      </w:r>
      <w:r w:rsidR="00674530">
        <w:t>,</w:t>
      </w:r>
      <w:r w:rsidR="0090601F">
        <w:t>”</w:t>
      </w:r>
      <w:r w:rsidR="00137165">
        <w:t xml:space="preserve"> </w:t>
      </w:r>
      <w:r w:rsidR="00702A5C">
        <w:rPr>
          <w:i/>
          <w:iCs/>
        </w:rPr>
        <w:t xml:space="preserve">Human Controller </w:t>
      </w:r>
      <w:r w:rsidR="00FF4438">
        <w:rPr>
          <w:i/>
          <w:iCs/>
        </w:rPr>
        <w:t>Interaction (2)2</w:t>
      </w:r>
      <w:r w:rsidR="00776815">
        <w:rPr>
          <w:i/>
          <w:iCs/>
        </w:rPr>
        <w:t xml:space="preserve">, </w:t>
      </w:r>
      <w:r w:rsidR="00776815">
        <w:t xml:space="preserve">vol 2, </w:t>
      </w:r>
      <w:r w:rsidR="00ED1C57">
        <w:t>no.2</w:t>
      </w:r>
      <w:r w:rsidR="00C84CD7">
        <w:t xml:space="preserve">, pg 136 – 140, </w:t>
      </w:r>
      <w:r w:rsidR="001E3987">
        <w:t>June 1986</w:t>
      </w:r>
    </w:p>
    <w:p w:rsidR="009303D9" w:rsidP="0004781E" w:rsidRDefault="00B15591" w14:paraId="70777404" w14:textId="77982DC4">
      <w:pPr>
        <w:pStyle w:val="references"/>
        <w:ind w:left="354" w:hanging="354"/>
      </w:pPr>
      <w:r>
        <w:t xml:space="preserve">R. I, Soare, “Computability and Recursion,” </w:t>
      </w:r>
      <w:r>
        <w:rPr>
          <w:i/>
          <w:iCs/>
        </w:rPr>
        <w:t>The Bulletin of Symbolic Logic</w:t>
      </w:r>
      <w:r>
        <w:t>, vol. 2, no. 3,</w:t>
      </w:r>
      <w:r w:rsidR="00BF475A">
        <w:t xml:space="preserve"> pg 1 </w:t>
      </w:r>
      <w:r w:rsidR="00D679C1">
        <w:t>–</w:t>
      </w:r>
      <w:r w:rsidR="00BF475A">
        <w:t xml:space="preserve"> </w:t>
      </w:r>
      <w:r w:rsidR="00D679C1">
        <w:t>10,</w:t>
      </w:r>
      <w:r>
        <w:t xml:space="preserve"> </w:t>
      </w:r>
      <w:r w:rsidR="005F6FA0">
        <w:t>1996</w:t>
      </w:r>
    </w:p>
    <w:p w:rsidR="009C2CBE" w:rsidP="0004781E" w:rsidRDefault="008D131F" w14:paraId="1DE6B50D" w14:textId="728ED613">
      <w:pPr>
        <w:pStyle w:val="references"/>
        <w:ind w:left="354" w:hanging="354"/>
      </w:pPr>
      <w:r>
        <w:t>Y. Bodyanskiy</w:t>
      </w:r>
      <w:r w:rsidR="00D136B4">
        <w:t>, “Outlier resistant cecursive fuzzy clusering algor</w:t>
      </w:r>
      <w:r w:rsidR="00BC1213">
        <w:t>ithms,”</w:t>
      </w:r>
      <w:r w:rsidR="00210819">
        <w:t xml:space="preserve"> </w:t>
      </w:r>
      <w:r w:rsidR="00210819">
        <w:rPr>
          <w:i/>
          <w:iCs/>
        </w:rPr>
        <w:t>Computational Intelligence, Theory and Applications</w:t>
      </w:r>
      <w:r w:rsidR="00B2214A">
        <w:t xml:space="preserve">, </w:t>
      </w:r>
      <w:r w:rsidR="00466219">
        <w:t>pg</w:t>
      </w:r>
      <w:r w:rsidR="006C338D">
        <w:t>.</w:t>
      </w:r>
      <w:r w:rsidR="00466219">
        <w:t xml:space="preserve"> 647 </w:t>
      </w:r>
      <w:r w:rsidR="00696738">
        <w:t xml:space="preserve">-- </w:t>
      </w:r>
      <w:r w:rsidR="00466219">
        <w:t>652</w:t>
      </w:r>
      <w:r w:rsidR="009A06D1">
        <w:t>, 2006</w:t>
      </w:r>
    </w:p>
    <w:p w:rsidR="00205360" w:rsidP="0004781E" w:rsidRDefault="005A7810" w14:paraId="58E2E335" w14:textId="2156EBC3">
      <w:pPr>
        <w:pStyle w:val="references"/>
        <w:ind w:left="354" w:hanging="354"/>
      </w:pPr>
      <w:r>
        <w:t>L. A. Yanhong and S. D. Stoller, “From recursion to iteration: what are the optimizations?</w:t>
      </w:r>
      <w:r w:rsidR="00477EF1">
        <w:t xml:space="preserve">,” </w:t>
      </w:r>
      <w:r w:rsidR="00477EF1">
        <w:rPr>
          <w:i/>
          <w:iCs/>
        </w:rPr>
        <w:t>ACM SIGPLAN Notices</w:t>
      </w:r>
      <w:r w:rsidR="00477EF1">
        <w:t xml:space="preserve">, vol. 34, no. 11, pg. 1 </w:t>
      </w:r>
      <w:r w:rsidR="00D03DD7">
        <w:t>–</w:t>
      </w:r>
      <w:r w:rsidR="00477EF1">
        <w:t xml:space="preserve"> 10</w:t>
      </w:r>
      <w:r w:rsidR="00D03DD7">
        <w:t>, November 2019</w:t>
      </w:r>
    </w:p>
    <w:p w:rsidR="007F18F8" w:rsidP="0004781E" w:rsidRDefault="00472348" w14:paraId="085C499E" w14:textId="3667013A">
      <w:pPr>
        <w:pStyle w:val="references"/>
        <w:ind w:left="354" w:hanging="354"/>
      </w:pPr>
      <w:r>
        <w:t>C.</w:t>
      </w:r>
      <w:r w:rsidR="005F0191">
        <w:t xml:space="preserve"> Arevalo</w:t>
      </w:r>
      <w:r w:rsidR="00804FC5">
        <w:t>, “</w:t>
      </w:r>
      <w:r w:rsidR="001F5E90">
        <w:t xml:space="preserve">2020 Winter Recursive vs Iterative Assignment (HW1)”, </w:t>
      </w:r>
      <w:r w:rsidR="001F5E90">
        <w:rPr>
          <w:i/>
          <w:iCs/>
        </w:rPr>
        <w:t>Canvas</w:t>
      </w:r>
      <w:r w:rsidR="002C00F6">
        <w:t>, pg 1-3</w:t>
      </w:r>
      <w:r w:rsidR="00AE665A">
        <w:t>, January 2020</w:t>
      </w:r>
    </w:p>
    <w:p w:rsidRPr="002370CD" w:rsidR="00836367" w:rsidP="002370CD" w:rsidRDefault="00836367" w14:paraId="35D2B49E" w14:textId="7121FC48">
      <w:pPr>
        <w:jc w:val="left"/>
        <w:rPr>
          <w:rFonts w:eastAsia="MS Mincho"/>
          <w:noProof/>
          <w:sz w:val="16"/>
          <w:szCs w:val="16"/>
        </w:rPr>
        <w:sectPr w:rsidRPr="002370CD" w:rsidR="00836367" w:rsidSect="003B4E04">
          <w:type w:val="continuous"/>
          <w:pgSz w:w="11906" w:h="16838" w:orient="portrait" w:code="9"/>
          <w:pgMar w:top="1080" w:right="907" w:bottom="1440" w:left="907" w:header="720" w:footer="720" w:gutter="0"/>
          <w:cols w:space="360" w:num="2"/>
          <w:docGrid w:linePitch="360"/>
        </w:sectPr>
      </w:pPr>
    </w:p>
    <w:p w:rsidR="00AC5933" w:rsidP="2C137F20" w:rsidRDefault="00AC5933" w14:paraId="411A64F4" w14:textId="77777777">
      <w:pPr>
        <w:jc w:val="left"/>
        <w:rPr>
          <w:rFonts w:ascii="Consolas" w:hAnsi="Consolas" w:eastAsia="Consolas" w:cs="Consolas"/>
          <w:sz w:val="18"/>
          <w:szCs w:val="18"/>
        </w:rPr>
      </w:pPr>
    </w:p>
    <w:p w:rsidR="000370C4" w:rsidRDefault="000370C4" w14:paraId="731F0A31" w14:textId="77777777">
      <w:pPr>
        <w:jc w:val="left"/>
        <w:rPr>
          <w:rFonts w:ascii="Consolas" w:hAnsi="Consolas" w:eastAsia="Consolas" w:cs="Consolas"/>
          <w:sz w:val="18"/>
          <w:szCs w:val="18"/>
        </w:rPr>
      </w:pPr>
      <w:r>
        <w:rPr>
          <w:rFonts w:ascii="Consolas" w:hAnsi="Consolas" w:eastAsia="Consolas" w:cs="Consolas"/>
          <w:sz w:val="18"/>
          <w:szCs w:val="18"/>
        </w:rPr>
        <w:br w:type="page"/>
      </w:r>
    </w:p>
    <w:p w:rsidR="007D0BA0" w:rsidP="2C137F20" w:rsidRDefault="007D0BA0" w14:paraId="5EEC316D" w14:textId="39A6DF29">
      <w:pPr>
        <w:jc w:val="left"/>
        <w:rPr>
          <w:rFonts w:ascii="Consolas" w:hAnsi="Consolas" w:eastAsia="Consolas" w:cs="Consolas"/>
          <w:sz w:val="18"/>
          <w:szCs w:val="18"/>
        </w:rPr>
      </w:pPr>
      <w:r>
        <w:rPr>
          <w:rFonts w:ascii="Consolas" w:hAnsi="Consolas" w:eastAsia="Consolas" w:cs="Consolas"/>
          <w:sz w:val="18"/>
          <w:szCs w:val="18"/>
        </w:rPr>
        <w:lastRenderedPageBreak/>
        <w:t xml:space="preserve">** NOTE: </w:t>
      </w:r>
      <w:r w:rsidR="00095E83">
        <w:rPr>
          <w:rFonts w:ascii="Consolas" w:hAnsi="Consolas" w:eastAsia="Consolas" w:cs="Consolas"/>
          <w:sz w:val="18"/>
          <w:szCs w:val="18"/>
        </w:rPr>
        <w:t>classes  iterativePower and recursivePower came from source [</w:t>
      </w:r>
      <w:r w:rsidR="001A5720">
        <w:rPr>
          <w:rFonts w:ascii="Consolas" w:hAnsi="Consolas" w:eastAsia="Consolas" w:cs="Consolas"/>
          <w:sz w:val="18"/>
          <w:szCs w:val="18"/>
        </w:rPr>
        <w:t>6</w:t>
      </w:r>
      <w:r w:rsidR="00095E83">
        <w:rPr>
          <w:rFonts w:ascii="Consolas" w:hAnsi="Consolas" w:eastAsia="Consolas" w:cs="Consolas"/>
          <w:sz w:val="18"/>
          <w:szCs w:val="18"/>
        </w:rPr>
        <w:t>]</w:t>
      </w:r>
      <w:r w:rsidR="00252F7A">
        <w:rPr>
          <w:rFonts w:ascii="Consolas" w:hAnsi="Consolas" w:eastAsia="Consolas" w:cs="Consolas"/>
          <w:sz w:val="18"/>
          <w:szCs w:val="18"/>
        </w:rPr>
        <w:t xml:space="preserve"> (see references) **</w:t>
      </w:r>
    </w:p>
    <w:p w:rsidRPr="00AC5933" w:rsidR="64A4CEEE" w:rsidP="2C137F20" w:rsidRDefault="64A4CEEE" w14:paraId="125AFB1D" w14:textId="7DDE9CFF">
      <w:pPr>
        <w:jc w:val="left"/>
        <w:rPr>
          <w:rFonts w:ascii="Consolas" w:hAnsi="Consolas" w:eastAsia="Consolas" w:cs="Consolas"/>
          <w:sz w:val="18"/>
          <w:szCs w:val="18"/>
        </w:rPr>
      </w:pPr>
      <w:r w:rsidRPr="00AC5933">
        <w:rPr>
          <w:rFonts w:ascii="Consolas" w:hAnsi="Consolas" w:eastAsia="Consolas" w:cs="Consolas"/>
          <w:sz w:val="18"/>
          <w:szCs w:val="18"/>
        </w:rPr>
        <w:t>package csc3430p1;</w:t>
      </w:r>
    </w:p>
    <w:p w:rsidRPr="00AC5933" w:rsidR="64A4CEEE" w:rsidP="2C137F20" w:rsidRDefault="64A4CEEE" w14:paraId="28931C60" w14:textId="546AA0DC">
      <w:pPr>
        <w:jc w:val="left"/>
        <w:rPr>
          <w:rFonts w:ascii="Consolas" w:hAnsi="Consolas" w:eastAsia="Consolas" w:cs="Consolas"/>
          <w:sz w:val="18"/>
          <w:szCs w:val="18"/>
        </w:rPr>
      </w:pPr>
      <w:r w:rsidRPr="00AC5933">
        <w:rPr>
          <w:rFonts w:ascii="Consolas" w:hAnsi="Consolas" w:eastAsia="Consolas" w:cs="Consolas"/>
          <w:sz w:val="18"/>
          <w:szCs w:val="18"/>
        </w:rPr>
        <w:t>import java.io.*;</w:t>
      </w:r>
    </w:p>
    <w:p w:rsidRPr="00AC5933" w:rsidR="64A4CEEE" w:rsidP="2C137F20" w:rsidRDefault="64A4CEEE" w14:paraId="42F94CBF" w14:textId="567FA465">
      <w:pPr>
        <w:ind w:firstLine="720"/>
        <w:jc w:val="left"/>
        <w:rPr>
          <w:rFonts w:ascii="Consolas" w:hAnsi="Consolas" w:eastAsia="Consolas" w:cs="Consolas"/>
          <w:sz w:val="18"/>
          <w:szCs w:val="18"/>
        </w:rPr>
      </w:pPr>
      <w:r w:rsidRPr="00AC5933">
        <w:rPr>
          <w:rFonts w:ascii="Consolas" w:hAnsi="Consolas" w:eastAsia="Consolas" w:cs="Consolas"/>
          <w:sz w:val="18"/>
          <w:szCs w:val="18"/>
        </w:rPr>
        <w:t>/**</w:t>
      </w:r>
    </w:p>
    <w:p w:rsidRPr="00AC5933" w:rsidR="64A4CEEE" w:rsidP="2C137F20" w:rsidRDefault="64A4CEEE" w14:paraId="2F60C5AE" w14:textId="2650AAA5">
      <w:pPr>
        <w:ind w:firstLine="720"/>
        <w:jc w:val="left"/>
        <w:rPr>
          <w:rFonts w:ascii="Consolas" w:hAnsi="Consolas" w:eastAsia="Consolas" w:cs="Consolas"/>
          <w:sz w:val="18"/>
          <w:szCs w:val="18"/>
        </w:rPr>
      </w:pPr>
      <w:r w:rsidRPr="00AC5933">
        <w:rPr>
          <w:rFonts w:ascii="Consolas" w:hAnsi="Consolas" w:eastAsia="Consolas" w:cs="Consolas"/>
          <w:sz w:val="18"/>
          <w:szCs w:val="18"/>
        </w:rPr>
        <w:t>* @param args the command line arguments</w:t>
      </w:r>
    </w:p>
    <w:p w:rsidRPr="00AC5933" w:rsidR="64A4CEEE" w:rsidP="2C137F20" w:rsidRDefault="64A4CEEE" w14:paraId="01CDFEE8" w14:textId="00529883">
      <w:pPr>
        <w:jc w:val="left"/>
        <w:rPr>
          <w:rFonts w:ascii="Consolas" w:hAnsi="Consolas" w:eastAsia="Consolas" w:cs="Consolas"/>
          <w:sz w:val="18"/>
          <w:szCs w:val="18"/>
        </w:rPr>
      </w:pPr>
      <w:r w:rsidRPr="00AC5933">
        <w:rPr>
          <w:rFonts w:ascii="Consolas" w:hAnsi="Consolas" w:eastAsia="Consolas" w:cs="Consolas"/>
          <w:sz w:val="18"/>
          <w:szCs w:val="18"/>
        </w:rPr>
        <w:t xml:space="preserve">     </w:t>
      </w:r>
      <w:r w:rsidRPr="00AC5933">
        <w:rPr>
          <w:rFonts w:ascii="Consolas" w:hAnsi="Consolas"/>
          <w:sz w:val="18"/>
          <w:szCs w:val="18"/>
        </w:rPr>
        <w:tab/>
      </w:r>
      <w:r w:rsidRPr="00AC5933">
        <w:rPr>
          <w:rFonts w:ascii="Consolas" w:hAnsi="Consolas" w:eastAsia="Consolas" w:cs="Consolas"/>
          <w:sz w:val="18"/>
          <w:szCs w:val="18"/>
        </w:rPr>
        <w:t>* @throws java.io.IOException</w:t>
      </w:r>
    </w:p>
    <w:p w:rsidRPr="00AC5933" w:rsidR="64A4CEEE" w:rsidP="2C137F20" w:rsidRDefault="64A4CEEE" w14:paraId="5B1503C6" w14:textId="5AC058E8">
      <w:pPr>
        <w:jc w:val="left"/>
        <w:rPr>
          <w:rFonts w:ascii="Consolas" w:hAnsi="Consolas" w:eastAsia="Consolas" w:cs="Consolas"/>
          <w:sz w:val="18"/>
          <w:szCs w:val="18"/>
        </w:rPr>
      </w:pPr>
      <w:r w:rsidRPr="00AC5933">
        <w:rPr>
          <w:rFonts w:ascii="Consolas" w:hAnsi="Consolas" w:eastAsia="Consolas" w:cs="Consolas"/>
          <w:sz w:val="18"/>
          <w:szCs w:val="18"/>
        </w:rPr>
        <w:t xml:space="preserve">     </w:t>
      </w:r>
      <w:r w:rsidRPr="00AC5933">
        <w:rPr>
          <w:rFonts w:ascii="Consolas" w:hAnsi="Consolas"/>
          <w:sz w:val="18"/>
          <w:szCs w:val="18"/>
        </w:rPr>
        <w:tab/>
      </w:r>
      <w:r w:rsidRPr="00AC5933">
        <w:rPr>
          <w:rFonts w:ascii="Consolas" w:hAnsi="Consolas" w:eastAsia="Consolas" w:cs="Consolas"/>
          <w:sz w:val="18"/>
          <w:szCs w:val="18"/>
        </w:rPr>
        <w:t>* @throws java.lang.InterruptedException</w:t>
      </w:r>
    </w:p>
    <w:p w:rsidRPr="00AC5933" w:rsidR="64A4CEEE" w:rsidP="2C137F20" w:rsidRDefault="64A4CEEE" w14:paraId="7542B6FF" w14:textId="11E615E2">
      <w:pPr>
        <w:ind w:firstLine="720"/>
        <w:jc w:val="left"/>
        <w:rPr>
          <w:rFonts w:ascii="Consolas" w:hAnsi="Consolas" w:eastAsia="Consolas" w:cs="Consolas"/>
          <w:sz w:val="18"/>
          <w:szCs w:val="18"/>
        </w:rPr>
      </w:pPr>
      <w:r w:rsidRPr="00AC5933">
        <w:rPr>
          <w:rFonts w:ascii="Consolas" w:hAnsi="Consolas" w:eastAsia="Consolas" w:cs="Consolas"/>
          <w:sz w:val="18"/>
          <w:szCs w:val="18"/>
        </w:rPr>
        <w:t>*/</w:t>
      </w:r>
    </w:p>
    <w:p w:rsidRPr="00AC5933" w:rsidR="64A4CEEE" w:rsidP="2C137F20" w:rsidRDefault="64A4CEEE" w14:paraId="05EA6D09" w14:textId="73FA90D7">
      <w:pPr>
        <w:jc w:val="left"/>
        <w:rPr>
          <w:rFonts w:ascii="Consolas" w:hAnsi="Consolas" w:eastAsia="Consolas" w:cs="Consolas"/>
          <w:sz w:val="18"/>
          <w:szCs w:val="18"/>
        </w:rPr>
      </w:pPr>
      <w:r w:rsidRPr="00AC5933">
        <w:rPr>
          <w:rFonts w:ascii="Consolas" w:hAnsi="Consolas" w:eastAsia="Consolas" w:cs="Consolas"/>
          <w:sz w:val="18"/>
          <w:szCs w:val="18"/>
        </w:rPr>
        <w:t>public class CSC3430P1 {</w:t>
      </w:r>
    </w:p>
    <w:p w:rsidRPr="00AC5933" w:rsidR="7F81BCDC" w:rsidP="2C137F20" w:rsidRDefault="7F81BCDC" w14:paraId="47EA0821" w14:textId="1CB36F0E">
      <w:pPr>
        <w:ind w:firstLine="720"/>
        <w:jc w:val="left"/>
        <w:rPr>
          <w:rFonts w:ascii="Consolas" w:hAnsi="Consolas" w:eastAsia="Consolas" w:cs="Consolas"/>
          <w:sz w:val="18"/>
          <w:szCs w:val="18"/>
        </w:rPr>
      </w:pPr>
      <w:r w:rsidRPr="00AC5933">
        <w:rPr>
          <w:rFonts w:ascii="Consolas" w:hAnsi="Consolas" w:eastAsia="Consolas" w:cs="Consolas"/>
          <w:sz w:val="18"/>
          <w:szCs w:val="18"/>
        </w:rPr>
        <w:t>public static void main(String[] args) throws IOException, InterruptedException {</w:t>
      </w:r>
    </w:p>
    <w:p w:rsidRPr="00AC5933" w:rsidR="0BE01640" w:rsidP="2C137F20" w:rsidRDefault="0BE01640" w14:paraId="5070FF21" w14:textId="16B13CFC">
      <w:pPr>
        <w:ind w:left="720" w:firstLine="720"/>
        <w:jc w:val="left"/>
        <w:rPr>
          <w:rFonts w:ascii="Consolas" w:hAnsi="Consolas" w:eastAsia="Consolas" w:cs="Consolas"/>
          <w:sz w:val="18"/>
          <w:szCs w:val="18"/>
        </w:rPr>
      </w:pPr>
      <w:r w:rsidRPr="00AC5933">
        <w:rPr>
          <w:rFonts w:ascii="Consolas" w:hAnsi="Consolas" w:eastAsia="Consolas" w:cs="Consolas"/>
          <w:sz w:val="18"/>
          <w:szCs w:val="18"/>
        </w:rPr>
        <w:t>try (PrintWriter out = new PrintWriter("FileforCSC3430.csv")) {</w:t>
      </w:r>
    </w:p>
    <w:p w:rsidRPr="00AC5933" w:rsidR="0BE01640" w:rsidP="2C137F20" w:rsidRDefault="0BE01640" w14:paraId="552DDFB1" w14:textId="21D4B5F6">
      <w:pPr>
        <w:jc w:val="left"/>
        <w:rPr>
          <w:rFonts w:ascii="Consolas" w:hAnsi="Consolas" w:eastAsia="Consolas" w:cs="Consolas"/>
          <w:sz w:val="18"/>
          <w:szCs w:val="18"/>
        </w:rPr>
      </w:pPr>
      <w:r w:rsidRPr="00AC5933">
        <w:rPr>
          <w:rFonts w:ascii="Consolas" w:hAnsi="Consolas" w:eastAsia="Consolas" w:cs="Consolas"/>
          <w:sz w:val="18"/>
          <w:szCs w:val="18"/>
        </w:rPr>
        <w:t xml:space="preserve">            </w:t>
      </w:r>
      <w:r w:rsidRPr="00AC5933">
        <w:rPr>
          <w:rFonts w:ascii="Consolas" w:hAnsi="Consolas"/>
          <w:sz w:val="18"/>
          <w:szCs w:val="18"/>
        </w:rPr>
        <w:tab/>
      </w:r>
      <w:r w:rsidRPr="00AC5933">
        <w:rPr>
          <w:rFonts w:ascii="Consolas" w:hAnsi="Consolas"/>
          <w:sz w:val="18"/>
          <w:szCs w:val="18"/>
        </w:rPr>
        <w:tab/>
      </w:r>
      <w:r w:rsidRPr="00AC5933">
        <w:rPr>
          <w:rFonts w:ascii="Consolas" w:hAnsi="Consolas" w:eastAsia="Consolas" w:cs="Consolas"/>
          <w:sz w:val="18"/>
          <w:szCs w:val="18"/>
        </w:rPr>
        <w:t>double base = 3.14159265359;</w:t>
      </w:r>
    </w:p>
    <w:p w:rsidRPr="00AC5933" w:rsidR="0BE01640" w:rsidP="2C137F20" w:rsidRDefault="0BE01640" w14:paraId="086720DB" w14:textId="41820DC4">
      <w:pPr>
        <w:jc w:val="left"/>
        <w:rPr>
          <w:rFonts w:ascii="Consolas" w:hAnsi="Consolas" w:eastAsia="Consolas" w:cs="Consolas"/>
          <w:sz w:val="18"/>
          <w:szCs w:val="18"/>
        </w:rPr>
      </w:pPr>
      <w:r w:rsidRPr="00AC5933">
        <w:rPr>
          <w:rFonts w:ascii="Consolas" w:hAnsi="Consolas" w:eastAsia="Consolas" w:cs="Consolas"/>
          <w:sz w:val="18"/>
          <w:szCs w:val="18"/>
        </w:rPr>
        <w:t xml:space="preserve">            </w:t>
      </w:r>
      <w:r w:rsidRPr="00AC5933">
        <w:rPr>
          <w:rFonts w:ascii="Consolas" w:hAnsi="Consolas"/>
          <w:sz w:val="18"/>
          <w:szCs w:val="18"/>
        </w:rPr>
        <w:tab/>
      </w:r>
      <w:r w:rsidRPr="00AC5933">
        <w:rPr>
          <w:rFonts w:ascii="Consolas" w:hAnsi="Consolas"/>
          <w:sz w:val="18"/>
          <w:szCs w:val="18"/>
        </w:rPr>
        <w:tab/>
      </w:r>
      <w:r w:rsidRPr="00AC5933">
        <w:rPr>
          <w:rFonts w:ascii="Consolas" w:hAnsi="Consolas" w:eastAsia="Consolas" w:cs="Consolas"/>
          <w:sz w:val="18"/>
          <w:szCs w:val="18"/>
        </w:rPr>
        <w:t>int limit = 39681;</w:t>
      </w:r>
    </w:p>
    <w:p w:rsidRPr="00AC5933" w:rsidR="34F74988" w:rsidP="0030443B" w:rsidRDefault="0BE01640" w14:paraId="4063895C" w14:textId="01721468">
      <w:pPr>
        <w:jc w:val="left"/>
        <w:rPr>
          <w:rFonts w:ascii="Consolas" w:hAnsi="Consolas" w:eastAsia="Consolas" w:cs="Consolas"/>
          <w:sz w:val="18"/>
          <w:szCs w:val="18"/>
        </w:rPr>
      </w:pPr>
      <w:r w:rsidRPr="00AC5933">
        <w:rPr>
          <w:rFonts w:ascii="Consolas" w:hAnsi="Consolas" w:eastAsia="Consolas" w:cs="Consolas"/>
          <w:sz w:val="18"/>
          <w:szCs w:val="18"/>
        </w:rPr>
        <w:t xml:space="preserve">            </w:t>
      </w:r>
      <w:r w:rsidRPr="00AC5933">
        <w:rPr>
          <w:rFonts w:ascii="Consolas" w:hAnsi="Consolas"/>
          <w:sz w:val="18"/>
          <w:szCs w:val="18"/>
        </w:rPr>
        <w:tab/>
      </w:r>
      <w:r w:rsidRPr="00AC5933">
        <w:rPr>
          <w:rFonts w:ascii="Consolas" w:hAnsi="Consolas"/>
          <w:sz w:val="18"/>
          <w:szCs w:val="18"/>
        </w:rPr>
        <w:tab/>
      </w:r>
      <w:r w:rsidRPr="00AC5933">
        <w:rPr>
          <w:rFonts w:ascii="Consolas" w:hAnsi="Consolas" w:eastAsia="Consolas" w:cs="Consolas"/>
          <w:sz w:val="18"/>
          <w:szCs w:val="18"/>
        </w:rPr>
        <w:t>StringBuilder header = new StringBuilder("");</w:t>
      </w:r>
    </w:p>
    <w:p w:rsidRPr="00AC5933" w:rsidR="0BE01640" w:rsidP="2C137F20" w:rsidRDefault="0BE01640" w14:paraId="084FE29A" w14:textId="29314918">
      <w:pPr>
        <w:jc w:val="left"/>
        <w:rPr>
          <w:rFonts w:ascii="Consolas" w:hAnsi="Consolas" w:eastAsia="Consolas" w:cs="Consolas"/>
          <w:sz w:val="18"/>
          <w:szCs w:val="18"/>
        </w:rPr>
      </w:pPr>
      <w:r w:rsidRPr="00AC5933">
        <w:rPr>
          <w:rFonts w:ascii="Consolas" w:hAnsi="Consolas" w:eastAsia="Consolas" w:cs="Consolas"/>
          <w:sz w:val="18"/>
          <w:szCs w:val="18"/>
        </w:rPr>
        <w:t xml:space="preserve">            </w:t>
      </w:r>
      <w:r w:rsidRPr="00AC5933">
        <w:rPr>
          <w:rFonts w:ascii="Consolas" w:hAnsi="Consolas"/>
          <w:sz w:val="18"/>
          <w:szCs w:val="18"/>
        </w:rPr>
        <w:tab/>
      </w:r>
      <w:r w:rsidRPr="00AC5933">
        <w:rPr>
          <w:rFonts w:ascii="Consolas" w:hAnsi="Consolas"/>
          <w:sz w:val="18"/>
          <w:szCs w:val="18"/>
        </w:rPr>
        <w:tab/>
      </w:r>
      <w:r w:rsidRPr="00AC5933">
        <w:rPr>
          <w:rFonts w:ascii="Consolas" w:hAnsi="Consolas" w:eastAsia="Consolas" w:cs="Consolas"/>
          <w:sz w:val="18"/>
          <w:szCs w:val="18"/>
        </w:rPr>
        <w:t>header.append("n");</w:t>
      </w:r>
    </w:p>
    <w:p w:rsidRPr="00AC5933" w:rsidR="0BE01640" w:rsidP="2C137F20" w:rsidRDefault="0BE01640" w14:paraId="0870119D" w14:textId="4AE698A8">
      <w:pPr>
        <w:jc w:val="left"/>
        <w:rPr>
          <w:rFonts w:ascii="Consolas" w:hAnsi="Consolas" w:eastAsia="Consolas" w:cs="Consolas"/>
          <w:sz w:val="18"/>
          <w:szCs w:val="18"/>
        </w:rPr>
      </w:pPr>
      <w:r w:rsidRPr="00AC5933">
        <w:rPr>
          <w:rFonts w:ascii="Consolas" w:hAnsi="Consolas" w:eastAsia="Consolas" w:cs="Consolas"/>
          <w:sz w:val="18"/>
          <w:szCs w:val="18"/>
        </w:rPr>
        <w:t xml:space="preserve">            </w:t>
      </w:r>
      <w:r w:rsidRPr="00AC5933">
        <w:rPr>
          <w:rFonts w:ascii="Consolas" w:hAnsi="Consolas"/>
          <w:sz w:val="18"/>
          <w:szCs w:val="18"/>
        </w:rPr>
        <w:tab/>
      </w:r>
      <w:r w:rsidRPr="00AC5933">
        <w:rPr>
          <w:rFonts w:ascii="Consolas" w:hAnsi="Consolas"/>
          <w:sz w:val="18"/>
          <w:szCs w:val="18"/>
        </w:rPr>
        <w:tab/>
      </w:r>
      <w:r w:rsidRPr="00AC5933">
        <w:rPr>
          <w:rFonts w:ascii="Consolas" w:hAnsi="Consolas" w:eastAsia="Consolas" w:cs="Consolas"/>
          <w:sz w:val="18"/>
          <w:szCs w:val="18"/>
        </w:rPr>
        <w:t>header.append(", ");</w:t>
      </w:r>
    </w:p>
    <w:p w:rsidRPr="00AC5933" w:rsidR="0BE01640" w:rsidP="2C137F20" w:rsidRDefault="0BE01640" w14:paraId="7E9E1AC1" w14:textId="20144190">
      <w:pPr>
        <w:jc w:val="left"/>
        <w:rPr>
          <w:rFonts w:ascii="Consolas" w:hAnsi="Consolas" w:eastAsia="Consolas" w:cs="Consolas"/>
          <w:sz w:val="18"/>
          <w:szCs w:val="18"/>
        </w:rPr>
      </w:pPr>
      <w:r w:rsidRPr="00AC5933">
        <w:rPr>
          <w:rFonts w:ascii="Consolas" w:hAnsi="Consolas" w:eastAsia="Consolas" w:cs="Consolas"/>
          <w:sz w:val="18"/>
          <w:szCs w:val="18"/>
        </w:rPr>
        <w:t xml:space="preserve">            </w:t>
      </w:r>
      <w:r w:rsidRPr="00AC5933">
        <w:rPr>
          <w:rFonts w:ascii="Consolas" w:hAnsi="Consolas"/>
          <w:sz w:val="18"/>
          <w:szCs w:val="18"/>
        </w:rPr>
        <w:tab/>
      </w:r>
      <w:r w:rsidRPr="00AC5933">
        <w:rPr>
          <w:rFonts w:ascii="Consolas" w:hAnsi="Consolas"/>
          <w:sz w:val="18"/>
          <w:szCs w:val="18"/>
        </w:rPr>
        <w:tab/>
      </w:r>
      <w:r w:rsidRPr="00AC5933">
        <w:rPr>
          <w:rFonts w:ascii="Consolas" w:hAnsi="Consolas" w:eastAsia="Consolas" w:cs="Consolas"/>
          <w:sz w:val="18"/>
          <w:szCs w:val="18"/>
        </w:rPr>
        <w:t>header.append("iterator-time");</w:t>
      </w:r>
    </w:p>
    <w:p w:rsidRPr="00AC5933" w:rsidR="0BE01640" w:rsidP="2C137F20" w:rsidRDefault="0BE01640" w14:paraId="4E1B6C80" w14:textId="36594515">
      <w:pPr>
        <w:jc w:val="left"/>
        <w:rPr>
          <w:rFonts w:ascii="Consolas" w:hAnsi="Consolas" w:eastAsia="Consolas" w:cs="Consolas"/>
          <w:sz w:val="18"/>
          <w:szCs w:val="18"/>
        </w:rPr>
      </w:pPr>
      <w:r w:rsidRPr="00AC5933">
        <w:rPr>
          <w:rFonts w:ascii="Consolas" w:hAnsi="Consolas" w:eastAsia="Consolas" w:cs="Consolas"/>
          <w:sz w:val="18"/>
          <w:szCs w:val="18"/>
        </w:rPr>
        <w:t xml:space="preserve">            </w:t>
      </w:r>
      <w:r w:rsidRPr="00AC5933">
        <w:rPr>
          <w:rFonts w:ascii="Consolas" w:hAnsi="Consolas"/>
          <w:sz w:val="18"/>
          <w:szCs w:val="18"/>
        </w:rPr>
        <w:tab/>
      </w:r>
      <w:r w:rsidRPr="00AC5933">
        <w:rPr>
          <w:rFonts w:ascii="Consolas" w:hAnsi="Consolas"/>
          <w:sz w:val="18"/>
          <w:szCs w:val="18"/>
        </w:rPr>
        <w:tab/>
      </w:r>
      <w:r w:rsidRPr="00AC5933">
        <w:rPr>
          <w:rFonts w:ascii="Consolas" w:hAnsi="Consolas" w:eastAsia="Consolas" w:cs="Consolas"/>
          <w:sz w:val="18"/>
          <w:szCs w:val="18"/>
        </w:rPr>
        <w:t>header.append(", ");</w:t>
      </w:r>
    </w:p>
    <w:p w:rsidRPr="00AC5933" w:rsidR="0BE01640" w:rsidP="2C137F20" w:rsidRDefault="0BE01640" w14:paraId="12DDE741" w14:textId="5A4102AB">
      <w:pPr>
        <w:jc w:val="left"/>
        <w:rPr>
          <w:rFonts w:ascii="Consolas" w:hAnsi="Consolas" w:eastAsia="Consolas" w:cs="Consolas"/>
          <w:sz w:val="18"/>
          <w:szCs w:val="18"/>
        </w:rPr>
      </w:pPr>
      <w:r w:rsidRPr="00AC5933">
        <w:rPr>
          <w:rFonts w:ascii="Consolas" w:hAnsi="Consolas" w:eastAsia="Consolas" w:cs="Consolas"/>
          <w:sz w:val="18"/>
          <w:szCs w:val="18"/>
        </w:rPr>
        <w:t xml:space="preserve">            </w:t>
      </w:r>
      <w:r w:rsidRPr="00AC5933">
        <w:rPr>
          <w:rFonts w:ascii="Consolas" w:hAnsi="Consolas"/>
          <w:sz w:val="18"/>
          <w:szCs w:val="18"/>
        </w:rPr>
        <w:tab/>
      </w:r>
      <w:r w:rsidRPr="00AC5933">
        <w:rPr>
          <w:rFonts w:ascii="Consolas" w:hAnsi="Consolas"/>
          <w:sz w:val="18"/>
          <w:szCs w:val="18"/>
        </w:rPr>
        <w:tab/>
      </w:r>
      <w:r w:rsidRPr="00AC5933">
        <w:rPr>
          <w:rFonts w:ascii="Consolas" w:hAnsi="Consolas" w:eastAsia="Consolas" w:cs="Consolas"/>
          <w:sz w:val="18"/>
          <w:szCs w:val="18"/>
        </w:rPr>
        <w:t>header.append("recursive-time");</w:t>
      </w:r>
    </w:p>
    <w:p w:rsidRPr="00AC5933" w:rsidR="0BE01640" w:rsidP="2C137F20" w:rsidRDefault="0BE01640" w14:paraId="6669FCC0" w14:textId="5D798383">
      <w:pPr>
        <w:ind w:left="1440" w:firstLine="720"/>
        <w:jc w:val="left"/>
        <w:rPr>
          <w:rFonts w:ascii="Consolas" w:hAnsi="Consolas" w:eastAsia="Consolas" w:cs="Consolas"/>
          <w:sz w:val="18"/>
          <w:szCs w:val="18"/>
        </w:rPr>
      </w:pPr>
      <w:r w:rsidRPr="00AC5933">
        <w:rPr>
          <w:rFonts w:ascii="Consolas" w:hAnsi="Consolas" w:eastAsia="Consolas" w:cs="Consolas"/>
          <w:sz w:val="18"/>
          <w:szCs w:val="18"/>
        </w:rPr>
        <w:t>header.append("\n");</w:t>
      </w:r>
    </w:p>
    <w:p w:rsidRPr="00AC5933" w:rsidR="136DE290" w:rsidP="2C137F20" w:rsidRDefault="136DE290" w14:paraId="2B326E83" w14:textId="3D8E8ACB">
      <w:pPr>
        <w:jc w:val="left"/>
        <w:rPr>
          <w:rFonts w:ascii="Consolas" w:hAnsi="Consolas" w:eastAsia="Consolas" w:cs="Consolas"/>
          <w:sz w:val="18"/>
          <w:szCs w:val="18"/>
        </w:rPr>
      </w:pPr>
      <w:r w:rsidRPr="00AC5933">
        <w:rPr>
          <w:rFonts w:ascii="Consolas" w:hAnsi="Consolas" w:eastAsia="Consolas" w:cs="Consolas"/>
          <w:sz w:val="18"/>
          <w:szCs w:val="18"/>
        </w:rPr>
        <w:t xml:space="preserve">            </w:t>
      </w:r>
      <w:r w:rsidRPr="00AC5933">
        <w:rPr>
          <w:rFonts w:ascii="Consolas" w:hAnsi="Consolas"/>
          <w:sz w:val="18"/>
          <w:szCs w:val="18"/>
        </w:rPr>
        <w:tab/>
      </w:r>
      <w:r w:rsidRPr="00AC5933">
        <w:rPr>
          <w:rFonts w:ascii="Consolas" w:hAnsi="Consolas"/>
          <w:sz w:val="18"/>
          <w:szCs w:val="18"/>
        </w:rPr>
        <w:tab/>
      </w:r>
      <w:r w:rsidRPr="00AC5933">
        <w:rPr>
          <w:rFonts w:ascii="Consolas" w:hAnsi="Consolas" w:eastAsia="Consolas" w:cs="Consolas"/>
          <w:sz w:val="18"/>
          <w:szCs w:val="18"/>
        </w:rPr>
        <w:t>out.write(header.toString());</w:t>
      </w:r>
    </w:p>
    <w:p w:rsidRPr="00AC5933" w:rsidR="2C137F20" w:rsidP="2C137F20" w:rsidRDefault="136DE290" w14:paraId="51B497AF" w14:textId="0EBBC80D">
      <w:pPr>
        <w:jc w:val="left"/>
        <w:rPr>
          <w:rFonts w:ascii="Consolas" w:hAnsi="Consolas" w:eastAsia="Consolas" w:cs="Consolas"/>
          <w:sz w:val="18"/>
          <w:szCs w:val="18"/>
        </w:rPr>
      </w:pPr>
      <w:r w:rsidRPr="00AC5933">
        <w:rPr>
          <w:rFonts w:ascii="Consolas" w:hAnsi="Consolas" w:eastAsia="Consolas" w:cs="Consolas"/>
          <w:sz w:val="18"/>
          <w:szCs w:val="18"/>
        </w:rPr>
        <w:t xml:space="preserve">            </w:t>
      </w:r>
      <w:r w:rsidRPr="00AC5933">
        <w:rPr>
          <w:rFonts w:ascii="Consolas" w:hAnsi="Consolas"/>
          <w:sz w:val="18"/>
          <w:szCs w:val="18"/>
        </w:rPr>
        <w:tab/>
      </w:r>
      <w:r w:rsidRPr="00AC5933">
        <w:rPr>
          <w:rFonts w:ascii="Consolas" w:hAnsi="Consolas"/>
          <w:sz w:val="18"/>
          <w:szCs w:val="18"/>
        </w:rPr>
        <w:tab/>
      </w:r>
      <w:r w:rsidRPr="00AC5933">
        <w:rPr>
          <w:rFonts w:ascii="Consolas" w:hAnsi="Consolas" w:eastAsia="Consolas" w:cs="Consolas"/>
          <w:sz w:val="18"/>
          <w:szCs w:val="18"/>
        </w:rPr>
        <w:t>header.delete(0, header.length())</w:t>
      </w:r>
      <w:r w:rsidRPr="00AC5933" w:rsidR="5C382DCC">
        <w:rPr>
          <w:rFonts w:ascii="Consolas" w:hAnsi="Consolas" w:eastAsia="Consolas" w:cs="Consolas"/>
          <w:sz w:val="18"/>
          <w:szCs w:val="18"/>
        </w:rPr>
        <w:t>;</w:t>
      </w:r>
    </w:p>
    <w:p w:rsidRPr="00AC5933" w:rsidR="4265B5D4" w:rsidP="2C137F20" w:rsidRDefault="4265B5D4" w14:paraId="4A9FDC06" w14:textId="76940B71">
      <w:pPr>
        <w:jc w:val="left"/>
        <w:rPr>
          <w:rFonts w:ascii="Consolas" w:hAnsi="Consolas" w:eastAsia="Consolas" w:cs="Consolas"/>
          <w:sz w:val="18"/>
          <w:szCs w:val="18"/>
        </w:rPr>
      </w:pPr>
      <w:r w:rsidRPr="00AC5933">
        <w:rPr>
          <w:rFonts w:ascii="Consolas" w:hAnsi="Consolas" w:eastAsia="Consolas" w:cs="Consolas"/>
          <w:sz w:val="18"/>
          <w:szCs w:val="18"/>
        </w:rPr>
        <w:t xml:space="preserve">            </w:t>
      </w:r>
      <w:r w:rsidRPr="00AC5933">
        <w:rPr>
          <w:rFonts w:ascii="Consolas" w:hAnsi="Consolas"/>
          <w:sz w:val="18"/>
          <w:szCs w:val="18"/>
        </w:rPr>
        <w:tab/>
      </w:r>
      <w:r w:rsidRPr="00AC5933">
        <w:rPr>
          <w:rFonts w:ascii="Consolas" w:hAnsi="Consolas"/>
          <w:sz w:val="18"/>
          <w:szCs w:val="18"/>
        </w:rPr>
        <w:tab/>
      </w:r>
      <w:r w:rsidRPr="00AC5933">
        <w:rPr>
          <w:rFonts w:ascii="Consolas" w:hAnsi="Consolas" w:eastAsia="Consolas" w:cs="Consolas"/>
          <w:sz w:val="18"/>
          <w:szCs w:val="18"/>
        </w:rPr>
        <w:t>StringBuilder data = new StringBuilder("");</w:t>
      </w:r>
    </w:p>
    <w:p w:rsidRPr="00AC5933" w:rsidR="4265B5D4" w:rsidP="2C137F20" w:rsidRDefault="4265B5D4" w14:paraId="46C9FDBA" w14:textId="024E9299">
      <w:pPr>
        <w:ind w:left="1440" w:firstLine="720"/>
        <w:jc w:val="left"/>
        <w:rPr>
          <w:rFonts w:ascii="Consolas" w:hAnsi="Consolas" w:eastAsia="Consolas" w:cs="Consolas"/>
          <w:sz w:val="18"/>
          <w:szCs w:val="18"/>
        </w:rPr>
      </w:pPr>
      <w:r w:rsidRPr="00AC5933">
        <w:rPr>
          <w:rFonts w:ascii="Consolas" w:hAnsi="Consolas" w:eastAsia="Consolas" w:cs="Consolas"/>
          <w:sz w:val="18"/>
          <w:szCs w:val="18"/>
        </w:rPr>
        <w:t>for (int i = 0; i &lt;= limit; i++){</w:t>
      </w:r>
    </w:p>
    <w:p w:rsidRPr="00AC5933" w:rsidR="4265B5D4" w:rsidP="2C137F20" w:rsidRDefault="4265B5D4" w14:paraId="12BE4BB7" w14:textId="57B066FC">
      <w:pPr>
        <w:jc w:val="left"/>
        <w:rPr>
          <w:rFonts w:ascii="Consolas" w:hAnsi="Consolas" w:eastAsia="Consolas" w:cs="Consolas"/>
          <w:sz w:val="18"/>
          <w:szCs w:val="18"/>
        </w:rPr>
      </w:pPr>
      <w:r w:rsidRPr="00AC5933">
        <w:rPr>
          <w:rFonts w:ascii="Consolas" w:hAnsi="Consolas" w:eastAsia="Consolas" w:cs="Consolas"/>
          <w:sz w:val="18"/>
          <w:szCs w:val="18"/>
        </w:rPr>
        <w:t xml:space="preserve">                </w:t>
      </w:r>
      <w:r w:rsidRPr="00AC5933">
        <w:rPr>
          <w:rFonts w:ascii="Consolas" w:hAnsi="Consolas"/>
          <w:sz w:val="18"/>
          <w:szCs w:val="18"/>
        </w:rPr>
        <w:tab/>
      </w:r>
      <w:r w:rsidRPr="00AC5933">
        <w:rPr>
          <w:rFonts w:ascii="Consolas" w:hAnsi="Consolas"/>
          <w:sz w:val="18"/>
          <w:szCs w:val="18"/>
        </w:rPr>
        <w:tab/>
      </w:r>
      <w:r w:rsidRPr="00AC5933">
        <w:rPr>
          <w:rFonts w:ascii="Consolas" w:hAnsi="Consolas" w:eastAsia="Consolas" w:cs="Consolas"/>
          <w:sz w:val="18"/>
          <w:szCs w:val="18"/>
        </w:rPr>
        <w:t>long start = System.nanoTime();</w:t>
      </w:r>
    </w:p>
    <w:p w:rsidRPr="00AC5933" w:rsidR="4265B5D4" w:rsidP="2C137F20" w:rsidRDefault="4265B5D4" w14:paraId="0BDAEF9E" w14:textId="5540353C">
      <w:pPr>
        <w:jc w:val="left"/>
        <w:rPr>
          <w:rFonts w:ascii="Consolas" w:hAnsi="Consolas" w:eastAsia="Consolas" w:cs="Consolas"/>
          <w:sz w:val="18"/>
          <w:szCs w:val="18"/>
        </w:rPr>
      </w:pPr>
      <w:r w:rsidRPr="00AC5933">
        <w:rPr>
          <w:rFonts w:ascii="Consolas" w:hAnsi="Consolas" w:eastAsia="Consolas" w:cs="Consolas"/>
          <w:sz w:val="18"/>
          <w:szCs w:val="18"/>
        </w:rPr>
        <w:t xml:space="preserve">                </w:t>
      </w:r>
      <w:r w:rsidRPr="00AC5933">
        <w:rPr>
          <w:rFonts w:ascii="Consolas" w:hAnsi="Consolas"/>
          <w:sz w:val="18"/>
          <w:szCs w:val="18"/>
        </w:rPr>
        <w:tab/>
      </w:r>
      <w:r w:rsidRPr="00AC5933">
        <w:rPr>
          <w:rFonts w:ascii="Consolas" w:hAnsi="Consolas"/>
          <w:sz w:val="18"/>
          <w:szCs w:val="18"/>
        </w:rPr>
        <w:tab/>
      </w:r>
      <w:r w:rsidRPr="00AC5933">
        <w:rPr>
          <w:rFonts w:ascii="Consolas" w:hAnsi="Consolas" w:eastAsia="Consolas" w:cs="Consolas"/>
          <w:sz w:val="18"/>
          <w:szCs w:val="18"/>
        </w:rPr>
        <w:t>double returnVal = iterativePower(base, i);</w:t>
      </w:r>
    </w:p>
    <w:p w:rsidRPr="00AC5933" w:rsidR="4265B5D4" w:rsidP="2C137F20" w:rsidRDefault="4265B5D4" w14:paraId="22F4E21E" w14:textId="656FCCB2">
      <w:pPr>
        <w:jc w:val="left"/>
        <w:rPr>
          <w:rFonts w:ascii="Consolas" w:hAnsi="Consolas" w:eastAsia="Consolas" w:cs="Consolas"/>
          <w:sz w:val="18"/>
          <w:szCs w:val="18"/>
        </w:rPr>
      </w:pPr>
      <w:r w:rsidRPr="00AC5933">
        <w:rPr>
          <w:rFonts w:ascii="Consolas" w:hAnsi="Consolas" w:eastAsia="Consolas" w:cs="Consolas"/>
          <w:sz w:val="18"/>
          <w:szCs w:val="18"/>
        </w:rPr>
        <w:t xml:space="preserve">                </w:t>
      </w:r>
      <w:r w:rsidRPr="00AC5933">
        <w:rPr>
          <w:rFonts w:ascii="Consolas" w:hAnsi="Consolas"/>
          <w:sz w:val="18"/>
          <w:szCs w:val="18"/>
        </w:rPr>
        <w:tab/>
      </w:r>
      <w:r w:rsidRPr="00AC5933">
        <w:rPr>
          <w:rFonts w:ascii="Consolas" w:hAnsi="Consolas"/>
          <w:sz w:val="18"/>
          <w:szCs w:val="18"/>
        </w:rPr>
        <w:tab/>
      </w:r>
      <w:r w:rsidRPr="00AC5933">
        <w:rPr>
          <w:rFonts w:ascii="Consolas" w:hAnsi="Consolas" w:eastAsia="Consolas" w:cs="Consolas"/>
          <w:sz w:val="18"/>
          <w:szCs w:val="18"/>
        </w:rPr>
        <w:t>long end = System.nanoTime();</w:t>
      </w:r>
    </w:p>
    <w:p w:rsidRPr="00AC5933" w:rsidR="4265B5D4" w:rsidP="2C137F20" w:rsidRDefault="4265B5D4" w14:paraId="2985943E" w14:textId="74BA166A">
      <w:pPr>
        <w:jc w:val="left"/>
        <w:rPr>
          <w:rFonts w:ascii="Consolas" w:hAnsi="Consolas" w:eastAsia="Consolas" w:cs="Consolas"/>
          <w:sz w:val="18"/>
          <w:szCs w:val="18"/>
        </w:rPr>
      </w:pPr>
      <w:r w:rsidRPr="00AC5933">
        <w:rPr>
          <w:rFonts w:ascii="Consolas" w:hAnsi="Consolas" w:eastAsia="Consolas" w:cs="Consolas"/>
          <w:sz w:val="18"/>
          <w:szCs w:val="18"/>
        </w:rPr>
        <w:t xml:space="preserve">                </w:t>
      </w:r>
      <w:r w:rsidRPr="00AC5933">
        <w:rPr>
          <w:rFonts w:ascii="Consolas" w:hAnsi="Consolas"/>
          <w:sz w:val="18"/>
          <w:szCs w:val="18"/>
        </w:rPr>
        <w:tab/>
      </w:r>
      <w:r w:rsidRPr="00AC5933">
        <w:rPr>
          <w:rFonts w:ascii="Consolas" w:hAnsi="Consolas"/>
          <w:sz w:val="18"/>
          <w:szCs w:val="18"/>
        </w:rPr>
        <w:tab/>
      </w:r>
      <w:r w:rsidRPr="00AC5933">
        <w:rPr>
          <w:rFonts w:ascii="Consolas" w:hAnsi="Consolas" w:eastAsia="Consolas" w:cs="Consolas"/>
          <w:sz w:val="18"/>
          <w:szCs w:val="18"/>
        </w:rPr>
        <w:t>long firstTime = (end - start);</w:t>
      </w:r>
    </w:p>
    <w:p w:rsidRPr="00AC5933" w:rsidR="4265B5D4" w:rsidP="2C137F20" w:rsidRDefault="4265B5D4" w14:paraId="1F9AC1C7" w14:textId="6406F9C4">
      <w:pPr>
        <w:jc w:val="left"/>
        <w:rPr>
          <w:rFonts w:ascii="Consolas" w:hAnsi="Consolas" w:eastAsia="Consolas" w:cs="Consolas"/>
          <w:sz w:val="18"/>
          <w:szCs w:val="18"/>
        </w:rPr>
      </w:pPr>
      <w:r w:rsidRPr="00AC5933">
        <w:rPr>
          <w:rFonts w:ascii="Consolas" w:hAnsi="Consolas" w:eastAsia="Consolas" w:cs="Consolas"/>
          <w:sz w:val="18"/>
          <w:szCs w:val="18"/>
        </w:rPr>
        <w:t xml:space="preserve">                </w:t>
      </w:r>
    </w:p>
    <w:p w:rsidRPr="00AC5933" w:rsidR="4265B5D4" w:rsidP="2C137F20" w:rsidRDefault="4265B5D4" w14:paraId="352049C1" w14:textId="19B5E2E0">
      <w:pPr>
        <w:ind w:left="2160" w:firstLine="720"/>
        <w:jc w:val="left"/>
        <w:rPr>
          <w:rFonts w:ascii="Consolas" w:hAnsi="Consolas" w:eastAsia="Consolas" w:cs="Consolas"/>
          <w:sz w:val="18"/>
          <w:szCs w:val="18"/>
        </w:rPr>
      </w:pPr>
      <w:r w:rsidRPr="00AC5933">
        <w:rPr>
          <w:rFonts w:ascii="Consolas" w:hAnsi="Consolas" w:eastAsia="Consolas" w:cs="Consolas"/>
          <w:sz w:val="18"/>
          <w:szCs w:val="18"/>
        </w:rPr>
        <w:t>long start2 = System.nanoTime();</w:t>
      </w:r>
    </w:p>
    <w:p w:rsidRPr="00AC5933" w:rsidR="4265B5D4" w:rsidP="2C137F20" w:rsidRDefault="4265B5D4" w14:paraId="241E0419" w14:textId="1C6DA971">
      <w:pPr>
        <w:jc w:val="left"/>
        <w:rPr>
          <w:rFonts w:ascii="Consolas" w:hAnsi="Consolas" w:eastAsia="Consolas" w:cs="Consolas"/>
          <w:sz w:val="18"/>
          <w:szCs w:val="18"/>
        </w:rPr>
      </w:pPr>
      <w:r w:rsidRPr="00AC5933">
        <w:rPr>
          <w:rFonts w:ascii="Consolas" w:hAnsi="Consolas" w:eastAsia="Consolas" w:cs="Consolas"/>
          <w:sz w:val="18"/>
          <w:szCs w:val="18"/>
        </w:rPr>
        <w:t xml:space="preserve">                </w:t>
      </w:r>
      <w:r w:rsidRPr="00AC5933">
        <w:rPr>
          <w:rFonts w:ascii="Consolas" w:hAnsi="Consolas"/>
          <w:sz w:val="18"/>
          <w:szCs w:val="18"/>
        </w:rPr>
        <w:tab/>
      </w:r>
      <w:r w:rsidRPr="00AC5933">
        <w:rPr>
          <w:rFonts w:ascii="Consolas" w:hAnsi="Consolas"/>
          <w:sz w:val="18"/>
          <w:szCs w:val="18"/>
        </w:rPr>
        <w:tab/>
      </w:r>
      <w:r w:rsidRPr="00AC5933">
        <w:rPr>
          <w:rFonts w:ascii="Consolas" w:hAnsi="Consolas" w:eastAsia="Consolas" w:cs="Consolas"/>
          <w:sz w:val="18"/>
          <w:szCs w:val="18"/>
        </w:rPr>
        <w:t>double returnVal2 = recursivePower(base, i);</w:t>
      </w:r>
    </w:p>
    <w:p w:rsidRPr="00AC5933" w:rsidR="4265B5D4" w:rsidP="2C137F20" w:rsidRDefault="4265B5D4" w14:paraId="10E09853" w14:textId="025E55FA">
      <w:pPr>
        <w:jc w:val="left"/>
        <w:rPr>
          <w:rFonts w:ascii="Consolas" w:hAnsi="Consolas" w:eastAsia="Consolas" w:cs="Consolas"/>
          <w:sz w:val="18"/>
          <w:szCs w:val="18"/>
        </w:rPr>
      </w:pPr>
      <w:r w:rsidRPr="00AC5933">
        <w:rPr>
          <w:rFonts w:ascii="Consolas" w:hAnsi="Consolas" w:eastAsia="Consolas" w:cs="Consolas"/>
          <w:sz w:val="18"/>
          <w:szCs w:val="18"/>
        </w:rPr>
        <w:t xml:space="preserve">               </w:t>
      </w:r>
      <w:r w:rsidRPr="00AC5933">
        <w:rPr>
          <w:rFonts w:ascii="Consolas" w:hAnsi="Consolas"/>
          <w:sz w:val="18"/>
          <w:szCs w:val="18"/>
        </w:rPr>
        <w:tab/>
      </w:r>
      <w:r w:rsidRPr="00AC5933">
        <w:rPr>
          <w:rFonts w:ascii="Consolas" w:hAnsi="Consolas"/>
          <w:sz w:val="18"/>
          <w:szCs w:val="18"/>
        </w:rPr>
        <w:tab/>
      </w:r>
      <w:r w:rsidRPr="00AC5933">
        <w:rPr>
          <w:rFonts w:ascii="Consolas" w:hAnsi="Consolas" w:eastAsia="Consolas" w:cs="Consolas"/>
          <w:sz w:val="18"/>
          <w:szCs w:val="18"/>
        </w:rPr>
        <w:t>long end2 = System.nanoTime();</w:t>
      </w:r>
    </w:p>
    <w:p w:rsidRPr="00AC5933" w:rsidR="4265B5D4" w:rsidP="2C137F20" w:rsidRDefault="4265B5D4" w14:paraId="16AAEB77" w14:textId="3C767224">
      <w:pPr>
        <w:jc w:val="left"/>
        <w:rPr>
          <w:rFonts w:ascii="Consolas" w:hAnsi="Consolas" w:eastAsia="Consolas" w:cs="Consolas"/>
          <w:sz w:val="18"/>
          <w:szCs w:val="18"/>
        </w:rPr>
      </w:pPr>
      <w:r w:rsidRPr="00AC5933">
        <w:rPr>
          <w:rFonts w:ascii="Consolas" w:hAnsi="Consolas" w:eastAsia="Consolas" w:cs="Consolas"/>
          <w:sz w:val="18"/>
          <w:szCs w:val="18"/>
        </w:rPr>
        <w:t xml:space="preserve">                </w:t>
      </w:r>
      <w:r w:rsidRPr="00AC5933">
        <w:rPr>
          <w:rFonts w:ascii="Consolas" w:hAnsi="Consolas"/>
          <w:sz w:val="18"/>
          <w:szCs w:val="18"/>
        </w:rPr>
        <w:tab/>
      </w:r>
      <w:r w:rsidRPr="00AC5933">
        <w:rPr>
          <w:rFonts w:ascii="Consolas" w:hAnsi="Consolas"/>
          <w:sz w:val="18"/>
          <w:szCs w:val="18"/>
        </w:rPr>
        <w:tab/>
      </w:r>
      <w:r w:rsidRPr="00AC5933">
        <w:rPr>
          <w:rFonts w:ascii="Consolas" w:hAnsi="Consolas" w:eastAsia="Consolas" w:cs="Consolas"/>
          <w:sz w:val="18"/>
          <w:szCs w:val="18"/>
        </w:rPr>
        <w:t>long secondTime = (end2 - start2);</w:t>
      </w:r>
    </w:p>
    <w:p w:rsidRPr="00AC5933" w:rsidR="4265B5D4" w:rsidP="2C137F20" w:rsidRDefault="4265B5D4" w14:paraId="4F5C0D08" w14:textId="1A618294">
      <w:pPr>
        <w:jc w:val="left"/>
        <w:rPr>
          <w:rFonts w:ascii="Consolas" w:hAnsi="Consolas" w:eastAsia="Consolas" w:cs="Consolas"/>
          <w:sz w:val="18"/>
          <w:szCs w:val="18"/>
        </w:rPr>
      </w:pPr>
      <w:r w:rsidRPr="00AC5933">
        <w:rPr>
          <w:rFonts w:ascii="Consolas" w:hAnsi="Consolas" w:eastAsia="Consolas" w:cs="Consolas"/>
          <w:sz w:val="18"/>
          <w:szCs w:val="18"/>
        </w:rPr>
        <w:t xml:space="preserve">                                </w:t>
      </w:r>
    </w:p>
    <w:p w:rsidRPr="00AC5933" w:rsidR="4265B5D4" w:rsidP="2C137F20" w:rsidRDefault="4265B5D4" w14:paraId="1C9A5466" w14:textId="1F31D1B6">
      <w:pPr>
        <w:ind w:left="2160" w:firstLine="720"/>
        <w:jc w:val="left"/>
        <w:rPr>
          <w:rFonts w:ascii="Consolas" w:hAnsi="Consolas" w:eastAsia="Consolas" w:cs="Consolas"/>
          <w:sz w:val="18"/>
          <w:szCs w:val="18"/>
        </w:rPr>
      </w:pPr>
      <w:r w:rsidRPr="00AC5933">
        <w:rPr>
          <w:rFonts w:ascii="Consolas" w:hAnsi="Consolas" w:eastAsia="Consolas" w:cs="Consolas"/>
          <w:sz w:val="18"/>
          <w:szCs w:val="18"/>
        </w:rPr>
        <w:t>data.append(i);</w:t>
      </w:r>
    </w:p>
    <w:p w:rsidRPr="00AC5933" w:rsidR="4265B5D4" w:rsidP="2C137F20" w:rsidRDefault="4265B5D4" w14:paraId="4C8E8AAC" w14:textId="130B9567">
      <w:pPr>
        <w:jc w:val="left"/>
        <w:rPr>
          <w:rFonts w:ascii="Consolas" w:hAnsi="Consolas" w:eastAsia="Consolas" w:cs="Consolas"/>
          <w:sz w:val="18"/>
          <w:szCs w:val="18"/>
        </w:rPr>
      </w:pPr>
      <w:r w:rsidRPr="00AC5933">
        <w:rPr>
          <w:rFonts w:ascii="Consolas" w:hAnsi="Consolas" w:eastAsia="Consolas" w:cs="Consolas"/>
          <w:sz w:val="18"/>
          <w:szCs w:val="18"/>
        </w:rPr>
        <w:t xml:space="preserve">               </w:t>
      </w:r>
      <w:r w:rsidRPr="00AC5933">
        <w:rPr>
          <w:rFonts w:ascii="Consolas" w:hAnsi="Consolas"/>
          <w:sz w:val="18"/>
          <w:szCs w:val="18"/>
        </w:rPr>
        <w:tab/>
      </w:r>
      <w:r w:rsidRPr="00AC5933">
        <w:rPr>
          <w:rFonts w:ascii="Consolas" w:hAnsi="Consolas"/>
          <w:sz w:val="18"/>
          <w:szCs w:val="18"/>
        </w:rPr>
        <w:tab/>
      </w:r>
      <w:r w:rsidRPr="00AC5933">
        <w:rPr>
          <w:rFonts w:ascii="Consolas" w:hAnsi="Consolas" w:eastAsia="Consolas" w:cs="Consolas"/>
          <w:sz w:val="18"/>
          <w:szCs w:val="18"/>
        </w:rPr>
        <w:t>data.append(",");</w:t>
      </w:r>
    </w:p>
    <w:p w:rsidRPr="00AC5933" w:rsidR="4265B5D4" w:rsidP="2C137F20" w:rsidRDefault="4265B5D4" w14:paraId="1AC0799A" w14:textId="2B07CDF5">
      <w:pPr>
        <w:jc w:val="left"/>
        <w:rPr>
          <w:rFonts w:ascii="Consolas" w:hAnsi="Consolas" w:eastAsia="Consolas" w:cs="Consolas"/>
          <w:sz w:val="18"/>
          <w:szCs w:val="18"/>
        </w:rPr>
      </w:pPr>
      <w:r w:rsidRPr="00AC5933">
        <w:rPr>
          <w:rFonts w:ascii="Consolas" w:hAnsi="Consolas" w:eastAsia="Consolas" w:cs="Consolas"/>
          <w:sz w:val="18"/>
          <w:szCs w:val="18"/>
        </w:rPr>
        <w:t xml:space="preserve">                </w:t>
      </w:r>
      <w:r w:rsidRPr="00AC5933">
        <w:rPr>
          <w:rFonts w:ascii="Consolas" w:hAnsi="Consolas"/>
          <w:sz w:val="18"/>
          <w:szCs w:val="18"/>
        </w:rPr>
        <w:tab/>
      </w:r>
      <w:r w:rsidRPr="00AC5933">
        <w:rPr>
          <w:rFonts w:ascii="Consolas" w:hAnsi="Consolas"/>
          <w:sz w:val="18"/>
          <w:szCs w:val="18"/>
        </w:rPr>
        <w:tab/>
      </w:r>
      <w:r w:rsidRPr="00AC5933">
        <w:rPr>
          <w:rFonts w:ascii="Consolas" w:hAnsi="Consolas" w:eastAsia="Consolas" w:cs="Consolas"/>
          <w:sz w:val="18"/>
          <w:szCs w:val="18"/>
        </w:rPr>
        <w:t>data.append(firstTime);</w:t>
      </w:r>
    </w:p>
    <w:p w:rsidRPr="00AC5933" w:rsidR="4265B5D4" w:rsidP="2C137F20" w:rsidRDefault="4265B5D4" w14:paraId="652FE388" w14:textId="06CAF436">
      <w:pPr>
        <w:jc w:val="left"/>
        <w:rPr>
          <w:rFonts w:ascii="Consolas" w:hAnsi="Consolas" w:eastAsia="Consolas" w:cs="Consolas"/>
          <w:sz w:val="18"/>
          <w:szCs w:val="18"/>
        </w:rPr>
      </w:pPr>
      <w:r w:rsidRPr="00AC5933">
        <w:rPr>
          <w:rFonts w:ascii="Consolas" w:hAnsi="Consolas" w:eastAsia="Consolas" w:cs="Consolas"/>
          <w:sz w:val="18"/>
          <w:szCs w:val="18"/>
        </w:rPr>
        <w:t xml:space="preserve">                </w:t>
      </w:r>
      <w:r w:rsidRPr="00AC5933">
        <w:rPr>
          <w:rFonts w:ascii="Consolas" w:hAnsi="Consolas"/>
          <w:sz w:val="18"/>
          <w:szCs w:val="18"/>
        </w:rPr>
        <w:tab/>
      </w:r>
      <w:r w:rsidRPr="00AC5933">
        <w:rPr>
          <w:rFonts w:ascii="Consolas" w:hAnsi="Consolas"/>
          <w:sz w:val="18"/>
          <w:szCs w:val="18"/>
        </w:rPr>
        <w:tab/>
      </w:r>
      <w:r w:rsidRPr="00AC5933">
        <w:rPr>
          <w:rFonts w:ascii="Consolas" w:hAnsi="Consolas" w:eastAsia="Consolas" w:cs="Consolas"/>
          <w:sz w:val="18"/>
          <w:szCs w:val="18"/>
        </w:rPr>
        <w:t>data.append(",");</w:t>
      </w:r>
    </w:p>
    <w:p w:rsidRPr="00AC5933" w:rsidR="4265B5D4" w:rsidP="2C137F20" w:rsidRDefault="4265B5D4" w14:paraId="60DC34A3" w14:textId="467C57D3">
      <w:pPr>
        <w:jc w:val="left"/>
        <w:rPr>
          <w:rFonts w:ascii="Consolas" w:hAnsi="Consolas" w:eastAsia="Consolas" w:cs="Consolas"/>
          <w:sz w:val="18"/>
          <w:szCs w:val="18"/>
        </w:rPr>
      </w:pPr>
      <w:r w:rsidRPr="00AC5933">
        <w:rPr>
          <w:rFonts w:ascii="Consolas" w:hAnsi="Consolas" w:eastAsia="Consolas" w:cs="Consolas"/>
          <w:sz w:val="18"/>
          <w:szCs w:val="18"/>
        </w:rPr>
        <w:t xml:space="preserve">                </w:t>
      </w:r>
      <w:r w:rsidRPr="00AC5933">
        <w:rPr>
          <w:rFonts w:ascii="Consolas" w:hAnsi="Consolas"/>
          <w:sz w:val="18"/>
          <w:szCs w:val="18"/>
        </w:rPr>
        <w:tab/>
      </w:r>
      <w:r w:rsidRPr="00AC5933">
        <w:rPr>
          <w:rFonts w:ascii="Consolas" w:hAnsi="Consolas"/>
          <w:sz w:val="18"/>
          <w:szCs w:val="18"/>
        </w:rPr>
        <w:tab/>
      </w:r>
      <w:r w:rsidRPr="00AC5933">
        <w:rPr>
          <w:rFonts w:ascii="Consolas" w:hAnsi="Consolas" w:eastAsia="Consolas" w:cs="Consolas"/>
          <w:sz w:val="18"/>
          <w:szCs w:val="18"/>
        </w:rPr>
        <w:t>data.append(secondTime);</w:t>
      </w:r>
    </w:p>
    <w:p w:rsidRPr="00AC5933" w:rsidR="4265B5D4" w:rsidP="2C137F20" w:rsidRDefault="4265B5D4" w14:paraId="2093F16D" w14:textId="1C81BFBF">
      <w:pPr>
        <w:jc w:val="left"/>
        <w:rPr>
          <w:rFonts w:ascii="Consolas" w:hAnsi="Consolas" w:eastAsia="Consolas" w:cs="Consolas"/>
          <w:sz w:val="18"/>
          <w:szCs w:val="18"/>
        </w:rPr>
      </w:pPr>
      <w:r w:rsidRPr="00AC5933">
        <w:rPr>
          <w:rFonts w:ascii="Consolas" w:hAnsi="Consolas" w:eastAsia="Consolas" w:cs="Consolas"/>
          <w:sz w:val="18"/>
          <w:szCs w:val="18"/>
        </w:rPr>
        <w:t xml:space="preserve">               </w:t>
      </w:r>
      <w:r w:rsidRPr="00AC5933">
        <w:rPr>
          <w:rFonts w:ascii="Consolas" w:hAnsi="Consolas"/>
          <w:sz w:val="18"/>
          <w:szCs w:val="18"/>
        </w:rPr>
        <w:tab/>
      </w:r>
      <w:r w:rsidRPr="00AC5933">
        <w:rPr>
          <w:rFonts w:ascii="Consolas" w:hAnsi="Consolas"/>
          <w:sz w:val="18"/>
          <w:szCs w:val="18"/>
        </w:rPr>
        <w:tab/>
      </w:r>
      <w:r w:rsidRPr="00AC5933">
        <w:rPr>
          <w:rFonts w:ascii="Consolas" w:hAnsi="Consolas" w:eastAsia="Consolas" w:cs="Consolas"/>
          <w:sz w:val="18"/>
          <w:szCs w:val="18"/>
        </w:rPr>
        <w:t>data.append("\n");</w:t>
      </w:r>
    </w:p>
    <w:p w:rsidRPr="00AC5933" w:rsidR="4265B5D4" w:rsidP="2C137F20" w:rsidRDefault="4265B5D4" w14:paraId="420D2D8B" w14:textId="4E0315B3">
      <w:pPr>
        <w:ind w:left="2160" w:firstLine="720"/>
        <w:jc w:val="left"/>
        <w:rPr>
          <w:rFonts w:ascii="Consolas" w:hAnsi="Consolas" w:eastAsia="Consolas" w:cs="Consolas"/>
          <w:sz w:val="18"/>
          <w:szCs w:val="18"/>
        </w:rPr>
      </w:pPr>
      <w:r w:rsidRPr="00AC5933">
        <w:rPr>
          <w:rFonts w:ascii="Consolas" w:hAnsi="Consolas" w:eastAsia="Consolas" w:cs="Consolas"/>
          <w:sz w:val="18"/>
          <w:szCs w:val="18"/>
        </w:rPr>
        <w:t>String printVal = data.toString();</w:t>
      </w:r>
    </w:p>
    <w:p w:rsidRPr="00AC5933" w:rsidR="4265B5D4" w:rsidP="2C137F20" w:rsidRDefault="4265B5D4" w14:paraId="6E720091" w14:textId="1437E11C">
      <w:pPr>
        <w:ind w:left="2160" w:firstLine="720"/>
        <w:jc w:val="left"/>
        <w:rPr>
          <w:rFonts w:ascii="Consolas" w:hAnsi="Consolas" w:eastAsia="Consolas" w:cs="Consolas"/>
          <w:sz w:val="18"/>
          <w:szCs w:val="18"/>
        </w:rPr>
      </w:pPr>
      <w:r w:rsidRPr="00AC5933">
        <w:rPr>
          <w:rFonts w:ascii="Consolas" w:hAnsi="Consolas" w:eastAsia="Consolas" w:cs="Consolas"/>
          <w:sz w:val="18"/>
          <w:szCs w:val="18"/>
        </w:rPr>
        <w:t>out.print(printVal);</w:t>
      </w:r>
    </w:p>
    <w:p w:rsidRPr="00AC5933" w:rsidR="4265B5D4" w:rsidP="2C137F20" w:rsidRDefault="4265B5D4" w14:paraId="593B3B3B" w14:textId="13881357">
      <w:pPr>
        <w:jc w:val="left"/>
        <w:rPr>
          <w:rFonts w:ascii="Consolas" w:hAnsi="Consolas" w:eastAsia="Consolas" w:cs="Consolas"/>
          <w:sz w:val="18"/>
          <w:szCs w:val="18"/>
        </w:rPr>
      </w:pPr>
      <w:r w:rsidRPr="00AC5933">
        <w:rPr>
          <w:rFonts w:ascii="Consolas" w:hAnsi="Consolas" w:eastAsia="Consolas" w:cs="Consolas"/>
          <w:sz w:val="18"/>
          <w:szCs w:val="18"/>
        </w:rPr>
        <w:t xml:space="preserve">                </w:t>
      </w:r>
      <w:r w:rsidRPr="00AC5933">
        <w:rPr>
          <w:rFonts w:ascii="Consolas" w:hAnsi="Consolas"/>
          <w:sz w:val="18"/>
          <w:szCs w:val="18"/>
        </w:rPr>
        <w:tab/>
      </w:r>
      <w:r w:rsidRPr="00AC5933">
        <w:rPr>
          <w:rFonts w:ascii="Consolas" w:hAnsi="Consolas"/>
          <w:sz w:val="18"/>
          <w:szCs w:val="18"/>
        </w:rPr>
        <w:tab/>
      </w:r>
      <w:r w:rsidRPr="00AC5933">
        <w:rPr>
          <w:rFonts w:ascii="Consolas" w:hAnsi="Consolas" w:eastAsia="Consolas" w:cs="Consolas"/>
          <w:sz w:val="18"/>
          <w:szCs w:val="18"/>
        </w:rPr>
        <w:t>data.delete(0, data.length());</w:t>
      </w:r>
    </w:p>
    <w:p w:rsidRPr="00AC5933" w:rsidR="4265B5D4" w:rsidP="2C137F20" w:rsidRDefault="4265B5D4" w14:paraId="5402B2D6" w14:textId="4FE7EDD6">
      <w:pPr>
        <w:jc w:val="left"/>
        <w:rPr>
          <w:rFonts w:ascii="Consolas" w:hAnsi="Consolas" w:eastAsia="Consolas" w:cs="Consolas"/>
          <w:sz w:val="18"/>
          <w:szCs w:val="18"/>
        </w:rPr>
      </w:pPr>
      <w:r w:rsidRPr="00AC5933">
        <w:rPr>
          <w:rFonts w:ascii="Consolas" w:hAnsi="Consolas" w:eastAsia="Consolas" w:cs="Consolas"/>
          <w:sz w:val="18"/>
          <w:szCs w:val="18"/>
        </w:rPr>
        <w:t xml:space="preserve">            </w:t>
      </w:r>
      <w:r w:rsidRPr="00AC5933">
        <w:rPr>
          <w:rFonts w:ascii="Consolas" w:hAnsi="Consolas"/>
          <w:sz w:val="18"/>
          <w:szCs w:val="18"/>
        </w:rPr>
        <w:tab/>
      </w:r>
      <w:r w:rsidRPr="00AC5933">
        <w:rPr>
          <w:rFonts w:ascii="Consolas" w:hAnsi="Consolas"/>
          <w:sz w:val="18"/>
          <w:szCs w:val="18"/>
        </w:rPr>
        <w:tab/>
      </w:r>
      <w:r w:rsidRPr="00AC5933">
        <w:rPr>
          <w:rFonts w:ascii="Consolas" w:hAnsi="Consolas" w:eastAsia="Consolas" w:cs="Consolas"/>
          <w:sz w:val="18"/>
          <w:szCs w:val="18"/>
        </w:rPr>
        <w:t>}</w:t>
      </w:r>
    </w:p>
    <w:p w:rsidRPr="00AC5933" w:rsidR="4265B5D4" w:rsidP="2C137F20" w:rsidRDefault="4265B5D4" w14:paraId="0B0CE2C2" w14:textId="50B5A740">
      <w:pPr>
        <w:jc w:val="left"/>
        <w:rPr>
          <w:rFonts w:ascii="Consolas" w:hAnsi="Consolas" w:eastAsia="Consolas" w:cs="Consolas"/>
          <w:sz w:val="18"/>
          <w:szCs w:val="18"/>
        </w:rPr>
      </w:pPr>
      <w:r w:rsidRPr="00AC5933">
        <w:rPr>
          <w:rFonts w:ascii="Consolas" w:hAnsi="Consolas" w:eastAsia="Consolas" w:cs="Consolas"/>
          <w:sz w:val="18"/>
          <w:szCs w:val="18"/>
        </w:rPr>
        <w:t xml:space="preserve">        </w:t>
      </w:r>
      <w:r w:rsidRPr="00AC5933">
        <w:rPr>
          <w:rFonts w:ascii="Consolas" w:hAnsi="Consolas"/>
          <w:sz w:val="18"/>
          <w:szCs w:val="18"/>
        </w:rPr>
        <w:tab/>
      </w:r>
      <w:r w:rsidRPr="00AC5933">
        <w:rPr>
          <w:rFonts w:ascii="Consolas" w:hAnsi="Consolas" w:eastAsia="Consolas" w:cs="Consolas"/>
          <w:sz w:val="18"/>
          <w:szCs w:val="18"/>
        </w:rPr>
        <w:t>}</w:t>
      </w:r>
    </w:p>
    <w:p w:rsidR="005F4227" w:rsidP="005F4227" w:rsidRDefault="4265B5D4" w14:paraId="683D1936" w14:textId="472B1C74">
      <w:pPr>
        <w:ind w:firstLine="720"/>
        <w:jc w:val="left"/>
        <w:rPr>
          <w:rFonts w:ascii="Consolas" w:hAnsi="Consolas" w:eastAsia="Consolas" w:cs="Consolas"/>
          <w:sz w:val="18"/>
          <w:szCs w:val="18"/>
        </w:rPr>
      </w:pPr>
      <w:r w:rsidRPr="00AC5933">
        <w:rPr>
          <w:rFonts w:ascii="Consolas" w:hAnsi="Consolas" w:eastAsia="Consolas" w:cs="Consolas"/>
          <w:sz w:val="18"/>
          <w:szCs w:val="18"/>
        </w:rPr>
        <w:t>}</w:t>
      </w:r>
    </w:p>
    <w:p w:rsidR="005F4227" w:rsidP="005F4227" w:rsidRDefault="00303843" w14:paraId="44BCB76C" w14:textId="77777777">
      <w:pPr>
        <w:ind w:firstLine="720"/>
        <w:jc w:val="left"/>
        <w:rPr>
          <w:rFonts w:ascii="Consolas" w:hAnsi="Consolas" w:cs="Arial"/>
          <w:color w:val="222222"/>
          <w:sz w:val="18"/>
          <w:szCs w:val="18"/>
        </w:rPr>
      </w:pPr>
      <w:r w:rsidRPr="00AC5933">
        <w:rPr>
          <w:rFonts w:ascii="Consolas" w:hAnsi="Consolas" w:cs="Arial"/>
          <w:color w:val="222222"/>
          <w:sz w:val="18"/>
          <w:szCs w:val="18"/>
          <w:shd w:val="clear" w:color="auto" w:fill="FFFFFF"/>
        </w:rPr>
        <w:t>public static double iterativePower(double base, int n){</w:t>
      </w:r>
    </w:p>
    <w:p w:rsidR="005F4227" w:rsidP="005F4227" w:rsidRDefault="00303843" w14:paraId="33896DA6" w14:textId="77777777">
      <w:pPr>
        <w:ind w:left="720" w:firstLine="720"/>
        <w:jc w:val="left"/>
        <w:rPr>
          <w:rFonts w:ascii="Consolas" w:hAnsi="Consolas" w:cs="Arial"/>
          <w:color w:val="222222"/>
          <w:sz w:val="18"/>
          <w:szCs w:val="18"/>
        </w:rPr>
      </w:pPr>
      <w:r w:rsidRPr="00AC5933">
        <w:rPr>
          <w:rFonts w:ascii="Consolas" w:hAnsi="Consolas" w:cs="Arial"/>
          <w:color w:val="222222"/>
          <w:sz w:val="18"/>
          <w:szCs w:val="18"/>
          <w:shd w:val="clear" w:color="auto" w:fill="FFFFFF"/>
        </w:rPr>
        <w:t>double returnVal = 1.0;</w:t>
      </w:r>
    </w:p>
    <w:p w:rsidR="005F4227" w:rsidP="005F4227" w:rsidRDefault="00303843" w14:paraId="676CC9CF" w14:textId="77777777">
      <w:pPr>
        <w:ind w:left="1440" w:firstLine="720"/>
        <w:jc w:val="left"/>
        <w:rPr>
          <w:rFonts w:ascii="Consolas" w:hAnsi="Consolas" w:cs="Arial"/>
          <w:color w:val="222222"/>
          <w:sz w:val="18"/>
          <w:szCs w:val="18"/>
        </w:rPr>
      </w:pPr>
      <w:r w:rsidRPr="00AC5933">
        <w:rPr>
          <w:rFonts w:ascii="Consolas" w:hAnsi="Consolas" w:cs="Arial"/>
          <w:color w:val="222222"/>
          <w:sz w:val="18"/>
          <w:szCs w:val="18"/>
          <w:shd w:val="clear" w:color="auto" w:fill="FFFFFF"/>
        </w:rPr>
        <w:t>if (n &lt; 0){</w:t>
      </w:r>
    </w:p>
    <w:p w:rsidR="005F4227" w:rsidP="005F4227" w:rsidRDefault="00303843" w14:paraId="5C55080E" w14:textId="77777777">
      <w:pPr>
        <w:ind w:left="2160" w:firstLine="720"/>
        <w:jc w:val="left"/>
        <w:rPr>
          <w:rFonts w:ascii="Consolas" w:hAnsi="Consolas" w:cs="Arial"/>
          <w:color w:val="222222"/>
          <w:sz w:val="18"/>
          <w:szCs w:val="18"/>
        </w:rPr>
      </w:pPr>
      <w:r w:rsidRPr="00AC5933">
        <w:rPr>
          <w:rFonts w:ascii="Consolas" w:hAnsi="Consolas" w:cs="Arial"/>
          <w:color w:val="222222"/>
          <w:sz w:val="18"/>
          <w:szCs w:val="18"/>
          <w:shd w:val="clear" w:color="auto" w:fill="FFFFFF"/>
        </w:rPr>
        <w:t>return 1.0 / iterativePower(base, -n);</w:t>
      </w:r>
    </w:p>
    <w:p w:rsidR="00D47E16" w:rsidP="00D47E16" w:rsidRDefault="00303843" w14:paraId="27288F77" w14:textId="77777777">
      <w:pPr>
        <w:ind w:left="2160"/>
        <w:jc w:val="left"/>
        <w:rPr>
          <w:rFonts w:ascii="Consolas" w:hAnsi="Consolas" w:cs="Arial"/>
          <w:color w:val="222222"/>
          <w:sz w:val="18"/>
          <w:szCs w:val="18"/>
        </w:rPr>
      </w:pPr>
      <w:r w:rsidRPr="00AC5933">
        <w:rPr>
          <w:rFonts w:ascii="Consolas" w:hAnsi="Consolas" w:cs="Arial"/>
          <w:color w:val="222222"/>
          <w:sz w:val="18"/>
          <w:szCs w:val="18"/>
          <w:shd w:val="clear" w:color="auto" w:fill="FFFFFF"/>
        </w:rPr>
        <w:t>} else {</w:t>
      </w:r>
    </w:p>
    <w:p w:rsidR="00D47E16" w:rsidP="00D47E16" w:rsidRDefault="00303843" w14:paraId="26DFC6E9" w14:textId="77777777">
      <w:pPr>
        <w:ind w:left="2160" w:firstLine="720"/>
        <w:jc w:val="left"/>
        <w:rPr>
          <w:rFonts w:ascii="Consolas" w:hAnsi="Consolas" w:cs="Arial"/>
          <w:color w:val="222222"/>
          <w:sz w:val="18"/>
          <w:szCs w:val="18"/>
        </w:rPr>
      </w:pPr>
      <w:r w:rsidRPr="00AC5933">
        <w:rPr>
          <w:rFonts w:ascii="Consolas" w:hAnsi="Consolas" w:cs="Arial"/>
          <w:color w:val="222222"/>
          <w:sz w:val="18"/>
          <w:szCs w:val="18"/>
          <w:shd w:val="clear" w:color="auto" w:fill="FFFFFF"/>
        </w:rPr>
        <w:t>for (int i = 0; i &lt; n; i++){</w:t>
      </w:r>
    </w:p>
    <w:p w:rsidR="00D47E16" w:rsidP="00D47E16" w:rsidRDefault="00303843" w14:paraId="00761078" w14:textId="77777777">
      <w:pPr>
        <w:ind w:left="2880"/>
        <w:jc w:val="left"/>
        <w:rPr>
          <w:rFonts w:ascii="Consolas" w:hAnsi="Consolas" w:cs="Arial"/>
          <w:color w:val="222222"/>
          <w:sz w:val="18"/>
          <w:szCs w:val="18"/>
        </w:rPr>
      </w:pPr>
      <w:r w:rsidRPr="00AC5933">
        <w:rPr>
          <w:rFonts w:ascii="Consolas" w:hAnsi="Consolas" w:cs="Arial"/>
          <w:color w:val="222222"/>
          <w:sz w:val="18"/>
          <w:szCs w:val="18"/>
          <w:shd w:val="clear" w:color="auto" w:fill="FFFFFF"/>
        </w:rPr>
        <w:t>returnVal *= base;</w:t>
      </w:r>
    </w:p>
    <w:p w:rsidR="00F52DD2" w:rsidP="00D47E16" w:rsidRDefault="00303843" w14:paraId="6E7AA56B" w14:textId="77777777">
      <w:pPr>
        <w:ind w:left="1440" w:firstLine="720"/>
        <w:jc w:val="left"/>
        <w:rPr>
          <w:rFonts w:ascii="Consolas" w:hAnsi="Consolas" w:cs="Arial"/>
          <w:color w:val="222222"/>
          <w:sz w:val="18"/>
          <w:szCs w:val="18"/>
          <w:shd w:val="clear" w:color="auto" w:fill="FFFFFF"/>
        </w:rPr>
      </w:pPr>
      <w:r w:rsidRPr="00AC5933">
        <w:rPr>
          <w:rFonts w:ascii="Consolas" w:hAnsi="Consolas" w:cs="Arial"/>
          <w:color w:val="222222"/>
          <w:sz w:val="18"/>
          <w:szCs w:val="18"/>
          <w:shd w:val="clear" w:color="auto" w:fill="FFFFFF"/>
        </w:rPr>
        <w:t>}</w:t>
      </w:r>
      <w:r w:rsidRPr="00AC5933">
        <w:rPr>
          <w:rFonts w:ascii="Consolas" w:hAnsi="Consolas" w:cs="Arial"/>
          <w:color w:val="222222"/>
          <w:sz w:val="18"/>
          <w:szCs w:val="18"/>
        </w:rPr>
        <w:br/>
      </w:r>
      <w:r w:rsidRPr="00AC5933">
        <w:rPr>
          <w:rFonts w:ascii="Consolas" w:hAnsi="Consolas" w:cs="Arial"/>
          <w:color w:val="222222"/>
          <w:sz w:val="18"/>
          <w:szCs w:val="18"/>
          <w:shd w:val="clear" w:color="auto" w:fill="FFFFFF"/>
        </w:rPr>
        <w:t>}</w:t>
      </w:r>
    </w:p>
    <w:p w:rsidR="00F77766" w:rsidP="00F52DD2" w:rsidRDefault="00303843" w14:paraId="54DA9636" w14:textId="77777777">
      <w:pPr>
        <w:ind w:left="1440"/>
        <w:jc w:val="left"/>
        <w:rPr>
          <w:rFonts w:ascii="Consolas" w:hAnsi="Consolas" w:cs="Arial"/>
          <w:color w:val="222222"/>
          <w:sz w:val="18"/>
          <w:szCs w:val="18"/>
        </w:rPr>
      </w:pPr>
      <w:r w:rsidRPr="00AC5933">
        <w:rPr>
          <w:rFonts w:ascii="Consolas" w:hAnsi="Consolas" w:cs="Arial"/>
          <w:color w:val="222222"/>
          <w:sz w:val="18"/>
          <w:szCs w:val="18"/>
          <w:shd w:val="clear" w:color="auto" w:fill="FFFFFF"/>
        </w:rPr>
        <w:t>return returnVal;</w:t>
      </w:r>
    </w:p>
    <w:p w:rsidRPr="005F4227" w:rsidR="000415D8" w:rsidP="00F77766" w:rsidRDefault="00303843" w14:paraId="08340135" w14:textId="7795D068">
      <w:pPr>
        <w:ind w:firstLine="720"/>
        <w:jc w:val="left"/>
        <w:rPr>
          <w:rFonts w:ascii="Consolas" w:hAnsi="Consolas" w:eastAsia="Consolas" w:cs="Consolas"/>
          <w:sz w:val="18"/>
          <w:szCs w:val="18"/>
        </w:rPr>
      </w:pPr>
      <w:r w:rsidRPr="00AC5933">
        <w:rPr>
          <w:rFonts w:ascii="Consolas" w:hAnsi="Consolas" w:cs="Arial"/>
          <w:color w:val="222222"/>
          <w:sz w:val="18"/>
          <w:szCs w:val="18"/>
          <w:shd w:val="clear" w:color="auto" w:fill="FFFFFF"/>
        </w:rPr>
        <w:t>}</w:t>
      </w:r>
    </w:p>
    <w:p w:rsidR="00F77766" w:rsidP="000415D8" w:rsidRDefault="00303843" w14:paraId="51908DCB" w14:textId="77777777">
      <w:pPr>
        <w:ind w:firstLine="720"/>
        <w:jc w:val="left"/>
        <w:rPr>
          <w:rFonts w:ascii="Consolas" w:hAnsi="Consolas" w:cs="Arial"/>
          <w:color w:val="222222"/>
          <w:sz w:val="18"/>
          <w:szCs w:val="18"/>
          <w:shd w:val="clear" w:color="auto" w:fill="FFFFFF"/>
        </w:rPr>
      </w:pPr>
      <w:r w:rsidRPr="00AC5933">
        <w:rPr>
          <w:rFonts w:ascii="Consolas" w:hAnsi="Consolas" w:cs="Arial"/>
          <w:color w:val="222222"/>
          <w:sz w:val="18"/>
          <w:szCs w:val="18"/>
          <w:shd w:val="clear" w:color="auto" w:fill="FFFFFF"/>
        </w:rPr>
        <w:t>public static double recursivePower(double base, int n){</w:t>
      </w:r>
    </w:p>
    <w:p w:rsidR="00F77766" w:rsidP="00F77766" w:rsidRDefault="00303843" w14:paraId="46BDB0EF" w14:textId="77777777">
      <w:pPr>
        <w:ind w:left="720" w:firstLine="720"/>
        <w:jc w:val="left"/>
        <w:rPr>
          <w:rFonts w:ascii="Consolas" w:hAnsi="Consolas" w:cs="Arial"/>
          <w:color w:val="222222"/>
          <w:sz w:val="18"/>
          <w:szCs w:val="18"/>
        </w:rPr>
      </w:pPr>
      <w:r w:rsidRPr="00AC5933">
        <w:rPr>
          <w:rFonts w:ascii="Consolas" w:hAnsi="Consolas" w:cs="Arial"/>
          <w:color w:val="222222"/>
          <w:sz w:val="18"/>
          <w:szCs w:val="18"/>
          <w:shd w:val="clear" w:color="auto" w:fill="FFFFFF"/>
        </w:rPr>
        <w:t>if (n &lt; 0){</w:t>
      </w:r>
    </w:p>
    <w:p w:rsidR="000B6033" w:rsidP="00F77766" w:rsidRDefault="00303843" w14:paraId="3254580A" w14:textId="77777777">
      <w:pPr>
        <w:ind w:left="1440" w:firstLine="720"/>
        <w:jc w:val="left"/>
        <w:rPr>
          <w:rFonts w:ascii="Consolas" w:hAnsi="Consolas" w:cs="Arial"/>
          <w:color w:val="222222"/>
          <w:sz w:val="18"/>
          <w:szCs w:val="18"/>
          <w:shd w:val="clear" w:color="auto" w:fill="FFFFFF"/>
        </w:rPr>
      </w:pPr>
      <w:r w:rsidRPr="00AC5933">
        <w:rPr>
          <w:rFonts w:ascii="Consolas" w:hAnsi="Consolas" w:cs="Arial"/>
          <w:color w:val="222222"/>
          <w:sz w:val="18"/>
          <w:szCs w:val="18"/>
          <w:shd w:val="clear" w:color="auto" w:fill="FFFFFF"/>
        </w:rPr>
        <w:t>return 1.0/recursivePower(base, -n);</w:t>
      </w:r>
    </w:p>
    <w:p w:rsidR="000B6033" w:rsidP="000B6033" w:rsidRDefault="00303843" w14:paraId="437F647A" w14:textId="77777777">
      <w:pPr>
        <w:ind w:left="1440"/>
        <w:jc w:val="left"/>
        <w:rPr>
          <w:rFonts w:ascii="Consolas" w:hAnsi="Consolas" w:cs="Arial"/>
          <w:color w:val="222222"/>
          <w:sz w:val="18"/>
          <w:szCs w:val="18"/>
        </w:rPr>
      </w:pPr>
      <w:r w:rsidRPr="00AC5933">
        <w:rPr>
          <w:rFonts w:ascii="Consolas" w:hAnsi="Consolas" w:cs="Arial"/>
          <w:color w:val="222222"/>
          <w:sz w:val="18"/>
          <w:szCs w:val="18"/>
          <w:shd w:val="clear" w:color="auto" w:fill="FFFFFF"/>
        </w:rPr>
        <w:t>} else if (n == 0){</w:t>
      </w:r>
    </w:p>
    <w:p w:rsidR="000B6033" w:rsidP="000B6033" w:rsidRDefault="00303843" w14:paraId="20A1CD19" w14:textId="77777777">
      <w:pPr>
        <w:ind w:left="1440" w:firstLine="720"/>
        <w:jc w:val="left"/>
        <w:rPr>
          <w:rFonts w:ascii="Consolas" w:hAnsi="Consolas" w:cs="Arial"/>
          <w:color w:val="222222"/>
          <w:sz w:val="18"/>
          <w:szCs w:val="18"/>
        </w:rPr>
      </w:pPr>
      <w:r w:rsidRPr="00AC5933">
        <w:rPr>
          <w:rFonts w:ascii="Consolas" w:hAnsi="Consolas" w:cs="Arial"/>
          <w:color w:val="222222"/>
          <w:sz w:val="18"/>
          <w:szCs w:val="18"/>
          <w:shd w:val="clear" w:color="auto" w:fill="FFFFFF"/>
        </w:rPr>
        <w:t>return 1.0;</w:t>
      </w:r>
    </w:p>
    <w:p w:rsidR="0030443B" w:rsidP="0030443B" w:rsidRDefault="00303843" w14:paraId="21C0E3C0" w14:textId="77777777">
      <w:pPr>
        <w:ind w:left="1440"/>
        <w:jc w:val="left"/>
        <w:rPr>
          <w:rFonts w:ascii="Consolas" w:hAnsi="Consolas" w:cs="Arial"/>
          <w:color w:val="222222"/>
          <w:sz w:val="18"/>
          <w:szCs w:val="18"/>
        </w:rPr>
      </w:pPr>
      <w:r w:rsidRPr="00AC5933">
        <w:rPr>
          <w:rFonts w:ascii="Consolas" w:hAnsi="Consolas" w:cs="Arial"/>
          <w:color w:val="222222"/>
          <w:sz w:val="18"/>
          <w:szCs w:val="18"/>
          <w:shd w:val="clear" w:color="auto" w:fill="FFFFFF"/>
        </w:rPr>
        <w:t>} else {</w:t>
      </w:r>
    </w:p>
    <w:p w:rsidR="0030443B" w:rsidP="0030443B" w:rsidRDefault="00303843" w14:paraId="554C27D3" w14:textId="77777777">
      <w:pPr>
        <w:ind w:left="1440" w:firstLine="720"/>
        <w:jc w:val="left"/>
        <w:rPr>
          <w:rFonts w:ascii="Consolas" w:hAnsi="Consolas" w:cs="Arial"/>
          <w:color w:val="222222"/>
          <w:sz w:val="18"/>
          <w:szCs w:val="18"/>
        </w:rPr>
      </w:pPr>
      <w:r w:rsidRPr="00AC5933">
        <w:rPr>
          <w:rFonts w:ascii="Consolas" w:hAnsi="Consolas" w:cs="Arial"/>
          <w:color w:val="222222"/>
          <w:sz w:val="18"/>
          <w:szCs w:val="18"/>
          <w:shd w:val="clear" w:color="auto" w:fill="FFFFFF"/>
        </w:rPr>
        <w:t>return base * recursivePower(base, n - 1);</w:t>
      </w:r>
    </w:p>
    <w:p w:rsidR="0030443B" w:rsidP="0030443B" w:rsidRDefault="00303843" w14:paraId="3FA2DD96" w14:textId="77777777">
      <w:pPr>
        <w:ind w:left="1440"/>
        <w:jc w:val="left"/>
        <w:rPr>
          <w:rFonts w:ascii="Consolas" w:hAnsi="Consolas" w:cs="Arial"/>
          <w:color w:val="222222"/>
          <w:sz w:val="18"/>
          <w:szCs w:val="18"/>
        </w:rPr>
      </w:pPr>
      <w:r w:rsidRPr="00AC5933">
        <w:rPr>
          <w:rFonts w:ascii="Consolas" w:hAnsi="Consolas" w:cs="Arial"/>
          <w:color w:val="222222"/>
          <w:sz w:val="18"/>
          <w:szCs w:val="18"/>
          <w:shd w:val="clear" w:color="auto" w:fill="FFFFFF"/>
        </w:rPr>
        <w:t>}</w:t>
      </w:r>
    </w:p>
    <w:p w:rsidRPr="000B6033" w:rsidR="00303843" w:rsidP="0030443B" w:rsidRDefault="00303843" w14:paraId="458C527C" w14:textId="5B50A3A5">
      <w:pPr>
        <w:ind w:firstLine="720"/>
        <w:jc w:val="left"/>
        <w:rPr>
          <w:rFonts w:ascii="Consolas" w:hAnsi="Consolas" w:cs="Arial"/>
          <w:color w:val="222222"/>
          <w:sz w:val="18"/>
          <w:szCs w:val="18"/>
        </w:rPr>
      </w:pPr>
      <w:r w:rsidRPr="00AC5933">
        <w:rPr>
          <w:rFonts w:ascii="Consolas" w:hAnsi="Consolas" w:cs="Arial"/>
          <w:color w:val="222222"/>
          <w:sz w:val="18"/>
          <w:szCs w:val="18"/>
          <w:shd w:val="clear" w:color="auto" w:fill="FFFFFF"/>
        </w:rPr>
        <w:t>}</w:t>
      </w:r>
    </w:p>
    <w:p w:rsidRPr="00AC5933" w:rsidR="2B81C5C0" w:rsidP="2C137F20" w:rsidRDefault="2B81C5C0" w14:paraId="4D701CEB" w14:textId="401C11BC">
      <w:pPr>
        <w:jc w:val="left"/>
        <w:rPr>
          <w:rFonts w:ascii="Consolas" w:hAnsi="Consolas" w:eastAsia="Consolas" w:cs="Consolas"/>
          <w:sz w:val="18"/>
          <w:szCs w:val="18"/>
        </w:rPr>
      </w:pPr>
      <w:r w:rsidRPr="00AC5933">
        <w:rPr>
          <w:rFonts w:ascii="Consolas" w:hAnsi="Consolas" w:eastAsia="Consolas" w:cs="Consolas"/>
          <w:sz w:val="18"/>
          <w:szCs w:val="18"/>
        </w:rPr>
        <w:t>}</w:t>
      </w:r>
    </w:p>
    <w:sectPr w:rsidRPr="00AC5933" w:rsidR="2B81C5C0" w:rsidSect="003B4E04">
      <w:type w:val="continuous"/>
      <w:pgSz w:w="11906" w:h="16838" w:orient="portrait"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57D" w:rsidP="001A3B3D" w:rsidRDefault="0054257D" w14:paraId="15595740" w14:textId="77777777">
      <w:r>
        <w:separator/>
      </w:r>
    </w:p>
  </w:endnote>
  <w:endnote w:type="continuationSeparator" w:id="0">
    <w:p w:rsidR="0054257D" w:rsidP="001A3B3D" w:rsidRDefault="0054257D" w14:paraId="61F16A00" w14:textId="77777777">
      <w:r>
        <w:continuationSeparator/>
      </w:r>
    </w:p>
  </w:endnote>
  <w:endnote w:type="continuationNotice" w:id="1">
    <w:p w:rsidR="0054257D" w:rsidRDefault="0054257D" w14:paraId="115A3C1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F6D3D" w:rsidR="001A3B3D" w:rsidP="0056610F" w:rsidRDefault="001A3B3D" w14:paraId="60061E4C" w14:textId="77777777">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57D" w:rsidP="001A3B3D" w:rsidRDefault="0054257D" w14:paraId="5723EB76" w14:textId="77777777">
      <w:r>
        <w:separator/>
      </w:r>
    </w:p>
  </w:footnote>
  <w:footnote w:type="continuationSeparator" w:id="0">
    <w:p w:rsidR="0054257D" w:rsidP="001A3B3D" w:rsidRDefault="0054257D" w14:paraId="450D3ACD" w14:textId="77777777">
      <w:r>
        <w:continuationSeparator/>
      </w:r>
    </w:p>
  </w:footnote>
  <w:footnote w:type="continuationNotice" w:id="1">
    <w:p w:rsidR="0054257D" w:rsidRDefault="0054257D" w14:paraId="33239ED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0C11DC4"/>
    <w:multiLevelType w:val="hybridMultilevel"/>
    <w:tmpl w:val="412A36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48768BC"/>
    <w:multiLevelType w:val="hybridMultilevel"/>
    <w:tmpl w:val="FFFFFFFF"/>
    <w:lvl w:ilvl="0" w:tplc="943898E2">
      <w:start w:val="1"/>
      <w:numFmt w:val="bullet"/>
      <w:lvlText w:val=""/>
      <w:lvlJc w:val="left"/>
      <w:pPr>
        <w:ind w:left="720" w:hanging="360"/>
      </w:pPr>
      <w:rPr>
        <w:rFonts w:hint="default" w:ascii="Symbol" w:hAnsi="Symbol"/>
      </w:rPr>
    </w:lvl>
    <w:lvl w:ilvl="1" w:tplc="AE102F3C">
      <w:start w:val="1"/>
      <w:numFmt w:val="bullet"/>
      <w:lvlText w:val="o"/>
      <w:lvlJc w:val="left"/>
      <w:pPr>
        <w:ind w:left="1440" w:hanging="360"/>
      </w:pPr>
      <w:rPr>
        <w:rFonts w:hint="default" w:ascii="Courier New" w:hAnsi="Courier New"/>
      </w:rPr>
    </w:lvl>
    <w:lvl w:ilvl="2" w:tplc="72B861F8">
      <w:start w:val="1"/>
      <w:numFmt w:val="bullet"/>
      <w:lvlText w:val=""/>
      <w:lvlJc w:val="left"/>
      <w:pPr>
        <w:ind w:left="2160" w:hanging="360"/>
      </w:pPr>
      <w:rPr>
        <w:rFonts w:hint="default" w:ascii="Wingdings" w:hAnsi="Wingdings"/>
      </w:rPr>
    </w:lvl>
    <w:lvl w:ilvl="3" w:tplc="EF72A484">
      <w:start w:val="1"/>
      <w:numFmt w:val="bullet"/>
      <w:lvlText w:val=""/>
      <w:lvlJc w:val="left"/>
      <w:pPr>
        <w:ind w:left="2880" w:hanging="360"/>
      </w:pPr>
      <w:rPr>
        <w:rFonts w:hint="default" w:ascii="Symbol" w:hAnsi="Symbol"/>
      </w:rPr>
    </w:lvl>
    <w:lvl w:ilvl="4" w:tplc="C7582F16">
      <w:start w:val="1"/>
      <w:numFmt w:val="bullet"/>
      <w:lvlText w:val="o"/>
      <w:lvlJc w:val="left"/>
      <w:pPr>
        <w:ind w:left="3600" w:hanging="360"/>
      </w:pPr>
      <w:rPr>
        <w:rFonts w:hint="default" w:ascii="Courier New" w:hAnsi="Courier New"/>
      </w:rPr>
    </w:lvl>
    <w:lvl w:ilvl="5" w:tplc="CFB291AA">
      <w:start w:val="1"/>
      <w:numFmt w:val="bullet"/>
      <w:lvlText w:val=""/>
      <w:lvlJc w:val="left"/>
      <w:pPr>
        <w:ind w:left="4320" w:hanging="360"/>
      </w:pPr>
      <w:rPr>
        <w:rFonts w:hint="default" w:ascii="Wingdings" w:hAnsi="Wingdings"/>
      </w:rPr>
    </w:lvl>
    <w:lvl w:ilvl="6" w:tplc="A0BCC788">
      <w:start w:val="1"/>
      <w:numFmt w:val="bullet"/>
      <w:lvlText w:val=""/>
      <w:lvlJc w:val="left"/>
      <w:pPr>
        <w:ind w:left="5040" w:hanging="360"/>
      </w:pPr>
      <w:rPr>
        <w:rFonts w:hint="default" w:ascii="Symbol" w:hAnsi="Symbol"/>
      </w:rPr>
    </w:lvl>
    <w:lvl w:ilvl="7" w:tplc="37B0B68E">
      <w:start w:val="1"/>
      <w:numFmt w:val="bullet"/>
      <w:lvlText w:val="o"/>
      <w:lvlJc w:val="left"/>
      <w:pPr>
        <w:ind w:left="5760" w:hanging="360"/>
      </w:pPr>
      <w:rPr>
        <w:rFonts w:hint="default" w:ascii="Courier New" w:hAnsi="Courier New"/>
      </w:rPr>
    </w:lvl>
    <w:lvl w:ilvl="8" w:tplc="0E24E59E">
      <w:start w:val="1"/>
      <w:numFmt w:val="bullet"/>
      <w:lvlText w:val=""/>
      <w:lvlJc w:val="left"/>
      <w:pPr>
        <w:ind w:left="6480" w:hanging="360"/>
      </w:pPr>
      <w:rPr>
        <w:rFonts w:hint="default" w:ascii="Wingdings" w:hAnsi="Wingdings"/>
      </w:rPr>
    </w:lvl>
  </w:abstractNum>
  <w:abstractNum w:abstractNumId="13" w15:restartNumberingAfterBreak="0">
    <w:nsid w:val="104848F6"/>
    <w:multiLevelType w:val="hybridMultilevel"/>
    <w:tmpl w:val="FFFFFFFF"/>
    <w:lvl w:ilvl="0" w:tplc="828EF338">
      <w:start w:val="1"/>
      <w:numFmt w:val="bullet"/>
      <w:lvlText w:val=""/>
      <w:lvlJc w:val="left"/>
      <w:pPr>
        <w:ind w:left="720" w:hanging="360"/>
      </w:pPr>
      <w:rPr>
        <w:rFonts w:hint="default" w:ascii="Symbol" w:hAnsi="Symbol"/>
      </w:rPr>
    </w:lvl>
    <w:lvl w:ilvl="1" w:tplc="6D863A44">
      <w:start w:val="1"/>
      <w:numFmt w:val="bullet"/>
      <w:lvlText w:val="o"/>
      <w:lvlJc w:val="left"/>
      <w:pPr>
        <w:ind w:left="1440" w:hanging="360"/>
      </w:pPr>
      <w:rPr>
        <w:rFonts w:hint="default" w:ascii="Courier New" w:hAnsi="Courier New"/>
      </w:rPr>
    </w:lvl>
    <w:lvl w:ilvl="2" w:tplc="C164D2BE">
      <w:start w:val="1"/>
      <w:numFmt w:val="bullet"/>
      <w:lvlText w:val=""/>
      <w:lvlJc w:val="left"/>
      <w:pPr>
        <w:ind w:left="2160" w:hanging="360"/>
      </w:pPr>
      <w:rPr>
        <w:rFonts w:hint="default" w:ascii="Wingdings" w:hAnsi="Wingdings"/>
      </w:rPr>
    </w:lvl>
    <w:lvl w:ilvl="3" w:tplc="70E8DB66">
      <w:start w:val="1"/>
      <w:numFmt w:val="bullet"/>
      <w:lvlText w:val=""/>
      <w:lvlJc w:val="left"/>
      <w:pPr>
        <w:ind w:left="2880" w:hanging="360"/>
      </w:pPr>
      <w:rPr>
        <w:rFonts w:hint="default" w:ascii="Symbol" w:hAnsi="Symbol"/>
      </w:rPr>
    </w:lvl>
    <w:lvl w:ilvl="4" w:tplc="7B78414A">
      <w:start w:val="1"/>
      <w:numFmt w:val="bullet"/>
      <w:lvlText w:val="o"/>
      <w:lvlJc w:val="left"/>
      <w:pPr>
        <w:ind w:left="3600" w:hanging="360"/>
      </w:pPr>
      <w:rPr>
        <w:rFonts w:hint="default" w:ascii="Courier New" w:hAnsi="Courier New"/>
      </w:rPr>
    </w:lvl>
    <w:lvl w:ilvl="5" w:tplc="32065C3C">
      <w:start w:val="1"/>
      <w:numFmt w:val="bullet"/>
      <w:lvlText w:val=""/>
      <w:lvlJc w:val="left"/>
      <w:pPr>
        <w:ind w:left="4320" w:hanging="360"/>
      </w:pPr>
      <w:rPr>
        <w:rFonts w:hint="default" w:ascii="Wingdings" w:hAnsi="Wingdings"/>
      </w:rPr>
    </w:lvl>
    <w:lvl w:ilvl="6" w:tplc="E06C2E02">
      <w:start w:val="1"/>
      <w:numFmt w:val="bullet"/>
      <w:lvlText w:val=""/>
      <w:lvlJc w:val="left"/>
      <w:pPr>
        <w:ind w:left="5040" w:hanging="360"/>
      </w:pPr>
      <w:rPr>
        <w:rFonts w:hint="default" w:ascii="Symbol" w:hAnsi="Symbol"/>
      </w:rPr>
    </w:lvl>
    <w:lvl w:ilvl="7" w:tplc="901E3FA0">
      <w:start w:val="1"/>
      <w:numFmt w:val="bullet"/>
      <w:lvlText w:val="o"/>
      <w:lvlJc w:val="left"/>
      <w:pPr>
        <w:ind w:left="5760" w:hanging="360"/>
      </w:pPr>
      <w:rPr>
        <w:rFonts w:hint="default" w:ascii="Courier New" w:hAnsi="Courier New"/>
      </w:rPr>
    </w:lvl>
    <w:lvl w:ilvl="8" w:tplc="72FEE732">
      <w:start w:val="1"/>
      <w:numFmt w:val="bullet"/>
      <w:lvlText w:val=""/>
      <w:lvlJc w:val="left"/>
      <w:pPr>
        <w:ind w:left="6480" w:hanging="360"/>
      </w:pPr>
      <w:rPr>
        <w:rFonts w:hint="default" w:ascii="Wingdings" w:hAnsi="Wingdings"/>
      </w:rPr>
    </w:lvl>
  </w:abstractNum>
  <w:abstractNum w:abstractNumId="14" w15:restartNumberingAfterBreak="0">
    <w:nsid w:val="11465634"/>
    <w:multiLevelType w:val="hybridMultilevel"/>
    <w:tmpl w:val="FFFFFFFF"/>
    <w:lvl w:ilvl="0" w:tplc="7BB2E518">
      <w:start w:val="1"/>
      <w:numFmt w:val="bullet"/>
      <w:lvlText w:val=""/>
      <w:lvlJc w:val="left"/>
      <w:pPr>
        <w:ind w:left="720" w:hanging="360"/>
      </w:pPr>
      <w:rPr>
        <w:rFonts w:hint="default" w:ascii="Symbol" w:hAnsi="Symbol"/>
      </w:rPr>
    </w:lvl>
    <w:lvl w:ilvl="1" w:tplc="81447296">
      <w:start w:val="1"/>
      <w:numFmt w:val="bullet"/>
      <w:lvlText w:val="o"/>
      <w:lvlJc w:val="left"/>
      <w:pPr>
        <w:ind w:left="1440" w:hanging="360"/>
      </w:pPr>
      <w:rPr>
        <w:rFonts w:hint="default" w:ascii="Courier New" w:hAnsi="Courier New"/>
      </w:rPr>
    </w:lvl>
    <w:lvl w:ilvl="2" w:tplc="6AB62876">
      <w:start w:val="1"/>
      <w:numFmt w:val="bullet"/>
      <w:lvlText w:val=""/>
      <w:lvlJc w:val="left"/>
      <w:pPr>
        <w:ind w:left="2160" w:hanging="360"/>
      </w:pPr>
      <w:rPr>
        <w:rFonts w:hint="default" w:ascii="Wingdings" w:hAnsi="Wingdings"/>
      </w:rPr>
    </w:lvl>
    <w:lvl w:ilvl="3" w:tplc="7CBEE56A">
      <w:start w:val="1"/>
      <w:numFmt w:val="bullet"/>
      <w:lvlText w:val=""/>
      <w:lvlJc w:val="left"/>
      <w:pPr>
        <w:ind w:left="2880" w:hanging="360"/>
      </w:pPr>
      <w:rPr>
        <w:rFonts w:hint="default" w:ascii="Symbol" w:hAnsi="Symbol"/>
      </w:rPr>
    </w:lvl>
    <w:lvl w:ilvl="4" w:tplc="A9A6D2D6">
      <w:start w:val="1"/>
      <w:numFmt w:val="bullet"/>
      <w:lvlText w:val="o"/>
      <w:lvlJc w:val="left"/>
      <w:pPr>
        <w:ind w:left="3600" w:hanging="360"/>
      </w:pPr>
      <w:rPr>
        <w:rFonts w:hint="default" w:ascii="Courier New" w:hAnsi="Courier New"/>
      </w:rPr>
    </w:lvl>
    <w:lvl w:ilvl="5" w:tplc="E716C012">
      <w:start w:val="1"/>
      <w:numFmt w:val="bullet"/>
      <w:lvlText w:val=""/>
      <w:lvlJc w:val="left"/>
      <w:pPr>
        <w:ind w:left="4320" w:hanging="360"/>
      </w:pPr>
      <w:rPr>
        <w:rFonts w:hint="default" w:ascii="Wingdings" w:hAnsi="Wingdings"/>
      </w:rPr>
    </w:lvl>
    <w:lvl w:ilvl="6" w:tplc="F822EEE4">
      <w:start w:val="1"/>
      <w:numFmt w:val="bullet"/>
      <w:lvlText w:val=""/>
      <w:lvlJc w:val="left"/>
      <w:pPr>
        <w:ind w:left="5040" w:hanging="360"/>
      </w:pPr>
      <w:rPr>
        <w:rFonts w:hint="default" w:ascii="Symbol" w:hAnsi="Symbol"/>
      </w:rPr>
    </w:lvl>
    <w:lvl w:ilvl="7" w:tplc="60587534">
      <w:start w:val="1"/>
      <w:numFmt w:val="bullet"/>
      <w:lvlText w:val="o"/>
      <w:lvlJc w:val="left"/>
      <w:pPr>
        <w:ind w:left="5760" w:hanging="360"/>
      </w:pPr>
      <w:rPr>
        <w:rFonts w:hint="default" w:ascii="Courier New" w:hAnsi="Courier New"/>
      </w:rPr>
    </w:lvl>
    <w:lvl w:ilvl="8" w:tplc="D054C99C">
      <w:start w:val="1"/>
      <w:numFmt w:val="bullet"/>
      <w:lvlText w:val=""/>
      <w:lvlJc w:val="left"/>
      <w:pPr>
        <w:ind w:left="6480" w:hanging="360"/>
      </w:pPr>
      <w:rPr>
        <w:rFonts w:hint="default" w:ascii="Wingdings" w:hAnsi="Wingdings"/>
      </w:rPr>
    </w:lvl>
  </w:abstractNum>
  <w:abstractNum w:abstractNumId="15" w15:restartNumberingAfterBreak="0">
    <w:nsid w:val="12F448E3"/>
    <w:multiLevelType w:val="hybridMultilevel"/>
    <w:tmpl w:val="C1A2D7FA"/>
    <w:lvl w:ilvl="0" w:tplc="107CE262">
      <w:start w:val="1"/>
      <w:numFmt w:val="bullet"/>
      <w:lvlText w:val=""/>
      <w:lvlJc w:val="left"/>
      <w:pPr>
        <w:ind w:left="720" w:hanging="360"/>
      </w:pPr>
      <w:rPr>
        <w:rFonts w:hint="default" w:ascii="Symbol" w:hAnsi="Symbol"/>
      </w:rPr>
    </w:lvl>
    <w:lvl w:ilvl="1" w:tplc="835AABAE">
      <w:start w:val="1"/>
      <w:numFmt w:val="bullet"/>
      <w:lvlText w:val="o"/>
      <w:lvlJc w:val="left"/>
      <w:pPr>
        <w:ind w:left="1440" w:hanging="360"/>
      </w:pPr>
      <w:rPr>
        <w:rFonts w:hint="default" w:ascii="Courier New" w:hAnsi="Courier New"/>
      </w:rPr>
    </w:lvl>
    <w:lvl w:ilvl="2" w:tplc="DE5CEF50">
      <w:start w:val="1"/>
      <w:numFmt w:val="bullet"/>
      <w:lvlText w:val=""/>
      <w:lvlJc w:val="left"/>
      <w:pPr>
        <w:ind w:left="2160" w:hanging="360"/>
      </w:pPr>
      <w:rPr>
        <w:rFonts w:hint="default" w:ascii="Wingdings" w:hAnsi="Wingdings"/>
      </w:rPr>
    </w:lvl>
    <w:lvl w:ilvl="3" w:tplc="8F60EBEC">
      <w:start w:val="1"/>
      <w:numFmt w:val="bullet"/>
      <w:lvlText w:val=""/>
      <w:lvlJc w:val="left"/>
      <w:pPr>
        <w:ind w:left="2880" w:hanging="360"/>
      </w:pPr>
      <w:rPr>
        <w:rFonts w:hint="default" w:ascii="Symbol" w:hAnsi="Symbol"/>
      </w:rPr>
    </w:lvl>
    <w:lvl w:ilvl="4" w:tplc="4350B87E">
      <w:start w:val="1"/>
      <w:numFmt w:val="bullet"/>
      <w:lvlText w:val="o"/>
      <w:lvlJc w:val="left"/>
      <w:pPr>
        <w:ind w:left="3600" w:hanging="360"/>
      </w:pPr>
      <w:rPr>
        <w:rFonts w:hint="default" w:ascii="Courier New" w:hAnsi="Courier New"/>
      </w:rPr>
    </w:lvl>
    <w:lvl w:ilvl="5" w:tplc="607CCBEE">
      <w:start w:val="1"/>
      <w:numFmt w:val="bullet"/>
      <w:lvlText w:val=""/>
      <w:lvlJc w:val="left"/>
      <w:pPr>
        <w:ind w:left="4320" w:hanging="360"/>
      </w:pPr>
      <w:rPr>
        <w:rFonts w:hint="default" w:ascii="Wingdings" w:hAnsi="Wingdings"/>
      </w:rPr>
    </w:lvl>
    <w:lvl w:ilvl="6" w:tplc="12EEB69A">
      <w:start w:val="1"/>
      <w:numFmt w:val="bullet"/>
      <w:lvlText w:val=""/>
      <w:lvlJc w:val="left"/>
      <w:pPr>
        <w:ind w:left="5040" w:hanging="360"/>
      </w:pPr>
      <w:rPr>
        <w:rFonts w:hint="default" w:ascii="Symbol" w:hAnsi="Symbol"/>
      </w:rPr>
    </w:lvl>
    <w:lvl w:ilvl="7" w:tplc="B51A1764">
      <w:start w:val="1"/>
      <w:numFmt w:val="bullet"/>
      <w:lvlText w:val="o"/>
      <w:lvlJc w:val="left"/>
      <w:pPr>
        <w:ind w:left="5760" w:hanging="360"/>
      </w:pPr>
      <w:rPr>
        <w:rFonts w:hint="default" w:ascii="Courier New" w:hAnsi="Courier New"/>
      </w:rPr>
    </w:lvl>
    <w:lvl w:ilvl="8" w:tplc="ADD2F5A8">
      <w:start w:val="1"/>
      <w:numFmt w:val="bullet"/>
      <w:lvlText w:val=""/>
      <w:lvlJc w:val="left"/>
      <w:pPr>
        <w:ind w:left="6480" w:hanging="360"/>
      </w:pPr>
      <w:rPr>
        <w:rFonts w:hint="default" w:ascii="Wingdings" w:hAnsi="Wingdings"/>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EA10619"/>
    <w:multiLevelType w:val="hybridMultilevel"/>
    <w:tmpl w:val="FFFFFFFF"/>
    <w:lvl w:ilvl="0" w:tplc="3FBC7F70">
      <w:start w:val="1"/>
      <w:numFmt w:val="bullet"/>
      <w:lvlText w:val=""/>
      <w:lvlJc w:val="left"/>
      <w:pPr>
        <w:ind w:left="720" w:hanging="360"/>
      </w:pPr>
      <w:rPr>
        <w:rFonts w:hint="default" w:ascii="Symbol" w:hAnsi="Symbol"/>
      </w:rPr>
    </w:lvl>
    <w:lvl w:ilvl="1" w:tplc="8DEE4A58">
      <w:start w:val="1"/>
      <w:numFmt w:val="bullet"/>
      <w:lvlText w:val="o"/>
      <w:lvlJc w:val="left"/>
      <w:pPr>
        <w:ind w:left="1440" w:hanging="360"/>
      </w:pPr>
      <w:rPr>
        <w:rFonts w:hint="default" w:ascii="Courier New" w:hAnsi="Courier New"/>
      </w:rPr>
    </w:lvl>
    <w:lvl w:ilvl="2" w:tplc="AAE6B4B0">
      <w:start w:val="1"/>
      <w:numFmt w:val="bullet"/>
      <w:lvlText w:val=""/>
      <w:lvlJc w:val="left"/>
      <w:pPr>
        <w:ind w:left="2160" w:hanging="360"/>
      </w:pPr>
      <w:rPr>
        <w:rFonts w:hint="default" w:ascii="Wingdings" w:hAnsi="Wingdings"/>
      </w:rPr>
    </w:lvl>
    <w:lvl w:ilvl="3" w:tplc="446406B4">
      <w:start w:val="1"/>
      <w:numFmt w:val="bullet"/>
      <w:lvlText w:val=""/>
      <w:lvlJc w:val="left"/>
      <w:pPr>
        <w:ind w:left="2880" w:hanging="360"/>
      </w:pPr>
      <w:rPr>
        <w:rFonts w:hint="default" w:ascii="Symbol" w:hAnsi="Symbol"/>
      </w:rPr>
    </w:lvl>
    <w:lvl w:ilvl="4" w:tplc="645A2CEA">
      <w:start w:val="1"/>
      <w:numFmt w:val="bullet"/>
      <w:lvlText w:val="o"/>
      <w:lvlJc w:val="left"/>
      <w:pPr>
        <w:ind w:left="3600" w:hanging="360"/>
      </w:pPr>
      <w:rPr>
        <w:rFonts w:hint="default" w:ascii="Courier New" w:hAnsi="Courier New"/>
      </w:rPr>
    </w:lvl>
    <w:lvl w:ilvl="5" w:tplc="6FB6370A">
      <w:start w:val="1"/>
      <w:numFmt w:val="bullet"/>
      <w:lvlText w:val=""/>
      <w:lvlJc w:val="left"/>
      <w:pPr>
        <w:ind w:left="4320" w:hanging="360"/>
      </w:pPr>
      <w:rPr>
        <w:rFonts w:hint="default" w:ascii="Wingdings" w:hAnsi="Wingdings"/>
      </w:rPr>
    </w:lvl>
    <w:lvl w:ilvl="6" w:tplc="DC76443A">
      <w:start w:val="1"/>
      <w:numFmt w:val="bullet"/>
      <w:lvlText w:val=""/>
      <w:lvlJc w:val="left"/>
      <w:pPr>
        <w:ind w:left="5040" w:hanging="360"/>
      </w:pPr>
      <w:rPr>
        <w:rFonts w:hint="default" w:ascii="Symbol" w:hAnsi="Symbol"/>
      </w:rPr>
    </w:lvl>
    <w:lvl w:ilvl="7" w:tplc="B7E2C770">
      <w:start w:val="1"/>
      <w:numFmt w:val="bullet"/>
      <w:lvlText w:val="o"/>
      <w:lvlJc w:val="left"/>
      <w:pPr>
        <w:ind w:left="5760" w:hanging="360"/>
      </w:pPr>
      <w:rPr>
        <w:rFonts w:hint="default" w:ascii="Courier New" w:hAnsi="Courier New"/>
      </w:rPr>
    </w:lvl>
    <w:lvl w:ilvl="8" w:tplc="8850CA7E">
      <w:start w:val="1"/>
      <w:numFmt w:val="bullet"/>
      <w:lvlText w:val=""/>
      <w:lvlJc w:val="left"/>
      <w:pPr>
        <w:ind w:left="6480" w:hanging="360"/>
      </w:pPr>
      <w:rPr>
        <w:rFonts w:hint="default" w:ascii="Wingdings" w:hAnsi="Wingdings"/>
      </w:rPr>
    </w:lvl>
  </w:abstractNum>
  <w:abstractNum w:abstractNumId="20" w15:restartNumberingAfterBreak="0">
    <w:nsid w:val="36D41903"/>
    <w:multiLevelType w:val="hybridMultilevel"/>
    <w:tmpl w:val="946A1182"/>
    <w:lvl w:ilvl="0" w:tplc="E76EF8A2">
      <w:start w:val="1"/>
      <w:numFmt w:val="bullet"/>
      <w:lvlText w:val=""/>
      <w:lvlJc w:val="left"/>
      <w:pPr>
        <w:ind w:left="720" w:hanging="360"/>
      </w:pPr>
      <w:rPr>
        <w:rFonts w:hint="default" w:ascii="Symbol" w:hAnsi="Symbol"/>
      </w:rPr>
    </w:lvl>
    <w:lvl w:ilvl="1" w:tplc="2634DEAE">
      <w:start w:val="1"/>
      <w:numFmt w:val="bullet"/>
      <w:lvlText w:val="o"/>
      <w:lvlJc w:val="left"/>
      <w:pPr>
        <w:ind w:left="1440" w:hanging="360"/>
      </w:pPr>
      <w:rPr>
        <w:rFonts w:hint="default" w:ascii="Courier New" w:hAnsi="Courier New"/>
      </w:rPr>
    </w:lvl>
    <w:lvl w:ilvl="2" w:tplc="5372B0C8">
      <w:start w:val="1"/>
      <w:numFmt w:val="bullet"/>
      <w:lvlText w:val=""/>
      <w:lvlJc w:val="left"/>
      <w:pPr>
        <w:ind w:left="2160" w:hanging="360"/>
      </w:pPr>
      <w:rPr>
        <w:rFonts w:hint="default" w:ascii="Wingdings" w:hAnsi="Wingdings"/>
      </w:rPr>
    </w:lvl>
    <w:lvl w:ilvl="3" w:tplc="6BDE8F1A">
      <w:start w:val="1"/>
      <w:numFmt w:val="bullet"/>
      <w:lvlText w:val=""/>
      <w:lvlJc w:val="left"/>
      <w:pPr>
        <w:ind w:left="2880" w:hanging="360"/>
      </w:pPr>
      <w:rPr>
        <w:rFonts w:hint="default" w:ascii="Symbol" w:hAnsi="Symbol"/>
      </w:rPr>
    </w:lvl>
    <w:lvl w:ilvl="4" w:tplc="7ED8A868">
      <w:start w:val="1"/>
      <w:numFmt w:val="bullet"/>
      <w:lvlText w:val="o"/>
      <w:lvlJc w:val="left"/>
      <w:pPr>
        <w:ind w:left="3600" w:hanging="360"/>
      </w:pPr>
      <w:rPr>
        <w:rFonts w:hint="default" w:ascii="Courier New" w:hAnsi="Courier New"/>
      </w:rPr>
    </w:lvl>
    <w:lvl w:ilvl="5" w:tplc="0FBC0930">
      <w:start w:val="1"/>
      <w:numFmt w:val="bullet"/>
      <w:lvlText w:val=""/>
      <w:lvlJc w:val="left"/>
      <w:pPr>
        <w:ind w:left="4320" w:hanging="360"/>
      </w:pPr>
      <w:rPr>
        <w:rFonts w:hint="default" w:ascii="Wingdings" w:hAnsi="Wingdings"/>
      </w:rPr>
    </w:lvl>
    <w:lvl w:ilvl="6" w:tplc="E3FA7014">
      <w:start w:val="1"/>
      <w:numFmt w:val="bullet"/>
      <w:lvlText w:val=""/>
      <w:lvlJc w:val="left"/>
      <w:pPr>
        <w:ind w:left="5040" w:hanging="360"/>
      </w:pPr>
      <w:rPr>
        <w:rFonts w:hint="default" w:ascii="Symbol" w:hAnsi="Symbol"/>
      </w:rPr>
    </w:lvl>
    <w:lvl w:ilvl="7" w:tplc="3AAAF6F0">
      <w:start w:val="1"/>
      <w:numFmt w:val="bullet"/>
      <w:lvlText w:val="o"/>
      <w:lvlJc w:val="left"/>
      <w:pPr>
        <w:ind w:left="5760" w:hanging="360"/>
      </w:pPr>
      <w:rPr>
        <w:rFonts w:hint="default" w:ascii="Courier New" w:hAnsi="Courier New"/>
      </w:rPr>
    </w:lvl>
    <w:lvl w:ilvl="8" w:tplc="FE802F9E">
      <w:start w:val="1"/>
      <w:numFmt w:val="bullet"/>
      <w:lvlText w:val=""/>
      <w:lvlJc w:val="left"/>
      <w:pPr>
        <w:ind w:left="6480" w:hanging="360"/>
      </w:pPr>
      <w:rPr>
        <w:rFonts w:hint="default" w:ascii="Wingdings" w:hAnsi="Wingdings"/>
      </w:rPr>
    </w:lvl>
  </w:abstractNum>
  <w:abstractNum w:abstractNumId="21" w15:restartNumberingAfterBreak="0">
    <w:nsid w:val="37660336"/>
    <w:multiLevelType w:val="hybridMultilevel"/>
    <w:tmpl w:val="754EAC84"/>
    <w:lvl w:ilvl="0" w:tplc="FFFFFFFF">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23" w15:restartNumberingAfterBreak="0">
    <w:nsid w:val="4189603E"/>
    <w:multiLevelType w:val="multilevel"/>
    <w:tmpl w:val="20780F2E"/>
    <w:lvl w:ilvl="0">
      <w:start w:val="1"/>
      <w:numFmt w:val="upperRoman"/>
      <w:pStyle w:val="Heading1"/>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Heading4"/>
      <w:lvlText w:val=""/>
      <w:lvlJc w:val="left"/>
      <w:pPr>
        <w:tabs>
          <w:tab w:val="num" w:pos="630"/>
        </w:tabs>
        <w:ind w:firstLine="360"/>
      </w:pPr>
      <w:rPr>
        <w:rFonts w:hint="default" w:ascii="Symbol" w:hAnsi="Symbol"/>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26" w15:restartNumberingAfterBreak="0">
    <w:nsid w:val="61F422D2"/>
    <w:multiLevelType w:val="hybridMultilevel"/>
    <w:tmpl w:val="02E461A8"/>
    <w:lvl w:ilvl="0" w:tplc="D5BE80FC">
      <w:start w:val="1"/>
      <w:numFmt w:val="bullet"/>
      <w:lvlText w:val=""/>
      <w:lvlJc w:val="left"/>
      <w:pPr>
        <w:ind w:left="720" w:hanging="360"/>
      </w:pPr>
      <w:rPr>
        <w:rFonts w:hint="default" w:ascii="Symbol" w:hAnsi="Symbol"/>
      </w:rPr>
    </w:lvl>
    <w:lvl w:ilvl="1" w:tplc="E9F6FF1C">
      <w:start w:val="1"/>
      <w:numFmt w:val="bullet"/>
      <w:lvlText w:val="o"/>
      <w:lvlJc w:val="left"/>
      <w:pPr>
        <w:ind w:left="1440" w:hanging="360"/>
      </w:pPr>
      <w:rPr>
        <w:rFonts w:hint="default" w:ascii="Courier New" w:hAnsi="Courier New"/>
      </w:rPr>
    </w:lvl>
    <w:lvl w:ilvl="2" w:tplc="73FE41BA">
      <w:start w:val="1"/>
      <w:numFmt w:val="bullet"/>
      <w:lvlText w:val=""/>
      <w:lvlJc w:val="left"/>
      <w:pPr>
        <w:ind w:left="2160" w:hanging="360"/>
      </w:pPr>
      <w:rPr>
        <w:rFonts w:hint="default" w:ascii="Wingdings" w:hAnsi="Wingdings"/>
      </w:rPr>
    </w:lvl>
    <w:lvl w:ilvl="3" w:tplc="0E4A6F0C">
      <w:start w:val="1"/>
      <w:numFmt w:val="bullet"/>
      <w:lvlText w:val=""/>
      <w:lvlJc w:val="left"/>
      <w:pPr>
        <w:ind w:left="2880" w:hanging="360"/>
      </w:pPr>
      <w:rPr>
        <w:rFonts w:hint="default" w:ascii="Symbol" w:hAnsi="Symbol"/>
      </w:rPr>
    </w:lvl>
    <w:lvl w:ilvl="4" w:tplc="8CA626EC">
      <w:start w:val="1"/>
      <w:numFmt w:val="bullet"/>
      <w:lvlText w:val="o"/>
      <w:lvlJc w:val="left"/>
      <w:pPr>
        <w:ind w:left="3600" w:hanging="360"/>
      </w:pPr>
      <w:rPr>
        <w:rFonts w:hint="default" w:ascii="Courier New" w:hAnsi="Courier New"/>
      </w:rPr>
    </w:lvl>
    <w:lvl w:ilvl="5" w:tplc="A50070DA">
      <w:start w:val="1"/>
      <w:numFmt w:val="bullet"/>
      <w:lvlText w:val=""/>
      <w:lvlJc w:val="left"/>
      <w:pPr>
        <w:ind w:left="4320" w:hanging="360"/>
      </w:pPr>
      <w:rPr>
        <w:rFonts w:hint="default" w:ascii="Wingdings" w:hAnsi="Wingdings"/>
      </w:rPr>
    </w:lvl>
    <w:lvl w:ilvl="6" w:tplc="ED1E5FDE">
      <w:start w:val="1"/>
      <w:numFmt w:val="bullet"/>
      <w:lvlText w:val=""/>
      <w:lvlJc w:val="left"/>
      <w:pPr>
        <w:ind w:left="5040" w:hanging="360"/>
      </w:pPr>
      <w:rPr>
        <w:rFonts w:hint="default" w:ascii="Symbol" w:hAnsi="Symbol"/>
      </w:rPr>
    </w:lvl>
    <w:lvl w:ilvl="7" w:tplc="50DEE5A2">
      <w:start w:val="1"/>
      <w:numFmt w:val="bullet"/>
      <w:lvlText w:val="o"/>
      <w:lvlJc w:val="left"/>
      <w:pPr>
        <w:ind w:left="5760" w:hanging="360"/>
      </w:pPr>
      <w:rPr>
        <w:rFonts w:hint="default" w:ascii="Courier New" w:hAnsi="Courier New"/>
      </w:rPr>
    </w:lvl>
    <w:lvl w:ilvl="8" w:tplc="30B042E6">
      <w:start w:val="1"/>
      <w:numFmt w:val="bullet"/>
      <w:lvlText w:val=""/>
      <w:lvlJc w:val="left"/>
      <w:pPr>
        <w:ind w:left="6480" w:hanging="360"/>
      </w:pPr>
      <w:rPr>
        <w:rFonts w:hint="default" w:ascii="Wingdings" w:hAnsi="Wingdings"/>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C76D5E"/>
    <w:multiLevelType w:val="hybridMultilevel"/>
    <w:tmpl w:val="DEAE5F4A"/>
    <w:lvl w:ilvl="0" w:tplc="0FB614B6">
      <w:start w:val="1"/>
      <w:numFmt w:val="bullet"/>
      <w:lvlText w:val=""/>
      <w:lvlJc w:val="left"/>
      <w:pPr>
        <w:ind w:left="720" w:hanging="360"/>
      </w:pPr>
      <w:rPr>
        <w:rFonts w:hint="default" w:ascii="Symbol" w:hAnsi="Symbol"/>
      </w:rPr>
    </w:lvl>
    <w:lvl w:ilvl="1" w:tplc="D932DF86">
      <w:start w:val="1"/>
      <w:numFmt w:val="bullet"/>
      <w:lvlText w:val="o"/>
      <w:lvlJc w:val="left"/>
      <w:pPr>
        <w:ind w:left="1440" w:hanging="360"/>
      </w:pPr>
      <w:rPr>
        <w:rFonts w:hint="default" w:ascii="Courier New" w:hAnsi="Courier New"/>
      </w:rPr>
    </w:lvl>
    <w:lvl w:ilvl="2" w:tplc="940055B0">
      <w:start w:val="1"/>
      <w:numFmt w:val="bullet"/>
      <w:lvlText w:val=""/>
      <w:lvlJc w:val="left"/>
      <w:pPr>
        <w:ind w:left="2160" w:hanging="360"/>
      </w:pPr>
      <w:rPr>
        <w:rFonts w:hint="default" w:ascii="Wingdings" w:hAnsi="Wingdings"/>
      </w:rPr>
    </w:lvl>
    <w:lvl w:ilvl="3" w:tplc="DB4C7686">
      <w:start w:val="1"/>
      <w:numFmt w:val="bullet"/>
      <w:lvlText w:val=""/>
      <w:lvlJc w:val="left"/>
      <w:pPr>
        <w:ind w:left="2880" w:hanging="360"/>
      </w:pPr>
      <w:rPr>
        <w:rFonts w:hint="default" w:ascii="Symbol" w:hAnsi="Symbol"/>
      </w:rPr>
    </w:lvl>
    <w:lvl w:ilvl="4" w:tplc="8BB4E610">
      <w:start w:val="1"/>
      <w:numFmt w:val="bullet"/>
      <w:lvlText w:val="o"/>
      <w:lvlJc w:val="left"/>
      <w:pPr>
        <w:ind w:left="3600" w:hanging="360"/>
      </w:pPr>
      <w:rPr>
        <w:rFonts w:hint="default" w:ascii="Courier New" w:hAnsi="Courier New"/>
      </w:rPr>
    </w:lvl>
    <w:lvl w:ilvl="5" w:tplc="A19690A2">
      <w:start w:val="1"/>
      <w:numFmt w:val="bullet"/>
      <w:lvlText w:val=""/>
      <w:lvlJc w:val="left"/>
      <w:pPr>
        <w:ind w:left="4320" w:hanging="360"/>
      </w:pPr>
      <w:rPr>
        <w:rFonts w:hint="default" w:ascii="Wingdings" w:hAnsi="Wingdings"/>
      </w:rPr>
    </w:lvl>
    <w:lvl w:ilvl="6" w:tplc="207ECE30">
      <w:start w:val="1"/>
      <w:numFmt w:val="bullet"/>
      <w:lvlText w:val=""/>
      <w:lvlJc w:val="left"/>
      <w:pPr>
        <w:ind w:left="5040" w:hanging="360"/>
      </w:pPr>
      <w:rPr>
        <w:rFonts w:hint="default" w:ascii="Symbol" w:hAnsi="Symbol"/>
      </w:rPr>
    </w:lvl>
    <w:lvl w:ilvl="7" w:tplc="BD7E10CC">
      <w:start w:val="1"/>
      <w:numFmt w:val="bullet"/>
      <w:lvlText w:val="o"/>
      <w:lvlJc w:val="left"/>
      <w:pPr>
        <w:ind w:left="5760" w:hanging="360"/>
      </w:pPr>
      <w:rPr>
        <w:rFonts w:hint="default" w:ascii="Courier New" w:hAnsi="Courier New"/>
      </w:rPr>
    </w:lvl>
    <w:lvl w:ilvl="8" w:tplc="D88AE13A">
      <w:start w:val="1"/>
      <w:numFmt w:val="bullet"/>
      <w:lvlText w:val=""/>
      <w:lvlJc w:val="left"/>
      <w:pPr>
        <w:ind w:left="6480" w:hanging="360"/>
      </w:pPr>
      <w:rPr>
        <w:rFonts w:hint="default" w:ascii="Wingdings" w:hAnsi="Wingdings"/>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abstractNum w:abstractNumId="30" w15:restartNumberingAfterBreak="0">
    <w:nsid w:val="703C7E0B"/>
    <w:multiLevelType w:val="hybridMultilevel"/>
    <w:tmpl w:val="91088D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4A12064"/>
    <w:multiLevelType w:val="hybridMultilevel"/>
    <w:tmpl w:val="92B825CA"/>
    <w:lvl w:ilvl="0" w:tplc="2578B5FE">
      <w:start w:val="1"/>
      <w:numFmt w:val="bullet"/>
      <w:lvlText w:val=""/>
      <w:lvlJc w:val="left"/>
      <w:pPr>
        <w:ind w:left="720" w:hanging="360"/>
      </w:pPr>
      <w:rPr>
        <w:rFonts w:hint="default" w:ascii="Symbol" w:hAnsi="Symbol"/>
      </w:rPr>
    </w:lvl>
    <w:lvl w:ilvl="1" w:tplc="68B6AAFE">
      <w:start w:val="1"/>
      <w:numFmt w:val="bullet"/>
      <w:lvlText w:val="o"/>
      <w:lvlJc w:val="left"/>
      <w:pPr>
        <w:ind w:left="1440" w:hanging="360"/>
      </w:pPr>
      <w:rPr>
        <w:rFonts w:hint="default" w:ascii="Courier New" w:hAnsi="Courier New"/>
      </w:rPr>
    </w:lvl>
    <w:lvl w:ilvl="2" w:tplc="71E0060C">
      <w:start w:val="1"/>
      <w:numFmt w:val="bullet"/>
      <w:lvlText w:val=""/>
      <w:lvlJc w:val="left"/>
      <w:pPr>
        <w:ind w:left="2160" w:hanging="360"/>
      </w:pPr>
      <w:rPr>
        <w:rFonts w:hint="default" w:ascii="Wingdings" w:hAnsi="Wingdings"/>
      </w:rPr>
    </w:lvl>
    <w:lvl w:ilvl="3" w:tplc="62DCFAF0">
      <w:start w:val="1"/>
      <w:numFmt w:val="bullet"/>
      <w:lvlText w:val=""/>
      <w:lvlJc w:val="left"/>
      <w:pPr>
        <w:ind w:left="2880" w:hanging="360"/>
      </w:pPr>
      <w:rPr>
        <w:rFonts w:hint="default" w:ascii="Symbol" w:hAnsi="Symbol"/>
      </w:rPr>
    </w:lvl>
    <w:lvl w:ilvl="4" w:tplc="8B0A647C">
      <w:start w:val="1"/>
      <w:numFmt w:val="bullet"/>
      <w:lvlText w:val="o"/>
      <w:lvlJc w:val="left"/>
      <w:pPr>
        <w:ind w:left="3600" w:hanging="360"/>
      </w:pPr>
      <w:rPr>
        <w:rFonts w:hint="default" w:ascii="Courier New" w:hAnsi="Courier New"/>
      </w:rPr>
    </w:lvl>
    <w:lvl w:ilvl="5" w:tplc="70780810">
      <w:start w:val="1"/>
      <w:numFmt w:val="bullet"/>
      <w:lvlText w:val=""/>
      <w:lvlJc w:val="left"/>
      <w:pPr>
        <w:ind w:left="4320" w:hanging="360"/>
      </w:pPr>
      <w:rPr>
        <w:rFonts w:hint="default" w:ascii="Wingdings" w:hAnsi="Wingdings"/>
      </w:rPr>
    </w:lvl>
    <w:lvl w:ilvl="6" w:tplc="A976A296">
      <w:start w:val="1"/>
      <w:numFmt w:val="bullet"/>
      <w:lvlText w:val=""/>
      <w:lvlJc w:val="left"/>
      <w:pPr>
        <w:ind w:left="5040" w:hanging="360"/>
      </w:pPr>
      <w:rPr>
        <w:rFonts w:hint="default" w:ascii="Symbol" w:hAnsi="Symbol"/>
      </w:rPr>
    </w:lvl>
    <w:lvl w:ilvl="7" w:tplc="CCA0CBC2">
      <w:start w:val="1"/>
      <w:numFmt w:val="bullet"/>
      <w:lvlText w:val="o"/>
      <w:lvlJc w:val="left"/>
      <w:pPr>
        <w:ind w:left="5760" w:hanging="360"/>
      </w:pPr>
      <w:rPr>
        <w:rFonts w:hint="default" w:ascii="Courier New" w:hAnsi="Courier New"/>
      </w:rPr>
    </w:lvl>
    <w:lvl w:ilvl="8" w:tplc="8E549716">
      <w:start w:val="1"/>
      <w:numFmt w:val="bullet"/>
      <w:lvlText w:val=""/>
      <w:lvlJc w:val="left"/>
      <w:pPr>
        <w:ind w:left="6480" w:hanging="360"/>
      </w:pPr>
      <w:rPr>
        <w:rFonts w:hint="default" w:ascii="Wingdings" w:hAnsi="Wingdings"/>
      </w:rPr>
    </w:lvl>
  </w:abstractNum>
  <w:abstractNum w:abstractNumId="32" w15:restartNumberingAfterBreak="0">
    <w:nsid w:val="7C842A5F"/>
    <w:multiLevelType w:val="hybridMultilevel"/>
    <w:tmpl w:val="FFFFFFFF"/>
    <w:lvl w:ilvl="0" w:tplc="64625C7E">
      <w:start w:val="1"/>
      <w:numFmt w:val="bullet"/>
      <w:lvlText w:val=""/>
      <w:lvlJc w:val="left"/>
      <w:pPr>
        <w:ind w:left="720" w:hanging="360"/>
      </w:pPr>
      <w:rPr>
        <w:rFonts w:hint="default" w:ascii="Symbol" w:hAnsi="Symbol"/>
      </w:rPr>
    </w:lvl>
    <w:lvl w:ilvl="1" w:tplc="CB32D52C">
      <w:start w:val="1"/>
      <w:numFmt w:val="bullet"/>
      <w:lvlText w:val="o"/>
      <w:lvlJc w:val="left"/>
      <w:pPr>
        <w:ind w:left="1440" w:hanging="360"/>
      </w:pPr>
      <w:rPr>
        <w:rFonts w:hint="default" w:ascii="Courier New" w:hAnsi="Courier New"/>
      </w:rPr>
    </w:lvl>
    <w:lvl w:ilvl="2" w:tplc="7F9260CE">
      <w:start w:val="1"/>
      <w:numFmt w:val="bullet"/>
      <w:lvlText w:val=""/>
      <w:lvlJc w:val="left"/>
      <w:pPr>
        <w:ind w:left="2160" w:hanging="360"/>
      </w:pPr>
      <w:rPr>
        <w:rFonts w:hint="default" w:ascii="Wingdings" w:hAnsi="Wingdings"/>
      </w:rPr>
    </w:lvl>
    <w:lvl w:ilvl="3" w:tplc="1E50347E">
      <w:start w:val="1"/>
      <w:numFmt w:val="bullet"/>
      <w:lvlText w:val=""/>
      <w:lvlJc w:val="left"/>
      <w:pPr>
        <w:ind w:left="2880" w:hanging="360"/>
      </w:pPr>
      <w:rPr>
        <w:rFonts w:hint="default" w:ascii="Symbol" w:hAnsi="Symbol"/>
      </w:rPr>
    </w:lvl>
    <w:lvl w:ilvl="4" w:tplc="3F24C684">
      <w:start w:val="1"/>
      <w:numFmt w:val="bullet"/>
      <w:lvlText w:val="o"/>
      <w:lvlJc w:val="left"/>
      <w:pPr>
        <w:ind w:left="3600" w:hanging="360"/>
      </w:pPr>
      <w:rPr>
        <w:rFonts w:hint="default" w:ascii="Courier New" w:hAnsi="Courier New"/>
      </w:rPr>
    </w:lvl>
    <w:lvl w:ilvl="5" w:tplc="6BDA0338">
      <w:start w:val="1"/>
      <w:numFmt w:val="bullet"/>
      <w:lvlText w:val=""/>
      <w:lvlJc w:val="left"/>
      <w:pPr>
        <w:ind w:left="4320" w:hanging="360"/>
      </w:pPr>
      <w:rPr>
        <w:rFonts w:hint="default" w:ascii="Wingdings" w:hAnsi="Wingdings"/>
      </w:rPr>
    </w:lvl>
    <w:lvl w:ilvl="6" w:tplc="D9CAD33A">
      <w:start w:val="1"/>
      <w:numFmt w:val="bullet"/>
      <w:lvlText w:val=""/>
      <w:lvlJc w:val="left"/>
      <w:pPr>
        <w:ind w:left="5040" w:hanging="360"/>
      </w:pPr>
      <w:rPr>
        <w:rFonts w:hint="default" w:ascii="Symbol" w:hAnsi="Symbol"/>
      </w:rPr>
    </w:lvl>
    <w:lvl w:ilvl="7" w:tplc="0B5C4642">
      <w:start w:val="1"/>
      <w:numFmt w:val="bullet"/>
      <w:lvlText w:val="o"/>
      <w:lvlJc w:val="left"/>
      <w:pPr>
        <w:ind w:left="5760" w:hanging="360"/>
      </w:pPr>
      <w:rPr>
        <w:rFonts w:hint="default" w:ascii="Courier New" w:hAnsi="Courier New"/>
      </w:rPr>
    </w:lvl>
    <w:lvl w:ilvl="8" w:tplc="E04EC618">
      <w:start w:val="1"/>
      <w:numFmt w:val="bullet"/>
      <w:lvlText w:val=""/>
      <w:lvlJc w:val="left"/>
      <w:pPr>
        <w:ind w:left="6480" w:hanging="360"/>
      </w:pPr>
      <w:rPr>
        <w:rFonts w:hint="default" w:ascii="Wingdings" w:hAnsi="Wingdings"/>
      </w:rPr>
    </w:lvl>
  </w:abstractNum>
  <w:num w:numId="1">
    <w:abstractNumId w:val="20"/>
  </w:num>
  <w:num w:numId="2">
    <w:abstractNumId w:val="15"/>
  </w:num>
  <w:num w:numId="3">
    <w:abstractNumId w:val="28"/>
  </w:num>
  <w:num w:numId="4">
    <w:abstractNumId w:val="31"/>
  </w:num>
  <w:num w:numId="5">
    <w:abstractNumId w:val="26"/>
  </w:num>
  <w:num w:numId="6">
    <w:abstractNumId w:val="21"/>
  </w:num>
  <w:num w:numId="7">
    <w:abstractNumId w:val="27"/>
  </w:num>
  <w:num w:numId="8">
    <w:abstractNumId w:val="18"/>
  </w:num>
  <w:num w:numId="9">
    <w:abstractNumId w:val="23"/>
  </w:num>
  <w:num w:numId="10">
    <w:abstractNumId w:val="23"/>
  </w:num>
  <w:num w:numId="11">
    <w:abstractNumId w:val="23"/>
  </w:num>
  <w:num w:numId="12">
    <w:abstractNumId w:val="23"/>
  </w:num>
  <w:num w:numId="13">
    <w:abstractNumId w:val="25"/>
  </w:num>
  <w:num w:numId="14">
    <w:abstractNumId w:val="29"/>
  </w:num>
  <w:num w:numId="15">
    <w:abstractNumId w:val="22"/>
  </w:num>
  <w:num w:numId="16">
    <w:abstractNumId w:val="17"/>
  </w:num>
  <w:num w:numId="17">
    <w:abstractNumId w:val="16"/>
  </w:num>
  <w:num w:numId="18">
    <w:abstractNumId w:val="0"/>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24"/>
  </w:num>
  <w:num w:numId="30">
    <w:abstractNumId w:val="19"/>
  </w:num>
  <w:num w:numId="31">
    <w:abstractNumId w:val="32"/>
  </w:num>
  <w:num w:numId="32">
    <w:abstractNumId w:val="14"/>
  </w:num>
  <w:num w:numId="33">
    <w:abstractNumId w:val="13"/>
  </w:num>
  <w:num w:numId="34">
    <w:abstractNumId w:val="12"/>
  </w:num>
  <w:num w:numId="35">
    <w:abstractNumId w:val="30"/>
  </w:num>
  <w:num w:numId="36">
    <w:abstractNumId w:val="2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04D"/>
    <w:rsid w:val="00004C69"/>
    <w:rsid w:val="000105DA"/>
    <w:rsid w:val="00020679"/>
    <w:rsid w:val="00020749"/>
    <w:rsid w:val="000225F0"/>
    <w:rsid w:val="000240C5"/>
    <w:rsid w:val="0002607B"/>
    <w:rsid w:val="00031188"/>
    <w:rsid w:val="00034F4C"/>
    <w:rsid w:val="000370C4"/>
    <w:rsid w:val="000415D8"/>
    <w:rsid w:val="000422A6"/>
    <w:rsid w:val="00043925"/>
    <w:rsid w:val="00045276"/>
    <w:rsid w:val="000462F0"/>
    <w:rsid w:val="0004781E"/>
    <w:rsid w:val="000516A5"/>
    <w:rsid w:val="000532E8"/>
    <w:rsid w:val="00053F7D"/>
    <w:rsid w:val="00056429"/>
    <w:rsid w:val="000577E5"/>
    <w:rsid w:val="00061809"/>
    <w:rsid w:val="00063DF1"/>
    <w:rsid w:val="00070A93"/>
    <w:rsid w:val="0008046E"/>
    <w:rsid w:val="00082595"/>
    <w:rsid w:val="0008758A"/>
    <w:rsid w:val="00087CFE"/>
    <w:rsid w:val="00095E83"/>
    <w:rsid w:val="000969E8"/>
    <w:rsid w:val="00097552"/>
    <w:rsid w:val="000A24C2"/>
    <w:rsid w:val="000A7195"/>
    <w:rsid w:val="000B0961"/>
    <w:rsid w:val="000B223E"/>
    <w:rsid w:val="000B2BA8"/>
    <w:rsid w:val="000B37DD"/>
    <w:rsid w:val="000B6033"/>
    <w:rsid w:val="000C187B"/>
    <w:rsid w:val="000C1E68"/>
    <w:rsid w:val="000C3EE9"/>
    <w:rsid w:val="000C505D"/>
    <w:rsid w:val="000C5E5E"/>
    <w:rsid w:val="000D04F7"/>
    <w:rsid w:val="000D2F1C"/>
    <w:rsid w:val="000D3006"/>
    <w:rsid w:val="000D47D6"/>
    <w:rsid w:val="000E15E4"/>
    <w:rsid w:val="000E5DC7"/>
    <w:rsid w:val="000E6995"/>
    <w:rsid w:val="000E781B"/>
    <w:rsid w:val="000F324D"/>
    <w:rsid w:val="000F6480"/>
    <w:rsid w:val="001057C4"/>
    <w:rsid w:val="00110B65"/>
    <w:rsid w:val="00111FF4"/>
    <w:rsid w:val="00112609"/>
    <w:rsid w:val="00132470"/>
    <w:rsid w:val="00135D4F"/>
    <w:rsid w:val="00137165"/>
    <w:rsid w:val="00141206"/>
    <w:rsid w:val="001424EB"/>
    <w:rsid w:val="00142A50"/>
    <w:rsid w:val="00143B5C"/>
    <w:rsid w:val="0015088F"/>
    <w:rsid w:val="00152F56"/>
    <w:rsid w:val="00156212"/>
    <w:rsid w:val="00157989"/>
    <w:rsid w:val="00176610"/>
    <w:rsid w:val="0018666E"/>
    <w:rsid w:val="0019184A"/>
    <w:rsid w:val="001944ED"/>
    <w:rsid w:val="001A299B"/>
    <w:rsid w:val="001A2EFD"/>
    <w:rsid w:val="001A3B3D"/>
    <w:rsid w:val="001A5720"/>
    <w:rsid w:val="001B2559"/>
    <w:rsid w:val="001B4120"/>
    <w:rsid w:val="001B67DC"/>
    <w:rsid w:val="001C02FE"/>
    <w:rsid w:val="001C3589"/>
    <w:rsid w:val="001C3D48"/>
    <w:rsid w:val="001C4F1F"/>
    <w:rsid w:val="001C58AF"/>
    <w:rsid w:val="001C6540"/>
    <w:rsid w:val="001D4442"/>
    <w:rsid w:val="001E010E"/>
    <w:rsid w:val="001E32F9"/>
    <w:rsid w:val="001E3987"/>
    <w:rsid w:val="001E7DF1"/>
    <w:rsid w:val="001F1281"/>
    <w:rsid w:val="001F2EDB"/>
    <w:rsid w:val="001F3906"/>
    <w:rsid w:val="001F5E90"/>
    <w:rsid w:val="00203D96"/>
    <w:rsid w:val="00205360"/>
    <w:rsid w:val="00205A58"/>
    <w:rsid w:val="0020681E"/>
    <w:rsid w:val="002075DE"/>
    <w:rsid w:val="00208324"/>
    <w:rsid w:val="00210819"/>
    <w:rsid w:val="00211195"/>
    <w:rsid w:val="00221E4B"/>
    <w:rsid w:val="002228B8"/>
    <w:rsid w:val="00223529"/>
    <w:rsid w:val="002254A9"/>
    <w:rsid w:val="00231F52"/>
    <w:rsid w:val="00232F99"/>
    <w:rsid w:val="00233D97"/>
    <w:rsid w:val="002347A2"/>
    <w:rsid w:val="002370CD"/>
    <w:rsid w:val="0023764D"/>
    <w:rsid w:val="0024300C"/>
    <w:rsid w:val="00244E40"/>
    <w:rsid w:val="00252F7A"/>
    <w:rsid w:val="00256993"/>
    <w:rsid w:val="00263002"/>
    <w:rsid w:val="0026466C"/>
    <w:rsid w:val="002647D9"/>
    <w:rsid w:val="00267773"/>
    <w:rsid w:val="00270AFE"/>
    <w:rsid w:val="00272AF1"/>
    <w:rsid w:val="0027313F"/>
    <w:rsid w:val="00274AE9"/>
    <w:rsid w:val="00277362"/>
    <w:rsid w:val="002815BD"/>
    <w:rsid w:val="002815F4"/>
    <w:rsid w:val="00282AB4"/>
    <w:rsid w:val="00283048"/>
    <w:rsid w:val="00283587"/>
    <w:rsid w:val="00283A2E"/>
    <w:rsid w:val="00284FA8"/>
    <w:rsid w:val="002850E3"/>
    <w:rsid w:val="0028657A"/>
    <w:rsid w:val="00296F3C"/>
    <w:rsid w:val="002A2A6D"/>
    <w:rsid w:val="002A383D"/>
    <w:rsid w:val="002A4E07"/>
    <w:rsid w:val="002A7F12"/>
    <w:rsid w:val="002B05C5"/>
    <w:rsid w:val="002C00F6"/>
    <w:rsid w:val="002C06B7"/>
    <w:rsid w:val="002C0D0C"/>
    <w:rsid w:val="002C1D3F"/>
    <w:rsid w:val="002C2293"/>
    <w:rsid w:val="002C5ABD"/>
    <w:rsid w:val="002D05E9"/>
    <w:rsid w:val="002D5376"/>
    <w:rsid w:val="002D61AF"/>
    <w:rsid w:val="002E1660"/>
    <w:rsid w:val="002E68B7"/>
    <w:rsid w:val="002E6CF4"/>
    <w:rsid w:val="002F2BFA"/>
    <w:rsid w:val="002F46D3"/>
    <w:rsid w:val="00302912"/>
    <w:rsid w:val="00303843"/>
    <w:rsid w:val="0030443B"/>
    <w:rsid w:val="003128A8"/>
    <w:rsid w:val="00312C8C"/>
    <w:rsid w:val="00313542"/>
    <w:rsid w:val="00313DB3"/>
    <w:rsid w:val="00327FDD"/>
    <w:rsid w:val="00331E9D"/>
    <w:rsid w:val="00333793"/>
    <w:rsid w:val="00334AC8"/>
    <w:rsid w:val="00341DF3"/>
    <w:rsid w:val="003441A3"/>
    <w:rsid w:val="00344430"/>
    <w:rsid w:val="00351358"/>
    <w:rsid w:val="003545E6"/>
    <w:rsid w:val="00354FCF"/>
    <w:rsid w:val="00356030"/>
    <w:rsid w:val="00360BA6"/>
    <w:rsid w:val="00362527"/>
    <w:rsid w:val="00363B96"/>
    <w:rsid w:val="0037380A"/>
    <w:rsid w:val="00374495"/>
    <w:rsid w:val="00374882"/>
    <w:rsid w:val="0037707D"/>
    <w:rsid w:val="003800E1"/>
    <w:rsid w:val="00381C54"/>
    <w:rsid w:val="003924CE"/>
    <w:rsid w:val="0039530E"/>
    <w:rsid w:val="003A19E2"/>
    <w:rsid w:val="003A5258"/>
    <w:rsid w:val="003A5CA0"/>
    <w:rsid w:val="003B4E04"/>
    <w:rsid w:val="003B58DD"/>
    <w:rsid w:val="003B6E78"/>
    <w:rsid w:val="003B70E7"/>
    <w:rsid w:val="003B7927"/>
    <w:rsid w:val="003C6944"/>
    <w:rsid w:val="003D01FE"/>
    <w:rsid w:val="003D12E8"/>
    <w:rsid w:val="003D4317"/>
    <w:rsid w:val="003D739C"/>
    <w:rsid w:val="003F021C"/>
    <w:rsid w:val="003F1DFC"/>
    <w:rsid w:val="003F2270"/>
    <w:rsid w:val="003F3724"/>
    <w:rsid w:val="003F3CBF"/>
    <w:rsid w:val="003F4625"/>
    <w:rsid w:val="003F53D5"/>
    <w:rsid w:val="003F5A08"/>
    <w:rsid w:val="004034EB"/>
    <w:rsid w:val="00405E4F"/>
    <w:rsid w:val="00407407"/>
    <w:rsid w:val="00411B21"/>
    <w:rsid w:val="004121E1"/>
    <w:rsid w:val="004128DE"/>
    <w:rsid w:val="00413E8B"/>
    <w:rsid w:val="00420716"/>
    <w:rsid w:val="00424F8D"/>
    <w:rsid w:val="00425071"/>
    <w:rsid w:val="004325FB"/>
    <w:rsid w:val="00433791"/>
    <w:rsid w:val="00435CEF"/>
    <w:rsid w:val="00440A33"/>
    <w:rsid w:val="004432BA"/>
    <w:rsid w:val="0044407E"/>
    <w:rsid w:val="0044514E"/>
    <w:rsid w:val="00445779"/>
    <w:rsid w:val="00447BB9"/>
    <w:rsid w:val="004523E7"/>
    <w:rsid w:val="0045649D"/>
    <w:rsid w:val="0046031D"/>
    <w:rsid w:val="00465D54"/>
    <w:rsid w:val="00466219"/>
    <w:rsid w:val="0046654E"/>
    <w:rsid w:val="00470A65"/>
    <w:rsid w:val="00472348"/>
    <w:rsid w:val="004730B0"/>
    <w:rsid w:val="00477EF1"/>
    <w:rsid w:val="004825A9"/>
    <w:rsid w:val="00494AC8"/>
    <w:rsid w:val="004957EE"/>
    <w:rsid w:val="0049698F"/>
    <w:rsid w:val="004A022F"/>
    <w:rsid w:val="004A04C9"/>
    <w:rsid w:val="004A4B35"/>
    <w:rsid w:val="004A6E35"/>
    <w:rsid w:val="004B582A"/>
    <w:rsid w:val="004C24AA"/>
    <w:rsid w:val="004C624D"/>
    <w:rsid w:val="004C676D"/>
    <w:rsid w:val="004D46C5"/>
    <w:rsid w:val="004D72B5"/>
    <w:rsid w:val="004D7559"/>
    <w:rsid w:val="004E0BD0"/>
    <w:rsid w:val="004E3A5A"/>
    <w:rsid w:val="004E3EC9"/>
    <w:rsid w:val="004E449A"/>
    <w:rsid w:val="004F46C9"/>
    <w:rsid w:val="004F4D67"/>
    <w:rsid w:val="004F7527"/>
    <w:rsid w:val="005041CC"/>
    <w:rsid w:val="00505024"/>
    <w:rsid w:val="0050582F"/>
    <w:rsid w:val="00506A22"/>
    <w:rsid w:val="00506FE9"/>
    <w:rsid w:val="0050759C"/>
    <w:rsid w:val="0051096F"/>
    <w:rsid w:val="00511FC5"/>
    <w:rsid w:val="005126D1"/>
    <w:rsid w:val="005135B3"/>
    <w:rsid w:val="005140D1"/>
    <w:rsid w:val="00514215"/>
    <w:rsid w:val="00521186"/>
    <w:rsid w:val="00525032"/>
    <w:rsid w:val="00527868"/>
    <w:rsid w:val="0053243F"/>
    <w:rsid w:val="005339EE"/>
    <w:rsid w:val="00534139"/>
    <w:rsid w:val="0053514D"/>
    <w:rsid w:val="00537FF5"/>
    <w:rsid w:val="00540901"/>
    <w:rsid w:val="005416AC"/>
    <w:rsid w:val="0054257D"/>
    <w:rsid w:val="00543D71"/>
    <w:rsid w:val="005475C6"/>
    <w:rsid w:val="00550B6B"/>
    <w:rsid w:val="00551B7F"/>
    <w:rsid w:val="005534D4"/>
    <w:rsid w:val="00554567"/>
    <w:rsid w:val="005557B0"/>
    <w:rsid w:val="00555BCD"/>
    <w:rsid w:val="005603DD"/>
    <w:rsid w:val="00560993"/>
    <w:rsid w:val="00560EE3"/>
    <w:rsid w:val="005656D6"/>
    <w:rsid w:val="0056610F"/>
    <w:rsid w:val="005744CB"/>
    <w:rsid w:val="005759FA"/>
    <w:rsid w:val="00575BCA"/>
    <w:rsid w:val="0057750B"/>
    <w:rsid w:val="005856AC"/>
    <w:rsid w:val="005858B9"/>
    <w:rsid w:val="00587FE7"/>
    <w:rsid w:val="00591EB7"/>
    <w:rsid w:val="00592957"/>
    <w:rsid w:val="00593596"/>
    <w:rsid w:val="0059505C"/>
    <w:rsid w:val="005953E1"/>
    <w:rsid w:val="00596891"/>
    <w:rsid w:val="00596961"/>
    <w:rsid w:val="00597568"/>
    <w:rsid w:val="005A0327"/>
    <w:rsid w:val="005A32C5"/>
    <w:rsid w:val="005A680F"/>
    <w:rsid w:val="005A7810"/>
    <w:rsid w:val="005B0344"/>
    <w:rsid w:val="005B05D5"/>
    <w:rsid w:val="005B3DD2"/>
    <w:rsid w:val="005B4E5C"/>
    <w:rsid w:val="005B520E"/>
    <w:rsid w:val="005B5728"/>
    <w:rsid w:val="005C0F19"/>
    <w:rsid w:val="005C4A98"/>
    <w:rsid w:val="005C79F4"/>
    <w:rsid w:val="005D030A"/>
    <w:rsid w:val="005D23F6"/>
    <w:rsid w:val="005D464E"/>
    <w:rsid w:val="005D51C9"/>
    <w:rsid w:val="005D522B"/>
    <w:rsid w:val="005E2800"/>
    <w:rsid w:val="005E3482"/>
    <w:rsid w:val="005E58B0"/>
    <w:rsid w:val="005E6EC5"/>
    <w:rsid w:val="005F0191"/>
    <w:rsid w:val="005F4227"/>
    <w:rsid w:val="005F4F5B"/>
    <w:rsid w:val="005F55F7"/>
    <w:rsid w:val="005F6FA0"/>
    <w:rsid w:val="00601462"/>
    <w:rsid w:val="00601583"/>
    <w:rsid w:val="006057DC"/>
    <w:rsid w:val="00605825"/>
    <w:rsid w:val="00613235"/>
    <w:rsid w:val="00614E11"/>
    <w:rsid w:val="00616879"/>
    <w:rsid w:val="006172AF"/>
    <w:rsid w:val="00620E61"/>
    <w:rsid w:val="00624A73"/>
    <w:rsid w:val="00625DFA"/>
    <w:rsid w:val="0062795A"/>
    <w:rsid w:val="00630D8C"/>
    <w:rsid w:val="0063116F"/>
    <w:rsid w:val="00632E2E"/>
    <w:rsid w:val="00635B2E"/>
    <w:rsid w:val="006410D8"/>
    <w:rsid w:val="0064316B"/>
    <w:rsid w:val="00645D22"/>
    <w:rsid w:val="00645F0A"/>
    <w:rsid w:val="00650EE8"/>
    <w:rsid w:val="00651A08"/>
    <w:rsid w:val="00652E66"/>
    <w:rsid w:val="00652F29"/>
    <w:rsid w:val="00654204"/>
    <w:rsid w:val="00655622"/>
    <w:rsid w:val="00656D82"/>
    <w:rsid w:val="00665D86"/>
    <w:rsid w:val="006701FE"/>
    <w:rsid w:val="00670434"/>
    <w:rsid w:val="00672245"/>
    <w:rsid w:val="00672C05"/>
    <w:rsid w:val="00672EA7"/>
    <w:rsid w:val="00674530"/>
    <w:rsid w:val="006751CD"/>
    <w:rsid w:val="006752DF"/>
    <w:rsid w:val="006765C9"/>
    <w:rsid w:val="00680760"/>
    <w:rsid w:val="00680FBA"/>
    <w:rsid w:val="006844EA"/>
    <w:rsid w:val="00694A91"/>
    <w:rsid w:val="006955E7"/>
    <w:rsid w:val="00696738"/>
    <w:rsid w:val="00697ACB"/>
    <w:rsid w:val="006B0AB5"/>
    <w:rsid w:val="006B1CCD"/>
    <w:rsid w:val="006B483C"/>
    <w:rsid w:val="006B5AE8"/>
    <w:rsid w:val="006B6363"/>
    <w:rsid w:val="006B6B66"/>
    <w:rsid w:val="006C338D"/>
    <w:rsid w:val="006C6783"/>
    <w:rsid w:val="006C6784"/>
    <w:rsid w:val="006D749C"/>
    <w:rsid w:val="006D7A7E"/>
    <w:rsid w:val="006D7BBE"/>
    <w:rsid w:val="006E14B3"/>
    <w:rsid w:val="006F07D7"/>
    <w:rsid w:val="006F0FC8"/>
    <w:rsid w:val="006F1215"/>
    <w:rsid w:val="006F28A3"/>
    <w:rsid w:val="006F6D3D"/>
    <w:rsid w:val="006F7B5A"/>
    <w:rsid w:val="00702A5C"/>
    <w:rsid w:val="00704561"/>
    <w:rsid w:val="00705AC8"/>
    <w:rsid w:val="00705F8F"/>
    <w:rsid w:val="00706312"/>
    <w:rsid w:val="00706C57"/>
    <w:rsid w:val="00711F0C"/>
    <w:rsid w:val="007136C1"/>
    <w:rsid w:val="00714CB3"/>
    <w:rsid w:val="007150FF"/>
    <w:rsid w:val="00715BEA"/>
    <w:rsid w:val="00716072"/>
    <w:rsid w:val="00717EF2"/>
    <w:rsid w:val="00721462"/>
    <w:rsid w:val="007216C7"/>
    <w:rsid w:val="00721A18"/>
    <w:rsid w:val="00721B0B"/>
    <w:rsid w:val="00723438"/>
    <w:rsid w:val="00725077"/>
    <w:rsid w:val="00726C57"/>
    <w:rsid w:val="00740EEA"/>
    <w:rsid w:val="00744624"/>
    <w:rsid w:val="00744D0C"/>
    <w:rsid w:val="00745061"/>
    <w:rsid w:val="007521F4"/>
    <w:rsid w:val="00752782"/>
    <w:rsid w:val="00753499"/>
    <w:rsid w:val="007613AA"/>
    <w:rsid w:val="00761516"/>
    <w:rsid w:val="00763A0F"/>
    <w:rsid w:val="00771E26"/>
    <w:rsid w:val="0077200D"/>
    <w:rsid w:val="00772BBE"/>
    <w:rsid w:val="00775D58"/>
    <w:rsid w:val="00776710"/>
    <w:rsid w:val="00776815"/>
    <w:rsid w:val="0078005E"/>
    <w:rsid w:val="00781A8D"/>
    <w:rsid w:val="00783A24"/>
    <w:rsid w:val="00783ED7"/>
    <w:rsid w:val="0078664D"/>
    <w:rsid w:val="00791337"/>
    <w:rsid w:val="00791417"/>
    <w:rsid w:val="00792362"/>
    <w:rsid w:val="00794804"/>
    <w:rsid w:val="0079648B"/>
    <w:rsid w:val="00797038"/>
    <w:rsid w:val="007A0E89"/>
    <w:rsid w:val="007A1458"/>
    <w:rsid w:val="007A1AA2"/>
    <w:rsid w:val="007A30B3"/>
    <w:rsid w:val="007A57F7"/>
    <w:rsid w:val="007A779A"/>
    <w:rsid w:val="007B0E16"/>
    <w:rsid w:val="007B2B24"/>
    <w:rsid w:val="007B33F1"/>
    <w:rsid w:val="007B54B4"/>
    <w:rsid w:val="007B6DDA"/>
    <w:rsid w:val="007C0308"/>
    <w:rsid w:val="007C10D5"/>
    <w:rsid w:val="007C11E1"/>
    <w:rsid w:val="007C2A7C"/>
    <w:rsid w:val="007C2FF2"/>
    <w:rsid w:val="007C40CA"/>
    <w:rsid w:val="007C4A09"/>
    <w:rsid w:val="007C6EAD"/>
    <w:rsid w:val="007D0BA0"/>
    <w:rsid w:val="007D3F7A"/>
    <w:rsid w:val="007D4BA1"/>
    <w:rsid w:val="007D6232"/>
    <w:rsid w:val="007F18F8"/>
    <w:rsid w:val="007F1F99"/>
    <w:rsid w:val="007F259D"/>
    <w:rsid w:val="007F2E90"/>
    <w:rsid w:val="007F3743"/>
    <w:rsid w:val="007F3F12"/>
    <w:rsid w:val="007F432C"/>
    <w:rsid w:val="007F49B8"/>
    <w:rsid w:val="007F4F7A"/>
    <w:rsid w:val="007F768F"/>
    <w:rsid w:val="00802AD3"/>
    <w:rsid w:val="00804FC5"/>
    <w:rsid w:val="0080791D"/>
    <w:rsid w:val="00812572"/>
    <w:rsid w:val="00813637"/>
    <w:rsid w:val="00814D4A"/>
    <w:rsid w:val="008210B7"/>
    <w:rsid w:val="00821342"/>
    <w:rsid w:val="008252D2"/>
    <w:rsid w:val="008268D5"/>
    <w:rsid w:val="00836080"/>
    <w:rsid w:val="00836367"/>
    <w:rsid w:val="00837FC0"/>
    <w:rsid w:val="0084048B"/>
    <w:rsid w:val="00841588"/>
    <w:rsid w:val="0085244F"/>
    <w:rsid w:val="00853680"/>
    <w:rsid w:val="00853DF3"/>
    <w:rsid w:val="00854BDB"/>
    <w:rsid w:val="00856B40"/>
    <w:rsid w:val="008624AB"/>
    <w:rsid w:val="00864030"/>
    <w:rsid w:val="008672BD"/>
    <w:rsid w:val="008677CF"/>
    <w:rsid w:val="008711BB"/>
    <w:rsid w:val="00871DD7"/>
    <w:rsid w:val="00872B7D"/>
    <w:rsid w:val="00873603"/>
    <w:rsid w:val="008736BA"/>
    <w:rsid w:val="0087380C"/>
    <w:rsid w:val="008806A8"/>
    <w:rsid w:val="00881194"/>
    <w:rsid w:val="00883927"/>
    <w:rsid w:val="00884269"/>
    <w:rsid w:val="0089369A"/>
    <w:rsid w:val="008936B8"/>
    <w:rsid w:val="00894AB2"/>
    <w:rsid w:val="008A2C7D"/>
    <w:rsid w:val="008C1D69"/>
    <w:rsid w:val="008C4B23"/>
    <w:rsid w:val="008D131F"/>
    <w:rsid w:val="008D1F25"/>
    <w:rsid w:val="008D5AEA"/>
    <w:rsid w:val="008D66B2"/>
    <w:rsid w:val="008E0441"/>
    <w:rsid w:val="008E3FDB"/>
    <w:rsid w:val="008E4C73"/>
    <w:rsid w:val="008F0806"/>
    <w:rsid w:val="008F1495"/>
    <w:rsid w:val="008F3C41"/>
    <w:rsid w:val="008F52F6"/>
    <w:rsid w:val="008F5793"/>
    <w:rsid w:val="008F6E2C"/>
    <w:rsid w:val="00902F4C"/>
    <w:rsid w:val="00904D3D"/>
    <w:rsid w:val="00904D45"/>
    <w:rsid w:val="0090601F"/>
    <w:rsid w:val="00906FFD"/>
    <w:rsid w:val="00910D6B"/>
    <w:rsid w:val="009119F7"/>
    <w:rsid w:val="00911C2E"/>
    <w:rsid w:val="00913ED0"/>
    <w:rsid w:val="00916ABF"/>
    <w:rsid w:val="00924398"/>
    <w:rsid w:val="0092566C"/>
    <w:rsid w:val="009276F8"/>
    <w:rsid w:val="009303D9"/>
    <w:rsid w:val="009333D8"/>
    <w:rsid w:val="0093349A"/>
    <w:rsid w:val="00933C64"/>
    <w:rsid w:val="00933E60"/>
    <w:rsid w:val="0094026A"/>
    <w:rsid w:val="009418E5"/>
    <w:rsid w:val="00941913"/>
    <w:rsid w:val="00942184"/>
    <w:rsid w:val="00942F6C"/>
    <w:rsid w:val="009452CB"/>
    <w:rsid w:val="00946F9C"/>
    <w:rsid w:val="00947B5F"/>
    <w:rsid w:val="00950D11"/>
    <w:rsid w:val="00962709"/>
    <w:rsid w:val="009642B9"/>
    <w:rsid w:val="009653CF"/>
    <w:rsid w:val="0096696A"/>
    <w:rsid w:val="0096789D"/>
    <w:rsid w:val="00972203"/>
    <w:rsid w:val="0097364E"/>
    <w:rsid w:val="0097409E"/>
    <w:rsid w:val="0097554B"/>
    <w:rsid w:val="009759BE"/>
    <w:rsid w:val="009819CC"/>
    <w:rsid w:val="00983CD2"/>
    <w:rsid w:val="00983F94"/>
    <w:rsid w:val="009870F8"/>
    <w:rsid w:val="00994190"/>
    <w:rsid w:val="009953A5"/>
    <w:rsid w:val="00997F58"/>
    <w:rsid w:val="009A033F"/>
    <w:rsid w:val="009A06D1"/>
    <w:rsid w:val="009A4F1B"/>
    <w:rsid w:val="009B39E7"/>
    <w:rsid w:val="009C1168"/>
    <w:rsid w:val="009C1C4F"/>
    <w:rsid w:val="009C1C68"/>
    <w:rsid w:val="009C1D1D"/>
    <w:rsid w:val="009C2CBE"/>
    <w:rsid w:val="009C5A0C"/>
    <w:rsid w:val="009C679B"/>
    <w:rsid w:val="009C77FE"/>
    <w:rsid w:val="009D6C0B"/>
    <w:rsid w:val="009E0C11"/>
    <w:rsid w:val="009E4B31"/>
    <w:rsid w:val="009E5E5A"/>
    <w:rsid w:val="009E74C4"/>
    <w:rsid w:val="009F1A27"/>
    <w:rsid w:val="009F1D79"/>
    <w:rsid w:val="009F4D37"/>
    <w:rsid w:val="009F55BD"/>
    <w:rsid w:val="009F6CF8"/>
    <w:rsid w:val="00A025A4"/>
    <w:rsid w:val="00A043E3"/>
    <w:rsid w:val="00A0501C"/>
    <w:rsid w:val="00A059B3"/>
    <w:rsid w:val="00A06BC2"/>
    <w:rsid w:val="00A11384"/>
    <w:rsid w:val="00A116BE"/>
    <w:rsid w:val="00A12257"/>
    <w:rsid w:val="00A13BEA"/>
    <w:rsid w:val="00A14C90"/>
    <w:rsid w:val="00A15601"/>
    <w:rsid w:val="00A16B17"/>
    <w:rsid w:val="00A17103"/>
    <w:rsid w:val="00A20133"/>
    <w:rsid w:val="00A218C6"/>
    <w:rsid w:val="00A21E53"/>
    <w:rsid w:val="00A243C7"/>
    <w:rsid w:val="00A25892"/>
    <w:rsid w:val="00A32A65"/>
    <w:rsid w:val="00A33555"/>
    <w:rsid w:val="00A358CD"/>
    <w:rsid w:val="00A40709"/>
    <w:rsid w:val="00A41216"/>
    <w:rsid w:val="00A510F3"/>
    <w:rsid w:val="00A6116A"/>
    <w:rsid w:val="00A62538"/>
    <w:rsid w:val="00A63DE2"/>
    <w:rsid w:val="00A63F32"/>
    <w:rsid w:val="00A649D3"/>
    <w:rsid w:val="00A65B3C"/>
    <w:rsid w:val="00A67DE2"/>
    <w:rsid w:val="00A73193"/>
    <w:rsid w:val="00A80385"/>
    <w:rsid w:val="00A80878"/>
    <w:rsid w:val="00A82CF1"/>
    <w:rsid w:val="00A8314E"/>
    <w:rsid w:val="00A94741"/>
    <w:rsid w:val="00A948D7"/>
    <w:rsid w:val="00A97326"/>
    <w:rsid w:val="00AA2091"/>
    <w:rsid w:val="00AA5D2E"/>
    <w:rsid w:val="00AB442A"/>
    <w:rsid w:val="00AB542A"/>
    <w:rsid w:val="00AB5C27"/>
    <w:rsid w:val="00AB7E78"/>
    <w:rsid w:val="00AC0298"/>
    <w:rsid w:val="00AC12F7"/>
    <w:rsid w:val="00AC458C"/>
    <w:rsid w:val="00AC4658"/>
    <w:rsid w:val="00AC5933"/>
    <w:rsid w:val="00AC59D3"/>
    <w:rsid w:val="00AD4015"/>
    <w:rsid w:val="00AE2BC5"/>
    <w:rsid w:val="00AE3409"/>
    <w:rsid w:val="00AE37B1"/>
    <w:rsid w:val="00AE3FAD"/>
    <w:rsid w:val="00AE665A"/>
    <w:rsid w:val="00AE7200"/>
    <w:rsid w:val="00AF015A"/>
    <w:rsid w:val="00AF1F82"/>
    <w:rsid w:val="00AF5CBB"/>
    <w:rsid w:val="00B00AA3"/>
    <w:rsid w:val="00B00FD0"/>
    <w:rsid w:val="00B0140D"/>
    <w:rsid w:val="00B01AB6"/>
    <w:rsid w:val="00B06F04"/>
    <w:rsid w:val="00B10437"/>
    <w:rsid w:val="00B11890"/>
    <w:rsid w:val="00B11A60"/>
    <w:rsid w:val="00B15591"/>
    <w:rsid w:val="00B161A0"/>
    <w:rsid w:val="00B16299"/>
    <w:rsid w:val="00B17C4F"/>
    <w:rsid w:val="00B2214A"/>
    <w:rsid w:val="00B22613"/>
    <w:rsid w:val="00B22DE9"/>
    <w:rsid w:val="00B24EF6"/>
    <w:rsid w:val="00B26A25"/>
    <w:rsid w:val="00B31241"/>
    <w:rsid w:val="00B31C24"/>
    <w:rsid w:val="00B35A13"/>
    <w:rsid w:val="00B36B03"/>
    <w:rsid w:val="00B40056"/>
    <w:rsid w:val="00B42390"/>
    <w:rsid w:val="00B44360"/>
    <w:rsid w:val="00B45E71"/>
    <w:rsid w:val="00B467D4"/>
    <w:rsid w:val="00B46F1F"/>
    <w:rsid w:val="00B5385A"/>
    <w:rsid w:val="00B65489"/>
    <w:rsid w:val="00B768D1"/>
    <w:rsid w:val="00B778F5"/>
    <w:rsid w:val="00B81A65"/>
    <w:rsid w:val="00B83D0B"/>
    <w:rsid w:val="00B84C74"/>
    <w:rsid w:val="00B943F3"/>
    <w:rsid w:val="00B967EA"/>
    <w:rsid w:val="00B977FE"/>
    <w:rsid w:val="00BA0AFC"/>
    <w:rsid w:val="00BA1025"/>
    <w:rsid w:val="00BA3AF0"/>
    <w:rsid w:val="00BA50B3"/>
    <w:rsid w:val="00BA6E84"/>
    <w:rsid w:val="00BA6FAC"/>
    <w:rsid w:val="00BA72FE"/>
    <w:rsid w:val="00BB1974"/>
    <w:rsid w:val="00BB1AD6"/>
    <w:rsid w:val="00BB2760"/>
    <w:rsid w:val="00BB7953"/>
    <w:rsid w:val="00BC1213"/>
    <w:rsid w:val="00BC1466"/>
    <w:rsid w:val="00BC16FE"/>
    <w:rsid w:val="00BC1D02"/>
    <w:rsid w:val="00BC1E9C"/>
    <w:rsid w:val="00BC255D"/>
    <w:rsid w:val="00BC276E"/>
    <w:rsid w:val="00BC2FE1"/>
    <w:rsid w:val="00BC3420"/>
    <w:rsid w:val="00BC5E8A"/>
    <w:rsid w:val="00BC60E3"/>
    <w:rsid w:val="00BD3F33"/>
    <w:rsid w:val="00BD670B"/>
    <w:rsid w:val="00BE2416"/>
    <w:rsid w:val="00BE2901"/>
    <w:rsid w:val="00BE3863"/>
    <w:rsid w:val="00BE7D3C"/>
    <w:rsid w:val="00BF10B6"/>
    <w:rsid w:val="00BF4749"/>
    <w:rsid w:val="00BF475A"/>
    <w:rsid w:val="00BF5FF6"/>
    <w:rsid w:val="00BF6095"/>
    <w:rsid w:val="00BF692A"/>
    <w:rsid w:val="00BF768F"/>
    <w:rsid w:val="00C00416"/>
    <w:rsid w:val="00C0071B"/>
    <w:rsid w:val="00C00D42"/>
    <w:rsid w:val="00C0207F"/>
    <w:rsid w:val="00C0359A"/>
    <w:rsid w:val="00C07AEE"/>
    <w:rsid w:val="00C07E70"/>
    <w:rsid w:val="00C112F8"/>
    <w:rsid w:val="00C146EA"/>
    <w:rsid w:val="00C16117"/>
    <w:rsid w:val="00C17E6D"/>
    <w:rsid w:val="00C227C4"/>
    <w:rsid w:val="00C27C36"/>
    <w:rsid w:val="00C27EC6"/>
    <w:rsid w:val="00C3075A"/>
    <w:rsid w:val="00C4392C"/>
    <w:rsid w:val="00C44BE6"/>
    <w:rsid w:val="00C5604A"/>
    <w:rsid w:val="00C609DB"/>
    <w:rsid w:val="00C618F3"/>
    <w:rsid w:val="00C63062"/>
    <w:rsid w:val="00C6450C"/>
    <w:rsid w:val="00C70DB5"/>
    <w:rsid w:val="00C71759"/>
    <w:rsid w:val="00C7208B"/>
    <w:rsid w:val="00C7212E"/>
    <w:rsid w:val="00C75B85"/>
    <w:rsid w:val="00C761EC"/>
    <w:rsid w:val="00C82844"/>
    <w:rsid w:val="00C83A89"/>
    <w:rsid w:val="00C84CD7"/>
    <w:rsid w:val="00C919A4"/>
    <w:rsid w:val="00C92C57"/>
    <w:rsid w:val="00C94116"/>
    <w:rsid w:val="00C97787"/>
    <w:rsid w:val="00CA4392"/>
    <w:rsid w:val="00CA47A8"/>
    <w:rsid w:val="00CA6527"/>
    <w:rsid w:val="00CA6BF1"/>
    <w:rsid w:val="00CB3ED0"/>
    <w:rsid w:val="00CB7930"/>
    <w:rsid w:val="00CC393F"/>
    <w:rsid w:val="00CD3626"/>
    <w:rsid w:val="00CD4BA8"/>
    <w:rsid w:val="00CD5572"/>
    <w:rsid w:val="00CD75E0"/>
    <w:rsid w:val="00CE0BB2"/>
    <w:rsid w:val="00CE2A91"/>
    <w:rsid w:val="00CE300F"/>
    <w:rsid w:val="00CE501B"/>
    <w:rsid w:val="00CE6330"/>
    <w:rsid w:val="00CE7307"/>
    <w:rsid w:val="00CF0857"/>
    <w:rsid w:val="00CF1030"/>
    <w:rsid w:val="00CF21C1"/>
    <w:rsid w:val="00CF26BF"/>
    <w:rsid w:val="00CF4413"/>
    <w:rsid w:val="00CF65CD"/>
    <w:rsid w:val="00CF7176"/>
    <w:rsid w:val="00D006CB"/>
    <w:rsid w:val="00D02D27"/>
    <w:rsid w:val="00D033D6"/>
    <w:rsid w:val="00D03DD7"/>
    <w:rsid w:val="00D04769"/>
    <w:rsid w:val="00D136B4"/>
    <w:rsid w:val="00D2176E"/>
    <w:rsid w:val="00D343DA"/>
    <w:rsid w:val="00D36566"/>
    <w:rsid w:val="00D40778"/>
    <w:rsid w:val="00D40D70"/>
    <w:rsid w:val="00D46F16"/>
    <w:rsid w:val="00D47E16"/>
    <w:rsid w:val="00D50840"/>
    <w:rsid w:val="00D51D53"/>
    <w:rsid w:val="00D522C6"/>
    <w:rsid w:val="00D522CF"/>
    <w:rsid w:val="00D54F32"/>
    <w:rsid w:val="00D5657D"/>
    <w:rsid w:val="00D56747"/>
    <w:rsid w:val="00D608EC"/>
    <w:rsid w:val="00D632BE"/>
    <w:rsid w:val="00D679C1"/>
    <w:rsid w:val="00D67A90"/>
    <w:rsid w:val="00D71C76"/>
    <w:rsid w:val="00D72D06"/>
    <w:rsid w:val="00D73405"/>
    <w:rsid w:val="00D7522C"/>
    <w:rsid w:val="00D7536F"/>
    <w:rsid w:val="00D76668"/>
    <w:rsid w:val="00D767C1"/>
    <w:rsid w:val="00D7791F"/>
    <w:rsid w:val="00D8427D"/>
    <w:rsid w:val="00D85241"/>
    <w:rsid w:val="00D855FC"/>
    <w:rsid w:val="00D865D2"/>
    <w:rsid w:val="00D86863"/>
    <w:rsid w:val="00D86EA0"/>
    <w:rsid w:val="00D90264"/>
    <w:rsid w:val="00D921B0"/>
    <w:rsid w:val="00D94799"/>
    <w:rsid w:val="00DA2118"/>
    <w:rsid w:val="00DA550A"/>
    <w:rsid w:val="00DA7779"/>
    <w:rsid w:val="00DB3A67"/>
    <w:rsid w:val="00DB702E"/>
    <w:rsid w:val="00DC0C4B"/>
    <w:rsid w:val="00DC17AF"/>
    <w:rsid w:val="00DD0175"/>
    <w:rsid w:val="00DD15A9"/>
    <w:rsid w:val="00DD18F3"/>
    <w:rsid w:val="00DD2084"/>
    <w:rsid w:val="00DD25C5"/>
    <w:rsid w:val="00DD2C0A"/>
    <w:rsid w:val="00DD3839"/>
    <w:rsid w:val="00DD55C6"/>
    <w:rsid w:val="00DD6837"/>
    <w:rsid w:val="00DD7741"/>
    <w:rsid w:val="00DE1E2B"/>
    <w:rsid w:val="00DE461F"/>
    <w:rsid w:val="00DE4C7E"/>
    <w:rsid w:val="00DE6C3E"/>
    <w:rsid w:val="00DF68EB"/>
    <w:rsid w:val="00E006C4"/>
    <w:rsid w:val="00E01941"/>
    <w:rsid w:val="00E041CC"/>
    <w:rsid w:val="00E044CB"/>
    <w:rsid w:val="00E07383"/>
    <w:rsid w:val="00E093D5"/>
    <w:rsid w:val="00E12D76"/>
    <w:rsid w:val="00E165BC"/>
    <w:rsid w:val="00E171BB"/>
    <w:rsid w:val="00E17212"/>
    <w:rsid w:val="00E17633"/>
    <w:rsid w:val="00E212A7"/>
    <w:rsid w:val="00E3145B"/>
    <w:rsid w:val="00E32440"/>
    <w:rsid w:val="00E34AAF"/>
    <w:rsid w:val="00E34B25"/>
    <w:rsid w:val="00E34C85"/>
    <w:rsid w:val="00E3593A"/>
    <w:rsid w:val="00E3742F"/>
    <w:rsid w:val="00E40F5B"/>
    <w:rsid w:val="00E42696"/>
    <w:rsid w:val="00E4300A"/>
    <w:rsid w:val="00E44B0E"/>
    <w:rsid w:val="00E4551D"/>
    <w:rsid w:val="00E4564A"/>
    <w:rsid w:val="00E530AD"/>
    <w:rsid w:val="00E53BED"/>
    <w:rsid w:val="00E53CF1"/>
    <w:rsid w:val="00E54289"/>
    <w:rsid w:val="00E6129C"/>
    <w:rsid w:val="00E61E12"/>
    <w:rsid w:val="00E63844"/>
    <w:rsid w:val="00E65088"/>
    <w:rsid w:val="00E67469"/>
    <w:rsid w:val="00E7011B"/>
    <w:rsid w:val="00E70E72"/>
    <w:rsid w:val="00E719D9"/>
    <w:rsid w:val="00E7596C"/>
    <w:rsid w:val="00E75AD3"/>
    <w:rsid w:val="00E80969"/>
    <w:rsid w:val="00E85313"/>
    <w:rsid w:val="00E8706E"/>
    <w:rsid w:val="00E878F2"/>
    <w:rsid w:val="00E9009B"/>
    <w:rsid w:val="00E91E39"/>
    <w:rsid w:val="00E9208B"/>
    <w:rsid w:val="00E940CD"/>
    <w:rsid w:val="00E957F1"/>
    <w:rsid w:val="00EA32A2"/>
    <w:rsid w:val="00EB43A4"/>
    <w:rsid w:val="00EB75F0"/>
    <w:rsid w:val="00EC11F1"/>
    <w:rsid w:val="00EC59C4"/>
    <w:rsid w:val="00EC632C"/>
    <w:rsid w:val="00EC699F"/>
    <w:rsid w:val="00ED0149"/>
    <w:rsid w:val="00ED1C57"/>
    <w:rsid w:val="00ED2814"/>
    <w:rsid w:val="00ED36D7"/>
    <w:rsid w:val="00ED5040"/>
    <w:rsid w:val="00ED6EC2"/>
    <w:rsid w:val="00EE1B13"/>
    <w:rsid w:val="00EE3BDD"/>
    <w:rsid w:val="00EE5B39"/>
    <w:rsid w:val="00EE6F3A"/>
    <w:rsid w:val="00EE77E0"/>
    <w:rsid w:val="00EF0080"/>
    <w:rsid w:val="00EF00C2"/>
    <w:rsid w:val="00EF1DF8"/>
    <w:rsid w:val="00EF5963"/>
    <w:rsid w:val="00EF5E86"/>
    <w:rsid w:val="00EF7DE3"/>
    <w:rsid w:val="00F0028B"/>
    <w:rsid w:val="00F03103"/>
    <w:rsid w:val="00F13485"/>
    <w:rsid w:val="00F20175"/>
    <w:rsid w:val="00F210C8"/>
    <w:rsid w:val="00F23FBA"/>
    <w:rsid w:val="00F271DE"/>
    <w:rsid w:val="00F30D48"/>
    <w:rsid w:val="00F34905"/>
    <w:rsid w:val="00F35293"/>
    <w:rsid w:val="00F36019"/>
    <w:rsid w:val="00F36486"/>
    <w:rsid w:val="00F3654E"/>
    <w:rsid w:val="00F43314"/>
    <w:rsid w:val="00F527D8"/>
    <w:rsid w:val="00F52DD2"/>
    <w:rsid w:val="00F530DD"/>
    <w:rsid w:val="00F614AC"/>
    <w:rsid w:val="00F627DA"/>
    <w:rsid w:val="00F6338E"/>
    <w:rsid w:val="00F66B30"/>
    <w:rsid w:val="00F7288F"/>
    <w:rsid w:val="00F77766"/>
    <w:rsid w:val="00F82466"/>
    <w:rsid w:val="00F82CAF"/>
    <w:rsid w:val="00F847A6"/>
    <w:rsid w:val="00F919F8"/>
    <w:rsid w:val="00F9441B"/>
    <w:rsid w:val="00F97BBA"/>
    <w:rsid w:val="00FA0221"/>
    <w:rsid w:val="00FA29C4"/>
    <w:rsid w:val="00FA439A"/>
    <w:rsid w:val="00FA4C32"/>
    <w:rsid w:val="00FA5BCE"/>
    <w:rsid w:val="00FA6675"/>
    <w:rsid w:val="00FA7665"/>
    <w:rsid w:val="00FB35A7"/>
    <w:rsid w:val="00FB3941"/>
    <w:rsid w:val="00FB7B21"/>
    <w:rsid w:val="00FC138A"/>
    <w:rsid w:val="00FD118C"/>
    <w:rsid w:val="00FD176F"/>
    <w:rsid w:val="00FD2385"/>
    <w:rsid w:val="00FD325B"/>
    <w:rsid w:val="00FD72F9"/>
    <w:rsid w:val="00FE245E"/>
    <w:rsid w:val="00FE489C"/>
    <w:rsid w:val="00FE6BFB"/>
    <w:rsid w:val="00FE7114"/>
    <w:rsid w:val="00FE79DA"/>
    <w:rsid w:val="00FF1638"/>
    <w:rsid w:val="00FF202D"/>
    <w:rsid w:val="00FF4438"/>
    <w:rsid w:val="00FF7C9C"/>
    <w:rsid w:val="01C63A1F"/>
    <w:rsid w:val="01C998D7"/>
    <w:rsid w:val="01E9E76C"/>
    <w:rsid w:val="01EAC6C1"/>
    <w:rsid w:val="03120693"/>
    <w:rsid w:val="03D2BCD0"/>
    <w:rsid w:val="048FAAB1"/>
    <w:rsid w:val="04FD4246"/>
    <w:rsid w:val="054DBB0D"/>
    <w:rsid w:val="0594A330"/>
    <w:rsid w:val="05BC3619"/>
    <w:rsid w:val="066C1985"/>
    <w:rsid w:val="069329AE"/>
    <w:rsid w:val="07D160AF"/>
    <w:rsid w:val="087CB658"/>
    <w:rsid w:val="09638B81"/>
    <w:rsid w:val="0B07458C"/>
    <w:rsid w:val="0BBE7386"/>
    <w:rsid w:val="0BE01640"/>
    <w:rsid w:val="0C412639"/>
    <w:rsid w:val="0C4CD9FA"/>
    <w:rsid w:val="0C6587B8"/>
    <w:rsid w:val="0CF19511"/>
    <w:rsid w:val="0D65230C"/>
    <w:rsid w:val="0EBADDE0"/>
    <w:rsid w:val="0FB8904A"/>
    <w:rsid w:val="0FBCCC85"/>
    <w:rsid w:val="105431B6"/>
    <w:rsid w:val="106B15DC"/>
    <w:rsid w:val="110A4EB0"/>
    <w:rsid w:val="1127BE6C"/>
    <w:rsid w:val="1248E0C1"/>
    <w:rsid w:val="136DE290"/>
    <w:rsid w:val="13724574"/>
    <w:rsid w:val="148B7B4A"/>
    <w:rsid w:val="15016928"/>
    <w:rsid w:val="164A8B60"/>
    <w:rsid w:val="16ABEFE3"/>
    <w:rsid w:val="16E0C374"/>
    <w:rsid w:val="17828B5F"/>
    <w:rsid w:val="197AAB58"/>
    <w:rsid w:val="1A683F66"/>
    <w:rsid w:val="1B0D59D7"/>
    <w:rsid w:val="1C0C7ACE"/>
    <w:rsid w:val="1C742040"/>
    <w:rsid w:val="1C9B1E59"/>
    <w:rsid w:val="1CEB69C3"/>
    <w:rsid w:val="1D2BFF54"/>
    <w:rsid w:val="1D55D08C"/>
    <w:rsid w:val="1E045003"/>
    <w:rsid w:val="1E2396C5"/>
    <w:rsid w:val="1F9210A7"/>
    <w:rsid w:val="203A915A"/>
    <w:rsid w:val="2077FB4D"/>
    <w:rsid w:val="2164B664"/>
    <w:rsid w:val="21D06D6E"/>
    <w:rsid w:val="222B50C4"/>
    <w:rsid w:val="2272F2D0"/>
    <w:rsid w:val="228260A0"/>
    <w:rsid w:val="236D8C78"/>
    <w:rsid w:val="2397436D"/>
    <w:rsid w:val="240345C7"/>
    <w:rsid w:val="2447E490"/>
    <w:rsid w:val="2574C526"/>
    <w:rsid w:val="25BC24FB"/>
    <w:rsid w:val="2624A3E2"/>
    <w:rsid w:val="262DB8A9"/>
    <w:rsid w:val="263BEEBC"/>
    <w:rsid w:val="26899BB0"/>
    <w:rsid w:val="27B1086A"/>
    <w:rsid w:val="27C42ADC"/>
    <w:rsid w:val="27D9375A"/>
    <w:rsid w:val="284771E1"/>
    <w:rsid w:val="292002FA"/>
    <w:rsid w:val="29AA4C33"/>
    <w:rsid w:val="2B81C5C0"/>
    <w:rsid w:val="2B884ADB"/>
    <w:rsid w:val="2C137F20"/>
    <w:rsid w:val="2F6ECD89"/>
    <w:rsid w:val="30752518"/>
    <w:rsid w:val="3075F3D4"/>
    <w:rsid w:val="31DA2134"/>
    <w:rsid w:val="3257777C"/>
    <w:rsid w:val="327AC9F4"/>
    <w:rsid w:val="32902AE3"/>
    <w:rsid w:val="32FF6170"/>
    <w:rsid w:val="34F74988"/>
    <w:rsid w:val="357CC9C0"/>
    <w:rsid w:val="35A0CB1F"/>
    <w:rsid w:val="363E2A2E"/>
    <w:rsid w:val="36BFD0CD"/>
    <w:rsid w:val="376166A0"/>
    <w:rsid w:val="376A1021"/>
    <w:rsid w:val="37880E87"/>
    <w:rsid w:val="37BF6B47"/>
    <w:rsid w:val="384D0659"/>
    <w:rsid w:val="3A44B013"/>
    <w:rsid w:val="3AFE9FF3"/>
    <w:rsid w:val="3C4DD3E0"/>
    <w:rsid w:val="3C76BCF0"/>
    <w:rsid w:val="3C81B846"/>
    <w:rsid w:val="3C9977DF"/>
    <w:rsid w:val="3CB1CE7D"/>
    <w:rsid w:val="3CEAADBB"/>
    <w:rsid w:val="3F316B76"/>
    <w:rsid w:val="3F3CCAE3"/>
    <w:rsid w:val="4054274C"/>
    <w:rsid w:val="40D8E38A"/>
    <w:rsid w:val="40ED3522"/>
    <w:rsid w:val="41178705"/>
    <w:rsid w:val="4137C2C2"/>
    <w:rsid w:val="41537B0B"/>
    <w:rsid w:val="41984E0D"/>
    <w:rsid w:val="41D586C1"/>
    <w:rsid w:val="41D6A092"/>
    <w:rsid w:val="4265B5D4"/>
    <w:rsid w:val="431BA2C8"/>
    <w:rsid w:val="433AB58E"/>
    <w:rsid w:val="43B7B30A"/>
    <w:rsid w:val="43DEEF99"/>
    <w:rsid w:val="440FA5AC"/>
    <w:rsid w:val="4580AA24"/>
    <w:rsid w:val="45C7BE9B"/>
    <w:rsid w:val="4684C32E"/>
    <w:rsid w:val="46A5366D"/>
    <w:rsid w:val="46C46228"/>
    <w:rsid w:val="47424ECA"/>
    <w:rsid w:val="47F36283"/>
    <w:rsid w:val="49ED97D3"/>
    <w:rsid w:val="4A45A870"/>
    <w:rsid w:val="4BA5B793"/>
    <w:rsid w:val="4BD1A662"/>
    <w:rsid w:val="4C077C2D"/>
    <w:rsid w:val="4F38D66F"/>
    <w:rsid w:val="4FA7C731"/>
    <w:rsid w:val="502E3E5E"/>
    <w:rsid w:val="50EFA24A"/>
    <w:rsid w:val="5171FB4E"/>
    <w:rsid w:val="51A589A5"/>
    <w:rsid w:val="5262965B"/>
    <w:rsid w:val="54567D06"/>
    <w:rsid w:val="54C703A8"/>
    <w:rsid w:val="56A063D7"/>
    <w:rsid w:val="57616DA8"/>
    <w:rsid w:val="577013B1"/>
    <w:rsid w:val="58946412"/>
    <w:rsid w:val="5B292320"/>
    <w:rsid w:val="5C382DCC"/>
    <w:rsid w:val="5E3069AA"/>
    <w:rsid w:val="5E4E9EA2"/>
    <w:rsid w:val="5FA6E051"/>
    <w:rsid w:val="5FBBC818"/>
    <w:rsid w:val="5FD72338"/>
    <w:rsid w:val="5FF95F6A"/>
    <w:rsid w:val="605D52F8"/>
    <w:rsid w:val="60B7E275"/>
    <w:rsid w:val="60DD0A44"/>
    <w:rsid w:val="611AEDE9"/>
    <w:rsid w:val="61588B09"/>
    <w:rsid w:val="620AB0CC"/>
    <w:rsid w:val="62202BBA"/>
    <w:rsid w:val="6235360A"/>
    <w:rsid w:val="632D2D75"/>
    <w:rsid w:val="64A4CEEE"/>
    <w:rsid w:val="65529245"/>
    <w:rsid w:val="656E2D56"/>
    <w:rsid w:val="66AEBFF6"/>
    <w:rsid w:val="678CA8B5"/>
    <w:rsid w:val="68D336BC"/>
    <w:rsid w:val="69E4CD21"/>
    <w:rsid w:val="69FB4668"/>
    <w:rsid w:val="6C1E20BE"/>
    <w:rsid w:val="6D51A9C5"/>
    <w:rsid w:val="6DB1A46C"/>
    <w:rsid w:val="6E3A41DD"/>
    <w:rsid w:val="6EE116BA"/>
    <w:rsid w:val="6FC58B3E"/>
    <w:rsid w:val="712B7CD5"/>
    <w:rsid w:val="722499CB"/>
    <w:rsid w:val="72811B7C"/>
    <w:rsid w:val="72D0A20F"/>
    <w:rsid w:val="73166283"/>
    <w:rsid w:val="73DB0E65"/>
    <w:rsid w:val="741C4352"/>
    <w:rsid w:val="74F2C9AC"/>
    <w:rsid w:val="7504D843"/>
    <w:rsid w:val="752B0CD1"/>
    <w:rsid w:val="754D65B1"/>
    <w:rsid w:val="75EA6C1F"/>
    <w:rsid w:val="76ABDE84"/>
    <w:rsid w:val="76C7806C"/>
    <w:rsid w:val="784ECFC4"/>
    <w:rsid w:val="78A25E00"/>
    <w:rsid w:val="78E335C6"/>
    <w:rsid w:val="79215E61"/>
    <w:rsid w:val="794430E7"/>
    <w:rsid w:val="7A02ADD2"/>
    <w:rsid w:val="7A2D7E86"/>
    <w:rsid w:val="7ADA3B6B"/>
    <w:rsid w:val="7AF16D30"/>
    <w:rsid w:val="7B4B01F2"/>
    <w:rsid w:val="7B8E2C85"/>
    <w:rsid w:val="7C2D9D4D"/>
    <w:rsid w:val="7C861ABF"/>
    <w:rsid w:val="7E1E3BB0"/>
    <w:rsid w:val="7F81BC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A86A8"/>
  <w15:chartTrackingRefBased/>
  <w15:docId w15:val="{49D44B09-B8D8-4C3A-B635-57F01CBB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SimSu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rPr>
      <w:lang w:eastAsia="en-US"/>
    </w:rPr>
  </w:style>
  <w:style w:type="paragraph" w:styleId="Heading1">
    <w:name w:val="heading 1"/>
    <w:basedOn w:val="Normal"/>
    <w:next w:val="Normal"/>
    <w:qFormat/>
    <w:rsid w:val="006B6B66"/>
    <w:pPr>
      <w:keepNext/>
      <w:keepLines/>
      <w:numPr>
        <w:numId w:val="9"/>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9"/>
      </w:numPr>
      <w:spacing w:before="120" w:after="60"/>
      <w:jc w:val="left"/>
      <w:outlineLvl w:val="1"/>
    </w:pPr>
    <w:rPr>
      <w:i/>
      <w:iCs/>
      <w:noProof/>
    </w:rPr>
  </w:style>
  <w:style w:type="paragraph" w:styleId="Heading3">
    <w:name w:val="heading 3"/>
    <w:basedOn w:val="Normal"/>
    <w:next w:val="Normal"/>
    <w:qFormat/>
    <w:rsid w:val="00794804"/>
    <w:pPr>
      <w:numPr>
        <w:ilvl w:val="2"/>
        <w:numId w:val="9"/>
      </w:numPr>
      <w:spacing w:line="240" w:lineRule="exact"/>
      <w:jc w:val="both"/>
      <w:outlineLvl w:val="2"/>
    </w:pPr>
    <w:rPr>
      <w:i/>
      <w:iCs/>
      <w:noProof/>
    </w:rPr>
  </w:style>
  <w:style w:type="paragraph" w:styleId="Heading4">
    <w:name w:val="heading 4"/>
    <w:basedOn w:val="Normal"/>
    <w:next w:val="Normal"/>
    <w:qFormat/>
    <w:rsid w:val="00794804"/>
    <w:pPr>
      <w:numPr>
        <w:ilvl w:val="3"/>
        <w:numId w:val="9"/>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jc w:val="both"/>
    </w:pPr>
    <w:rPr>
      <w:b/>
      <w:bCs/>
      <w:sz w:val="18"/>
      <w:szCs w:val="18"/>
      <w:lang w:eastAsia="en-US"/>
    </w:rPr>
  </w:style>
  <w:style w:type="paragraph" w:styleId="Affiliation" w:customStyle="1">
    <w:name w:val="Affiliation"/>
    <w:pPr>
      <w:jc w:val="center"/>
    </w:pPr>
    <w:rPr>
      <w:lang w:eastAsia="en-US"/>
    </w:rPr>
  </w:style>
  <w:style w:type="paragraph" w:styleId="Author" w:customStyle="1">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6"/>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7"/>
      </w:numPr>
      <w:tabs>
        <w:tab w:val="left" w:pos="533"/>
      </w:tabs>
      <w:spacing w:before="80" w:after="200"/>
      <w:ind w:left="0" w:firstLine="0"/>
      <w:jc w:val="both"/>
    </w:pPr>
    <w:rPr>
      <w:noProof/>
      <w:sz w:val="16"/>
      <w:szCs w:val="16"/>
      <w:lang w:eastAsia="en-US"/>
    </w:rPr>
  </w:style>
  <w:style w:type="paragraph" w:styleId="footnote" w:customStyle="1">
    <w:name w:val="footnote"/>
    <w:pPr>
      <w:framePr w:vSpace="187" w:hSpace="187" w:wrap="notBeside" w:hAnchor="page" w:vAnchor="text" w:x="6121" w:y="577"/>
      <w:numPr>
        <w:numId w:val="8"/>
      </w:numPr>
      <w:spacing w:after="40"/>
    </w:pPr>
    <w:rPr>
      <w:sz w:val="16"/>
      <w:szCs w:val="16"/>
      <w:lang w:eastAsia="en-US"/>
    </w:rPr>
  </w:style>
  <w:style w:type="paragraph" w:styleId="papersubtitle" w:customStyle="1">
    <w:name w:val="paper subtitle"/>
    <w:pPr>
      <w:spacing w:after="120"/>
      <w:jc w:val="center"/>
    </w:pPr>
    <w:rPr>
      <w:rFonts w:eastAsia="MS Mincho"/>
      <w:noProof/>
      <w:sz w:val="28"/>
      <w:szCs w:val="28"/>
      <w:lang w:eastAsia="en-US"/>
    </w:rPr>
  </w:style>
  <w:style w:type="paragraph" w:styleId="papertitle" w:customStyle="1">
    <w:name w:val="paper title"/>
    <w:pPr>
      <w:spacing w:after="120"/>
      <w:jc w:val="center"/>
    </w:pPr>
    <w:rPr>
      <w:rFonts w:eastAsia="MS Mincho"/>
      <w:noProof/>
      <w:sz w:val="48"/>
      <w:szCs w:val="48"/>
      <w:lang w:eastAsia="en-US"/>
    </w:rPr>
  </w:style>
  <w:style w:type="paragraph" w:styleId="references" w:customStyle="1">
    <w:name w:val="references"/>
    <w:pPr>
      <w:numPr>
        <w:numId w:val="13"/>
      </w:numPr>
      <w:spacing w:after="50" w:line="180" w:lineRule="exact"/>
      <w:jc w:val="both"/>
    </w:pPr>
    <w:rPr>
      <w:rFonts w:eastAsia="MS Mincho"/>
      <w:noProof/>
      <w:sz w:val="16"/>
      <w:szCs w:val="16"/>
      <w:lang w:eastAsia="en-US"/>
    </w:rPr>
  </w:style>
  <w:style w:type="paragraph" w:styleId="sponsors" w:customStyle="1">
    <w:name w:val="sponsors"/>
    <w:pPr>
      <w:framePr w:wrap="auto" w:hAnchor="text" w:x="615" w:y="2239"/>
      <w:pBdr>
        <w:top w:val="single" w:color="auto" w:sz="4" w:space="2"/>
      </w:pBdr>
      <w:ind w:firstLine="288"/>
    </w:pPr>
    <w:rPr>
      <w:sz w:val="16"/>
      <w:szCs w:val="16"/>
      <w:lang w:eastAsia="en-US"/>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lang w:eastAsia="en-US"/>
    </w:rPr>
  </w:style>
  <w:style w:type="paragraph" w:styleId="tablefootnote" w:customStyle="1">
    <w:name w:val="table footnote"/>
    <w:rsid w:val="005E2800"/>
    <w:pPr>
      <w:numPr>
        <w:numId w:val="29"/>
      </w:numPr>
      <w:spacing w:before="60" w:after="30"/>
      <w:ind w:left="58" w:hanging="29"/>
      <w:jc w:val="right"/>
    </w:pPr>
    <w:rPr>
      <w:sz w:val="12"/>
      <w:szCs w:val="12"/>
      <w:lang w:eastAsia="en-US"/>
    </w:rPr>
  </w:style>
  <w:style w:type="paragraph" w:styleId="tablehead" w:customStyle="1">
    <w:name w:val="table head"/>
    <w:pPr>
      <w:numPr>
        <w:numId w:val="14"/>
      </w:numPr>
      <w:spacing w:before="240" w:after="120" w:line="216" w:lineRule="auto"/>
      <w:jc w:val="center"/>
    </w:pPr>
    <w:rPr>
      <w:smallCaps/>
      <w:noProof/>
      <w:sz w:val="16"/>
      <w:szCs w:val="16"/>
      <w:lang w:eastAsia="en-US"/>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styleId="FooterChar" w:customStyle="1">
    <w:name w:val="Footer Char"/>
    <w:basedOn w:val="DefaultParagraphFont"/>
    <w:link w:val="Footer"/>
    <w:uiPriority w:val="99"/>
    <w:rsid w:val="001A3B3D"/>
  </w:style>
  <w:style w:type="paragraph" w:styleId="ListParagraph">
    <w:name w:val="List Paragraph"/>
    <w:basedOn w:val="Normal"/>
    <w:uiPriority w:val="34"/>
    <w:qFormat/>
    <w:rsid w:val="00CD7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86052">
      <w:bodyDiv w:val="1"/>
      <w:marLeft w:val="0"/>
      <w:marRight w:val="0"/>
      <w:marTop w:val="0"/>
      <w:marBottom w:val="0"/>
      <w:divBdr>
        <w:top w:val="none" w:sz="0" w:space="0" w:color="auto"/>
        <w:left w:val="none" w:sz="0" w:space="0" w:color="auto"/>
        <w:bottom w:val="none" w:sz="0" w:space="0" w:color="auto"/>
        <w:right w:val="none" w:sz="0" w:space="0" w:color="auto"/>
      </w:divBdr>
    </w:div>
    <w:div w:id="818766007">
      <w:bodyDiv w:val="1"/>
      <w:marLeft w:val="0"/>
      <w:marRight w:val="0"/>
      <w:marTop w:val="0"/>
      <w:marBottom w:val="0"/>
      <w:divBdr>
        <w:top w:val="none" w:sz="0" w:space="0" w:color="auto"/>
        <w:left w:val="none" w:sz="0" w:space="0" w:color="auto"/>
        <w:bottom w:val="none" w:sz="0" w:space="0" w:color="auto"/>
        <w:right w:val="none" w:sz="0" w:space="0" w:color="auto"/>
      </w:divBdr>
    </w:div>
    <w:div w:id="210182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chart" Target="charts/chart1.xml" Id="rId9" /></Relationships>
</file>

<file path=word/charts/_rels/chart1.xml.rels><?xml version="1.0" encoding="UTF-8" standalone="yes"?>
<Relationships xmlns="http://schemas.openxmlformats.org/package/2006/relationships"><Relationship Id="rId3" Type="http://schemas.openxmlformats.org/officeDocument/2006/relationships/oleObject" Target="file:///C:\Users\chris\Desktop\FileforCSC343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in Nanoseconds a Power Function to</a:t>
            </a:r>
            <a:r>
              <a:rPr lang="en-US" baseline="0"/>
              <a:t> the n-th Power </a:t>
            </a:r>
            <a:r>
              <a:rPr lang="en-US"/>
              <a:t>runs Iteratively</a:t>
            </a:r>
            <a:r>
              <a:rPr lang="en-US" baseline="0"/>
              <a:t> and Recursivel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391060351690276"/>
          <c:y val="0.22842948717948719"/>
          <c:w val="0.67641972681342755"/>
          <c:h val="0.39848147587320815"/>
        </c:manualLayout>
      </c:layout>
      <c:scatterChart>
        <c:scatterStyle val="lineMarker"/>
        <c:varyColors val="0"/>
        <c:ser>
          <c:idx val="0"/>
          <c:order val="0"/>
          <c:tx>
            <c:v>iterative-time</c:v>
          </c:tx>
          <c:spPr>
            <a:ln w="25400" cap="rnd">
              <a:noFill/>
              <a:round/>
            </a:ln>
            <a:effectLst/>
          </c:spPr>
          <c:marker>
            <c:symbol val="circle"/>
            <c:size val="2"/>
            <c:spPr>
              <a:solidFill>
                <a:schemeClr val="accent1"/>
              </a:solidFill>
              <a:ln w="9525">
                <a:solidFill>
                  <a:schemeClr val="accent1"/>
                </a:solidFill>
              </a:ln>
              <a:effectLst/>
            </c:spPr>
          </c:marker>
          <c:trendline>
            <c:spPr>
              <a:ln w="50800" cap="rnd">
                <a:solidFill>
                  <a:srgbClr val="00B050"/>
                </a:solidFill>
                <a:prstDash val="dash"/>
              </a:ln>
              <a:effectLst/>
            </c:spPr>
            <c:trendlineType val="linear"/>
            <c:dispRSqr val="0"/>
            <c:dispEq val="0"/>
          </c:trendline>
          <c:xVal>
            <c:numRef>
              <c:f>FileforCSC3430!$B$2:$B$500</c:f>
              <c:numCache>
                <c:formatCode>General</c:formatCode>
                <c:ptCount val="499"/>
                <c:pt idx="0">
                  <c:v>14570</c:v>
                </c:pt>
                <c:pt idx="1">
                  <c:v>3255</c:v>
                </c:pt>
                <c:pt idx="2">
                  <c:v>10707</c:v>
                </c:pt>
                <c:pt idx="3">
                  <c:v>22787</c:v>
                </c:pt>
                <c:pt idx="4">
                  <c:v>24199</c:v>
                </c:pt>
                <c:pt idx="5">
                  <c:v>3803</c:v>
                </c:pt>
                <c:pt idx="6">
                  <c:v>22479</c:v>
                </c:pt>
                <c:pt idx="7">
                  <c:v>36294</c:v>
                </c:pt>
                <c:pt idx="8">
                  <c:v>10722</c:v>
                </c:pt>
                <c:pt idx="9">
                  <c:v>17513</c:v>
                </c:pt>
                <c:pt idx="10">
                  <c:v>10460</c:v>
                </c:pt>
                <c:pt idx="11">
                  <c:v>12218</c:v>
                </c:pt>
                <c:pt idx="12">
                  <c:v>37953</c:v>
                </c:pt>
                <c:pt idx="13">
                  <c:v>2597</c:v>
                </c:pt>
                <c:pt idx="14">
                  <c:v>33500</c:v>
                </c:pt>
                <c:pt idx="15">
                  <c:v>26125</c:v>
                </c:pt>
                <c:pt idx="16">
                  <c:v>26981</c:v>
                </c:pt>
                <c:pt idx="17">
                  <c:v>17170</c:v>
                </c:pt>
                <c:pt idx="18">
                  <c:v>12597</c:v>
                </c:pt>
                <c:pt idx="19">
                  <c:v>31392</c:v>
                </c:pt>
                <c:pt idx="20">
                  <c:v>16966</c:v>
                </c:pt>
                <c:pt idx="21">
                  <c:v>9724</c:v>
                </c:pt>
                <c:pt idx="22">
                  <c:v>32414</c:v>
                </c:pt>
                <c:pt idx="23">
                  <c:v>15439</c:v>
                </c:pt>
                <c:pt idx="24">
                  <c:v>36783</c:v>
                </c:pt>
                <c:pt idx="25">
                  <c:v>36815</c:v>
                </c:pt>
                <c:pt idx="26">
                  <c:v>23289</c:v>
                </c:pt>
                <c:pt idx="27">
                  <c:v>32119</c:v>
                </c:pt>
                <c:pt idx="28">
                  <c:v>1562</c:v>
                </c:pt>
                <c:pt idx="29">
                  <c:v>34701</c:v>
                </c:pt>
                <c:pt idx="30">
                  <c:v>38188</c:v>
                </c:pt>
                <c:pt idx="31">
                  <c:v>19755</c:v>
                </c:pt>
                <c:pt idx="32">
                  <c:v>16710</c:v>
                </c:pt>
                <c:pt idx="33">
                  <c:v>4885</c:v>
                </c:pt>
                <c:pt idx="34">
                  <c:v>31726</c:v>
                </c:pt>
                <c:pt idx="35">
                  <c:v>20931</c:v>
                </c:pt>
                <c:pt idx="36">
                  <c:v>11312</c:v>
                </c:pt>
                <c:pt idx="37">
                  <c:v>30509</c:v>
                </c:pt>
                <c:pt idx="38">
                  <c:v>15440</c:v>
                </c:pt>
                <c:pt idx="39">
                  <c:v>13669</c:v>
                </c:pt>
                <c:pt idx="40">
                  <c:v>1206</c:v>
                </c:pt>
                <c:pt idx="41">
                  <c:v>18363</c:v>
                </c:pt>
                <c:pt idx="42">
                  <c:v>33694</c:v>
                </c:pt>
                <c:pt idx="43">
                  <c:v>23271</c:v>
                </c:pt>
                <c:pt idx="44">
                  <c:v>23774</c:v>
                </c:pt>
                <c:pt idx="45">
                  <c:v>440</c:v>
                </c:pt>
                <c:pt idx="46">
                  <c:v>35276</c:v>
                </c:pt>
                <c:pt idx="47">
                  <c:v>24104</c:v>
                </c:pt>
                <c:pt idx="48">
                  <c:v>24452</c:v>
                </c:pt>
                <c:pt idx="49">
                  <c:v>20401</c:v>
                </c:pt>
                <c:pt idx="50">
                  <c:v>7699</c:v>
                </c:pt>
                <c:pt idx="51">
                  <c:v>31946</c:v>
                </c:pt>
                <c:pt idx="52">
                  <c:v>13942</c:v>
                </c:pt>
                <c:pt idx="53">
                  <c:v>8911</c:v>
                </c:pt>
                <c:pt idx="54">
                  <c:v>11104</c:v>
                </c:pt>
                <c:pt idx="55">
                  <c:v>707</c:v>
                </c:pt>
                <c:pt idx="56">
                  <c:v>28154</c:v>
                </c:pt>
                <c:pt idx="57">
                  <c:v>6539</c:v>
                </c:pt>
                <c:pt idx="58">
                  <c:v>20690</c:v>
                </c:pt>
                <c:pt idx="59">
                  <c:v>24709</c:v>
                </c:pt>
                <c:pt idx="60">
                  <c:v>10010</c:v>
                </c:pt>
                <c:pt idx="61">
                  <c:v>174</c:v>
                </c:pt>
                <c:pt idx="62">
                  <c:v>13852</c:v>
                </c:pt>
                <c:pt idx="63">
                  <c:v>39174</c:v>
                </c:pt>
                <c:pt idx="64">
                  <c:v>19705</c:v>
                </c:pt>
                <c:pt idx="65">
                  <c:v>12314</c:v>
                </c:pt>
                <c:pt idx="66">
                  <c:v>26668</c:v>
                </c:pt>
                <c:pt idx="67">
                  <c:v>33058</c:v>
                </c:pt>
                <c:pt idx="68">
                  <c:v>1305</c:v>
                </c:pt>
                <c:pt idx="69">
                  <c:v>17914</c:v>
                </c:pt>
                <c:pt idx="70">
                  <c:v>26654</c:v>
                </c:pt>
                <c:pt idx="71">
                  <c:v>29978</c:v>
                </c:pt>
                <c:pt idx="72">
                  <c:v>27067</c:v>
                </c:pt>
                <c:pt idx="73">
                  <c:v>8473</c:v>
                </c:pt>
                <c:pt idx="74">
                  <c:v>27838</c:v>
                </c:pt>
                <c:pt idx="75">
                  <c:v>18116</c:v>
                </c:pt>
                <c:pt idx="76">
                  <c:v>11859</c:v>
                </c:pt>
                <c:pt idx="77">
                  <c:v>20173</c:v>
                </c:pt>
                <c:pt idx="78">
                  <c:v>26929</c:v>
                </c:pt>
                <c:pt idx="79">
                  <c:v>36609</c:v>
                </c:pt>
                <c:pt idx="80">
                  <c:v>18176</c:v>
                </c:pt>
                <c:pt idx="81">
                  <c:v>38423</c:v>
                </c:pt>
                <c:pt idx="82">
                  <c:v>12557</c:v>
                </c:pt>
                <c:pt idx="83">
                  <c:v>14258</c:v>
                </c:pt>
                <c:pt idx="84">
                  <c:v>22903</c:v>
                </c:pt>
                <c:pt idx="85">
                  <c:v>10087</c:v>
                </c:pt>
                <c:pt idx="86">
                  <c:v>7112</c:v>
                </c:pt>
                <c:pt idx="87">
                  <c:v>22745</c:v>
                </c:pt>
                <c:pt idx="88">
                  <c:v>38132</c:v>
                </c:pt>
                <c:pt idx="89">
                  <c:v>34897</c:v>
                </c:pt>
                <c:pt idx="90">
                  <c:v>20237</c:v>
                </c:pt>
                <c:pt idx="91">
                  <c:v>18301</c:v>
                </c:pt>
                <c:pt idx="92">
                  <c:v>10917</c:v>
                </c:pt>
                <c:pt idx="93">
                  <c:v>14385</c:v>
                </c:pt>
                <c:pt idx="94">
                  <c:v>35211</c:v>
                </c:pt>
                <c:pt idx="95">
                  <c:v>25258</c:v>
                </c:pt>
                <c:pt idx="96">
                  <c:v>1665</c:v>
                </c:pt>
                <c:pt idx="97">
                  <c:v>10633</c:v>
                </c:pt>
                <c:pt idx="98">
                  <c:v>26870</c:v>
                </c:pt>
                <c:pt idx="99">
                  <c:v>4695</c:v>
                </c:pt>
                <c:pt idx="100">
                  <c:v>23224</c:v>
                </c:pt>
                <c:pt idx="101">
                  <c:v>30482</c:v>
                </c:pt>
                <c:pt idx="102">
                  <c:v>16743</c:v>
                </c:pt>
                <c:pt idx="103">
                  <c:v>25771</c:v>
                </c:pt>
                <c:pt idx="104">
                  <c:v>21198</c:v>
                </c:pt>
                <c:pt idx="105">
                  <c:v>12293</c:v>
                </c:pt>
                <c:pt idx="106">
                  <c:v>25687</c:v>
                </c:pt>
                <c:pt idx="107">
                  <c:v>36854</c:v>
                </c:pt>
                <c:pt idx="108">
                  <c:v>31198</c:v>
                </c:pt>
                <c:pt idx="109">
                  <c:v>23087</c:v>
                </c:pt>
                <c:pt idx="110">
                  <c:v>23395</c:v>
                </c:pt>
                <c:pt idx="111">
                  <c:v>3761</c:v>
                </c:pt>
                <c:pt idx="112">
                  <c:v>1833</c:v>
                </c:pt>
                <c:pt idx="113">
                  <c:v>39486</c:v>
                </c:pt>
                <c:pt idx="114">
                  <c:v>28616</c:v>
                </c:pt>
                <c:pt idx="115">
                  <c:v>36695</c:v>
                </c:pt>
                <c:pt idx="116">
                  <c:v>13135</c:v>
                </c:pt>
                <c:pt idx="117">
                  <c:v>9823</c:v>
                </c:pt>
                <c:pt idx="118">
                  <c:v>31953</c:v>
                </c:pt>
                <c:pt idx="119">
                  <c:v>21470</c:v>
                </c:pt>
                <c:pt idx="120">
                  <c:v>23438</c:v>
                </c:pt>
                <c:pt idx="121">
                  <c:v>32623</c:v>
                </c:pt>
                <c:pt idx="122">
                  <c:v>8238</c:v>
                </c:pt>
                <c:pt idx="123">
                  <c:v>39194</c:v>
                </c:pt>
                <c:pt idx="124">
                  <c:v>29230</c:v>
                </c:pt>
                <c:pt idx="125">
                  <c:v>13343</c:v>
                </c:pt>
                <c:pt idx="126">
                  <c:v>20770</c:v>
                </c:pt>
                <c:pt idx="127">
                  <c:v>37989</c:v>
                </c:pt>
                <c:pt idx="128">
                  <c:v>15821</c:v>
                </c:pt>
                <c:pt idx="129">
                  <c:v>1801</c:v>
                </c:pt>
                <c:pt idx="130">
                  <c:v>26462</c:v>
                </c:pt>
                <c:pt idx="131">
                  <c:v>24814</c:v>
                </c:pt>
                <c:pt idx="132">
                  <c:v>8840</c:v>
                </c:pt>
                <c:pt idx="133">
                  <c:v>14659</c:v>
                </c:pt>
                <c:pt idx="134">
                  <c:v>3045</c:v>
                </c:pt>
                <c:pt idx="135">
                  <c:v>5088</c:v>
                </c:pt>
                <c:pt idx="136">
                  <c:v>23579</c:v>
                </c:pt>
                <c:pt idx="137">
                  <c:v>636</c:v>
                </c:pt>
                <c:pt idx="138">
                  <c:v>18783</c:v>
                </c:pt>
                <c:pt idx="139">
                  <c:v>27713</c:v>
                </c:pt>
                <c:pt idx="140">
                  <c:v>36158</c:v>
                </c:pt>
                <c:pt idx="141">
                  <c:v>1464</c:v>
                </c:pt>
                <c:pt idx="142">
                  <c:v>28162</c:v>
                </c:pt>
                <c:pt idx="143">
                  <c:v>6628</c:v>
                </c:pt>
                <c:pt idx="144">
                  <c:v>3306</c:v>
                </c:pt>
                <c:pt idx="145">
                  <c:v>36327</c:v>
                </c:pt>
                <c:pt idx="146">
                  <c:v>22760</c:v>
                </c:pt>
                <c:pt idx="147">
                  <c:v>34203</c:v>
                </c:pt>
                <c:pt idx="148">
                  <c:v>24081</c:v>
                </c:pt>
                <c:pt idx="149">
                  <c:v>34511</c:v>
                </c:pt>
                <c:pt idx="150">
                  <c:v>6714</c:v>
                </c:pt>
                <c:pt idx="151">
                  <c:v>25712</c:v>
                </c:pt>
                <c:pt idx="152">
                  <c:v>21923</c:v>
                </c:pt>
                <c:pt idx="153">
                  <c:v>4155</c:v>
                </c:pt>
                <c:pt idx="154">
                  <c:v>37783</c:v>
                </c:pt>
                <c:pt idx="155">
                  <c:v>6405</c:v>
                </c:pt>
                <c:pt idx="156">
                  <c:v>16967</c:v>
                </c:pt>
                <c:pt idx="157">
                  <c:v>17647</c:v>
                </c:pt>
                <c:pt idx="158">
                  <c:v>36720</c:v>
                </c:pt>
                <c:pt idx="159">
                  <c:v>38039</c:v>
                </c:pt>
                <c:pt idx="160">
                  <c:v>31008</c:v>
                </c:pt>
                <c:pt idx="161">
                  <c:v>9711</c:v>
                </c:pt>
                <c:pt idx="162">
                  <c:v>20741</c:v>
                </c:pt>
                <c:pt idx="163">
                  <c:v>5515</c:v>
                </c:pt>
                <c:pt idx="164">
                  <c:v>16563</c:v>
                </c:pt>
                <c:pt idx="165">
                  <c:v>34440</c:v>
                </c:pt>
                <c:pt idx="166">
                  <c:v>12921</c:v>
                </c:pt>
                <c:pt idx="167">
                  <c:v>38209</c:v>
                </c:pt>
                <c:pt idx="168">
                  <c:v>27484</c:v>
                </c:pt>
                <c:pt idx="169">
                  <c:v>33737</c:v>
                </c:pt>
                <c:pt idx="170">
                  <c:v>16885</c:v>
                </c:pt>
                <c:pt idx="171">
                  <c:v>30922</c:v>
                </c:pt>
                <c:pt idx="172">
                  <c:v>29058</c:v>
                </c:pt>
                <c:pt idx="173">
                  <c:v>35616</c:v>
                </c:pt>
                <c:pt idx="174">
                  <c:v>5375</c:v>
                </c:pt>
                <c:pt idx="175">
                  <c:v>29908</c:v>
                </c:pt>
                <c:pt idx="176">
                  <c:v>37872</c:v>
                </c:pt>
                <c:pt idx="177">
                  <c:v>15108</c:v>
                </c:pt>
                <c:pt idx="178">
                  <c:v>38370</c:v>
                </c:pt>
                <c:pt idx="179">
                  <c:v>22221</c:v>
                </c:pt>
                <c:pt idx="180">
                  <c:v>28399</c:v>
                </c:pt>
                <c:pt idx="181">
                  <c:v>1564</c:v>
                </c:pt>
                <c:pt idx="182">
                  <c:v>7181</c:v>
                </c:pt>
                <c:pt idx="183">
                  <c:v>4023</c:v>
                </c:pt>
                <c:pt idx="184">
                  <c:v>31056</c:v>
                </c:pt>
                <c:pt idx="185">
                  <c:v>11992</c:v>
                </c:pt>
                <c:pt idx="186">
                  <c:v>18121</c:v>
                </c:pt>
                <c:pt idx="187">
                  <c:v>30641</c:v>
                </c:pt>
                <c:pt idx="188">
                  <c:v>34977</c:v>
                </c:pt>
                <c:pt idx="189">
                  <c:v>38604</c:v>
                </c:pt>
                <c:pt idx="190">
                  <c:v>22705</c:v>
                </c:pt>
                <c:pt idx="191">
                  <c:v>16776</c:v>
                </c:pt>
                <c:pt idx="192">
                  <c:v>22913</c:v>
                </c:pt>
                <c:pt idx="193">
                  <c:v>30776</c:v>
                </c:pt>
                <c:pt idx="194">
                  <c:v>32733</c:v>
                </c:pt>
                <c:pt idx="195">
                  <c:v>11198</c:v>
                </c:pt>
                <c:pt idx="196">
                  <c:v>37923</c:v>
                </c:pt>
                <c:pt idx="197">
                  <c:v>30859</c:v>
                </c:pt>
                <c:pt idx="198">
                  <c:v>15725</c:v>
                </c:pt>
                <c:pt idx="199">
                  <c:v>30196</c:v>
                </c:pt>
                <c:pt idx="200">
                  <c:v>1837</c:v>
                </c:pt>
                <c:pt idx="201">
                  <c:v>29013</c:v>
                </c:pt>
                <c:pt idx="202">
                  <c:v>10153</c:v>
                </c:pt>
                <c:pt idx="203">
                  <c:v>1395</c:v>
                </c:pt>
                <c:pt idx="204">
                  <c:v>8315</c:v>
                </c:pt>
                <c:pt idx="205">
                  <c:v>17031</c:v>
                </c:pt>
                <c:pt idx="206">
                  <c:v>7924</c:v>
                </c:pt>
                <c:pt idx="207">
                  <c:v>27151</c:v>
                </c:pt>
                <c:pt idx="208">
                  <c:v>28779</c:v>
                </c:pt>
                <c:pt idx="209">
                  <c:v>20195</c:v>
                </c:pt>
                <c:pt idx="210">
                  <c:v>14084</c:v>
                </c:pt>
                <c:pt idx="211">
                  <c:v>23032</c:v>
                </c:pt>
                <c:pt idx="212">
                  <c:v>35413</c:v>
                </c:pt>
                <c:pt idx="213">
                  <c:v>17284</c:v>
                </c:pt>
                <c:pt idx="214">
                  <c:v>37867</c:v>
                </c:pt>
                <c:pt idx="215">
                  <c:v>5091</c:v>
                </c:pt>
                <c:pt idx="216">
                  <c:v>36803</c:v>
                </c:pt>
                <c:pt idx="217">
                  <c:v>18517</c:v>
                </c:pt>
                <c:pt idx="218">
                  <c:v>35353</c:v>
                </c:pt>
                <c:pt idx="219">
                  <c:v>9367</c:v>
                </c:pt>
                <c:pt idx="220">
                  <c:v>5664</c:v>
                </c:pt>
                <c:pt idx="221">
                  <c:v>2591</c:v>
                </c:pt>
                <c:pt idx="222">
                  <c:v>11816</c:v>
                </c:pt>
                <c:pt idx="223">
                  <c:v>34065</c:v>
                </c:pt>
                <c:pt idx="224">
                  <c:v>39095</c:v>
                </c:pt>
                <c:pt idx="225">
                  <c:v>9199</c:v>
                </c:pt>
                <c:pt idx="226">
                  <c:v>10953</c:v>
                </c:pt>
                <c:pt idx="227">
                  <c:v>38764</c:v>
                </c:pt>
                <c:pt idx="228">
                  <c:v>14160</c:v>
                </c:pt>
                <c:pt idx="229">
                  <c:v>1209</c:v>
                </c:pt>
                <c:pt idx="230">
                  <c:v>8138</c:v>
                </c:pt>
                <c:pt idx="231">
                  <c:v>27003</c:v>
                </c:pt>
                <c:pt idx="232">
                  <c:v>14460</c:v>
                </c:pt>
                <c:pt idx="233">
                  <c:v>37922</c:v>
                </c:pt>
                <c:pt idx="234">
                  <c:v>31772</c:v>
                </c:pt>
                <c:pt idx="235">
                  <c:v>26854</c:v>
                </c:pt>
                <c:pt idx="236">
                  <c:v>26713</c:v>
                </c:pt>
                <c:pt idx="237">
                  <c:v>15103</c:v>
                </c:pt>
                <c:pt idx="238">
                  <c:v>10389</c:v>
                </c:pt>
                <c:pt idx="239">
                  <c:v>30969</c:v>
                </c:pt>
                <c:pt idx="240">
                  <c:v>20432</c:v>
                </c:pt>
                <c:pt idx="241">
                  <c:v>26747</c:v>
                </c:pt>
                <c:pt idx="242">
                  <c:v>9833</c:v>
                </c:pt>
                <c:pt idx="243">
                  <c:v>9922</c:v>
                </c:pt>
                <c:pt idx="244">
                  <c:v>14390</c:v>
                </c:pt>
                <c:pt idx="245">
                  <c:v>11784</c:v>
                </c:pt>
                <c:pt idx="246">
                  <c:v>34248</c:v>
                </c:pt>
                <c:pt idx="247">
                  <c:v>35479</c:v>
                </c:pt>
                <c:pt idx="248">
                  <c:v>6788</c:v>
                </c:pt>
                <c:pt idx="249">
                  <c:v>19012</c:v>
                </c:pt>
                <c:pt idx="250">
                  <c:v>19506</c:v>
                </c:pt>
                <c:pt idx="251">
                  <c:v>27164</c:v>
                </c:pt>
                <c:pt idx="252">
                  <c:v>14366</c:v>
                </c:pt>
                <c:pt idx="253">
                  <c:v>20756</c:v>
                </c:pt>
                <c:pt idx="254">
                  <c:v>37503</c:v>
                </c:pt>
                <c:pt idx="255">
                  <c:v>5287</c:v>
                </c:pt>
                <c:pt idx="256">
                  <c:v>21768</c:v>
                </c:pt>
                <c:pt idx="257">
                  <c:v>16031</c:v>
                </c:pt>
                <c:pt idx="258">
                  <c:v>32701</c:v>
                </c:pt>
                <c:pt idx="259">
                  <c:v>32671</c:v>
                </c:pt>
                <c:pt idx="260">
                  <c:v>24733</c:v>
                </c:pt>
                <c:pt idx="261">
                  <c:v>6275</c:v>
                </c:pt>
                <c:pt idx="262">
                  <c:v>3819</c:v>
                </c:pt>
                <c:pt idx="263">
                  <c:v>26014</c:v>
                </c:pt>
                <c:pt idx="264">
                  <c:v>22712</c:v>
                </c:pt>
                <c:pt idx="265">
                  <c:v>35564</c:v>
                </c:pt>
                <c:pt idx="266">
                  <c:v>35174</c:v>
                </c:pt>
                <c:pt idx="267">
                  <c:v>26260</c:v>
                </c:pt>
                <c:pt idx="268">
                  <c:v>38399</c:v>
                </c:pt>
                <c:pt idx="269">
                  <c:v>9426</c:v>
                </c:pt>
                <c:pt idx="270">
                  <c:v>12572</c:v>
                </c:pt>
                <c:pt idx="271">
                  <c:v>7318</c:v>
                </c:pt>
                <c:pt idx="272">
                  <c:v>20629</c:v>
                </c:pt>
                <c:pt idx="273">
                  <c:v>38131</c:v>
                </c:pt>
                <c:pt idx="274">
                  <c:v>17441</c:v>
                </c:pt>
                <c:pt idx="275">
                  <c:v>30001</c:v>
                </c:pt>
                <c:pt idx="276">
                  <c:v>24978</c:v>
                </c:pt>
                <c:pt idx="277">
                  <c:v>20694</c:v>
                </c:pt>
                <c:pt idx="278">
                  <c:v>27625</c:v>
                </c:pt>
                <c:pt idx="279">
                  <c:v>761</c:v>
                </c:pt>
                <c:pt idx="280">
                  <c:v>35007</c:v>
                </c:pt>
                <c:pt idx="281">
                  <c:v>13348</c:v>
                </c:pt>
                <c:pt idx="282">
                  <c:v>16523</c:v>
                </c:pt>
                <c:pt idx="283">
                  <c:v>29198</c:v>
                </c:pt>
                <c:pt idx="284">
                  <c:v>21158</c:v>
                </c:pt>
                <c:pt idx="285">
                  <c:v>23899</c:v>
                </c:pt>
                <c:pt idx="286">
                  <c:v>29236</c:v>
                </c:pt>
                <c:pt idx="287">
                  <c:v>464</c:v>
                </c:pt>
                <c:pt idx="288">
                  <c:v>36648</c:v>
                </c:pt>
                <c:pt idx="289">
                  <c:v>5487</c:v>
                </c:pt>
                <c:pt idx="290">
                  <c:v>8803</c:v>
                </c:pt>
                <c:pt idx="291">
                  <c:v>31694</c:v>
                </c:pt>
                <c:pt idx="292">
                  <c:v>5905</c:v>
                </c:pt>
                <c:pt idx="293">
                  <c:v>31679</c:v>
                </c:pt>
                <c:pt idx="294">
                  <c:v>11561</c:v>
                </c:pt>
                <c:pt idx="295">
                  <c:v>6198</c:v>
                </c:pt>
                <c:pt idx="296">
                  <c:v>25417</c:v>
                </c:pt>
                <c:pt idx="297">
                  <c:v>15192</c:v>
                </c:pt>
                <c:pt idx="298">
                  <c:v>33497</c:v>
                </c:pt>
                <c:pt idx="299">
                  <c:v>19373</c:v>
                </c:pt>
                <c:pt idx="300">
                  <c:v>39415</c:v>
                </c:pt>
                <c:pt idx="301">
                  <c:v>24342</c:v>
                </c:pt>
                <c:pt idx="302">
                  <c:v>28242</c:v>
                </c:pt>
                <c:pt idx="303">
                  <c:v>12604</c:v>
                </c:pt>
                <c:pt idx="304">
                  <c:v>24302</c:v>
                </c:pt>
                <c:pt idx="305">
                  <c:v>14585</c:v>
                </c:pt>
                <c:pt idx="306">
                  <c:v>9819</c:v>
                </c:pt>
                <c:pt idx="307">
                  <c:v>1727</c:v>
                </c:pt>
                <c:pt idx="308">
                  <c:v>34969</c:v>
                </c:pt>
                <c:pt idx="309">
                  <c:v>22848</c:v>
                </c:pt>
                <c:pt idx="310">
                  <c:v>27946</c:v>
                </c:pt>
                <c:pt idx="311">
                  <c:v>28355</c:v>
                </c:pt>
                <c:pt idx="312">
                  <c:v>11316</c:v>
                </c:pt>
                <c:pt idx="313">
                  <c:v>19379</c:v>
                </c:pt>
                <c:pt idx="314">
                  <c:v>27633</c:v>
                </c:pt>
                <c:pt idx="315">
                  <c:v>7140</c:v>
                </c:pt>
                <c:pt idx="316">
                  <c:v>31236</c:v>
                </c:pt>
                <c:pt idx="317">
                  <c:v>37768</c:v>
                </c:pt>
                <c:pt idx="318">
                  <c:v>9691</c:v>
                </c:pt>
                <c:pt idx="319">
                  <c:v>24159</c:v>
                </c:pt>
                <c:pt idx="320">
                  <c:v>21966</c:v>
                </c:pt>
                <c:pt idx="321">
                  <c:v>34327</c:v>
                </c:pt>
                <c:pt idx="322">
                  <c:v>16290</c:v>
                </c:pt>
                <c:pt idx="323">
                  <c:v>30129</c:v>
                </c:pt>
                <c:pt idx="324">
                  <c:v>2010</c:v>
                </c:pt>
                <c:pt idx="325">
                  <c:v>21554</c:v>
                </c:pt>
                <c:pt idx="326">
                  <c:v>33702</c:v>
                </c:pt>
                <c:pt idx="327">
                  <c:v>12123</c:v>
                </c:pt>
                <c:pt idx="328">
                  <c:v>23341</c:v>
                </c:pt>
                <c:pt idx="329">
                  <c:v>31717</c:v>
                </c:pt>
                <c:pt idx="330">
                  <c:v>10922</c:v>
                </c:pt>
                <c:pt idx="331">
                  <c:v>29469</c:v>
                </c:pt>
                <c:pt idx="332">
                  <c:v>38776</c:v>
                </c:pt>
                <c:pt idx="333">
                  <c:v>25774</c:v>
                </c:pt>
                <c:pt idx="334">
                  <c:v>20282</c:v>
                </c:pt>
                <c:pt idx="335">
                  <c:v>15681</c:v>
                </c:pt>
                <c:pt idx="336">
                  <c:v>33321</c:v>
                </c:pt>
                <c:pt idx="337">
                  <c:v>6080</c:v>
                </c:pt>
                <c:pt idx="338">
                  <c:v>28354</c:v>
                </c:pt>
                <c:pt idx="339">
                  <c:v>6164</c:v>
                </c:pt>
                <c:pt idx="340">
                  <c:v>25989</c:v>
                </c:pt>
                <c:pt idx="341">
                  <c:v>30603</c:v>
                </c:pt>
                <c:pt idx="342">
                  <c:v>1613</c:v>
                </c:pt>
                <c:pt idx="343">
                  <c:v>13926</c:v>
                </c:pt>
                <c:pt idx="344">
                  <c:v>22676</c:v>
                </c:pt>
                <c:pt idx="345">
                  <c:v>3797</c:v>
                </c:pt>
                <c:pt idx="346">
                  <c:v>25312</c:v>
                </c:pt>
                <c:pt idx="347">
                  <c:v>17210</c:v>
                </c:pt>
                <c:pt idx="348">
                  <c:v>14432</c:v>
                </c:pt>
                <c:pt idx="349">
                  <c:v>34900</c:v>
                </c:pt>
                <c:pt idx="350">
                  <c:v>27238</c:v>
                </c:pt>
                <c:pt idx="351">
                  <c:v>13549</c:v>
                </c:pt>
                <c:pt idx="352">
                  <c:v>13038</c:v>
                </c:pt>
                <c:pt idx="353">
                  <c:v>22506</c:v>
                </c:pt>
                <c:pt idx="354">
                  <c:v>27641</c:v>
                </c:pt>
                <c:pt idx="355">
                  <c:v>13684</c:v>
                </c:pt>
                <c:pt idx="356">
                  <c:v>12100</c:v>
                </c:pt>
                <c:pt idx="357">
                  <c:v>21384</c:v>
                </c:pt>
                <c:pt idx="358">
                  <c:v>35695</c:v>
                </c:pt>
                <c:pt idx="359">
                  <c:v>24516</c:v>
                </c:pt>
                <c:pt idx="360">
                  <c:v>12739</c:v>
                </c:pt>
                <c:pt idx="361">
                  <c:v>9449</c:v>
                </c:pt>
                <c:pt idx="362">
                  <c:v>15611</c:v>
                </c:pt>
                <c:pt idx="363">
                  <c:v>5081</c:v>
                </c:pt>
                <c:pt idx="364">
                  <c:v>25161</c:v>
                </c:pt>
                <c:pt idx="365">
                  <c:v>25142</c:v>
                </c:pt>
                <c:pt idx="366">
                  <c:v>31532</c:v>
                </c:pt>
                <c:pt idx="367">
                  <c:v>32521</c:v>
                </c:pt>
                <c:pt idx="368">
                  <c:v>29849</c:v>
                </c:pt>
                <c:pt idx="369">
                  <c:v>21107</c:v>
                </c:pt>
                <c:pt idx="370">
                  <c:v>2016</c:v>
                </c:pt>
                <c:pt idx="371">
                  <c:v>19162</c:v>
                </c:pt>
                <c:pt idx="372">
                  <c:v>37470</c:v>
                </c:pt>
                <c:pt idx="373">
                  <c:v>28064</c:v>
                </c:pt>
                <c:pt idx="374">
                  <c:v>3358</c:v>
                </c:pt>
                <c:pt idx="375">
                  <c:v>38840</c:v>
                </c:pt>
                <c:pt idx="376">
                  <c:v>24518</c:v>
                </c:pt>
                <c:pt idx="377">
                  <c:v>36700</c:v>
                </c:pt>
                <c:pt idx="378">
                  <c:v>881</c:v>
                </c:pt>
                <c:pt idx="379">
                  <c:v>16360</c:v>
                </c:pt>
                <c:pt idx="380">
                  <c:v>816</c:v>
                </c:pt>
                <c:pt idx="381">
                  <c:v>35412</c:v>
                </c:pt>
                <c:pt idx="382">
                  <c:v>17770</c:v>
                </c:pt>
                <c:pt idx="383">
                  <c:v>4584</c:v>
                </c:pt>
                <c:pt idx="384">
                  <c:v>31414</c:v>
                </c:pt>
                <c:pt idx="385">
                  <c:v>7725</c:v>
                </c:pt>
                <c:pt idx="386">
                  <c:v>31914</c:v>
                </c:pt>
                <c:pt idx="387">
                  <c:v>16036</c:v>
                </c:pt>
                <c:pt idx="388">
                  <c:v>26043</c:v>
                </c:pt>
                <c:pt idx="389">
                  <c:v>28365</c:v>
                </c:pt>
                <c:pt idx="390">
                  <c:v>1458</c:v>
                </c:pt>
                <c:pt idx="391">
                  <c:v>5031</c:v>
                </c:pt>
                <c:pt idx="392">
                  <c:v>16477</c:v>
                </c:pt>
                <c:pt idx="393">
                  <c:v>3896</c:v>
                </c:pt>
                <c:pt idx="394">
                  <c:v>18050</c:v>
                </c:pt>
                <c:pt idx="395">
                  <c:v>648</c:v>
                </c:pt>
                <c:pt idx="396">
                  <c:v>28810</c:v>
                </c:pt>
                <c:pt idx="397">
                  <c:v>13822</c:v>
                </c:pt>
                <c:pt idx="398">
                  <c:v>11289</c:v>
                </c:pt>
                <c:pt idx="399">
                  <c:v>6384</c:v>
                </c:pt>
                <c:pt idx="400">
                  <c:v>23808</c:v>
                </c:pt>
                <c:pt idx="401">
                  <c:v>20817</c:v>
                </c:pt>
                <c:pt idx="402">
                  <c:v>32555</c:v>
                </c:pt>
                <c:pt idx="403">
                  <c:v>24194</c:v>
                </c:pt>
                <c:pt idx="404">
                  <c:v>26026</c:v>
                </c:pt>
                <c:pt idx="405">
                  <c:v>38559</c:v>
                </c:pt>
                <c:pt idx="406">
                  <c:v>30846</c:v>
                </c:pt>
                <c:pt idx="407">
                  <c:v>4014</c:v>
                </c:pt>
                <c:pt idx="408">
                  <c:v>657</c:v>
                </c:pt>
                <c:pt idx="409">
                  <c:v>19370</c:v>
                </c:pt>
                <c:pt idx="410">
                  <c:v>14189</c:v>
                </c:pt>
                <c:pt idx="411">
                  <c:v>4951</c:v>
                </c:pt>
                <c:pt idx="412">
                  <c:v>34187</c:v>
                </c:pt>
                <c:pt idx="413">
                  <c:v>17003</c:v>
                </c:pt>
                <c:pt idx="414">
                  <c:v>26724</c:v>
                </c:pt>
                <c:pt idx="415">
                  <c:v>12165</c:v>
                </c:pt>
                <c:pt idx="416">
                  <c:v>26851</c:v>
                </c:pt>
                <c:pt idx="417">
                  <c:v>2042</c:v>
                </c:pt>
                <c:pt idx="418">
                  <c:v>30992</c:v>
                </c:pt>
                <c:pt idx="419">
                  <c:v>16697</c:v>
                </c:pt>
                <c:pt idx="420">
                  <c:v>17835</c:v>
                </c:pt>
                <c:pt idx="421">
                  <c:v>36975</c:v>
                </c:pt>
                <c:pt idx="422">
                  <c:v>30929</c:v>
                </c:pt>
                <c:pt idx="423">
                  <c:v>30999</c:v>
                </c:pt>
                <c:pt idx="424">
                  <c:v>20998</c:v>
                </c:pt>
                <c:pt idx="425">
                  <c:v>9219</c:v>
                </c:pt>
                <c:pt idx="426">
                  <c:v>24812</c:v>
                </c:pt>
                <c:pt idx="427">
                  <c:v>10580</c:v>
                </c:pt>
                <c:pt idx="428">
                  <c:v>21953</c:v>
                </c:pt>
                <c:pt idx="429">
                  <c:v>8264</c:v>
                </c:pt>
                <c:pt idx="430">
                  <c:v>11005</c:v>
                </c:pt>
                <c:pt idx="431">
                  <c:v>18671</c:v>
                </c:pt>
                <c:pt idx="432">
                  <c:v>18818</c:v>
                </c:pt>
                <c:pt idx="433">
                  <c:v>493</c:v>
                </c:pt>
                <c:pt idx="434">
                  <c:v>7314</c:v>
                </c:pt>
                <c:pt idx="435">
                  <c:v>8298</c:v>
                </c:pt>
                <c:pt idx="436">
                  <c:v>23050</c:v>
                </c:pt>
                <c:pt idx="437">
                  <c:v>33853</c:v>
                </c:pt>
                <c:pt idx="438">
                  <c:v>27401</c:v>
                </c:pt>
                <c:pt idx="439">
                  <c:v>17215</c:v>
                </c:pt>
                <c:pt idx="440">
                  <c:v>17709</c:v>
                </c:pt>
                <c:pt idx="441">
                  <c:v>1718</c:v>
                </c:pt>
                <c:pt idx="442">
                  <c:v>16309</c:v>
                </c:pt>
                <c:pt idx="443">
                  <c:v>4662</c:v>
                </c:pt>
                <c:pt idx="444">
                  <c:v>39070</c:v>
                </c:pt>
                <c:pt idx="445">
                  <c:v>3718</c:v>
                </c:pt>
                <c:pt idx="446">
                  <c:v>25509</c:v>
                </c:pt>
                <c:pt idx="447">
                  <c:v>932</c:v>
                </c:pt>
                <c:pt idx="448">
                  <c:v>7176</c:v>
                </c:pt>
                <c:pt idx="449">
                  <c:v>34174</c:v>
                </c:pt>
                <c:pt idx="450">
                  <c:v>1297</c:v>
                </c:pt>
                <c:pt idx="451">
                  <c:v>37871</c:v>
                </c:pt>
                <c:pt idx="452">
                  <c:v>25998</c:v>
                </c:pt>
                <c:pt idx="453">
                  <c:v>3087</c:v>
                </c:pt>
                <c:pt idx="454">
                  <c:v>31567</c:v>
                </c:pt>
                <c:pt idx="455">
                  <c:v>13337</c:v>
                </c:pt>
                <c:pt idx="456">
                  <c:v>27565</c:v>
                </c:pt>
                <c:pt idx="457">
                  <c:v>10935</c:v>
                </c:pt>
                <c:pt idx="458">
                  <c:v>32474</c:v>
                </c:pt>
                <c:pt idx="459">
                  <c:v>37410</c:v>
                </c:pt>
                <c:pt idx="460">
                  <c:v>14164</c:v>
                </c:pt>
                <c:pt idx="461">
                  <c:v>39574</c:v>
                </c:pt>
                <c:pt idx="462">
                  <c:v>5755</c:v>
                </c:pt>
                <c:pt idx="463">
                  <c:v>2188</c:v>
                </c:pt>
                <c:pt idx="464">
                  <c:v>10550</c:v>
                </c:pt>
                <c:pt idx="465">
                  <c:v>1974</c:v>
                </c:pt>
                <c:pt idx="466">
                  <c:v>2394</c:v>
                </c:pt>
                <c:pt idx="467">
                  <c:v>21011</c:v>
                </c:pt>
                <c:pt idx="468">
                  <c:v>7370</c:v>
                </c:pt>
                <c:pt idx="469">
                  <c:v>15434</c:v>
                </c:pt>
                <c:pt idx="470">
                  <c:v>30724</c:v>
                </c:pt>
                <c:pt idx="471">
                  <c:v>5318</c:v>
                </c:pt>
                <c:pt idx="472">
                  <c:v>33221</c:v>
                </c:pt>
                <c:pt idx="473">
                  <c:v>4199</c:v>
                </c:pt>
                <c:pt idx="474">
                  <c:v>12936</c:v>
                </c:pt>
                <c:pt idx="475">
                  <c:v>28637</c:v>
                </c:pt>
                <c:pt idx="476">
                  <c:v>28854</c:v>
                </c:pt>
                <c:pt idx="477">
                  <c:v>14760</c:v>
                </c:pt>
                <c:pt idx="478">
                  <c:v>20619</c:v>
                </c:pt>
                <c:pt idx="479">
                  <c:v>28550</c:v>
                </c:pt>
                <c:pt idx="480">
                  <c:v>7152</c:v>
                </c:pt>
                <c:pt idx="481">
                  <c:v>511</c:v>
                </c:pt>
                <c:pt idx="482">
                  <c:v>23591</c:v>
                </c:pt>
                <c:pt idx="483">
                  <c:v>15531</c:v>
                </c:pt>
                <c:pt idx="484">
                  <c:v>27383</c:v>
                </c:pt>
                <c:pt idx="485">
                  <c:v>23220</c:v>
                </c:pt>
                <c:pt idx="486">
                  <c:v>26806</c:v>
                </c:pt>
                <c:pt idx="487">
                  <c:v>36777</c:v>
                </c:pt>
                <c:pt idx="488">
                  <c:v>11602</c:v>
                </c:pt>
                <c:pt idx="489">
                  <c:v>22015</c:v>
                </c:pt>
                <c:pt idx="490">
                  <c:v>37711</c:v>
                </c:pt>
                <c:pt idx="491">
                  <c:v>20890</c:v>
                </c:pt>
                <c:pt idx="492">
                  <c:v>15420</c:v>
                </c:pt>
                <c:pt idx="493">
                  <c:v>33908</c:v>
                </c:pt>
                <c:pt idx="494">
                  <c:v>21396</c:v>
                </c:pt>
                <c:pt idx="495">
                  <c:v>22322</c:v>
                </c:pt>
                <c:pt idx="496">
                  <c:v>19327</c:v>
                </c:pt>
                <c:pt idx="497">
                  <c:v>11028</c:v>
                </c:pt>
                <c:pt idx="498">
                  <c:v>25441</c:v>
                </c:pt>
              </c:numCache>
            </c:numRef>
          </c:xVal>
          <c:yVal>
            <c:numRef>
              <c:f>FileforCSC3430!$C$2:$C$500</c:f>
              <c:numCache>
                <c:formatCode>General</c:formatCode>
                <c:ptCount val="499"/>
                <c:pt idx="0">
                  <c:v>16430</c:v>
                </c:pt>
                <c:pt idx="1">
                  <c:v>3889</c:v>
                </c:pt>
                <c:pt idx="2">
                  <c:v>12743</c:v>
                </c:pt>
                <c:pt idx="3">
                  <c:v>25655</c:v>
                </c:pt>
                <c:pt idx="4">
                  <c:v>27177</c:v>
                </c:pt>
                <c:pt idx="5">
                  <c:v>4533</c:v>
                </c:pt>
                <c:pt idx="6">
                  <c:v>25141</c:v>
                </c:pt>
                <c:pt idx="7">
                  <c:v>40475</c:v>
                </c:pt>
                <c:pt idx="8">
                  <c:v>12020</c:v>
                </c:pt>
                <c:pt idx="9">
                  <c:v>20602</c:v>
                </c:pt>
                <c:pt idx="10">
                  <c:v>11788</c:v>
                </c:pt>
                <c:pt idx="11">
                  <c:v>13648</c:v>
                </c:pt>
                <c:pt idx="12">
                  <c:v>44885</c:v>
                </c:pt>
                <c:pt idx="13">
                  <c:v>2939</c:v>
                </c:pt>
                <c:pt idx="14">
                  <c:v>37359</c:v>
                </c:pt>
                <c:pt idx="15">
                  <c:v>29228</c:v>
                </c:pt>
                <c:pt idx="16">
                  <c:v>40918</c:v>
                </c:pt>
                <c:pt idx="17">
                  <c:v>20281</c:v>
                </c:pt>
                <c:pt idx="18">
                  <c:v>16585</c:v>
                </c:pt>
                <c:pt idx="19">
                  <c:v>35002</c:v>
                </c:pt>
                <c:pt idx="20">
                  <c:v>18943</c:v>
                </c:pt>
                <c:pt idx="21">
                  <c:v>10899</c:v>
                </c:pt>
                <c:pt idx="22">
                  <c:v>70317</c:v>
                </c:pt>
                <c:pt idx="23">
                  <c:v>17282</c:v>
                </c:pt>
                <c:pt idx="24">
                  <c:v>41013</c:v>
                </c:pt>
                <c:pt idx="25">
                  <c:v>41890</c:v>
                </c:pt>
                <c:pt idx="26">
                  <c:v>44214</c:v>
                </c:pt>
                <c:pt idx="27">
                  <c:v>37983</c:v>
                </c:pt>
                <c:pt idx="28">
                  <c:v>1890</c:v>
                </c:pt>
                <c:pt idx="29">
                  <c:v>38731</c:v>
                </c:pt>
                <c:pt idx="30">
                  <c:v>42556</c:v>
                </c:pt>
                <c:pt idx="31">
                  <c:v>22220</c:v>
                </c:pt>
                <c:pt idx="32">
                  <c:v>18683</c:v>
                </c:pt>
                <c:pt idx="33">
                  <c:v>6430</c:v>
                </c:pt>
                <c:pt idx="34">
                  <c:v>38247</c:v>
                </c:pt>
                <c:pt idx="35">
                  <c:v>23339</c:v>
                </c:pt>
                <c:pt idx="36">
                  <c:v>14537</c:v>
                </c:pt>
                <c:pt idx="37">
                  <c:v>34024</c:v>
                </c:pt>
                <c:pt idx="38">
                  <c:v>17290</c:v>
                </c:pt>
                <c:pt idx="39">
                  <c:v>15286</c:v>
                </c:pt>
                <c:pt idx="40">
                  <c:v>1386</c:v>
                </c:pt>
                <c:pt idx="41">
                  <c:v>20498</c:v>
                </c:pt>
                <c:pt idx="42">
                  <c:v>38094</c:v>
                </c:pt>
                <c:pt idx="43">
                  <c:v>27850</c:v>
                </c:pt>
                <c:pt idx="44">
                  <c:v>26527</c:v>
                </c:pt>
                <c:pt idx="45">
                  <c:v>1635</c:v>
                </c:pt>
                <c:pt idx="46">
                  <c:v>39342</c:v>
                </c:pt>
                <c:pt idx="47">
                  <c:v>26977</c:v>
                </c:pt>
                <c:pt idx="48">
                  <c:v>27325</c:v>
                </c:pt>
                <c:pt idx="49">
                  <c:v>46045</c:v>
                </c:pt>
                <c:pt idx="50">
                  <c:v>9165</c:v>
                </c:pt>
                <c:pt idx="51">
                  <c:v>35619</c:v>
                </c:pt>
                <c:pt idx="52">
                  <c:v>15566</c:v>
                </c:pt>
                <c:pt idx="53">
                  <c:v>9952</c:v>
                </c:pt>
                <c:pt idx="54">
                  <c:v>13421</c:v>
                </c:pt>
                <c:pt idx="55">
                  <c:v>843</c:v>
                </c:pt>
                <c:pt idx="56">
                  <c:v>31407</c:v>
                </c:pt>
                <c:pt idx="57">
                  <c:v>7312</c:v>
                </c:pt>
                <c:pt idx="58">
                  <c:v>24537</c:v>
                </c:pt>
                <c:pt idx="59">
                  <c:v>27568</c:v>
                </c:pt>
                <c:pt idx="60">
                  <c:v>11207</c:v>
                </c:pt>
                <c:pt idx="61">
                  <c:v>987</c:v>
                </c:pt>
                <c:pt idx="62">
                  <c:v>16372</c:v>
                </c:pt>
                <c:pt idx="63">
                  <c:v>43716</c:v>
                </c:pt>
                <c:pt idx="64">
                  <c:v>23344</c:v>
                </c:pt>
                <c:pt idx="65">
                  <c:v>14547</c:v>
                </c:pt>
                <c:pt idx="66">
                  <c:v>29743</c:v>
                </c:pt>
                <c:pt idx="67">
                  <c:v>36857</c:v>
                </c:pt>
                <c:pt idx="68">
                  <c:v>1519</c:v>
                </c:pt>
                <c:pt idx="69">
                  <c:v>22930</c:v>
                </c:pt>
                <c:pt idx="70">
                  <c:v>31688</c:v>
                </c:pt>
                <c:pt idx="71">
                  <c:v>33427</c:v>
                </c:pt>
                <c:pt idx="72">
                  <c:v>30189</c:v>
                </c:pt>
                <c:pt idx="73">
                  <c:v>10350</c:v>
                </c:pt>
                <c:pt idx="74">
                  <c:v>31043</c:v>
                </c:pt>
                <c:pt idx="75">
                  <c:v>20220</c:v>
                </c:pt>
                <c:pt idx="76">
                  <c:v>24401</c:v>
                </c:pt>
                <c:pt idx="77">
                  <c:v>22743</c:v>
                </c:pt>
                <c:pt idx="78">
                  <c:v>30029</c:v>
                </c:pt>
                <c:pt idx="79">
                  <c:v>43246</c:v>
                </c:pt>
                <c:pt idx="80">
                  <c:v>27684</c:v>
                </c:pt>
                <c:pt idx="81">
                  <c:v>42848</c:v>
                </c:pt>
                <c:pt idx="82">
                  <c:v>14835</c:v>
                </c:pt>
                <c:pt idx="83">
                  <c:v>17896</c:v>
                </c:pt>
                <c:pt idx="84">
                  <c:v>25645</c:v>
                </c:pt>
                <c:pt idx="85">
                  <c:v>12311</c:v>
                </c:pt>
                <c:pt idx="86">
                  <c:v>8002</c:v>
                </c:pt>
                <c:pt idx="87">
                  <c:v>36399</c:v>
                </c:pt>
                <c:pt idx="88">
                  <c:v>56696</c:v>
                </c:pt>
                <c:pt idx="89">
                  <c:v>41493</c:v>
                </c:pt>
                <c:pt idx="90">
                  <c:v>22611</c:v>
                </c:pt>
                <c:pt idx="91">
                  <c:v>241218</c:v>
                </c:pt>
                <c:pt idx="92">
                  <c:v>12228</c:v>
                </c:pt>
                <c:pt idx="93">
                  <c:v>20103</c:v>
                </c:pt>
                <c:pt idx="94">
                  <c:v>39264</c:v>
                </c:pt>
                <c:pt idx="95">
                  <c:v>28166</c:v>
                </c:pt>
                <c:pt idx="96">
                  <c:v>2029</c:v>
                </c:pt>
                <c:pt idx="97">
                  <c:v>11936</c:v>
                </c:pt>
                <c:pt idx="98">
                  <c:v>30959</c:v>
                </c:pt>
                <c:pt idx="99">
                  <c:v>5269</c:v>
                </c:pt>
                <c:pt idx="100">
                  <c:v>26301</c:v>
                </c:pt>
                <c:pt idx="101">
                  <c:v>33992</c:v>
                </c:pt>
                <c:pt idx="102">
                  <c:v>18798</c:v>
                </c:pt>
                <c:pt idx="103">
                  <c:v>28773</c:v>
                </c:pt>
                <c:pt idx="104">
                  <c:v>27141</c:v>
                </c:pt>
                <c:pt idx="105">
                  <c:v>14569</c:v>
                </c:pt>
                <c:pt idx="106">
                  <c:v>28659</c:v>
                </c:pt>
                <c:pt idx="107">
                  <c:v>74273</c:v>
                </c:pt>
                <c:pt idx="108">
                  <c:v>34788</c:v>
                </c:pt>
                <c:pt idx="109">
                  <c:v>28565</c:v>
                </c:pt>
                <c:pt idx="110">
                  <c:v>26145</c:v>
                </c:pt>
                <c:pt idx="111">
                  <c:v>4893</c:v>
                </c:pt>
                <c:pt idx="112">
                  <c:v>2225</c:v>
                </c:pt>
                <c:pt idx="113">
                  <c:v>44033</c:v>
                </c:pt>
                <c:pt idx="114">
                  <c:v>32025</c:v>
                </c:pt>
                <c:pt idx="115">
                  <c:v>40895</c:v>
                </c:pt>
                <c:pt idx="116">
                  <c:v>14700</c:v>
                </c:pt>
                <c:pt idx="117">
                  <c:v>11059</c:v>
                </c:pt>
                <c:pt idx="118">
                  <c:v>35630</c:v>
                </c:pt>
                <c:pt idx="119">
                  <c:v>24111</c:v>
                </c:pt>
                <c:pt idx="120">
                  <c:v>28422</c:v>
                </c:pt>
                <c:pt idx="121">
                  <c:v>51104</c:v>
                </c:pt>
                <c:pt idx="122">
                  <c:v>9249</c:v>
                </c:pt>
                <c:pt idx="123">
                  <c:v>46709</c:v>
                </c:pt>
                <c:pt idx="124">
                  <c:v>34738</c:v>
                </c:pt>
                <c:pt idx="125">
                  <c:v>16038</c:v>
                </c:pt>
                <c:pt idx="126">
                  <c:v>23204</c:v>
                </c:pt>
                <c:pt idx="127">
                  <c:v>42424</c:v>
                </c:pt>
                <c:pt idx="128">
                  <c:v>17662</c:v>
                </c:pt>
                <c:pt idx="129">
                  <c:v>2185</c:v>
                </c:pt>
                <c:pt idx="130">
                  <c:v>29673</c:v>
                </c:pt>
                <c:pt idx="131">
                  <c:v>27694</c:v>
                </c:pt>
                <c:pt idx="132">
                  <c:v>10492</c:v>
                </c:pt>
                <c:pt idx="133">
                  <c:v>16444</c:v>
                </c:pt>
                <c:pt idx="134">
                  <c:v>4066</c:v>
                </c:pt>
                <c:pt idx="135">
                  <c:v>5718</c:v>
                </c:pt>
                <c:pt idx="136">
                  <c:v>26292</c:v>
                </c:pt>
                <c:pt idx="137">
                  <c:v>21283</c:v>
                </c:pt>
                <c:pt idx="138">
                  <c:v>20972</c:v>
                </c:pt>
                <c:pt idx="139">
                  <c:v>30906</c:v>
                </c:pt>
                <c:pt idx="140">
                  <c:v>40301</c:v>
                </c:pt>
                <c:pt idx="141">
                  <c:v>1772</c:v>
                </c:pt>
                <c:pt idx="142">
                  <c:v>31412</c:v>
                </c:pt>
                <c:pt idx="143">
                  <c:v>7845</c:v>
                </c:pt>
                <c:pt idx="144">
                  <c:v>3952</c:v>
                </c:pt>
                <c:pt idx="145">
                  <c:v>40503</c:v>
                </c:pt>
                <c:pt idx="146">
                  <c:v>27020</c:v>
                </c:pt>
                <c:pt idx="147">
                  <c:v>38126</c:v>
                </c:pt>
                <c:pt idx="148">
                  <c:v>26859</c:v>
                </c:pt>
                <c:pt idx="149">
                  <c:v>38477</c:v>
                </c:pt>
                <c:pt idx="150">
                  <c:v>7999</c:v>
                </c:pt>
                <c:pt idx="151">
                  <c:v>28696</c:v>
                </c:pt>
                <c:pt idx="152">
                  <c:v>24447</c:v>
                </c:pt>
                <c:pt idx="153">
                  <c:v>4935</c:v>
                </c:pt>
                <c:pt idx="154">
                  <c:v>42454</c:v>
                </c:pt>
                <c:pt idx="155">
                  <c:v>7178</c:v>
                </c:pt>
                <c:pt idx="156">
                  <c:v>18928</c:v>
                </c:pt>
                <c:pt idx="157">
                  <c:v>19685</c:v>
                </c:pt>
                <c:pt idx="158">
                  <c:v>40969</c:v>
                </c:pt>
                <c:pt idx="159">
                  <c:v>42427</c:v>
                </c:pt>
                <c:pt idx="160">
                  <c:v>34663</c:v>
                </c:pt>
                <c:pt idx="161">
                  <c:v>10923</c:v>
                </c:pt>
                <c:pt idx="162">
                  <c:v>28950</c:v>
                </c:pt>
                <c:pt idx="163">
                  <c:v>6173</c:v>
                </c:pt>
                <c:pt idx="164">
                  <c:v>32352</c:v>
                </c:pt>
                <c:pt idx="165">
                  <c:v>38401</c:v>
                </c:pt>
                <c:pt idx="166">
                  <c:v>14489</c:v>
                </c:pt>
                <c:pt idx="167">
                  <c:v>90604</c:v>
                </c:pt>
                <c:pt idx="168">
                  <c:v>32667</c:v>
                </c:pt>
                <c:pt idx="169">
                  <c:v>37609</c:v>
                </c:pt>
                <c:pt idx="170">
                  <c:v>24640</c:v>
                </c:pt>
                <c:pt idx="171">
                  <c:v>34803</c:v>
                </c:pt>
                <c:pt idx="172">
                  <c:v>32940</c:v>
                </c:pt>
                <c:pt idx="173">
                  <c:v>39722</c:v>
                </c:pt>
                <c:pt idx="174">
                  <c:v>6034</c:v>
                </c:pt>
                <c:pt idx="175">
                  <c:v>35486</c:v>
                </c:pt>
                <c:pt idx="176">
                  <c:v>42231</c:v>
                </c:pt>
                <c:pt idx="177">
                  <c:v>16919</c:v>
                </c:pt>
                <c:pt idx="178">
                  <c:v>42764</c:v>
                </c:pt>
                <c:pt idx="179">
                  <c:v>24803</c:v>
                </c:pt>
                <c:pt idx="180">
                  <c:v>31690</c:v>
                </c:pt>
                <c:pt idx="181">
                  <c:v>1888</c:v>
                </c:pt>
                <c:pt idx="182">
                  <c:v>8796</c:v>
                </c:pt>
                <c:pt idx="183">
                  <c:v>4518</c:v>
                </c:pt>
                <c:pt idx="184">
                  <c:v>34634</c:v>
                </c:pt>
                <c:pt idx="185">
                  <c:v>13425</c:v>
                </c:pt>
                <c:pt idx="186">
                  <c:v>20238</c:v>
                </c:pt>
                <c:pt idx="187">
                  <c:v>34164</c:v>
                </c:pt>
                <c:pt idx="188">
                  <c:v>42297</c:v>
                </c:pt>
                <c:pt idx="189">
                  <c:v>43036</c:v>
                </c:pt>
                <c:pt idx="190">
                  <c:v>25326</c:v>
                </c:pt>
                <c:pt idx="191">
                  <c:v>19989</c:v>
                </c:pt>
                <c:pt idx="192">
                  <c:v>25688</c:v>
                </c:pt>
                <c:pt idx="193">
                  <c:v>34315</c:v>
                </c:pt>
                <c:pt idx="194">
                  <c:v>38958</c:v>
                </c:pt>
                <c:pt idx="195">
                  <c:v>15749</c:v>
                </c:pt>
                <c:pt idx="196">
                  <c:v>42281</c:v>
                </c:pt>
                <c:pt idx="197">
                  <c:v>36664</c:v>
                </c:pt>
                <c:pt idx="198">
                  <c:v>17600</c:v>
                </c:pt>
                <c:pt idx="199">
                  <c:v>33683</c:v>
                </c:pt>
                <c:pt idx="200">
                  <c:v>2227</c:v>
                </c:pt>
                <c:pt idx="201">
                  <c:v>38359</c:v>
                </c:pt>
                <c:pt idx="202">
                  <c:v>11396</c:v>
                </c:pt>
                <c:pt idx="203">
                  <c:v>1721</c:v>
                </c:pt>
                <c:pt idx="204">
                  <c:v>9368</c:v>
                </c:pt>
                <c:pt idx="205">
                  <c:v>21158</c:v>
                </c:pt>
                <c:pt idx="206">
                  <c:v>8929</c:v>
                </c:pt>
                <c:pt idx="207">
                  <c:v>30484</c:v>
                </c:pt>
                <c:pt idx="208">
                  <c:v>32101</c:v>
                </c:pt>
                <c:pt idx="209">
                  <c:v>22524</c:v>
                </c:pt>
                <c:pt idx="210">
                  <c:v>19202</c:v>
                </c:pt>
                <c:pt idx="211">
                  <c:v>25846</c:v>
                </c:pt>
                <c:pt idx="212">
                  <c:v>39478</c:v>
                </c:pt>
                <c:pt idx="213">
                  <c:v>20574</c:v>
                </c:pt>
                <c:pt idx="214">
                  <c:v>42230</c:v>
                </c:pt>
                <c:pt idx="215">
                  <c:v>5722</c:v>
                </c:pt>
                <c:pt idx="216">
                  <c:v>41024</c:v>
                </c:pt>
                <c:pt idx="217">
                  <c:v>21864</c:v>
                </c:pt>
                <c:pt idx="218">
                  <c:v>39418</c:v>
                </c:pt>
                <c:pt idx="219">
                  <c:v>10478</c:v>
                </c:pt>
                <c:pt idx="220">
                  <c:v>7198</c:v>
                </c:pt>
                <c:pt idx="221">
                  <c:v>2934</c:v>
                </c:pt>
                <c:pt idx="222">
                  <c:v>13866</c:v>
                </c:pt>
                <c:pt idx="223">
                  <c:v>37977</c:v>
                </c:pt>
                <c:pt idx="224">
                  <c:v>46154</c:v>
                </c:pt>
                <c:pt idx="225">
                  <c:v>10308</c:v>
                </c:pt>
                <c:pt idx="226">
                  <c:v>13061</c:v>
                </c:pt>
                <c:pt idx="227">
                  <c:v>43340</c:v>
                </c:pt>
                <c:pt idx="228">
                  <c:v>15819</c:v>
                </c:pt>
                <c:pt idx="229">
                  <c:v>1387</c:v>
                </c:pt>
                <c:pt idx="230">
                  <c:v>9626</c:v>
                </c:pt>
                <c:pt idx="231">
                  <c:v>30149</c:v>
                </c:pt>
                <c:pt idx="232">
                  <c:v>16840</c:v>
                </c:pt>
                <c:pt idx="233">
                  <c:v>42294</c:v>
                </c:pt>
                <c:pt idx="234">
                  <c:v>35438</c:v>
                </c:pt>
                <c:pt idx="235">
                  <c:v>45909</c:v>
                </c:pt>
                <c:pt idx="236">
                  <c:v>29798</c:v>
                </c:pt>
                <c:pt idx="237">
                  <c:v>16923</c:v>
                </c:pt>
                <c:pt idx="238">
                  <c:v>12540</c:v>
                </c:pt>
                <c:pt idx="239">
                  <c:v>48134</c:v>
                </c:pt>
                <c:pt idx="240">
                  <c:v>24155</c:v>
                </c:pt>
                <c:pt idx="241">
                  <c:v>29833</c:v>
                </c:pt>
                <c:pt idx="242">
                  <c:v>11059</c:v>
                </c:pt>
                <c:pt idx="243">
                  <c:v>11969</c:v>
                </c:pt>
                <c:pt idx="244">
                  <c:v>17032</c:v>
                </c:pt>
                <c:pt idx="245">
                  <c:v>30642</c:v>
                </c:pt>
                <c:pt idx="246">
                  <c:v>47815</c:v>
                </c:pt>
                <c:pt idx="247">
                  <c:v>39861</c:v>
                </c:pt>
                <c:pt idx="248">
                  <c:v>8116</c:v>
                </c:pt>
                <c:pt idx="249">
                  <c:v>21310</c:v>
                </c:pt>
                <c:pt idx="250">
                  <c:v>21765</c:v>
                </c:pt>
                <c:pt idx="251">
                  <c:v>248779</c:v>
                </c:pt>
                <c:pt idx="252">
                  <c:v>16030</c:v>
                </c:pt>
                <c:pt idx="253">
                  <c:v>26115</c:v>
                </c:pt>
                <c:pt idx="254">
                  <c:v>41802</c:v>
                </c:pt>
                <c:pt idx="255">
                  <c:v>5928</c:v>
                </c:pt>
                <c:pt idx="256">
                  <c:v>25744</c:v>
                </c:pt>
                <c:pt idx="257">
                  <c:v>19007</c:v>
                </c:pt>
                <c:pt idx="258">
                  <c:v>36462</c:v>
                </c:pt>
                <c:pt idx="259">
                  <c:v>39100</c:v>
                </c:pt>
                <c:pt idx="260">
                  <c:v>27579</c:v>
                </c:pt>
                <c:pt idx="261">
                  <c:v>7537</c:v>
                </c:pt>
                <c:pt idx="262">
                  <c:v>4556</c:v>
                </c:pt>
                <c:pt idx="263">
                  <c:v>33798</c:v>
                </c:pt>
                <c:pt idx="264">
                  <c:v>25342</c:v>
                </c:pt>
                <c:pt idx="265">
                  <c:v>39683</c:v>
                </c:pt>
                <c:pt idx="266">
                  <c:v>52929</c:v>
                </c:pt>
                <c:pt idx="267">
                  <c:v>31052</c:v>
                </c:pt>
                <c:pt idx="268">
                  <c:v>43511</c:v>
                </c:pt>
                <c:pt idx="269">
                  <c:v>10546</c:v>
                </c:pt>
                <c:pt idx="270">
                  <c:v>14928</c:v>
                </c:pt>
                <c:pt idx="271">
                  <c:v>8181</c:v>
                </c:pt>
                <c:pt idx="272">
                  <c:v>23031</c:v>
                </c:pt>
                <c:pt idx="273">
                  <c:v>42621</c:v>
                </c:pt>
                <c:pt idx="274">
                  <c:v>19487</c:v>
                </c:pt>
                <c:pt idx="275">
                  <c:v>35542</c:v>
                </c:pt>
                <c:pt idx="276">
                  <c:v>27852</c:v>
                </c:pt>
                <c:pt idx="277">
                  <c:v>24943</c:v>
                </c:pt>
                <c:pt idx="278">
                  <c:v>30813</c:v>
                </c:pt>
                <c:pt idx="279">
                  <c:v>913</c:v>
                </c:pt>
                <c:pt idx="280">
                  <c:v>53439</c:v>
                </c:pt>
                <c:pt idx="281">
                  <c:v>16912</c:v>
                </c:pt>
                <c:pt idx="282">
                  <c:v>18542</c:v>
                </c:pt>
                <c:pt idx="283">
                  <c:v>32612</c:v>
                </c:pt>
                <c:pt idx="284">
                  <c:v>23611</c:v>
                </c:pt>
                <c:pt idx="285">
                  <c:v>26678</c:v>
                </c:pt>
                <c:pt idx="286">
                  <c:v>35017</c:v>
                </c:pt>
                <c:pt idx="287">
                  <c:v>1790</c:v>
                </c:pt>
                <c:pt idx="288">
                  <c:v>41559</c:v>
                </c:pt>
                <c:pt idx="289">
                  <c:v>6157</c:v>
                </c:pt>
                <c:pt idx="290">
                  <c:v>11270</c:v>
                </c:pt>
                <c:pt idx="291">
                  <c:v>35486</c:v>
                </c:pt>
                <c:pt idx="292">
                  <c:v>6607</c:v>
                </c:pt>
                <c:pt idx="293">
                  <c:v>64752</c:v>
                </c:pt>
                <c:pt idx="294">
                  <c:v>13006</c:v>
                </c:pt>
                <c:pt idx="295">
                  <c:v>7394</c:v>
                </c:pt>
                <c:pt idx="296">
                  <c:v>28592</c:v>
                </c:pt>
                <c:pt idx="297">
                  <c:v>17029</c:v>
                </c:pt>
                <c:pt idx="298">
                  <c:v>39551</c:v>
                </c:pt>
                <c:pt idx="299">
                  <c:v>21615</c:v>
                </c:pt>
                <c:pt idx="300">
                  <c:v>44035</c:v>
                </c:pt>
                <c:pt idx="301">
                  <c:v>28770</c:v>
                </c:pt>
                <c:pt idx="302">
                  <c:v>32589</c:v>
                </c:pt>
                <c:pt idx="303">
                  <c:v>16416</c:v>
                </c:pt>
                <c:pt idx="304">
                  <c:v>27340</c:v>
                </c:pt>
                <c:pt idx="305">
                  <c:v>16494</c:v>
                </c:pt>
                <c:pt idx="306">
                  <c:v>10988</c:v>
                </c:pt>
                <c:pt idx="307">
                  <c:v>2147</c:v>
                </c:pt>
                <c:pt idx="308">
                  <c:v>41619</c:v>
                </c:pt>
                <c:pt idx="309">
                  <c:v>51679</c:v>
                </c:pt>
                <c:pt idx="310">
                  <c:v>31164</c:v>
                </c:pt>
                <c:pt idx="311">
                  <c:v>33109</c:v>
                </c:pt>
                <c:pt idx="312">
                  <c:v>13472</c:v>
                </c:pt>
                <c:pt idx="313">
                  <c:v>23059</c:v>
                </c:pt>
                <c:pt idx="314">
                  <c:v>30835</c:v>
                </c:pt>
                <c:pt idx="315">
                  <c:v>10027</c:v>
                </c:pt>
                <c:pt idx="316">
                  <c:v>34842</c:v>
                </c:pt>
                <c:pt idx="317">
                  <c:v>42140</c:v>
                </c:pt>
                <c:pt idx="318">
                  <c:v>11524</c:v>
                </c:pt>
                <c:pt idx="319">
                  <c:v>32222</c:v>
                </c:pt>
                <c:pt idx="320">
                  <c:v>24513</c:v>
                </c:pt>
                <c:pt idx="321">
                  <c:v>38277</c:v>
                </c:pt>
                <c:pt idx="322">
                  <c:v>18204</c:v>
                </c:pt>
                <c:pt idx="323">
                  <c:v>35195</c:v>
                </c:pt>
                <c:pt idx="324">
                  <c:v>2508</c:v>
                </c:pt>
                <c:pt idx="325">
                  <c:v>60869</c:v>
                </c:pt>
                <c:pt idx="326">
                  <c:v>37590</c:v>
                </c:pt>
                <c:pt idx="327">
                  <c:v>14457</c:v>
                </c:pt>
                <c:pt idx="328">
                  <c:v>26040</c:v>
                </c:pt>
                <c:pt idx="329">
                  <c:v>36923</c:v>
                </c:pt>
                <c:pt idx="330">
                  <c:v>12263</c:v>
                </c:pt>
                <c:pt idx="331">
                  <c:v>32898</c:v>
                </c:pt>
                <c:pt idx="332">
                  <c:v>43251</c:v>
                </c:pt>
                <c:pt idx="333">
                  <c:v>28752</c:v>
                </c:pt>
                <c:pt idx="334">
                  <c:v>22673</c:v>
                </c:pt>
                <c:pt idx="335">
                  <c:v>19912</c:v>
                </c:pt>
                <c:pt idx="336">
                  <c:v>37150</c:v>
                </c:pt>
                <c:pt idx="337">
                  <c:v>6867</c:v>
                </c:pt>
                <c:pt idx="338">
                  <c:v>33927</c:v>
                </c:pt>
                <c:pt idx="339">
                  <c:v>6973</c:v>
                </c:pt>
                <c:pt idx="340">
                  <c:v>28992</c:v>
                </c:pt>
                <c:pt idx="341">
                  <c:v>36177</c:v>
                </c:pt>
                <c:pt idx="342">
                  <c:v>1945</c:v>
                </c:pt>
                <c:pt idx="343">
                  <c:v>15562</c:v>
                </c:pt>
                <c:pt idx="344">
                  <c:v>25438</c:v>
                </c:pt>
                <c:pt idx="345">
                  <c:v>4515</c:v>
                </c:pt>
                <c:pt idx="346">
                  <c:v>28247</c:v>
                </c:pt>
                <c:pt idx="347">
                  <c:v>19191</c:v>
                </c:pt>
                <c:pt idx="348">
                  <c:v>16109</c:v>
                </c:pt>
                <c:pt idx="349">
                  <c:v>41426</c:v>
                </c:pt>
                <c:pt idx="350">
                  <c:v>30535</c:v>
                </c:pt>
                <c:pt idx="351">
                  <c:v>17235</c:v>
                </c:pt>
                <c:pt idx="352">
                  <c:v>14552</c:v>
                </c:pt>
                <c:pt idx="353">
                  <c:v>25110</c:v>
                </c:pt>
                <c:pt idx="354">
                  <c:v>30844</c:v>
                </c:pt>
                <c:pt idx="355">
                  <c:v>15672</c:v>
                </c:pt>
                <c:pt idx="356">
                  <c:v>13579</c:v>
                </c:pt>
                <c:pt idx="357">
                  <c:v>23915</c:v>
                </c:pt>
                <c:pt idx="358">
                  <c:v>39972</c:v>
                </c:pt>
                <c:pt idx="359">
                  <c:v>27338</c:v>
                </c:pt>
                <c:pt idx="360">
                  <c:v>15652</c:v>
                </c:pt>
                <c:pt idx="361">
                  <c:v>10643</c:v>
                </c:pt>
                <c:pt idx="362">
                  <c:v>17906</c:v>
                </c:pt>
                <c:pt idx="363">
                  <c:v>5714</c:v>
                </c:pt>
                <c:pt idx="364">
                  <c:v>28216</c:v>
                </c:pt>
                <c:pt idx="365">
                  <c:v>28036</c:v>
                </c:pt>
                <c:pt idx="366">
                  <c:v>37466</c:v>
                </c:pt>
                <c:pt idx="367">
                  <c:v>38547</c:v>
                </c:pt>
                <c:pt idx="368">
                  <c:v>33286</c:v>
                </c:pt>
                <c:pt idx="369">
                  <c:v>23572</c:v>
                </c:pt>
                <c:pt idx="370">
                  <c:v>2926</c:v>
                </c:pt>
                <c:pt idx="371">
                  <c:v>21403</c:v>
                </c:pt>
                <c:pt idx="372">
                  <c:v>41799</c:v>
                </c:pt>
                <c:pt idx="373">
                  <c:v>31301</c:v>
                </c:pt>
                <c:pt idx="374">
                  <c:v>3998</c:v>
                </c:pt>
                <c:pt idx="375">
                  <c:v>43319</c:v>
                </c:pt>
                <c:pt idx="376">
                  <c:v>27349</c:v>
                </c:pt>
                <c:pt idx="377">
                  <c:v>93478</c:v>
                </c:pt>
                <c:pt idx="378">
                  <c:v>1117</c:v>
                </c:pt>
                <c:pt idx="379">
                  <c:v>19518</c:v>
                </c:pt>
                <c:pt idx="380">
                  <c:v>964</c:v>
                </c:pt>
                <c:pt idx="381">
                  <c:v>39482</c:v>
                </c:pt>
                <c:pt idx="382">
                  <c:v>19841</c:v>
                </c:pt>
                <c:pt idx="383">
                  <c:v>5151</c:v>
                </c:pt>
                <c:pt idx="384">
                  <c:v>35217</c:v>
                </c:pt>
                <c:pt idx="385">
                  <c:v>9666</c:v>
                </c:pt>
                <c:pt idx="386">
                  <c:v>35592</c:v>
                </c:pt>
                <c:pt idx="387">
                  <c:v>25568</c:v>
                </c:pt>
                <c:pt idx="388">
                  <c:v>29064</c:v>
                </c:pt>
                <c:pt idx="389">
                  <c:v>31638</c:v>
                </c:pt>
                <c:pt idx="390">
                  <c:v>1760</c:v>
                </c:pt>
                <c:pt idx="391">
                  <c:v>5637</c:v>
                </c:pt>
                <c:pt idx="392">
                  <c:v>29009</c:v>
                </c:pt>
                <c:pt idx="393">
                  <c:v>4966</c:v>
                </c:pt>
                <c:pt idx="394">
                  <c:v>23983</c:v>
                </c:pt>
                <c:pt idx="395">
                  <c:v>2414</c:v>
                </c:pt>
                <c:pt idx="396">
                  <c:v>32128</c:v>
                </c:pt>
                <c:pt idx="397">
                  <c:v>17109</c:v>
                </c:pt>
                <c:pt idx="398">
                  <c:v>14282</c:v>
                </c:pt>
                <c:pt idx="399">
                  <c:v>7162</c:v>
                </c:pt>
                <c:pt idx="400">
                  <c:v>26702</c:v>
                </c:pt>
                <c:pt idx="401">
                  <c:v>23226</c:v>
                </c:pt>
                <c:pt idx="402">
                  <c:v>36413</c:v>
                </c:pt>
                <c:pt idx="403">
                  <c:v>27159</c:v>
                </c:pt>
                <c:pt idx="404">
                  <c:v>29032</c:v>
                </c:pt>
                <c:pt idx="405">
                  <c:v>43338</c:v>
                </c:pt>
                <c:pt idx="406">
                  <c:v>34453</c:v>
                </c:pt>
                <c:pt idx="407">
                  <c:v>4503</c:v>
                </c:pt>
                <c:pt idx="408">
                  <c:v>3089</c:v>
                </c:pt>
                <c:pt idx="409">
                  <c:v>21631</c:v>
                </c:pt>
                <c:pt idx="410">
                  <c:v>15837</c:v>
                </c:pt>
                <c:pt idx="411">
                  <c:v>5909</c:v>
                </c:pt>
                <c:pt idx="412">
                  <c:v>73130</c:v>
                </c:pt>
                <c:pt idx="413">
                  <c:v>20145</c:v>
                </c:pt>
                <c:pt idx="414">
                  <c:v>29804</c:v>
                </c:pt>
                <c:pt idx="415">
                  <c:v>13638</c:v>
                </c:pt>
                <c:pt idx="416">
                  <c:v>29942</c:v>
                </c:pt>
                <c:pt idx="417">
                  <c:v>2650</c:v>
                </c:pt>
                <c:pt idx="418">
                  <c:v>34557</c:v>
                </c:pt>
                <c:pt idx="419">
                  <c:v>18678</c:v>
                </c:pt>
                <c:pt idx="420">
                  <c:v>21065</c:v>
                </c:pt>
                <c:pt idx="421">
                  <c:v>41415</c:v>
                </c:pt>
                <c:pt idx="422">
                  <c:v>34495</c:v>
                </c:pt>
                <c:pt idx="423">
                  <c:v>34561</c:v>
                </c:pt>
                <c:pt idx="424">
                  <c:v>44894</c:v>
                </c:pt>
                <c:pt idx="425">
                  <c:v>12397</c:v>
                </c:pt>
                <c:pt idx="426">
                  <c:v>27675</c:v>
                </c:pt>
                <c:pt idx="427">
                  <c:v>11857</c:v>
                </c:pt>
                <c:pt idx="428">
                  <c:v>26096</c:v>
                </c:pt>
                <c:pt idx="429">
                  <c:v>9264</c:v>
                </c:pt>
                <c:pt idx="430">
                  <c:v>13352</c:v>
                </c:pt>
                <c:pt idx="431">
                  <c:v>20860</c:v>
                </c:pt>
                <c:pt idx="432">
                  <c:v>26395</c:v>
                </c:pt>
                <c:pt idx="433">
                  <c:v>2018</c:v>
                </c:pt>
                <c:pt idx="434">
                  <c:v>8187</c:v>
                </c:pt>
                <c:pt idx="435">
                  <c:v>11650</c:v>
                </c:pt>
                <c:pt idx="436">
                  <c:v>25853</c:v>
                </c:pt>
                <c:pt idx="437">
                  <c:v>38003</c:v>
                </c:pt>
                <c:pt idx="438">
                  <c:v>30560</c:v>
                </c:pt>
                <c:pt idx="439">
                  <c:v>19206</c:v>
                </c:pt>
                <c:pt idx="440">
                  <c:v>20989</c:v>
                </c:pt>
                <c:pt idx="441">
                  <c:v>2093</c:v>
                </c:pt>
                <c:pt idx="442">
                  <c:v>18325</c:v>
                </c:pt>
                <c:pt idx="443">
                  <c:v>5279</c:v>
                </c:pt>
                <c:pt idx="444">
                  <c:v>43664</c:v>
                </c:pt>
                <c:pt idx="445">
                  <c:v>4916</c:v>
                </c:pt>
                <c:pt idx="446">
                  <c:v>29543</c:v>
                </c:pt>
                <c:pt idx="447">
                  <c:v>1156</c:v>
                </c:pt>
                <c:pt idx="448">
                  <c:v>9065</c:v>
                </c:pt>
                <c:pt idx="449">
                  <c:v>38137</c:v>
                </c:pt>
                <c:pt idx="450">
                  <c:v>1507</c:v>
                </c:pt>
                <c:pt idx="451">
                  <c:v>42243</c:v>
                </c:pt>
                <c:pt idx="452">
                  <c:v>46222</c:v>
                </c:pt>
                <c:pt idx="453">
                  <c:v>4046</c:v>
                </c:pt>
                <c:pt idx="454">
                  <c:v>35200</c:v>
                </c:pt>
                <c:pt idx="455">
                  <c:v>15906</c:v>
                </c:pt>
                <c:pt idx="456">
                  <c:v>32732</c:v>
                </c:pt>
                <c:pt idx="457">
                  <c:v>12308</c:v>
                </c:pt>
                <c:pt idx="458">
                  <c:v>36211</c:v>
                </c:pt>
                <c:pt idx="459">
                  <c:v>41773</c:v>
                </c:pt>
                <c:pt idx="460">
                  <c:v>15832</c:v>
                </c:pt>
                <c:pt idx="461">
                  <c:v>44405</c:v>
                </c:pt>
                <c:pt idx="462">
                  <c:v>7158</c:v>
                </c:pt>
                <c:pt idx="463">
                  <c:v>2475</c:v>
                </c:pt>
                <c:pt idx="464">
                  <c:v>12922</c:v>
                </c:pt>
                <c:pt idx="465">
                  <c:v>2413</c:v>
                </c:pt>
                <c:pt idx="466">
                  <c:v>2711</c:v>
                </c:pt>
                <c:pt idx="467">
                  <c:v>23428</c:v>
                </c:pt>
                <c:pt idx="468">
                  <c:v>8239</c:v>
                </c:pt>
                <c:pt idx="469">
                  <c:v>17269</c:v>
                </c:pt>
                <c:pt idx="470">
                  <c:v>34271</c:v>
                </c:pt>
                <c:pt idx="471">
                  <c:v>5972</c:v>
                </c:pt>
                <c:pt idx="472">
                  <c:v>39737</c:v>
                </c:pt>
                <c:pt idx="473">
                  <c:v>5006</c:v>
                </c:pt>
                <c:pt idx="474">
                  <c:v>14459</c:v>
                </c:pt>
                <c:pt idx="475">
                  <c:v>31935</c:v>
                </c:pt>
                <c:pt idx="476">
                  <c:v>33693</c:v>
                </c:pt>
                <c:pt idx="477">
                  <c:v>17607</c:v>
                </c:pt>
                <c:pt idx="478">
                  <c:v>23019</c:v>
                </c:pt>
                <c:pt idx="479">
                  <c:v>36756</c:v>
                </c:pt>
                <c:pt idx="480">
                  <c:v>8686</c:v>
                </c:pt>
                <c:pt idx="481">
                  <c:v>2289</c:v>
                </c:pt>
                <c:pt idx="482">
                  <c:v>26359</c:v>
                </c:pt>
                <c:pt idx="483">
                  <c:v>17490</c:v>
                </c:pt>
                <c:pt idx="484">
                  <c:v>30549</c:v>
                </c:pt>
                <c:pt idx="485">
                  <c:v>27147</c:v>
                </c:pt>
                <c:pt idx="486">
                  <c:v>29896</c:v>
                </c:pt>
                <c:pt idx="487">
                  <c:v>41009</c:v>
                </c:pt>
                <c:pt idx="488">
                  <c:v>14043</c:v>
                </c:pt>
                <c:pt idx="489">
                  <c:v>24582</c:v>
                </c:pt>
                <c:pt idx="490">
                  <c:v>42053</c:v>
                </c:pt>
                <c:pt idx="491">
                  <c:v>25383</c:v>
                </c:pt>
                <c:pt idx="492">
                  <c:v>17255</c:v>
                </c:pt>
                <c:pt idx="493">
                  <c:v>40232</c:v>
                </c:pt>
                <c:pt idx="494">
                  <c:v>51738</c:v>
                </c:pt>
                <c:pt idx="495">
                  <c:v>26846</c:v>
                </c:pt>
                <c:pt idx="496">
                  <c:v>21574</c:v>
                </c:pt>
                <c:pt idx="497">
                  <c:v>12369</c:v>
                </c:pt>
                <c:pt idx="498">
                  <c:v>28384</c:v>
                </c:pt>
              </c:numCache>
            </c:numRef>
          </c:yVal>
          <c:smooth val="0"/>
          <c:extLst>
            <c:ext xmlns:c16="http://schemas.microsoft.com/office/drawing/2014/chart" uri="{C3380CC4-5D6E-409C-BE32-E72D297353CC}">
              <c16:uniqueId val="{00000001-BFE9-4537-8337-328DEE84CA6A}"/>
            </c:ext>
          </c:extLst>
        </c:ser>
        <c:ser>
          <c:idx val="1"/>
          <c:order val="1"/>
          <c:tx>
            <c:v>recursive-time</c:v>
          </c:tx>
          <c:spPr>
            <a:ln w="25400" cap="rnd">
              <a:noFill/>
              <a:round/>
            </a:ln>
            <a:effectLst/>
          </c:spPr>
          <c:marker>
            <c:symbol val="circle"/>
            <c:size val="2"/>
            <c:spPr>
              <a:solidFill>
                <a:schemeClr val="accent2"/>
              </a:solidFill>
              <a:ln w="9525">
                <a:solidFill>
                  <a:schemeClr val="accent2"/>
                </a:solidFill>
              </a:ln>
              <a:effectLst/>
            </c:spPr>
          </c:marker>
          <c:trendline>
            <c:spPr>
              <a:ln w="50800" cap="rnd">
                <a:solidFill>
                  <a:srgbClr val="FF0000"/>
                </a:solidFill>
                <a:prstDash val="dash"/>
              </a:ln>
              <a:effectLst/>
            </c:spPr>
            <c:trendlineType val="linear"/>
            <c:dispRSqr val="0"/>
            <c:dispEq val="0"/>
          </c:trendline>
          <c:xVal>
            <c:numRef>
              <c:f>FileforCSC3430!$B$2:$B$500</c:f>
              <c:numCache>
                <c:formatCode>General</c:formatCode>
                <c:ptCount val="499"/>
                <c:pt idx="0">
                  <c:v>14570</c:v>
                </c:pt>
                <c:pt idx="1">
                  <c:v>3255</c:v>
                </c:pt>
                <c:pt idx="2">
                  <c:v>10707</c:v>
                </c:pt>
                <c:pt idx="3">
                  <c:v>22787</c:v>
                </c:pt>
                <c:pt idx="4">
                  <c:v>24199</c:v>
                </c:pt>
                <c:pt idx="5">
                  <c:v>3803</c:v>
                </c:pt>
                <c:pt idx="6">
                  <c:v>22479</c:v>
                </c:pt>
                <c:pt idx="7">
                  <c:v>36294</c:v>
                </c:pt>
                <c:pt idx="8">
                  <c:v>10722</c:v>
                </c:pt>
                <c:pt idx="9">
                  <c:v>17513</c:v>
                </c:pt>
                <c:pt idx="10">
                  <c:v>10460</c:v>
                </c:pt>
                <c:pt idx="11">
                  <c:v>12218</c:v>
                </c:pt>
                <c:pt idx="12">
                  <c:v>37953</c:v>
                </c:pt>
                <c:pt idx="13">
                  <c:v>2597</c:v>
                </c:pt>
                <c:pt idx="14">
                  <c:v>33500</c:v>
                </c:pt>
                <c:pt idx="15">
                  <c:v>26125</c:v>
                </c:pt>
                <c:pt idx="16">
                  <c:v>26981</c:v>
                </c:pt>
                <c:pt idx="17">
                  <c:v>17170</c:v>
                </c:pt>
                <c:pt idx="18">
                  <c:v>12597</c:v>
                </c:pt>
                <c:pt idx="19">
                  <c:v>31392</c:v>
                </c:pt>
                <c:pt idx="20">
                  <c:v>16966</c:v>
                </c:pt>
                <c:pt idx="21">
                  <c:v>9724</c:v>
                </c:pt>
                <c:pt idx="22">
                  <c:v>32414</c:v>
                </c:pt>
                <c:pt idx="23">
                  <c:v>15439</c:v>
                </c:pt>
                <c:pt idx="24">
                  <c:v>36783</c:v>
                </c:pt>
                <c:pt idx="25">
                  <c:v>36815</c:v>
                </c:pt>
                <c:pt idx="26">
                  <c:v>23289</c:v>
                </c:pt>
                <c:pt idx="27">
                  <c:v>32119</c:v>
                </c:pt>
                <c:pt idx="28">
                  <c:v>1562</c:v>
                </c:pt>
                <c:pt idx="29">
                  <c:v>34701</c:v>
                </c:pt>
                <c:pt idx="30">
                  <c:v>38188</c:v>
                </c:pt>
                <c:pt idx="31">
                  <c:v>19755</c:v>
                </c:pt>
                <c:pt idx="32">
                  <c:v>16710</c:v>
                </c:pt>
                <c:pt idx="33">
                  <c:v>4885</c:v>
                </c:pt>
                <c:pt idx="34">
                  <c:v>31726</c:v>
                </c:pt>
                <c:pt idx="35">
                  <c:v>20931</c:v>
                </c:pt>
                <c:pt idx="36">
                  <c:v>11312</c:v>
                </c:pt>
                <c:pt idx="37">
                  <c:v>30509</c:v>
                </c:pt>
                <c:pt idx="38">
                  <c:v>15440</c:v>
                </c:pt>
                <c:pt idx="39">
                  <c:v>13669</c:v>
                </c:pt>
                <c:pt idx="40">
                  <c:v>1206</c:v>
                </c:pt>
                <c:pt idx="41">
                  <c:v>18363</c:v>
                </c:pt>
                <c:pt idx="42">
                  <c:v>33694</c:v>
                </c:pt>
                <c:pt idx="43">
                  <c:v>23271</c:v>
                </c:pt>
                <c:pt idx="44">
                  <c:v>23774</c:v>
                </c:pt>
                <c:pt idx="45">
                  <c:v>440</c:v>
                </c:pt>
                <c:pt idx="46">
                  <c:v>35276</c:v>
                </c:pt>
                <c:pt idx="47">
                  <c:v>24104</c:v>
                </c:pt>
                <c:pt idx="48">
                  <c:v>24452</c:v>
                </c:pt>
                <c:pt idx="49">
                  <c:v>20401</c:v>
                </c:pt>
                <c:pt idx="50">
                  <c:v>7699</c:v>
                </c:pt>
                <c:pt idx="51">
                  <c:v>31946</c:v>
                </c:pt>
                <c:pt idx="52">
                  <c:v>13942</c:v>
                </c:pt>
                <c:pt idx="53">
                  <c:v>8911</c:v>
                </c:pt>
                <c:pt idx="54">
                  <c:v>11104</c:v>
                </c:pt>
                <c:pt idx="55">
                  <c:v>707</c:v>
                </c:pt>
                <c:pt idx="56">
                  <c:v>28154</c:v>
                </c:pt>
                <c:pt idx="57">
                  <c:v>6539</c:v>
                </c:pt>
                <c:pt idx="58">
                  <c:v>20690</c:v>
                </c:pt>
                <c:pt idx="59">
                  <c:v>24709</c:v>
                </c:pt>
                <c:pt idx="60">
                  <c:v>10010</c:v>
                </c:pt>
                <c:pt idx="61">
                  <c:v>174</c:v>
                </c:pt>
                <c:pt idx="62">
                  <c:v>13852</c:v>
                </c:pt>
                <c:pt idx="63">
                  <c:v>39174</c:v>
                </c:pt>
                <c:pt idx="64">
                  <c:v>19705</c:v>
                </c:pt>
                <c:pt idx="65">
                  <c:v>12314</c:v>
                </c:pt>
                <c:pt idx="66">
                  <c:v>26668</c:v>
                </c:pt>
                <c:pt idx="67">
                  <c:v>33058</c:v>
                </c:pt>
                <c:pt idx="68">
                  <c:v>1305</c:v>
                </c:pt>
                <c:pt idx="69">
                  <c:v>17914</c:v>
                </c:pt>
                <c:pt idx="70">
                  <c:v>26654</c:v>
                </c:pt>
                <c:pt idx="71">
                  <c:v>29978</c:v>
                </c:pt>
                <c:pt idx="72">
                  <c:v>27067</c:v>
                </c:pt>
                <c:pt idx="73">
                  <c:v>8473</c:v>
                </c:pt>
                <c:pt idx="74">
                  <c:v>27838</c:v>
                </c:pt>
                <c:pt idx="75">
                  <c:v>18116</c:v>
                </c:pt>
                <c:pt idx="76">
                  <c:v>11859</c:v>
                </c:pt>
                <c:pt idx="77">
                  <c:v>20173</c:v>
                </c:pt>
                <c:pt idx="78">
                  <c:v>26929</c:v>
                </c:pt>
                <c:pt idx="79">
                  <c:v>36609</c:v>
                </c:pt>
                <c:pt idx="80">
                  <c:v>18176</c:v>
                </c:pt>
                <c:pt idx="81">
                  <c:v>38423</c:v>
                </c:pt>
                <c:pt idx="82">
                  <c:v>12557</c:v>
                </c:pt>
                <c:pt idx="83">
                  <c:v>14258</c:v>
                </c:pt>
                <c:pt idx="84">
                  <c:v>22903</c:v>
                </c:pt>
                <c:pt idx="85">
                  <c:v>10087</c:v>
                </c:pt>
                <c:pt idx="86">
                  <c:v>7112</c:v>
                </c:pt>
                <c:pt idx="87">
                  <c:v>22745</c:v>
                </c:pt>
                <c:pt idx="88">
                  <c:v>38132</c:v>
                </c:pt>
                <c:pt idx="89">
                  <c:v>34897</c:v>
                </c:pt>
                <c:pt idx="90">
                  <c:v>20237</c:v>
                </c:pt>
                <c:pt idx="91">
                  <c:v>18301</c:v>
                </c:pt>
                <c:pt idx="92">
                  <c:v>10917</c:v>
                </c:pt>
                <c:pt idx="93">
                  <c:v>14385</c:v>
                </c:pt>
                <c:pt idx="94">
                  <c:v>35211</c:v>
                </c:pt>
                <c:pt idx="95">
                  <c:v>25258</c:v>
                </c:pt>
                <c:pt idx="96">
                  <c:v>1665</c:v>
                </c:pt>
                <c:pt idx="97">
                  <c:v>10633</c:v>
                </c:pt>
                <c:pt idx="98">
                  <c:v>26870</c:v>
                </c:pt>
                <c:pt idx="99">
                  <c:v>4695</c:v>
                </c:pt>
                <c:pt idx="100">
                  <c:v>23224</c:v>
                </c:pt>
                <c:pt idx="101">
                  <c:v>30482</c:v>
                </c:pt>
                <c:pt idx="102">
                  <c:v>16743</c:v>
                </c:pt>
                <c:pt idx="103">
                  <c:v>25771</c:v>
                </c:pt>
                <c:pt idx="104">
                  <c:v>21198</c:v>
                </c:pt>
                <c:pt idx="105">
                  <c:v>12293</c:v>
                </c:pt>
                <c:pt idx="106">
                  <c:v>25687</c:v>
                </c:pt>
                <c:pt idx="107">
                  <c:v>36854</c:v>
                </c:pt>
                <c:pt idx="108">
                  <c:v>31198</c:v>
                </c:pt>
                <c:pt idx="109">
                  <c:v>23087</c:v>
                </c:pt>
                <c:pt idx="110">
                  <c:v>23395</c:v>
                </c:pt>
                <c:pt idx="111">
                  <c:v>3761</c:v>
                </c:pt>
                <c:pt idx="112">
                  <c:v>1833</c:v>
                </c:pt>
                <c:pt idx="113">
                  <c:v>39486</c:v>
                </c:pt>
                <c:pt idx="114">
                  <c:v>28616</c:v>
                </c:pt>
                <c:pt idx="115">
                  <c:v>36695</c:v>
                </c:pt>
                <c:pt idx="116">
                  <c:v>13135</c:v>
                </c:pt>
                <c:pt idx="117">
                  <c:v>9823</c:v>
                </c:pt>
                <c:pt idx="118">
                  <c:v>31953</c:v>
                </c:pt>
                <c:pt idx="119">
                  <c:v>21470</c:v>
                </c:pt>
                <c:pt idx="120">
                  <c:v>23438</c:v>
                </c:pt>
                <c:pt idx="121">
                  <c:v>32623</c:v>
                </c:pt>
                <c:pt idx="122">
                  <c:v>8238</c:v>
                </c:pt>
                <c:pt idx="123">
                  <c:v>39194</c:v>
                </c:pt>
                <c:pt idx="124">
                  <c:v>29230</c:v>
                </c:pt>
                <c:pt idx="125">
                  <c:v>13343</c:v>
                </c:pt>
                <c:pt idx="126">
                  <c:v>20770</c:v>
                </c:pt>
                <c:pt idx="127">
                  <c:v>37989</c:v>
                </c:pt>
                <c:pt idx="128">
                  <c:v>15821</c:v>
                </c:pt>
                <c:pt idx="129">
                  <c:v>1801</c:v>
                </c:pt>
                <c:pt idx="130">
                  <c:v>26462</c:v>
                </c:pt>
                <c:pt idx="131">
                  <c:v>24814</c:v>
                </c:pt>
                <c:pt idx="132">
                  <c:v>8840</c:v>
                </c:pt>
                <c:pt idx="133">
                  <c:v>14659</c:v>
                </c:pt>
                <c:pt idx="134">
                  <c:v>3045</c:v>
                </c:pt>
                <c:pt idx="135">
                  <c:v>5088</c:v>
                </c:pt>
                <c:pt idx="136">
                  <c:v>23579</c:v>
                </c:pt>
                <c:pt idx="137">
                  <c:v>636</c:v>
                </c:pt>
                <c:pt idx="138">
                  <c:v>18783</c:v>
                </c:pt>
                <c:pt idx="139">
                  <c:v>27713</c:v>
                </c:pt>
                <c:pt idx="140">
                  <c:v>36158</c:v>
                </c:pt>
                <c:pt idx="141">
                  <c:v>1464</c:v>
                </c:pt>
                <c:pt idx="142">
                  <c:v>28162</c:v>
                </c:pt>
                <c:pt idx="143">
                  <c:v>6628</c:v>
                </c:pt>
                <c:pt idx="144">
                  <c:v>3306</c:v>
                </c:pt>
                <c:pt idx="145">
                  <c:v>36327</c:v>
                </c:pt>
                <c:pt idx="146">
                  <c:v>22760</c:v>
                </c:pt>
                <c:pt idx="147">
                  <c:v>34203</c:v>
                </c:pt>
                <c:pt idx="148">
                  <c:v>24081</c:v>
                </c:pt>
                <c:pt idx="149">
                  <c:v>34511</c:v>
                </c:pt>
                <c:pt idx="150">
                  <c:v>6714</c:v>
                </c:pt>
                <c:pt idx="151">
                  <c:v>25712</c:v>
                </c:pt>
                <c:pt idx="152">
                  <c:v>21923</c:v>
                </c:pt>
                <c:pt idx="153">
                  <c:v>4155</c:v>
                </c:pt>
                <c:pt idx="154">
                  <c:v>37783</c:v>
                </c:pt>
                <c:pt idx="155">
                  <c:v>6405</c:v>
                </c:pt>
                <c:pt idx="156">
                  <c:v>16967</c:v>
                </c:pt>
                <c:pt idx="157">
                  <c:v>17647</c:v>
                </c:pt>
                <c:pt idx="158">
                  <c:v>36720</c:v>
                </c:pt>
                <c:pt idx="159">
                  <c:v>38039</c:v>
                </c:pt>
                <c:pt idx="160">
                  <c:v>31008</c:v>
                </c:pt>
                <c:pt idx="161">
                  <c:v>9711</c:v>
                </c:pt>
                <c:pt idx="162">
                  <c:v>20741</c:v>
                </c:pt>
                <c:pt idx="163">
                  <c:v>5515</c:v>
                </c:pt>
                <c:pt idx="164">
                  <c:v>16563</c:v>
                </c:pt>
                <c:pt idx="165">
                  <c:v>34440</c:v>
                </c:pt>
                <c:pt idx="166">
                  <c:v>12921</c:v>
                </c:pt>
                <c:pt idx="167">
                  <c:v>38209</c:v>
                </c:pt>
                <c:pt idx="168">
                  <c:v>27484</c:v>
                </c:pt>
                <c:pt idx="169">
                  <c:v>33737</c:v>
                </c:pt>
                <c:pt idx="170">
                  <c:v>16885</c:v>
                </c:pt>
                <c:pt idx="171">
                  <c:v>30922</c:v>
                </c:pt>
                <c:pt idx="172">
                  <c:v>29058</c:v>
                </c:pt>
                <c:pt idx="173">
                  <c:v>35616</c:v>
                </c:pt>
                <c:pt idx="174">
                  <c:v>5375</c:v>
                </c:pt>
                <c:pt idx="175">
                  <c:v>29908</c:v>
                </c:pt>
                <c:pt idx="176">
                  <c:v>37872</c:v>
                </c:pt>
                <c:pt idx="177">
                  <c:v>15108</c:v>
                </c:pt>
                <c:pt idx="178">
                  <c:v>38370</c:v>
                </c:pt>
                <c:pt idx="179">
                  <c:v>22221</c:v>
                </c:pt>
                <c:pt idx="180">
                  <c:v>28399</c:v>
                </c:pt>
                <c:pt idx="181">
                  <c:v>1564</c:v>
                </c:pt>
                <c:pt idx="182">
                  <c:v>7181</c:v>
                </c:pt>
                <c:pt idx="183">
                  <c:v>4023</c:v>
                </c:pt>
                <c:pt idx="184">
                  <c:v>31056</c:v>
                </c:pt>
                <c:pt idx="185">
                  <c:v>11992</c:v>
                </c:pt>
                <c:pt idx="186">
                  <c:v>18121</c:v>
                </c:pt>
                <c:pt idx="187">
                  <c:v>30641</c:v>
                </c:pt>
                <c:pt idx="188">
                  <c:v>34977</c:v>
                </c:pt>
                <c:pt idx="189">
                  <c:v>38604</c:v>
                </c:pt>
                <c:pt idx="190">
                  <c:v>22705</c:v>
                </c:pt>
                <c:pt idx="191">
                  <c:v>16776</c:v>
                </c:pt>
                <c:pt idx="192">
                  <c:v>22913</c:v>
                </c:pt>
                <c:pt idx="193">
                  <c:v>30776</c:v>
                </c:pt>
                <c:pt idx="194">
                  <c:v>32733</c:v>
                </c:pt>
                <c:pt idx="195">
                  <c:v>11198</c:v>
                </c:pt>
                <c:pt idx="196">
                  <c:v>37923</c:v>
                </c:pt>
                <c:pt idx="197">
                  <c:v>30859</c:v>
                </c:pt>
                <c:pt idx="198">
                  <c:v>15725</c:v>
                </c:pt>
                <c:pt idx="199">
                  <c:v>30196</c:v>
                </c:pt>
                <c:pt idx="200">
                  <c:v>1837</c:v>
                </c:pt>
                <c:pt idx="201">
                  <c:v>29013</c:v>
                </c:pt>
                <c:pt idx="202">
                  <c:v>10153</c:v>
                </c:pt>
                <c:pt idx="203">
                  <c:v>1395</c:v>
                </c:pt>
                <c:pt idx="204">
                  <c:v>8315</c:v>
                </c:pt>
                <c:pt idx="205">
                  <c:v>17031</c:v>
                </c:pt>
                <c:pt idx="206">
                  <c:v>7924</c:v>
                </c:pt>
                <c:pt idx="207">
                  <c:v>27151</c:v>
                </c:pt>
                <c:pt idx="208">
                  <c:v>28779</c:v>
                </c:pt>
                <c:pt idx="209">
                  <c:v>20195</c:v>
                </c:pt>
                <c:pt idx="210">
                  <c:v>14084</c:v>
                </c:pt>
                <c:pt idx="211">
                  <c:v>23032</c:v>
                </c:pt>
                <c:pt idx="212">
                  <c:v>35413</c:v>
                </c:pt>
                <c:pt idx="213">
                  <c:v>17284</c:v>
                </c:pt>
                <c:pt idx="214">
                  <c:v>37867</c:v>
                </c:pt>
                <c:pt idx="215">
                  <c:v>5091</c:v>
                </c:pt>
                <c:pt idx="216">
                  <c:v>36803</c:v>
                </c:pt>
                <c:pt idx="217">
                  <c:v>18517</c:v>
                </c:pt>
                <c:pt idx="218">
                  <c:v>35353</c:v>
                </c:pt>
                <c:pt idx="219">
                  <c:v>9367</c:v>
                </c:pt>
                <c:pt idx="220">
                  <c:v>5664</c:v>
                </c:pt>
                <c:pt idx="221">
                  <c:v>2591</c:v>
                </c:pt>
                <c:pt idx="222">
                  <c:v>11816</c:v>
                </c:pt>
                <c:pt idx="223">
                  <c:v>34065</c:v>
                </c:pt>
                <c:pt idx="224">
                  <c:v>39095</c:v>
                </c:pt>
                <c:pt idx="225">
                  <c:v>9199</c:v>
                </c:pt>
                <c:pt idx="226">
                  <c:v>10953</c:v>
                </c:pt>
                <c:pt idx="227">
                  <c:v>38764</c:v>
                </c:pt>
                <c:pt idx="228">
                  <c:v>14160</c:v>
                </c:pt>
                <c:pt idx="229">
                  <c:v>1209</c:v>
                </c:pt>
                <c:pt idx="230">
                  <c:v>8138</c:v>
                </c:pt>
                <c:pt idx="231">
                  <c:v>27003</c:v>
                </c:pt>
                <c:pt idx="232">
                  <c:v>14460</c:v>
                </c:pt>
                <c:pt idx="233">
                  <c:v>37922</c:v>
                </c:pt>
                <c:pt idx="234">
                  <c:v>31772</c:v>
                </c:pt>
                <c:pt idx="235">
                  <c:v>26854</c:v>
                </c:pt>
                <c:pt idx="236">
                  <c:v>26713</c:v>
                </c:pt>
                <c:pt idx="237">
                  <c:v>15103</c:v>
                </c:pt>
                <c:pt idx="238">
                  <c:v>10389</c:v>
                </c:pt>
                <c:pt idx="239">
                  <c:v>30969</c:v>
                </c:pt>
                <c:pt idx="240">
                  <c:v>20432</c:v>
                </c:pt>
                <c:pt idx="241">
                  <c:v>26747</c:v>
                </c:pt>
                <c:pt idx="242">
                  <c:v>9833</c:v>
                </c:pt>
                <c:pt idx="243">
                  <c:v>9922</c:v>
                </c:pt>
                <c:pt idx="244">
                  <c:v>14390</c:v>
                </c:pt>
                <c:pt idx="245">
                  <c:v>11784</c:v>
                </c:pt>
                <c:pt idx="246">
                  <c:v>34248</c:v>
                </c:pt>
                <c:pt idx="247">
                  <c:v>35479</c:v>
                </c:pt>
                <c:pt idx="248">
                  <c:v>6788</c:v>
                </c:pt>
                <c:pt idx="249">
                  <c:v>19012</c:v>
                </c:pt>
                <c:pt idx="250">
                  <c:v>19506</c:v>
                </c:pt>
                <c:pt idx="251">
                  <c:v>27164</c:v>
                </c:pt>
                <c:pt idx="252">
                  <c:v>14366</c:v>
                </c:pt>
                <c:pt idx="253">
                  <c:v>20756</c:v>
                </c:pt>
                <c:pt idx="254">
                  <c:v>37503</c:v>
                </c:pt>
                <c:pt idx="255">
                  <c:v>5287</c:v>
                </c:pt>
                <c:pt idx="256">
                  <c:v>21768</c:v>
                </c:pt>
                <c:pt idx="257">
                  <c:v>16031</c:v>
                </c:pt>
                <c:pt idx="258">
                  <c:v>32701</c:v>
                </c:pt>
                <c:pt idx="259">
                  <c:v>32671</c:v>
                </c:pt>
                <c:pt idx="260">
                  <c:v>24733</c:v>
                </c:pt>
                <c:pt idx="261">
                  <c:v>6275</c:v>
                </c:pt>
                <c:pt idx="262">
                  <c:v>3819</c:v>
                </c:pt>
                <c:pt idx="263">
                  <c:v>26014</c:v>
                </c:pt>
                <c:pt idx="264">
                  <c:v>22712</c:v>
                </c:pt>
                <c:pt idx="265">
                  <c:v>35564</c:v>
                </c:pt>
                <c:pt idx="266">
                  <c:v>35174</c:v>
                </c:pt>
                <c:pt idx="267">
                  <c:v>26260</c:v>
                </c:pt>
                <c:pt idx="268">
                  <c:v>38399</c:v>
                </c:pt>
                <c:pt idx="269">
                  <c:v>9426</c:v>
                </c:pt>
                <c:pt idx="270">
                  <c:v>12572</c:v>
                </c:pt>
                <c:pt idx="271">
                  <c:v>7318</c:v>
                </c:pt>
                <c:pt idx="272">
                  <c:v>20629</c:v>
                </c:pt>
                <c:pt idx="273">
                  <c:v>38131</c:v>
                </c:pt>
                <c:pt idx="274">
                  <c:v>17441</c:v>
                </c:pt>
                <c:pt idx="275">
                  <c:v>30001</c:v>
                </c:pt>
                <c:pt idx="276">
                  <c:v>24978</c:v>
                </c:pt>
                <c:pt idx="277">
                  <c:v>20694</c:v>
                </c:pt>
                <c:pt idx="278">
                  <c:v>27625</c:v>
                </c:pt>
                <c:pt idx="279">
                  <c:v>761</c:v>
                </c:pt>
                <c:pt idx="280">
                  <c:v>35007</c:v>
                </c:pt>
                <c:pt idx="281">
                  <c:v>13348</c:v>
                </c:pt>
                <c:pt idx="282">
                  <c:v>16523</c:v>
                </c:pt>
                <c:pt idx="283">
                  <c:v>29198</c:v>
                </c:pt>
                <c:pt idx="284">
                  <c:v>21158</c:v>
                </c:pt>
                <c:pt idx="285">
                  <c:v>23899</c:v>
                </c:pt>
                <c:pt idx="286">
                  <c:v>29236</c:v>
                </c:pt>
                <c:pt idx="287">
                  <c:v>464</c:v>
                </c:pt>
                <c:pt idx="288">
                  <c:v>36648</c:v>
                </c:pt>
                <c:pt idx="289">
                  <c:v>5487</c:v>
                </c:pt>
                <c:pt idx="290">
                  <c:v>8803</c:v>
                </c:pt>
                <c:pt idx="291">
                  <c:v>31694</c:v>
                </c:pt>
                <c:pt idx="292">
                  <c:v>5905</c:v>
                </c:pt>
                <c:pt idx="293">
                  <c:v>31679</c:v>
                </c:pt>
                <c:pt idx="294">
                  <c:v>11561</c:v>
                </c:pt>
                <c:pt idx="295">
                  <c:v>6198</c:v>
                </c:pt>
                <c:pt idx="296">
                  <c:v>25417</c:v>
                </c:pt>
                <c:pt idx="297">
                  <c:v>15192</c:v>
                </c:pt>
                <c:pt idx="298">
                  <c:v>33497</c:v>
                </c:pt>
                <c:pt idx="299">
                  <c:v>19373</c:v>
                </c:pt>
                <c:pt idx="300">
                  <c:v>39415</c:v>
                </c:pt>
                <c:pt idx="301">
                  <c:v>24342</c:v>
                </c:pt>
                <c:pt idx="302">
                  <c:v>28242</c:v>
                </c:pt>
                <c:pt idx="303">
                  <c:v>12604</c:v>
                </c:pt>
                <c:pt idx="304">
                  <c:v>24302</c:v>
                </c:pt>
                <c:pt idx="305">
                  <c:v>14585</c:v>
                </c:pt>
                <c:pt idx="306">
                  <c:v>9819</c:v>
                </c:pt>
                <c:pt idx="307">
                  <c:v>1727</c:v>
                </c:pt>
                <c:pt idx="308">
                  <c:v>34969</c:v>
                </c:pt>
                <c:pt idx="309">
                  <c:v>22848</c:v>
                </c:pt>
                <c:pt idx="310">
                  <c:v>27946</c:v>
                </c:pt>
                <c:pt idx="311">
                  <c:v>28355</c:v>
                </c:pt>
                <c:pt idx="312">
                  <c:v>11316</c:v>
                </c:pt>
                <c:pt idx="313">
                  <c:v>19379</c:v>
                </c:pt>
                <c:pt idx="314">
                  <c:v>27633</c:v>
                </c:pt>
                <c:pt idx="315">
                  <c:v>7140</c:v>
                </c:pt>
                <c:pt idx="316">
                  <c:v>31236</c:v>
                </c:pt>
                <c:pt idx="317">
                  <c:v>37768</c:v>
                </c:pt>
                <c:pt idx="318">
                  <c:v>9691</c:v>
                </c:pt>
                <c:pt idx="319">
                  <c:v>24159</c:v>
                </c:pt>
                <c:pt idx="320">
                  <c:v>21966</c:v>
                </c:pt>
                <c:pt idx="321">
                  <c:v>34327</c:v>
                </c:pt>
                <c:pt idx="322">
                  <c:v>16290</c:v>
                </c:pt>
                <c:pt idx="323">
                  <c:v>30129</c:v>
                </c:pt>
                <c:pt idx="324">
                  <c:v>2010</c:v>
                </c:pt>
                <c:pt idx="325">
                  <c:v>21554</c:v>
                </c:pt>
                <c:pt idx="326">
                  <c:v>33702</c:v>
                </c:pt>
                <c:pt idx="327">
                  <c:v>12123</c:v>
                </c:pt>
                <c:pt idx="328">
                  <c:v>23341</c:v>
                </c:pt>
                <c:pt idx="329">
                  <c:v>31717</c:v>
                </c:pt>
                <c:pt idx="330">
                  <c:v>10922</c:v>
                </c:pt>
                <c:pt idx="331">
                  <c:v>29469</c:v>
                </c:pt>
                <c:pt idx="332">
                  <c:v>38776</c:v>
                </c:pt>
                <c:pt idx="333">
                  <c:v>25774</c:v>
                </c:pt>
                <c:pt idx="334">
                  <c:v>20282</c:v>
                </c:pt>
                <c:pt idx="335">
                  <c:v>15681</c:v>
                </c:pt>
                <c:pt idx="336">
                  <c:v>33321</c:v>
                </c:pt>
                <c:pt idx="337">
                  <c:v>6080</c:v>
                </c:pt>
                <c:pt idx="338">
                  <c:v>28354</c:v>
                </c:pt>
                <c:pt idx="339">
                  <c:v>6164</c:v>
                </c:pt>
                <c:pt idx="340">
                  <c:v>25989</c:v>
                </c:pt>
                <c:pt idx="341">
                  <c:v>30603</c:v>
                </c:pt>
                <c:pt idx="342">
                  <c:v>1613</c:v>
                </c:pt>
                <c:pt idx="343">
                  <c:v>13926</c:v>
                </c:pt>
                <c:pt idx="344">
                  <c:v>22676</c:v>
                </c:pt>
                <c:pt idx="345">
                  <c:v>3797</c:v>
                </c:pt>
                <c:pt idx="346">
                  <c:v>25312</c:v>
                </c:pt>
                <c:pt idx="347">
                  <c:v>17210</c:v>
                </c:pt>
                <c:pt idx="348">
                  <c:v>14432</c:v>
                </c:pt>
                <c:pt idx="349">
                  <c:v>34900</c:v>
                </c:pt>
                <c:pt idx="350">
                  <c:v>27238</c:v>
                </c:pt>
                <c:pt idx="351">
                  <c:v>13549</c:v>
                </c:pt>
                <c:pt idx="352">
                  <c:v>13038</c:v>
                </c:pt>
                <c:pt idx="353">
                  <c:v>22506</c:v>
                </c:pt>
                <c:pt idx="354">
                  <c:v>27641</c:v>
                </c:pt>
                <c:pt idx="355">
                  <c:v>13684</c:v>
                </c:pt>
                <c:pt idx="356">
                  <c:v>12100</c:v>
                </c:pt>
                <c:pt idx="357">
                  <c:v>21384</c:v>
                </c:pt>
                <c:pt idx="358">
                  <c:v>35695</c:v>
                </c:pt>
                <c:pt idx="359">
                  <c:v>24516</c:v>
                </c:pt>
                <c:pt idx="360">
                  <c:v>12739</c:v>
                </c:pt>
                <c:pt idx="361">
                  <c:v>9449</c:v>
                </c:pt>
                <c:pt idx="362">
                  <c:v>15611</c:v>
                </c:pt>
                <c:pt idx="363">
                  <c:v>5081</c:v>
                </c:pt>
                <c:pt idx="364">
                  <c:v>25161</c:v>
                </c:pt>
                <c:pt idx="365">
                  <c:v>25142</c:v>
                </c:pt>
                <c:pt idx="366">
                  <c:v>31532</c:v>
                </c:pt>
                <c:pt idx="367">
                  <c:v>32521</c:v>
                </c:pt>
                <c:pt idx="368">
                  <c:v>29849</c:v>
                </c:pt>
                <c:pt idx="369">
                  <c:v>21107</c:v>
                </c:pt>
                <c:pt idx="370">
                  <c:v>2016</c:v>
                </c:pt>
                <c:pt idx="371">
                  <c:v>19162</c:v>
                </c:pt>
                <c:pt idx="372">
                  <c:v>37470</c:v>
                </c:pt>
                <c:pt idx="373">
                  <c:v>28064</c:v>
                </c:pt>
                <c:pt idx="374">
                  <c:v>3358</c:v>
                </c:pt>
                <c:pt idx="375">
                  <c:v>38840</c:v>
                </c:pt>
                <c:pt idx="376">
                  <c:v>24518</c:v>
                </c:pt>
                <c:pt idx="377">
                  <c:v>36700</c:v>
                </c:pt>
                <c:pt idx="378">
                  <c:v>881</c:v>
                </c:pt>
                <c:pt idx="379">
                  <c:v>16360</c:v>
                </c:pt>
                <c:pt idx="380">
                  <c:v>816</c:v>
                </c:pt>
                <c:pt idx="381">
                  <c:v>35412</c:v>
                </c:pt>
                <c:pt idx="382">
                  <c:v>17770</c:v>
                </c:pt>
                <c:pt idx="383">
                  <c:v>4584</c:v>
                </c:pt>
                <c:pt idx="384">
                  <c:v>31414</c:v>
                </c:pt>
                <c:pt idx="385">
                  <c:v>7725</c:v>
                </c:pt>
                <c:pt idx="386">
                  <c:v>31914</c:v>
                </c:pt>
                <c:pt idx="387">
                  <c:v>16036</c:v>
                </c:pt>
                <c:pt idx="388">
                  <c:v>26043</c:v>
                </c:pt>
                <c:pt idx="389">
                  <c:v>28365</c:v>
                </c:pt>
                <c:pt idx="390">
                  <c:v>1458</c:v>
                </c:pt>
                <c:pt idx="391">
                  <c:v>5031</c:v>
                </c:pt>
                <c:pt idx="392">
                  <c:v>16477</c:v>
                </c:pt>
                <c:pt idx="393">
                  <c:v>3896</c:v>
                </c:pt>
                <c:pt idx="394">
                  <c:v>18050</c:v>
                </c:pt>
                <c:pt idx="395">
                  <c:v>648</c:v>
                </c:pt>
                <c:pt idx="396">
                  <c:v>28810</c:v>
                </c:pt>
                <c:pt idx="397">
                  <c:v>13822</c:v>
                </c:pt>
                <c:pt idx="398">
                  <c:v>11289</c:v>
                </c:pt>
                <c:pt idx="399">
                  <c:v>6384</c:v>
                </c:pt>
                <c:pt idx="400">
                  <c:v>23808</c:v>
                </c:pt>
                <c:pt idx="401">
                  <c:v>20817</c:v>
                </c:pt>
                <c:pt idx="402">
                  <c:v>32555</c:v>
                </c:pt>
                <c:pt idx="403">
                  <c:v>24194</c:v>
                </c:pt>
                <c:pt idx="404">
                  <c:v>26026</c:v>
                </c:pt>
                <c:pt idx="405">
                  <c:v>38559</c:v>
                </c:pt>
                <c:pt idx="406">
                  <c:v>30846</c:v>
                </c:pt>
                <c:pt idx="407">
                  <c:v>4014</c:v>
                </c:pt>
                <c:pt idx="408">
                  <c:v>657</c:v>
                </c:pt>
                <c:pt idx="409">
                  <c:v>19370</c:v>
                </c:pt>
                <c:pt idx="410">
                  <c:v>14189</c:v>
                </c:pt>
                <c:pt idx="411">
                  <c:v>4951</c:v>
                </c:pt>
                <c:pt idx="412">
                  <c:v>34187</c:v>
                </c:pt>
                <c:pt idx="413">
                  <c:v>17003</c:v>
                </c:pt>
                <c:pt idx="414">
                  <c:v>26724</c:v>
                </c:pt>
                <c:pt idx="415">
                  <c:v>12165</c:v>
                </c:pt>
                <c:pt idx="416">
                  <c:v>26851</c:v>
                </c:pt>
                <c:pt idx="417">
                  <c:v>2042</c:v>
                </c:pt>
                <c:pt idx="418">
                  <c:v>30992</c:v>
                </c:pt>
                <c:pt idx="419">
                  <c:v>16697</c:v>
                </c:pt>
                <c:pt idx="420">
                  <c:v>17835</c:v>
                </c:pt>
                <c:pt idx="421">
                  <c:v>36975</c:v>
                </c:pt>
                <c:pt idx="422">
                  <c:v>30929</c:v>
                </c:pt>
                <c:pt idx="423">
                  <c:v>30999</c:v>
                </c:pt>
                <c:pt idx="424">
                  <c:v>20998</c:v>
                </c:pt>
                <c:pt idx="425">
                  <c:v>9219</c:v>
                </c:pt>
                <c:pt idx="426">
                  <c:v>24812</c:v>
                </c:pt>
                <c:pt idx="427">
                  <c:v>10580</c:v>
                </c:pt>
                <c:pt idx="428">
                  <c:v>21953</c:v>
                </c:pt>
                <c:pt idx="429">
                  <c:v>8264</c:v>
                </c:pt>
                <c:pt idx="430">
                  <c:v>11005</c:v>
                </c:pt>
                <c:pt idx="431">
                  <c:v>18671</c:v>
                </c:pt>
                <c:pt idx="432">
                  <c:v>18818</c:v>
                </c:pt>
                <c:pt idx="433">
                  <c:v>493</c:v>
                </c:pt>
                <c:pt idx="434">
                  <c:v>7314</c:v>
                </c:pt>
                <c:pt idx="435">
                  <c:v>8298</c:v>
                </c:pt>
                <c:pt idx="436">
                  <c:v>23050</c:v>
                </c:pt>
                <c:pt idx="437">
                  <c:v>33853</c:v>
                </c:pt>
                <c:pt idx="438">
                  <c:v>27401</c:v>
                </c:pt>
                <c:pt idx="439">
                  <c:v>17215</c:v>
                </c:pt>
                <c:pt idx="440">
                  <c:v>17709</c:v>
                </c:pt>
                <c:pt idx="441">
                  <c:v>1718</c:v>
                </c:pt>
                <c:pt idx="442">
                  <c:v>16309</c:v>
                </c:pt>
                <c:pt idx="443">
                  <c:v>4662</c:v>
                </c:pt>
                <c:pt idx="444">
                  <c:v>39070</c:v>
                </c:pt>
                <c:pt idx="445">
                  <c:v>3718</c:v>
                </c:pt>
                <c:pt idx="446">
                  <c:v>25509</c:v>
                </c:pt>
                <c:pt idx="447">
                  <c:v>932</c:v>
                </c:pt>
                <c:pt idx="448">
                  <c:v>7176</c:v>
                </c:pt>
                <c:pt idx="449">
                  <c:v>34174</c:v>
                </c:pt>
                <c:pt idx="450">
                  <c:v>1297</c:v>
                </c:pt>
                <c:pt idx="451">
                  <c:v>37871</c:v>
                </c:pt>
                <c:pt idx="452">
                  <c:v>25998</c:v>
                </c:pt>
                <c:pt idx="453">
                  <c:v>3087</c:v>
                </c:pt>
                <c:pt idx="454">
                  <c:v>31567</c:v>
                </c:pt>
                <c:pt idx="455">
                  <c:v>13337</c:v>
                </c:pt>
                <c:pt idx="456">
                  <c:v>27565</c:v>
                </c:pt>
                <c:pt idx="457">
                  <c:v>10935</c:v>
                </c:pt>
                <c:pt idx="458">
                  <c:v>32474</c:v>
                </c:pt>
                <c:pt idx="459">
                  <c:v>37410</c:v>
                </c:pt>
                <c:pt idx="460">
                  <c:v>14164</c:v>
                </c:pt>
                <c:pt idx="461">
                  <c:v>39574</c:v>
                </c:pt>
                <c:pt idx="462">
                  <c:v>5755</c:v>
                </c:pt>
                <c:pt idx="463">
                  <c:v>2188</c:v>
                </c:pt>
                <c:pt idx="464">
                  <c:v>10550</c:v>
                </c:pt>
                <c:pt idx="465">
                  <c:v>1974</c:v>
                </c:pt>
                <c:pt idx="466">
                  <c:v>2394</c:v>
                </c:pt>
                <c:pt idx="467">
                  <c:v>21011</c:v>
                </c:pt>
                <c:pt idx="468">
                  <c:v>7370</c:v>
                </c:pt>
                <c:pt idx="469">
                  <c:v>15434</c:v>
                </c:pt>
                <c:pt idx="470">
                  <c:v>30724</c:v>
                </c:pt>
                <c:pt idx="471">
                  <c:v>5318</c:v>
                </c:pt>
                <c:pt idx="472">
                  <c:v>33221</c:v>
                </c:pt>
                <c:pt idx="473">
                  <c:v>4199</c:v>
                </c:pt>
                <c:pt idx="474">
                  <c:v>12936</c:v>
                </c:pt>
                <c:pt idx="475">
                  <c:v>28637</c:v>
                </c:pt>
                <c:pt idx="476">
                  <c:v>28854</c:v>
                </c:pt>
                <c:pt idx="477">
                  <c:v>14760</c:v>
                </c:pt>
                <c:pt idx="478">
                  <c:v>20619</c:v>
                </c:pt>
                <c:pt idx="479">
                  <c:v>28550</c:v>
                </c:pt>
                <c:pt idx="480">
                  <c:v>7152</c:v>
                </c:pt>
                <c:pt idx="481">
                  <c:v>511</c:v>
                </c:pt>
                <c:pt idx="482">
                  <c:v>23591</c:v>
                </c:pt>
                <c:pt idx="483">
                  <c:v>15531</c:v>
                </c:pt>
                <c:pt idx="484">
                  <c:v>27383</c:v>
                </c:pt>
                <c:pt idx="485">
                  <c:v>23220</c:v>
                </c:pt>
                <c:pt idx="486">
                  <c:v>26806</c:v>
                </c:pt>
                <c:pt idx="487">
                  <c:v>36777</c:v>
                </c:pt>
                <c:pt idx="488">
                  <c:v>11602</c:v>
                </c:pt>
                <c:pt idx="489">
                  <c:v>22015</c:v>
                </c:pt>
                <c:pt idx="490">
                  <c:v>37711</c:v>
                </c:pt>
                <c:pt idx="491">
                  <c:v>20890</c:v>
                </c:pt>
                <c:pt idx="492">
                  <c:v>15420</c:v>
                </c:pt>
                <c:pt idx="493">
                  <c:v>33908</c:v>
                </c:pt>
                <c:pt idx="494">
                  <c:v>21396</c:v>
                </c:pt>
                <c:pt idx="495">
                  <c:v>22322</c:v>
                </c:pt>
                <c:pt idx="496">
                  <c:v>19327</c:v>
                </c:pt>
                <c:pt idx="497">
                  <c:v>11028</c:v>
                </c:pt>
                <c:pt idx="498">
                  <c:v>25441</c:v>
                </c:pt>
              </c:numCache>
            </c:numRef>
          </c:xVal>
          <c:yVal>
            <c:numRef>
              <c:f>FileforCSC3430!$D$2:$D$500</c:f>
              <c:numCache>
                <c:formatCode>General</c:formatCode>
                <c:ptCount val="499"/>
                <c:pt idx="0">
                  <c:v>57569</c:v>
                </c:pt>
                <c:pt idx="1">
                  <c:v>11494</c:v>
                </c:pt>
                <c:pt idx="2">
                  <c:v>37574</c:v>
                </c:pt>
                <c:pt idx="3">
                  <c:v>74045</c:v>
                </c:pt>
                <c:pt idx="4">
                  <c:v>82323</c:v>
                </c:pt>
                <c:pt idx="5">
                  <c:v>12950</c:v>
                </c:pt>
                <c:pt idx="6">
                  <c:v>72886</c:v>
                </c:pt>
                <c:pt idx="7">
                  <c:v>106201</c:v>
                </c:pt>
                <c:pt idx="8">
                  <c:v>35064</c:v>
                </c:pt>
                <c:pt idx="9">
                  <c:v>69960</c:v>
                </c:pt>
                <c:pt idx="10">
                  <c:v>35859</c:v>
                </c:pt>
                <c:pt idx="11">
                  <c:v>35043</c:v>
                </c:pt>
                <c:pt idx="12">
                  <c:v>125717</c:v>
                </c:pt>
                <c:pt idx="13">
                  <c:v>7284</c:v>
                </c:pt>
                <c:pt idx="14">
                  <c:v>97807</c:v>
                </c:pt>
                <c:pt idx="15">
                  <c:v>87045</c:v>
                </c:pt>
                <c:pt idx="16">
                  <c:v>357023</c:v>
                </c:pt>
                <c:pt idx="17">
                  <c:v>52745</c:v>
                </c:pt>
                <c:pt idx="18">
                  <c:v>77607</c:v>
                </c:pt>
                <c:pt idx="19">
                  <c:v>112752</c:v>
                </c:pt>
                <c:pt idx="20">
                  <c:v>49060</c:v>
                </c:pt>
                <c:pt idx="21">
                  <c:v>27543</c:v>
                </c:pt>
                <c:pt idx="22">
                  <c:v>224500</c:v>
                </c:pt>
                <c:pt idx="23">
                  <c:v>54425</c:v>
                </c:pt>
                <c:pt idx="24">
                  <c:v>146532</c:v>
                </c:pt>
                <c:pt idx="25">
                  <c:v>462865</c:v>
                </c:pt>
                <c:pt idx="26">
                  <c:v>132344</c:v>
                </c:pt>
                <c:pt idx="27">
                  <c:v>99558</c:v>
                </c:pt>
                <c:pt idx="28">
                  <c:v>5731</c:v>
                </c:pt>
                <c:pt idx="29">
                  <c:v>101232</c:v>
                </c:pt>
                <c:pt idx="30">
                  <c:v>111580</c:v>
                </c:pt>
                <c:pt idx="31">
                  <c:v>66047</c:v>
                </c:pt>
                <c:pt idx="32">
                  <c:v>56382</c:v>
                </c:pt>
                <c:pt idx="33">
                  <c:v>41453</c:v>
                </c:pt>
                <c:pt idx="34">
                  <c:v>214127</c:v>
                </c:pt>
                <c:pt idx="35">
                  <c:v>63710</c:v>
                </c:pt>
                <c:pt idx="36">
                  <c:v>172260</c:v>
                </c:pt>
                <c:pt idx="37">
                  <c:v>88410</c:v>
                </c:pt>
                <c:pt idx="38">
                  <c:v>54867</c:v>
                </c:pt>
                <c:pt idx="39">
                  <c:v>44688</c:v>
                </c:pt>
                <c:pt idx="40">
                  <c:v>4000</c:v>
                </c:pt>
                <c:pt idx="41">
                  <c:v>53134</c:v>
                </c:pt>
                <c:pt idx="42">
                  <c:v>179826</c:v>
                </c:pt>
                <c:pt idx="43">
                  <c:v>80259</c:v>
                </c:pt>
                <c:pt idx="44">
                  <c:v>76315</c:v>
                </c:pt>
                <c:pt idx="45">
                  <c:v>1427</c:v>
                </c:pt>
                <c:pt idx="46">
                  <c:v>107223</c:v>
                </c:pt>
                <c:pt idx="47">
                  <c:v>87989</c:v>
                </c:pt>
                <c:pt idx="48">
                  <c:v>74531</c:v>
                </c:pt>
                <c:pt idx="49">
                  <c:v>99377</c:v>
                </c:pt>
                <c:pt idx="50">
                  <c:v>26392</c:v>
                </c:pt>
                <c:pt idx="51">
                  <c:v>101481</c:v>
                </c:pt>
                <c:pt idx="52">
                  <c:v>43254</c:v>
                </c:pt>
                <c:pt idx="53">
                  <c:v>27759</c:v>
                </c:pt>
                <c:pt idx="54">
                  <c:v>125132</c:v>
                </c:pt>
                <c:pt idx="55">
                  <c:v>2278</c:v>
                </c:pt>
                <c:pt idx="56">
                  <c:v>85754</c:v>
                </c:pt>
                <c:pt idx="57">
                  <c:v>18776</c:v>
                </c:pt>
                <c:pt idx="58">
                  <c:v>69052</c:v>
                </c:pt>
                <c:pt idx="59">
                  <c:v>71633</c:v>
                </c:pt>
                <c:pt idx="60">
                  <c:v>33596</c:v>
                </c:pt>
                <c:pt idx="61">
                  <c:v>1355</c:v>
                </c:pt>
                <c:pt idx="62">
                  <c:v>45131</c:v>
                </c:pt>
                <c:pt idx="63">
                  <c:v>279965</c:v>
                </c:pt>
                <c:pt idx="64">
                  <c:v>67636</c:v>
                </c:pt>
                <c:pt idx="65">
                  <c:v>37735</c:v>
                </c:pt>
                <c:pt idx="66">
                  <c:v>76942</c:v>
                </c:pt>
                <c:pt idx="67">
                  <c:v>273481</c:v>
                </c:pt>
                <c:pt idx="68">
                  <c:v>4268</c:v>
                </c:pt>
                <c:pt idx="69">
                  <c:v>71476</c:v>
                </c:pt>
                <c:pt idx="70">
                  <c:v>88952</c:v>
                </c:pt>
                <c:pt idx="71">
                  <c:v>87770</c:v>
                </c:pt>
                <c:pt idx="72">
                  <c:v>78393</c:v>
                </c:pt>
                <c:pt idx="73">
                  <c:v>54204</c:v>
                </c:pt>
                <c:pt idx="74">
                  <c:v>80545</c:v>
                </c:pt>
                <c:pt idx="75">
                  <c:v>55759</c:v>
                </c:pt>
                <c:pt idx="76">
                  <c:v>42743</c:v>
                </c:pt>
                <c:pt idx="77">
                  <c:v>60262</c:v>
                </c:pt>
                <c:pt idx="78">
                  <c:v>77674</c:v>
                </c:pt>
                <c:pt idx="79">
                  <c:v>130331</c:v>
                </c:pt>
                <c:pt idx="80">
                  <c:v>261666</c:v>
                </c:pt>
                <c:pt idx="81">
                  <c:v>112326</c:v>
                </c:pt>
                <c:pt idx="82">
                  <c:v>40616</c:v>
                </c:pt>
                <c:pt idx="83">
                  <c:v>66473</c:v>
                </c:pt>
                <c:pt idx="84">
                  <c:v>76807</c:v>
                </c:pt>
                <c:pt idx="85">
                  <c:v>99665</c:v>
                </c:pt>
                <c:pt idx="86">
                  <c:v>22515</c:v>
                </c:pt>
                <c:pt idx="87">
                  <c:v>528271</c:v>
                </c:pt>
                <c:pt idx="88">
                  <c:v>135984</c:v>
                </c:pt>
                <c:pt idx="89">
                  <c:v>193073</c:v>
                </c:pt>
                <c:pt idx="90">
                  <c:v>58788</c:v>
                </c:pt>
                <c:pt idx="91">
                  <c:v>334066</c:v>
                </c:pt>
                <c:pt idx="92">
                  <c:v>37939</c:v>
                </c:pt>
                <c:pt idx="93">
                  <c:v>57974</c:v>
                </c:pt>
                <c:pt idx="94">
                  <c:v>236290</c:v>
                </c:pt>
                <c:pt idx="95">
                  <c:v>73085</c:v>
                </c:pt>
                <c:pt idx="96">
                  <c:v>6862</c:v>
                </c:pt>
                <c:pt idx="97">
                  <c:v>34625</c:v>
                </c:pt>
                <c:pt idx="98">
                  <c:v>293138</c:v>
                </c:pt>
                <c:pt idx="99">
                  <c:v>21731</c:v>
                </c:pt>
                <c:pt idx="100">
                  <c:v>105295</c:v>
                </c:pt>
                <c:pt idx="101">
                  <c:v>96847</c:v>
                </c:pt>
                <c:pt idx="102">
                  <c:v>79901</c:v>
                </c:pt>
                <c:pt idx="103">
                  <c:v>77946</c:v>
                </c:pt>
                <c:pt idx="104">
                  <c:v>95901</c:v>
                </c:pt>
                <c:pt idx="105">
                  <c:v>82367</c:v>
                </c:pt>
                <c:pt idx="106">
                  <c:v>77454</c:v>
                </c:pt>
                <c:pt idx="107">
                  <c:v>118104</c:v>
                </c:pt>
                <c:pt idx="108">
                  <c:v>94990</c:v>
                </c:pt>
                <c:pt idx="109">
                  <c:v>163805</c:v>
                </c:pt>
                <c:pt idx="110">
                  <c:v>71550</c:v>
                </c:pt>
                <c:pt idx="111">
                  <c:v>22676</c:v>
                </c:pt>
                <c:pt idx="112">
                  <c:v>6056</c:v>
                </c:pt>
                <c:pt idx="113">
                  <c:v>120078</c:v>
                </c:pt>
                <c:pt idx="114">
                  <c:v>94840</c:v>
                </c:pt>
                <c:pt idx="115">
                  <c:v>111870</c:v>
                </c:pt>
                <c:pt idx="116">
                  <c:v>37713</c:v>
                </c:pt>
                <c:pt idx="117">
                  <c:v>35822</c:v>
                </c:pt>
                <c:pt idx="118">
                  <c:v>97472</c:v>
                </c:pt>
                <c:pt idx="119">
                  <c:v>69877</c:v>
                </c:pt>
                <c:pt idx="120">
                  <c:v>285044</c:v>
                </c:pt>
                <c:pt idx="121">
                  <c:v>183091</c:v>
                </c:pt>
                <c:pt idx="122">
                  <c:v>27967</c:v>
                </c:pt>
                <c:pt idx="123">
                  <c:v>265343</c:v>
                </c:pt>
                <c:pt idx="124">
                  <c:v>124054</c:v>
                </c:pt>
                <c:pt idx="125">
                  <c:v>53249</c:v>
                </c:pt>
                <c:pt idx="126">
                  <c:v>60131</c:v>
                </c:pt>
                <c:pt idx="127">
                  <c:v>340865</c:v>
                </c:pt>
                <c:pt idx="128">
                  <c:v>48383</c:v>
                </c:pt>
                <c:pt idx="129">
                  <c:v>6400</c:v>
                </c:pt>
                <c:pt idx="130">
                  <c:v>93084</c:v>
                </c:pt>
                <c:pt idx="131">
                  <c:v>132924</c:v>
                </c:pt>
                <c:pt idx="132">
                  <c:v>28382</c:v>
                </c:pt>
                <c:pt idx="133">
                  <c:v>48074</c:v>
                </c:pt>
                <c:pt idx="134">
                  <c:v>26818</c:v>
                </c:pt>
                <c:pt idx="135">
                  <c:v>16322</c:v>
                </c:pt>
                <c:pt idx="136">
                  <c:v>72456</c:v>
                </c:pt>
                <c:pt idx="137">
                  <c:v>2127</c:v>
                </c:pt>
                <c:pt idx="138">
                  <c:v>57309</c:v>
                </c:pt>
                <c:pt idx="139">
                  <c:v>80189</c:v>
                </c:pt>
                <c:pt idx="140">
                  <c:v>105513</c:v>
                </c:pt>
                <c:pt idx="141">
                  <c:v>5933</c:v>
                </c:pt>
                <c:pt idx="142">
                  <c:v>85957</c:v>
                </c:pt>
                <c:pt idx="143">
                  <c:v>29123</c:v>
                </c:pt>
                <c:pt idx="144">
                  <c:v>11590</c:v>
                </c:pt>
                <c:pt idx="145">
                  <c:v>326984</c:v>
                </c:pt>
                <c:pt idx="146">
                  <c:v>511492</c:v>
                </c:pt>
                <c:pt idx="147">
                  <c:v>240836</c:v>
                </c:pt>
                <c:pt idx="148">
                  <c:v>73757</c:v>
                </c:pt>
                <c:pt idx="149">
                  <c:v>100706</c:v>
                </c:pt>
                <c:pt idx="150">
                  <c:v>22481</c:v>
                </c:pt>
                <c:pt idx="151">
                  <c:v>78263</c:v>
                </c:pt>
                <c:pt idx="152">
                  <c:v>100023</c:v>
                </c:pt>
                <c:pt idx="153">
                  <c:v>23086</c:v>
                </c:pt>
                <c:pt idx="154">
                  <c:v>190357</c:v>
                </c:pt>
                <c:pt idx="155">
                  <c:v>18329</c:v>
                </c:pt>
                <c:pt idx="156">
                  <c:v>49112</c:v>
                </c:pt>
                <c:pt idx="157">
                  <c:v>51093</c:v>
                </c:pt>
                <c:pt idx="158">
                  <c:v>314796</c:v>
                </c:pt>
                <c:pt idx="159">
                  <c:v>116390</c:v>
                </c:pt>
                <c:pt idx="160">
                  <c:v>95438</c:v>
                </c:pt>
                <c:pt idx="161">
                  <c:v>30948</c:v>
                </c:pt>
                <c:pt idx="162">
                  <c:v>63432</c:v>
                </c:pt>
                <c:pt idx="163">
                  <c:v>15774</c:v>
                </c:pt>
                <c:pt idx="164">
                  <c:v>56945</c:v>
                </c:pt>
                <c:pt idx="165">
                  <c:v>100318</c:v>
                </c:pt>
                <c:pt idx="166">
                  <c:v>54878</c:v>
                </c:pt>
                <c:pt idx="167">
                  <c:v>697903</c:v>
                </c:pt>
                <c:pt idx="168">
                  <c:v>261161</c:v>
                </c:pt>
                <c:pt idx="169">
                  <c:v>102642</c:v>
                </c:pt>
                <c:pt idx="170">
                  <c:v>195115</c:v>
                </c:pt>
                <c:pt idx="171">
                  <c:v>169800</c:v>
                </c:pt>
                <c:pt idx="172">
                  <c:v>240172</c:v>
                </c:pt>
                <c:pt idx="173">
                  <c:v>107987</c:v>
                </c:pt>
                <c:pt idx="174">
                  <c:v>15361</c:v>
                </c:pt>
                <c:pt idx="175">
                  <c:v>93744</c:v>
                </c:pt>
                <c:pt idx="176">
                  <c:v>110629</c:v>
                </c:pt>
                <c:pt idx="177">
                  <c:v>48662</c:v>
                </c:pt>
                <c:pt idx="178">
                  <c:v>117345</c:v>
                </c:pt>
                <c:pt idx="179">
                  <c:v>64302</c:v>
                </c:pt>
                <c:pt idx="180">
                  <c:v>82113</c:v>
                </c:pt>
                <c:pt idx="181">
                  <c:v>5580</c:v>
                </c:pt>
                <c:pt idx="182">
                  <c:v>55552</c:v>
                </c:pt>
                <c:pt idx="183">
                  <c:v>13139</c:v>
                </c:pt>
                <c:pt idx="184">
                  <c:v>95006</c:v>
                </c:pt>
                <c:pt idx="185">
                  <c:v>34116</c:v>
                </c:pt>
                <c:pt idx="186">
                  <c:v>55764</c:v>
                </c:pt>
                <c:pt idx="187">
                  <c:v>89237</c:v>
                </c:pt>
                <c:pt idx="188">
                  <c:v>393611</c:v>
                </c:pt>
                <c:pt idx="189">
                  <c:v>133622</c:v>
                </c:pt>
                <c:pt idx="190">
                  <c:v>69200</c:v>
                </c:pt>
                <c:pt idx="191">
                  <c:v>64451</c:v>
                </c:pt>
                <c:pt idx="192">
                  <c:v>75796</c:v>
                </c:pt>
                <c:pt idx="193">
                  <c:v>93614</c:v>
                </c:pt>
                <c:pt idx="194">
                  <c:v>228854</c:v>
                </c:pt>
                <c:pt idx="195">
                  <c:v>37733</c:v>
                </c:pt>
                <c:pt idx="196">
                  <c:v>110681</c:v>
                </c:pt>
                <c:pt idx="197">
                  <c:v>260595</c:v>
                </c:pt>
                <c:pt idx="198">
                  <c:v>55612</c:v>
                </c:pt>
                <c:pt idx="199">
                  <c:v>87660</c:v>
                </c:pt>
                <c:pt idx="200">
                  <c:v>6048</c:v>
                </c:pt>
                <c:pt idx="201">
                  <c:v>123447</c:v>
                </c:pt>
                <c:pt idx="202">
                  <c:v>36363</c:v>
                </c:pt>
                <c:pt idx="203">
                  <c:v>4961</c:v>
                </c:pt>
                <c:pt idx="204">
                  <c:v>27655</c:v>
                </c:pt>
                <c:pt idx="205">
                  <c:v>227516</c:v>
                </c:pt>
                <c:pt idx="206">
                  <c:v>27492</c:v>
                </c:pt>
                <c:pt idx="207">
                  <c:v>89403</c:v>
                </c:pt>
                <c:pt idx="208">
                  <c:v>86674</c:v>
                </c:pt>
                <c:pt idx="209">
                  <c:v>93266</c:v>
                </c:pt>
                <c:pt idx="210">
                  <c:v>109508</c:v>
                </c:pt>
                <c:pt idx="211">
                  <c:v>73924</c:v>
                </c:pt>
                <c:pt idx="212">
                  <c:v>103075</c:v>
                </c:pt>
                <c:pt idx="213">
                  <c:v>112451</c:v>
                </c:pt>
                <c:pt idx="214">
                  <c:v>110431</c:v>
                </c:pt>
                <c:pt idx="215">
                  <c:v>16350</c:v>
                </c:pt>
                <c:pt idx="216">
                  <c:v>112356</c:v>
                </c:pt>
                <c:pt idx="217">
                  <c:v>91117</c:v>
                </c:pt>
                <c:pt idx="218">
                  <c:v>103147</c:v>
                </c:pt>
                <c:pt idx="219">
                  <c:v>26836</c:v>
                </c:pt>
                <c:pt idx="220">
                  <c:v>27299</c:v>
                </c:pt>
                <c:pt idx="221">
                  <c:v>7136</c:v>
                </c:pt>
                <c:pt idx="222">
                  <c:v>41363</c:v>
                </c:pt>
                <c:pt idx="223">
                  <c:v>99396</c:v>
                </c:pt>
                <c:pt idx="224">
                  <c:v>132621</c:v>
                </c:pt>
                <c:pt idx="225">
                  <c:v>28229</c:v>
                </c:pt>
                <c:pt idx="226">
                  <c:v>82902</c:v>
                </c:pt>
                <c:pt idx="227">
                  <c:v>113591</c:v>
                </c:pt>
                <c:pt idx="228">
                  <c:v>40672</c:v>
                </c:pt>
                <c:pt idx="229">
                  <c:v>4076</c:v>
                </c:pt>
                <c:pt idx="230">
                  <c:v>48634</c:v>
                </c:pt>
                <c:pt idx="231">
                  <c:v>84230</c:v>
                </c:pt>
                <c:pt idx="232">
                  <c:v>50690</c:v>
                </c:pt>
                <c:pt idx="233">
                  <c:v>110368</c:v>
                </c:pt>
                <c:pt idx="234">
                  <c:v>105790</c:v>
                </c:pt>
                <c:pt idx="235">
                  <c:v>80808</c:v>
                </c:pt>
                <c:pt idx="236">
                  <c:v>206199</c:v>
                </c:pt>
                <c:pt idx="237">
                  <c:v>50796</c:v>
                </c:pt>
                <c:pt idx="238">
                  <c:v>113674</c:v>
                </c:pt>
                <c:pt idx="239">
                  <c:v>118476</c:v>
                </c:pt>
                <c:pt idx="240">
                  <c:v>144237</c:v>
                </c:pt>
                <c:pt idx="241">
                  <c:v>77182</c:v>
                </c:pt>
                <c:pt idx="242">
                  <c:v>33836</c:v>
                </c:pt>
                <c:pt idx="243">
                  <c:v>39437</c:v>
                </c:pt>
                <c:pt idx="244">
                  <c:v>115403</c:v>
                </c:pt>
                <c:pt idx="245">
                  <c:v>34683</c:v>
                </c:pt>
                <c:pt idx="246">
                  <c:v>120473</c:v>
                </c:pt>
                <c:pt idx="247">
                  <c:v>329231</c:v>
                </c:pt>
                <c:pt idx="248">
                  <c:v>23917</c:v>
                </c:pt>
                <c:pt idx="249">
                  <c:v>58415</c:v>
                </c:pt>
                <c:pt idx="250">
                  <c:v>60009</c:v>
                </c:pt>
                <c:pt idx="251">
                  <c:v>298839</c:v>
                </c:pt>
                <c:pt idx="252">
                  <c:v>44581</c:v>
                </c:pt>
                <c:pt idx="253">
                  <c:v>94914</c:v>
                </c:pt>
                <c:pt idx="254">
                  <c:v>109654</c:v>
                </c:pt>
                <c:pt idx="255">
                  <c:v>34087</c:v>
                </c:pt>
                <c:pt idx="256">
                  <c:v>130463</c:v>
                </c:pt>
                <c:pt idx="257">
                  <c:v>64593</c:v>
                </c:pt>
                <c:pt idx="258">
                  <c:v>100063</c:v>
                </c:pt>
                <c:pt idx="259">
                  <c:v>201580</c:v>
                </c:pt>
                <c:pt idx="260">
                  <c:v>71715</c:v>
                </c:pt>
                <c:pt idx="261">
                  <c:v>30127</c:v>
                </c:pt>
                <c:pt idx="262">
                  <c:v>12763</c:v>
                </c:pt>
                <c:pt idx="263">
                  <c:v>116676</c:v>
                </c:pt>
                <c:pt idx="264">
                  <c:v>68974</c:v>
                </c:pt>
                <c:pt idx="265">
                  <c:v>104244</c:v>
                </c:pt>
                <c:pt idx="266">
                  <c:v>215116</c:v>
                </c:pt>
                <c:pt idx="267">
                  <c:v>85055</c:v>
                </c:pt>
                <c:pt idx="268">
                  <c:v>117121</c:v>
                </c:pt>
                <c:pt idx="269">
                  <c:v>26702</c:v>
                </c:pt>
                <c:pt idx="270">
                  <c:v>51117</c:v>
                </c:pt>
                <c:pt idx="271">
                  <c:v>20840</c:v>
                </c:pt>
                <c:pt idx="272">
                  <c:v>59569</c:v>
                </c:pt>
                <c:pt idx="273">
                  <c:v>135149</c:v>
                </c:pt>
                <c:pt idx="274">
                  <c:v>50594</c:v>
                </c:pt>
                <c:pt idx="275">
                  <c:v>130355</c:v>
                </c:pt>
                <c:pt idx="276">
                  <c:v>75777</c:v>
                </c:pt>
                <c:pt idx="277">
                  <c:v>155685</c:v>
                </c:pt>
                <c:pt idx="278">
                  <c:v>80053</c:v>
                </c:pt>
                <c:pt idx="279">
                  <c:v>2573</c:v>
                </c:pt>
                <c:pt idx="280">
                  <c:v>114528</c:v>
                </c:pt>
                <c:pt idx="281">
                  <c:v>55033</c:v>
                </c:pt>
                <c:pt idx="282">
                  <c:v>56199</c:v>
                </c:pt>
                <c:pt idx="283">
                  <c:v>98154</c:v>
                </c:pt>
                <c:pt idx="284">
                  <c:v>61649</c:v>
                </c:pt>
                <c:pt idx="285">
                  <c:v>72252</c:v>
                </c:pt>
                <c:pt idx="286">
                  <c:v>220014</c:v>
                </c:pt>
                <c:pt idx="287">
                  <c:v>1530</c:v>
                </c:pt>
                <c:pt idx="288">
                  <c:v>354129</c:v>
                </c:pt>
                <c:pt idx="289">
                  <c:v>16951</c:v>
                </c:pt>
                <c:pt idx="290">
                  <c:v>64370</c:v>
                </c:pt>
                <c:pt idx="291">
                  <c:v>169295</c:v>
                </c:pt>
                <c:pt idx="292">
                  <c:v>18841</c:v>
                </c:pt>
                <c:pt idx="293">
                  <c:v>112150</c:v>
                </c:pt>
                <c:pt idx="294">
                  <c:v>48427</c:v>
                </c:pt>
                <c:pt idx="295">
                  <c:v>22524</c:v>
                </c:pt>
                <c:pt idx="296">
                  <c:v>203919</c:v>
                </c:pt>
                <c:pt idx="297">
                  <c:v>49664</c:v>
                </c:pt>
                <c:pt idx="298">
                  <c:v>115121</c:v>
                </c:pt>
                <c:pt idx="299">
                  <c:v>56473</c:v>
                </c:pt>
                <c:pt idx="300">
                  <c:v>172690</c:v>
                </c:pt>
                <c:pt idx="301">
                  <c:v>98088</c:v>
                </c:pt>
                <c:pt idx="302">
                  <c:v>145818</c:v>
                </c:pt>
                <c:pt idx="303">
                  <c:v>47115</c:v>
                </c:pt>
                <c:pt idx="304">
                  <c:v>163786</c:v>
                </c:pt>
                <c:pt idx="305">
                  <c:v>42243</c:v>
                </c:pt>
                <c:pt idx="306">
                  <c:v>31488</c:v>
                </c:pt>
                <c:pt idx="307">
                  <c:v>11832</c:v>
                </c:pt>
                <c:pt idx="308">
                  <c:v>126641</c:v>
                </c:pt>
                <c:pt idx="309">
                  <c:v>327605</c:v>
                </c:pt>
                <c:pt idx="310">
                  <c:v>80865</c:v>
                </c:pt>
                <c:pt idx="311">
                  <c:v>125744</c:v>
                </c:pt>
                <c:pt idx="312">
                  <c:v>42554</c:v>
                </c:pt>
                <c:pt idx="313">
                  <c:v>61399</c:v>
                </c:pt>
                <c:pt idx="314">
                  <c:v>80457</c:v>
                </c:pt>
                <c:pt idx="315">
                  <c:v>24294</c:v>
                </c:pt>
                <c:pt idx="316">
                  <c:v>90965</c:v>
                </c:pt>
                <c:pt idx="317">
                  <c:v>148541</c:v>
                </c:pt>
                <c:pt idx="318">
                  <c:v>34848</c:v>
                </c:pt>
                <c:pt idx="319">
                  <c:v>198710</c:v>
                </c:pt>
                <c:pt idx="320">
                  <c:v>66726</c:v>
                </c:pt>
                <c:pt idx="321">
                  <c:v>99910</c:v>
                </c:pt>
                <c:pt idx="322">
                  <c:v>47074</c:v>
                </c:pt>
                <c:pt idx="323">
                  <c:v>282698</c:v>
                </c:pt>
                <c:pt idx="324">
                  <c:v>13039</c:v>
                </c:pt>
                <c:pt idx="325">
                  <c:v>66340</c:v>
                </c:pt>
                <c:pt idx="326">
                  <c:v>102324</c:v>
                </c:pt>
                <c:pt idx="327">
                  <c:v>42658</c:v>
                </c:pt>
                <c:pt idx="328">
                  <c:v>221047</c:v>
                </c:pt>
                <c:pt idx="329">
                  <c:v>292003</c:v>
                </c:pt>
                <c:pt idx="330">
                  <c:v>36658</c:v>
                </c:pt>
                <c:pt idx="331">
                  <c:v>89987</c:v>
                </c:pt>
                <c:pt idx="332">
                  <c:v>113078</c:v>
                </c:pt>
                <c:pt idx="333">
                  <c:v>78552</c:v>
                </c:pt>
                <c:pt idx="334">
                  <c:v>64678</c:v>
                </c:pt>
                <c:pt idx="335">
                  <c:v>120256</c:v>
                </c:pt>
                <c:pt idx="336">
                  <c:v>101551</c:v>
                </c:pt>
                <c:pt idx="337">
                  <c:v>17424</c:v>
                </c:pt>
                <c:pt idx="338">
                  <c:v>119206</c:v>
                </c:pt>
                <c:pt idx="339">
                  <c:v>20676</c:v>
                </c:pt>
                <c:pt idx="340">
                  <c:v>222343</c:v>
                </c:pt>
                <c:pt idx="341">
                  <c:v>94914</c:v>
                </c:pt>
                <c:pt idx="342">
                  <c:v>6005</c:v>
                </c:pt>
                <c:pt idx="343">
                  <c:v>43429</c:v>
                </c:pt>
                <c:pt idx="344">
                  <c:v>69447</c:v>
                </c:pt>
                <c:pt idx="345">
                  <c:v>12729</c:v>
                </c:pt>
                <c:pt idx="346">
                  <c:v>76772</c:v>
                </c:pt>
                <c:pt idx="347">
                  <c:v>49562</c:v>
                </c:pt>
                <c:pt idx="348">
                  <c:v>44320</c:v>
                </c:pt>
                <c:pt idx="349">
                  <c:v>244258</c:v>
                </c:pt>
                <c:pt idx="350">
                  <c:v>86511</c:v>
                </c:pt>
                <c:pt idx="351">
                  <c:v>122980</c:v>
                </c:pt>
                <c:pt idx="352">
                  <c:v>39550</c:v>
                </c:pt>
                <c:pt idx="353">
                  <c:v>65539</c:v>
                </c:pt>
                <c:pt idx="354">
                  <c:v>79795</c:v>
                </c:pt>
                <c:pt idx="355">
                  <c:v>121148</c:v>
                </c:pt>
                <c:pt idx="356">
                  <c:v>34701</c:v>
                </c:pt>
                <c:pt idx="357">
                  <c:v>71269</c:v>
                </c:pt>
                <c:pt idx="358">
                  <c:v>105254</c:v>
                </c:pt>
                <c:pt idx="359">
                  <c:v>71283</c:v>
                </c:pt>
                <c:pt idx="360">
                  <c:v>124192</c:v>
                </c:pt>
                <c:pt idx="361">
                  <c:v>30816</c:v>
                </c:pt>
                <c:pt idx="362">
                  <c:v>53331</c:v>
                </c:pt>
                <c:pt idx="363">
                  <c:v>16485</c:v>
                </c:pt>
                <c:pt idx="364">
                  <c:v>74017</c:v>
                </c:pt>
                <c:pt idx="365">
                  <c:v>72789</c:v>
                </c:pt>
                <c:pt idx="366">
                  <c:v>164485</c:v>
                </c:pt>
                <c:pt idx="367">
                  <c:v>223823</c:v>
                </c:pt>
                <c:pt idx="368">
                  <c:v>86740</c:v>
                </c:pt>
                <c:pt idx="369">
                  <c:v>61186</c:v>
                </c:pt>
                <c:pt idx="370">
                  <c:v>11600</c:v>
                </c:pt>
                <c:pt idx="371">
                  <c:v>55960</c:v>
                </c:pt>
                <c:pt idx="372">
                  <c:v>110284</c:v>
                </c:pt>
                <c:pt idx="373">
                  <c:v>84993</c:v>
                </c:pt>
                <c:pt idx="374">
                  <c:v>11764</c:v>
                </c:pt>
                <c:pt idx="375">
                  <c:v>113054</c:v>
                </c:pt>
                <c:pt idx="376">
                  <c:v>71290</c:v>
                </c:pt>
                <c:pt idx="377">
                  <c:v>142016</c:v>
                </c:pt>
                <c:pt idx="378">
                  <c:v>3169</c:v>
                </c:pt>
                <c:pt idx="379">
                  <c:v>174392</c:v>
                </c:pt>
                <c:pt idx="380">
                  <c:v>2527</c:v>
                </c:pt>
                <c:pt idx="381">
                  <c:v>102922</c:v>
                </c:pt>
                <c:pt idx="382">
                  <c:v>53945</c:v>
                </c:pt>
                <c:pt idx="383">
                  <c:v>13193</c:v>
                </c:pt>
                <c:pt idx="384">
                  <c:v>96184</c:v>
                </c:pt>
                <c:pt idx="385">
                  <c:v>85922</c:v>
                </c:pt>
                <c:pt idx="386">
                  <c:v>98015</c:v>
                </c:pt>
                <c:pt idx="387">
                  <c:v>178661</c:v>
                </c:pt>
                <c:pt idx="388">
                  <c:v>79957</c:v>
                </c:pt>
                <c:pt idx="389">
                  <c:v>128677</c:v>
                </c:pt>
                <c:pt idx="390">
                  <c:v>5416</c:v>
                </c:pt>
                <c:pt idx="391">
                  <c:v>16160</c:v>
                </c:pt>
                <c:pt idx="392">
                  <c:v>55830</c:v>
                </c:pt>
                <c:pt idx="393">
                  <c:v>18093</c:v>
                </c:pt>
                <c:pt idx="394">
                  <c:v>351477</c:v>
                </c:pt>
                <c:pt idx="395">
                  <c:v>2193</c:v>
                </c:pt>
                <c:pt idx="396">
                  <c:v>83324</c:v>
                </c:pt>
                <c:pt idx="397">
                  <c:v>180432</c:v>
                </c:pt>
                <c:pt idx="398">
                  <c:v>75838</c:v>
                </c:pt>
                <c:pt idx="399">
                  <c:v>18326</c:v>
                </c:pt>
                <c:pt idx="400">
                  <c:v>74495</c:v>
                </c:pt>
                <c:pt idx="401">
                  <c:v>60460</c:v>
                </c:pt>
                <c:pt idx="402">
                  <c:v>99266</c:v>
                </c:pt>
                <c:pt idx="403">
                  <c:v>81586</c:v>
                </c:pt>
                <c:pt idx="404">
                  <c:v>79338</c:v>
                </c:pt>
                <c:pt idx="405">
                  <c:v>161067</c:v>
                </c:pt>
                <c:pt idx="406">
                  <c:v>89863</c:v>
                </c:pt>
                <c:pt idx="407">
                  <c:v>12956</c:v>
                </c:pt>
                <c:pt idx="408">
                  <c:v>2520</c:v>
                </c:pt>
                <c:pt idx="409">
                  <c:v>56105</c:v>
                </c:pt>
                <c:pt idx="410">
                  <c:v>40870</c:v>
                </c:pt>
                <c:pt idx="411">
                  <c:v>19772</c:v>
                </c:pt>
                <c:pt idx="412">
                  <c:v>116738</c:v>
                </c:pt>
                <c:pt idx="413">
                  <c:v>125626</c:v>
                </c:pt>
                <c:pt idx="414">
                  <c:v>217130</c:v>
                </c:pt>
                <c:pt idx="415">
                  <c:v>39554</c:v>
                </c:pt>
                <c:pt idx="416">
                  <c:v>81537</c:v>
                </c:pt>
                <c:pt idx="417">
                  <c:v>9610</c:v>
                </c:pt>
                <c:pt idx="418">
                  <c:v>90312</c:v>
                </c:pt>
                <c:pt idx="419">
                  <c:v>68974</c:v>
                </c:pt>
                <c:pt idx="420">
                  <c:v>54350</c:v>
                </c:pt>
                <c:pt idx="421">
                  <c:v>108079</c:v>
                </c:pt>
                <c:pt idx="422">
                  <c:v>90422</c:v>
                </c:pt>
                <c:pt idx="423">
                  <c:v>89977</c:v>
                </c:pt>
                <c:pt idx="424">
                  <c:v>92606</c:v>
                </c:pt>
                <c:pt idx="425">
                  <c:v>27836</c:v>
                </c:pt>
                <c:pt idx="426">
                  <c:v>72140</c:v>
                </c:pt>
                <c:pt idx="427">
                  <c:v>36317</c:v>
                </c:pt>
                <c:pt idx="428">
                  <c:v>121494</c:v>
                </c:pt>
                <c:pt idx="429">
                  <c:v>27039</c:v>
                </c:pt>
                <c:pt idx="430">
                  <c:v>102269</c:v>
                </c:pt>
                <c:pt idx="431">
                  <c:v>54259</c:v>
                </c:pt>
                <c:pt idx="432">
                  <c:v>87333</c:v>
                </c:pt>
                <c:pt idx="433">
                  <c:v>1694</c:v>
                </c:pt>
                <c:pt idx="434">
                  <c:v>20678</c:v>
                </c:pt>
                <c:pt idx="435">
                  <c:v>28045</c:v>
                </c:pt>
                <c:pt idx="436">
                  <c:v>79921</c:v>
                </c:pt>
                <c:pt idx="437">
                  <c:v>202702</c:v>
                </c:pt>
                <c:pt idx="438">
                  <c:v>79484</c:v>
                </c:pt>
                <c:pt idx="439">
                  <c:v>49718</c:v>
                </c:pt>
                <c:pt idx="440">
                  <c:v>63323</c:v>
                </c:pt>
                <c:pt idx="441">
                  <c:v>14975</c:v>
                </c:pt>
                <c:pt idx="442">
                  <c:v>51516</c:v>
                </c:pt>
                <c:pt idx="443">
                  <c:v>16122</c:v>
                </c:pt>
                <c:pt idx="444">
                  <c:v>114466</c:v>
                </c:pt>
                <c:pt idx="445">
                  <c:v>24614</c:v>
                </c:pt>
                <c:pt idx="446">
                  <c:v>294358</c:v>
                </c:pt>
                <c:pt idx="447">
                  <c:v>2932</c:v>
                </c:pt>
                <c:pt idx="448">
                  <c:v>29038</c:v>
                </c:pt>
                <c:pt idx="449">
                  <c:v>99868</c:v>
                </c:pt>
                <c:pt idx="450">
                  <c:v>4384</c:v>
                </c:pt>
                <c:pt idx="451">
                  <c:v>110540</c:v>
                </c:pt>
                <c:pt idx="452">
                  <c:v>95511</c:v>
                </c:pt>
                <c:pt idx="453">
                  <c:v>11512</c:v>
                </c:pt>
                <c:pt idx="454">
                  <c:v>96841</c:v>
                </c:pt>
                <c:pt idx="455">
                  <c:v>44983</c:v>
                </c:pt>
                <c:pt idx="456">
                  <c:v>336750</c:v>
                </c:pt>
                <c:pt idx="457">
                  <c:v>37483</c:v>
                </c:pt>
                <c:pt idx="458">
                  <c:v>99208</c:v>
                </c:pt>
                <c:pt idx="459">
                  <c:v>172036</c:v>
                </c:pt>
                <c:pt idx="460">
                  <c:v>41148</c:v>
                </c:pt>
                <c:pt idx="461">
                  <c:v>208380</c:v>
                </c:pt>
                <c:pt idx="462">
                  <c:v>52591</c:v>
                </c:pt>
                <c:pt idx="463">
                  <c:v>7529</c:v>
                </c:pt>
                <c:pt idx="464">
                  <c:v>119826</c:v>
                </c:pt>
                <c:pt idx="465">
                  <c:v>7137</c:v>
                </c:pt>
                <c:pt idx="466">
                  <c:v>6678</c:v>
                </c:pt>
                <c:pt idx="467">
                  <c:v>64028</c:v>
                </c:pt>
                <c:pt idx="468">
                  <c:v>21073</c:v>
                </c:pt>
                <c:pt idx="469">
                  <c:v>54962</c:v>
                </c:pt>
                <c:pt idx="470">
                  <c:v>89587</c:v>
                </c:pt>
                <c:pt idx="471">
                  <c:v>28962</c:v>
                </c:pt>
                <c:pt idx="472">
                  <c:v>299984</c:v>
                </c:pt>
                <c:pt idx="473">
                  <c:v>17304</c:v>
                </c:pt>
                <c:pt idx="474">
                  <c:v>139135</c:v>
                </c:pt>
                <c:pt idx="475">
                  <c:v>112784</c:v>
                </c:pt>
                <c:pt idx="476">
                  <c:v>273087</c:v>
                </c:pt>
                <c:pt idx="477">
                  <c:v>201223</c:v>
                </c:pt>
                <c:pt idx="478">
                  <c:v>59744</c:v>
                </c:pt>
                <c:pt idx="479">
                  <c:v>144093</c:v>
                </c:pt>
                <c:pt idx="480">
                  <c:v>23219</c:v>
                </c:pt>
                <c:pt idx="481">
                  <c:v>1714</c:v>
                </c:pt>
                <c:pt idx="482">
                  <c:v>68626</c:v>
                </c:pt>
                <c:pt idx="483">
                  <c:v>48744</c:v>
                </c:pt>
                <c:pt idx="484">
                  <c:v>79384</c:v>
                </c:pt>
                <c:pt idx="485">
                  <c:v>272629</c:v>
                </c:pt>
                <c:pt idx="486">
                  <c:v>77741</c:v>
                </c:pt>
                <c:pt idx="487">
                  <c:v>111970</c:v>
                </c:pt>
                <c:pt idx="488">
                  <c:v>52436</c:v>
                </c:pt>
                <c:pt idx="489">
                  <c:v>63490</c:v>
                </c:pt>
                <c:pt idx="490">
                  <c:v>109619</c:v>
                </c:pt>
                <c:pt idx="491">
                  <c:v>85655</c:v>
                </c:pt>
                <c:pt idx="492">
                  <c:v>55336</c:v>
                </c:pt>
                <c:pt idx="493">
                  <c:v>129165</c:v>
                </c:pt>
                <c:pt idx="494">
                  <c:v>71764</c:v>
                </c:pt>
                <c:pt idx="495">
                  <c:v>237699</c:v>
                </c:pt>
                <c:pt idx="496">
                  <c:v>59287</c:v>
                </c:pt>
                <c:pt idx="497">
                  <c:v>36341</c:v>
                </c:pt>
                <c:pt idx="498">
                  <c:v>73844</c:v>
                </c:pt>
              </c:numCache>
            </c:numRef>
          </c:yVal>
          <c:smooth val="0"/>
          <c:extLst>
            <c:ext xmlns:c16="http://schemas.microsoft.com/office/drawing/2014/chart" uri="{C3380CC4-5D6E-409C-BE32-E72D297353CC}">
              <c16:uniqueId val="{00000003-BFE9-4537-8337-328DEE84CA6A}"/>
            </c:ext>
          </c:extLst>
        </c:ser>
        <c:dLbls>
          <c:showLegendKey val="0"/>
          <c:showVal val="0"/>
          <c:showCatName val="0"/>
          <c:showSerName val="0"/>
          <c:showPercent val="0"/>
          <c:showBubbleSize val="0"/>
        </c:dLbls>
        <c:axId val="934752511"/>
        <c:axId val="890986975"/>
      </c:scatterChart>
      <c:valAx>
        <c:axId val="9347525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onent</a:t>
                </a:r>
                <a:r>
                  <a:rPr lang="en-US" baseline="0"/>
                  <a:t> value applied to Power Function (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0986975"/>
        <c:crosses val="autoZero"/>
        <c:crossBetween val="midCat"/>
      </c:valAx>
      <c:valAx>
        <c:axId val="890986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o run Power Function (nanoseconds,</a:t>
                </a:r>
                <a:r>
                  <a:rPr lang="en-US" baseline="0"/>
                  <a:t> 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7525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7C8A8-60CE-48CB-9FCC-349AB91873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IEE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dc:description/>
  <lastModifiedBy>Moroney, Chris</lastModifiedBy>
  <revision>4</revision>
  <dcterms:created xsi:type="dcterms:W3CDTF">2020-01-14T11:08:00.0000000Z</dcterms:created>
  <dcterms:modified xsi:type="dcterms:W3CDTF">2020-01-15T00:10:28.3939740Z</dcterms:modified>
</coreProperties>
</file>